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2D96" w14:textId="77777777" w:rsidR="00DB36FA" w:rsidRPr="00201B79" w:rsidRDefault="00DB36FA" w:rsidP="00CC07AC">
      <w:pPr>
        <w:jc w:val="right"/>
        <w:rPr>
          <w:b/>
          <w:bCs/>
        </w:rPr>
      </w:pPr>
      <w:r w:rsidRPr="00201B79">
        <w:rPr>
          <w:b/>
          <w:bCs/>
        </w:rPr>
        <w:t>Wzór umowy</w:t>
      </w:r>
    </w:p>
    <w:p w14:paraId="0C8EF823" w14:textId="77777777" w:rsidR="006155A1" w:rsidRPr="00AA7933" w:rsidRDefault="006155A1" w:rsidP="00CC07AC">
      <w:pPr>
        <w:rPr>
          <w:b/>
          <w:spacing w:val="60"/>
          <w:sz w:val="16"/>
          <w:szCs w:val="16"/>
        </w:rPr>
      </w:pPr>
    </w:p>
    <w:p w14:paraId="4429C0B2" w14:textId="43583EF1" w:rsidR="00DB36FA" w:rsidRPr="00C63FBE" w:rsidRDefault="00DB36FA" w:rsidP="00C63FBE">
      <w:pPr>
        <w:jc w:val="center"/>
        <w:rPr>
          <w:b/>
          <w:spacing w:val="60"/>
        </w:rPr>
      </w:pPr>
      <w:r w:rsidRPr="00201B79">
        <w:rPr>
          <w:b/>
          <w:spacing w:val="60"/>
        </w:rPr>
        <w:t>UMOWA</w:t>
      </w:r>
      <w:r w:rsidR="0071176A">
        <w:rPr>
          <w:b/>
          <w:spacing w:val="60"/>
        </w:rPr>
        <w:t xml:space="preserve"> </w:t>
      </w:r>
      <w:r w:rsidRPr="00201B79">
        <w:rPr>
          <w:b/>
          <w:spacing w:val="60"/>
        </w:rPr>
        <w:t>NR ...../.....</w:t>
      </w:r>
    </w:p>
    <w:p w14:paraId="3CADA378" w14:textId="758EB2EB" w:rsidR="007144E4" w:rsidRPr="007144E4" w:rsidRDefault="007144E4" w:rsidP="007144E4">
      <w:pPr>
        <w:keepNext/>
        <w:spacing w:before="240" w:after="120"/>
        <w:jc w:val="center"/>
        <w:rPr>
          <w:rFonts w:eastAsia="Lucida Sans Unicode"/>
        </w:rPr>
      </w:pPr>
      <w:r w:rsidRPr="007144E4">
        <w:rPr>
          <w:rFonts w:eastAsia="Lucida Sans Unicode"/>
        </w:rPr>
        <w:t>zawarta  dnia……………</w:t>
      </w:r>
    </w:p>
    <w:p w14:paraId="164AACEA" w14:textId="49D8437B" w:rsidR="007144E4" w:rsidRPr="001A1C66" w:rsidRDefault="007144E4" w:rsidP="007144E4">
      <w:pPr>
        <w:keepNext/>
        <w:spacing w:before="240" w:after="120"/>
        <w:jc w:val="center"/>
        <w:rPr>
          <w:rFonts w:eastAsia="Lucida Sans Unicode"/>
        </w:rPr>
      </w:pPr>
      <w:r w:rsidRPr="007144E4">
        <w:rPr>
          <w:rFonts w:eastAsia="Lucida Sans Unicode"/>
        </w:rPr>
        <w:t>pomiędzy:</w:t>
      </w:r>
    </w:p>
    <w:p w14:paraId="4B665B98" w14:textId="77777777" w:rsidR="00C63FBE" w:rsidRDefault="00C63FBE" w:rsidP="00C63FBE">
      <w:pPr>
        <w:tabs>
          <w:tab w:val="center" w:pos="4896"/>
          <w:tab w:val="right" w:pos="9432"/>
        </w:tabs>
        <w:jc w:val="both"/>
      </w:pPr>
      <w:r>
        <w:t xml:space="preserve">Powiatem Pabianickim, z siedzibą w Pabianicach, ul. Piłsudskiego 2, NIP: 731 17 49 778 REGON: 472057655, w imieniu którego działa Zarząd Powiatu Pabianickiego reprezentowanym przez: </w:t>
      </w:r>
    </w:p>
    <w:p w14:paraId="30D4AAD0" w14:textId="77777777" w:rsidR="00C63FBE" w:rsidRDefault="00C63FBE" w:rsidP="00C63FBE">
      <w:pPr>
        <w:numPr>
          <w:ilvl w:val="0"/>
          <w:numId w:val="38"/>
        </w:numPr>
        <w:tabs>
          <w:tab w:val="center" w:pos="567"/>
          <w:tab w:val="right" w:pos="9432"/>
        </w:tabs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69A9CA2C" w14:textId="77777777" w:rsidR="00C63FBE" w:rsidRDefault="00C63FBE" w:rsidP="00C63FBE">
      <w:pPr>
        <w:numPr>
          <w:ilvl w:val="0"/>
          <w:numId w:val="38"/>
        </w:numPr>
        <w:tabs>
          <w:tab w:val="center" w:pos="567"/>
          <w:tab w:val="right" w:pos="9432"/>
        </w:tabs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31BDE74E" w14:textId="77777777" w:rsidR="00C63FBE" w:rsidRDefault="00C63FBE" w:rsidP="00C63FBE">
      <w:pPr>
        <w:tabs>
          <w:tab w:val="center" w:pos="5436"/>
          <w:tab w:val="right" w:pos="9972"/>
        </w:tabs>
        <w:ind w:left="540" w:hanging="540"/>
        <w:jc w:val="both"/>
        <w:rPr>
          <w:b/>
          <w:bCs/>
        </w:rPr>
      </w:pPr>
      <w:r>
        <w:t xml:space="preserve">zwanym dalej </w:t>
      </w:r>
      <w:r>
        <w:rPr>
          <w:b/>
          <w:bCs/>
        </w:rPr>
        <w:t>„Zamawiającym”,</w:t>
      </w:r>
    </w:p>
    <w:p w14:paraId="6672CC83" w14:textId="2EEF915B" w:rsidR="00C63FBE" w:rsidRPr="00C63FBE" w:rsidRDefault="00C63FBE" w:rsidP="00C63FBE">
      <w:pPr>
        <w:tabs>
          <w:tab w:val="center" w:pos="5436"/>
          <w:tab w:val="right" w:pos="9972"/>
        </w:tabs>
        <w:ind w:left="540" w:hanging="540"/>
        <w:jc w:val="both"/>
      </w:pPr>
      <w:r w:rsidRPr="00C63FBE">
        <w:t xml:space="preserve">a </w:t>
      </w:r>
    </w:p>
    <w:p w14:paraId="31A6A9C0" w14:textId="33639B28" w:rsidR="00834834" w:rsidRPr="00201B79" w:rsidRDefault="00834834" w:rsidP="00CC07AC">
      <w:pPr>
        <w:tabs>
          <w:tab w:val="left" w:pos="2760"/>
          <w:tab w:val="center" w:pos="7716"/>
          <w:tab w:val="right" w:pos="12252"/>
        </w:tabs>
        <w:suppressAutoHyphens w:val="0"/>
        <w:jc w:val="both"/>
      </w:pPr>
      <w:r w:rsidRPr="00201B79">
        <w:t>........................................................................................................</w:t>
      </w:r>
      <w:r w:rsidR="00E4070A">
        <w:t>........</w:t>
      </w:r>
      <w:r w:rsidRPr="00201B79">
        <w:t>......................................</w:t>
      </w:r>
    </w:p>
    <w:p w14:paraId="61CAF587" w14:textId="609493CA" w:rsidR="00834834" w:rsidRPr="00201B79" w:rsidRDefault="00834834" w:rsidP="00CC07AC">
      <w:pPr>
        <w:tabs>
          <w:tab w:val="center" w:pos="5316"/>
          <w:tab w:val="right" w:pos="9852"/>
        </w:tabs>
        <w:jc w:val="both"/>
      </w:pPr>
      <w:r w:rsidRPr="00201B79">
        <w:t>prowadzącym działalność na podstawie</w:t>
      </w:r>
      <w:r w:rsidR="00E4070A">
        <w:t>*</w:t>
      </w:r>
      <w:r w:rsidRPr="00201B79">
        <w:t>………………………………………</w:t>
      </w:r>
      <w:r w:rsidR="00E4070A">
        <w:t>…….</w:t>
      </w:r>
      <w:r w:rsidRPr="00201B79">
        <w:t>…………</w:t>
      </w:r>
    </w:p>
    <w:p w14:paraId="423A2086" w14:textId="39D91BA5" w:rsidR="00834834" w:rsidRPr="00201B79" w:rsidRDefault="00834834" w:rsidP="00CC07AC">
      <w:pPr>
        <w:tabs>
          <w:tab w:val="center" w:pos="5316"/>
          <w:tab w:val="right" w:pos="9852"/>
        </w:tabs>
        <w:jc w:val="both"/>
      </w:pPr>
      <w:r w:rsidRPr="00201B79">
        <w:t>……………………………………………………………………………………………...........</w:t>
      </w:r>
    </w:p>
    <w:p w14:paraId="05FA866A" w14:textId="77777777" w:rsidR="00E4070A" w:rsidRDefault="00834834" w:rsidP="00CC07AC">
      <w:pPr>
        <w:tabs>
          <w:tab w:val="center" w:pos="5316"/>
          <w:tab w:val="right" w:pos="9852"/>
        </w:tabs>
        <w:jc w:val="both"/>
        <w:rPr>
          <w:b/>
          <w:bCs/>
        </w:rPr>
      </w:pPr>
      <w:r w:rsidRPr="00201B79">
        <w:t xml:space="preserve">posiadającym REGON </w:t>
      </w:r>
      <w:r w:rsidR="00E4070A">
        <w:t>*</w:t>
      </w:r>
      <w:r w:rsidRPr="00201B79">
        <w:t>………….…………………… i NIP</w:t>
      </w:r>
      <w:r w:rsidR="00E4070A">
        <w:t>*</w:t>
      </w:r>
      <w:r w:rsidRPr="00201B79">
        <w:t xml:space="preserve"> ……..…………………………</w:t>
      </w:r>
      <w:r w:rsidR="00E4070A">
        <w:t xml:space="preserve"> PESEL*………………………………………………, </w:t>
      </w:r>
      <w:r w:rsidRPr="00201B79">
        <w:t xml:space="preserve">zwanym dalej </w:t>
      </w:r>
      <w:r w:rsidRPr="00201B79">
        <w:rPr>
          <w:b/>
          <w:bCs/>
        </w:rPr>
        <w:t>„Wykonawcą</w:t>
      </w:r>
      <w:r w:rsidR="00FA6EE4" w:rsidRPr="00201B79">
        <w:rPr>
          <w:b/>
          <w:bCs/>
        </w:rPr>
        <w:t>”</w:t>
      </w:r>
      <w:r w:rsidR="00E4070A">
        <w:rPr>
          <w:b/>
          <w:bCs/>
        </w:rPr>
        <w:t>,</w:t>
      </w:r>
    </w:p>
    <w:p w14:paraId="7C81D512" w14:textId="4A768A2C" w:rsidR="00C55AEF" w:rsidRDefault="00E4070A" w:rsidP="00CC07AC">
      <w:pPr>
        <w:tabs>
          <w:tab w:val="center" w:pos="5316"/>
          <w:tab w:val="right" w:pos="9852"/>
        </w:tabs>
        <w:jc w:val="both"/>
        <w:rPr>
          <w:b/>
          <w:bCs/>
        </w:rPr>
      </w:pPr>
      <w:r w:rsidRPr="00E4070A">
        <w:t>zwanych dalej</w:t>
      </w:r>
      <w:r>
        <w:rPr>
          <w:b/>
          <w:bCs/>
        </w:rPr>
        <w:t xml:space="preserve"> „Stronami”</w:t>
      </w:r>
      <w:r w:rsidR="00FA6EE4" w:rsidRPr="00201B79">
        <w:rPr>
          <w:b/>
          <w:bCs/>
        </w:rPr>
        <w:t>.</w:t>
      </w:r>
    </w:p>
    <w:p w14:paraId="0BCB2160" w14:textId="52A18C4A" w:rsidR="00141246" w:rsidRPr="00AA7933" w:rsidRDefault="007144E4" w:rsidP="00AA7933">
      <w:pPr>
        <w:tabs>
          <w:tab w:val="center" w:pos="5316"/>
          <w:tab w:val="right" w:pos="9852"/>
        </w:tabs>
        <w:jc w:val="both"/>
      </w:pPr>
      <w:r w:rsidRPr="007144E4">
        <w:t>w rezultacie udzielania  przez Zamawiającego zamówienia  na podstawie ustawy z dnia 11</w:t>
      </w:r>
      <w:r>
        <w:t> </w:t>
      </w:r>
      <w:r w:rsidRPr="007144E4">
        <w:t>września 2019r. Prawo zamówień publicznych (Dz.U. z 2024 r. poz. 1320</w:t>
      </w:r>
      <w:r w:rsidR="004E1A4E">
        <w:t xml:space="preserve"> z </w:t>
      </w:r>
      <w:proofErr w:type="spellStart"/>
      <w:r w:rsidR="004E1A4E">
        <w:t>późn</w:t>
      </w:r>
      <w:proofErr w:type="spellEnd"/>
      <w:r w:rsidR="004E1A4E">
        <w:t>. zm.</w:t>
      </w:r>
      <w:r w:rsidRPr="007144E4">
        <w:t>) w</w:t>
      </w:r>
      <w:r w:rsidR="0071176A">
        <w:t> </w:t>
      </w:r>
      <w:r w:rsidRPr="007144E4">
        <w:t>trybie podstawowym (zwanej dalej: Umową).</w:t>
      </w:r>
    </w:p>
    <w:p w14:paraId="7AB9741B" w14:textId="77777777" w:rsidR="00DE11B6" w:rsidRPr="00746D82" w:rsidRDefault="00DE11B6" w:rsidP="00CC07AC">
      <w:pPr>
        <w:rPr>
          <w:b/>
          <w:bCs/>
          <w:sz w:val="16"/>
          <w:szCs w:val="16"/>
        </w:rPr>
      </w:pPr>
    </w:p>
    <w:p w14:paraId="37A8272C" w14:textId="77777777" w:rsidR="00A2169B" w:rsidRDefault="00A2169B" w:rsidP="00CC07AC">
      <w:pPr>
        <w:jc w:val="center"/>
        <w:rPr>
          <w:b/>
          <w:bCs/>
        </w:rPr>
      </w:pPr>
      <w:r w:rsidRPr="00201B79">
        <w:rPr>
          <w:b/>
          <w:bCs/>
        </w:rPr>
        <w:t>§ 1</w:t>
      </w:r>
    </w:p>
    <w:p w14:paraId="525ED0C4" w14:textId="77777777" w:rsidR="00FE1AB6" w:rsidRPr="00746D82" w:rsidRDefault="00FE1AB6" w:rsidP="00CC07AC">
      <w:pPr>
        <w:jc w:val="center"/>
        <w:rPr>
          <w:b/>
          <w:bCs/>
          <w:sz w:val="16"/>
          <w:szCs w:val="16"/>
        </w:rPr>
      </w:pPr>
    </w:p>
    <w:p w14:paraId="1C520059" w14:textId="43058293" w:rsidR="00FE1AB6" w:rsidRDefault="00FE1AB6" w:rsidP="00CC07AC">
      <w:pPr>
        <w:jc w:val="center"/>
        <w:rPr>
          <w:b/>
          <w:bCs/>
        </w:rPr>
      </w:pPr>
      <w:r w:rsidRPr="00FE1AB6">
        <w:rPr>
          <w:b/>
          <w:bCs/>
        </w:rPr>
        <w:t>PRZEDMIOT UMOWY</w:t>
      </w:r>
    </w:p>
    <w:p w14:paraId="5249CD22" w14:textId="77777777" w:rsidR="00FE1AB6" w:rsidRPr="00746D82" w:rsidRDefault="00FE1AB6" w:rsidP="00CC07AC">
      <w:pPr>
        <w:jc w:val="center"/>
        <w:rPr>
          <w:b/>
          <w:bCs/>
          <w:sz w:val="16"/>
          <w:szCs w:val="16"/>
        </w:rPr>
      </w:pPr>
    </w:p>
    <w:p w14:paraId="0B0AAA24" w14:textId="5D7C27F3" w:rsidR="002245C8" w:rsidRPr="0071176A" w:rsidRDefault="00A2169B" w:rsidP="002245C8">
      <w:pPr>
        <w:pStyle w:val="Tekstpodstawowy"/>
        <w:numPr>
          <w:ilvl w:val="2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lang w:eastAsia="pl-PL"/>
        </w:rPr>
      </w:pPr>
      <w:r w:rsidRPr="00201B79">
        <w:t xml:space="preserve">Wykonawca zobowiązuje się do </w:t>
      </w:r>
      <w:r w:rsidRPr="00201B79">
        <w:rPr>
          <w:bCs/>
        </w:rPr>
        <w:t>opracowania</w:t>
      </w:r>
      <w:r w:rsidRPr="00201B79">
        <w:t xml:space="preserve"> na rzecz Zamawiającego dokumentacji projektow</w:t>
      </w:r>
      <w:r w:rsidR="00094391" w:rsidRPr="00201B79">
        <w:t>o-kosztorysowej</w:t>
      </w:r>
      <w:r w:rsidRPr="00201B79">
        <w:t xml:space="preserve"> </w:t>
      </w:r>
      <w:r w:rsidR="00834834" w:rsidRPr="00201B79">
        <w:rPr>
          <w:lang w:eastAsia="pl-PL"/>
        </w:rPr>
        <w:t>niezbędnej do realizacji zadania</w:t>
      </w:r>
      <w:r w:rsidR="00834834" w:rsidRPr="00201B79">
        <w:rPr>
          <w:b/>
          <w:bCs/>
          <w:lang w:eastAsia="pl-PL"/>
        </w:rPr>
        <w:t xml:space="preserve"> </w:t>
      </w:r>
      <w:r w:rsidR="00834834" w:rsidRPr="00201B79">
        <w:rPr>
          <w:lang w:eastAsia="pl-PL"/>
        </w:rPr>
        <w:t>pn.</w:t>
      </w:r>
      <w:r w:rsidR="00F5379A" w:rsidRPr="00201B79">
        <w:rPr>
          <w:lang w:eastAsia="pl-PL"/>
        </w:rPr>
        <w:t>:</w:t>
      </w:r>
      <w:r w:rsidR="00834834" w:rsidRPr="00201B79">
        <w:rPr>
          <w:b/>
          <w:bCs/>
          <w:lang w:eastAsia="pl-PL"/>
        </w:rPr>
        <w:t xml:space="preserve"> </w:t>
      </w:r>
      <w:r w:rsidR="00B236AB" w:rsidRPr="00B236AB">
        <w:rPr>
          <w:b/>
          <w:bCs/>
          <w:lang w:eastAsia="pl-PL"/>
        </w:rPr>
        <w:t>„Rozbudowa drogi powiatowej nr 3313E od skrzyżowania z drogą gminną na Łaziska w kierunku miejscowości Mierzączka Duża, gmina Dłutów”</w:t>
      </w:r>
      <w:r w:rsidR="0071176A">
        <w:rPr>
          <w:b/>
          <w:bCs/>
          <w:lang w:eastAsia="pl-PL"/>
        </w:rPr>
        <w:t xml:space="preserve">, </w:t>
      </w:r>
      <w:r w:rsidR="0071176A" w:rsidRPr="0071176A">
        <w:rPr>
          <w:lang w:eastAsia="pl-PL"/>
        </w:rPr>
        <w:t>której szczegółowy przedmiot i zakres zawiera Opis Przedmiotu Zamówienia (dalej OPZ) stanowiący załącznik nr 1 do Specyfikacji Warunków Zamówienia (dalej SWZ) oraz oferta Wykonawcy z dnia ……………………….</w:t>
      </w:r>
    </w:p>
    <w:p w14:paraId="1937CC2F" w14:textId="6556B066" w:rsidR="0071176A" w:rsidRPr="0071176A" w:rsidRDefault="0071176A" w:rsidP="002245C8">
      <w:pPr>
        <w:pStyle w:val="Tekstpodstawowy"/>
        <w:numPr>
          <w:ilvl w:val="2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lang w:eastAsia="pl-PL"/>
        </w:rPr>
      </w:pPr>
      <w:r w:rsidRPr="0071176A">
        <w:rPr>
          <w:lang w:eastAsia="pl-PL"/>
        </w:rPr>
        <w:t>SWZ wraz z OPZ stanowią integralną część umowy.</w:t>
      </w:r>
    </w:p>
    <w:p w14:paraId="0A840062" w14:textId="6AFADC9C" w:rsidR="002245C8" w:rsidRPr="002245C8" w:rsidRDefault="000E7E05" w:rsidP="002245C8">
      <w:pPr>
        <w:pStyle w:val="Tekstpodstawowy"/>
        <w:numPr>
          <w:ilvl w:val="2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b/>
          <w:lang w:eastAsia="pl-PL"/>
        </w:rPr>
      </w:pPr>
      <w:bookmarkStart w:id="0" w:name="_Hlk160694163"/>
      <w:r w:rsidRPr="002245C8">
        <w:rPr>
          <w:bCs/>
          <w:lang w:eastAsia="pl-PL"/>
        </w:rPr>
        <w:t>Zakres prac projektowych obejmuj</w:t>
      </w:r>
      <w:r w:rsidR="001C3FE0" w:rsidRPr="002245C8">
        <w:rPr>
          <w:bCs/>
          <w:lang w:eastAsia="pl-PL"/>
        </w:rPr>
        <w:t>e</w:t>
      </w:r>
      <w:r w:rsidR="004F152A" w:rsidRPr="002245C8">
        <w:rPr>
          <w:bCs/>
          <w:lang w:eastAsia="pl-PL"/>
        </w:rPr>
        <w:t>,</w:t>
      </w:r>
      <w:r w:rsidR="0055284C" w:rsidRPr="0055284C">
        <w:t xml:space="preserve"> </w:t>
      </w:r>
      <w:r w:rsidR="0055284C" w:rsidRPr="002245C8">
        <w:rPr>
          <w:bCs/>
          <w:lang w:eastAsia="pl-PL"/>
        </w:rPr>
        <w:t>w szczególności zaprojektowanie</w:t>
      </w:r>
      <w:r w:rsidR="001C3FE0" w:rsidRPr="002245C8">
        <w:rPr>
          <w:bCs/>
          <w:lang w:eastAsia="pl-PL"/>
        </w:rPr>
        <w:t xml:space="preserve"> </w:t>
      </w:r>
      <w:r w:rsidR="0055284C" w:rsidRPr="002245C8">
        <w:rPr>
          <w:rFonts w:eastAsia="Calibri"/>
          <w:bCs/>
          <w:lang w:eastAsia="en-US"/>
        </w:rPr>
        <w:t>n</w:t>
      </w:r>
      <w:r w:rsidR="000B7A95" w:rsidRPr="002245C8">
        <w:rPr>
          <w:rFonts w:eastAsia="Calibri"/>
          <w:bCs/>
          <w:lang w:eastAsia="en-US"/>
        </w:rPr>
        <w:t xml:space="preserve">a odcinku </w:t>
      </w:r>
      <w:r w:rsidR="00B236AB" w:rsidRPr="002245C8">
        <w:rPr>
          <w:rFonts w:eastAsia="Calibri"/>
          <w:bCs/>
          <w:lang w:eastAsia="en-US"/>
        </w:rPr>
        <w:t>od skrzyżowania z drogą gminną na Łaziska do miejscowości Mierzączka Duża na długości ok. 2 km</w:t>
      </w:r>
      <w:r w:rsidR="003A792B">
        <w:t xml:space="preserve"> </w:t>
      </w:r>
      <w:r w:rsidR="001803A9" w:rsidRPr="001803A9">
        <w:rPr>
          <w:rFonts w:eastAsia="Calibri"/>
          <w:bCs/>
          <w:lang w:eastAsia="en-US"/>
        </w:rPr>
        <w:t>przebudow</w:t>
      </w:r>
      <w:r w:rsidR="00F10EDA">
        <w:rPr>
          <w:rFonts w:eastAsia="Calibri"/>
          <w:bCs/>
          <w:lang w:eastAsia="en-US"/>
        </w:rPr>
        <w:t>y</w:t>
      </w:r>
      <w:r w:rsidR="00597207">
        <w:rPr>
          <w:rFonts w:eastAsia="Calibri"/>
          <w:bCs/>
          <w:lang w:eastAsia="en-US"/>
        </w:rPr>
        <w:t xml:space="preserve"> </w:t>
      </w:r>
      <w:r w:rsidR="001803A9" w:rsidRPr="001803A9">
        <w:rPr>
          <w:rFonts w:eastAsia="Calibri"/>
          <w:bCs/>
          <w:lang w:eastAsia="en-US"/>
        </w:rPr>
        <w:t>jezdni</w:t>
      </w:r>
      <w:r w:rsidR="00B236AB" w:rsidRPr="002245C8">
        <w:rPr>
          <w:rFonts w:eastAsia="Calibri"/>
          <w:bCs/>
          <w:lang w:eastAsia="en-US"/>
        </w:rPr>
        <w:t>. Dokumentacja projektowo – kosztorysowa winna zakładać możliwość realizacji robót w dwóch etapach tj. w podziale na dwa odcinki po 1 km każdy.</w:t>
      </w:r>
      <w:r w:rsidR="00B236AB">
        <w:t xml:space="preserve"> </w:t>
      </w:r>
      <w:r w:rsidR="00B236AB" w:rsidRPr="002245C8">
        <w:rPr>
          <w:rFonts w:eastAsia="Calibri"/>
          <w:bCs/>
          <w:lang w:eastAsia="en-US"/>
        </w:rPr>
        <w:t>W dokumentacji projektowej należy uwzględnić, w szczególności rozwiązania projektowe</w:t>
      </w:r>
      <w:r w:rsidR="00693EDF" w:rsidRPr="002245C8">
        <w:rPr>
          <w:rFonts w:eastAsia="Calibri"/>
          <w:bCs/>
          <w:lang w:eastAsia="en-US"/>
        </w:rPr>
        <w:t xml:space="preserve"> </w:t>
      </w:r>
      <w:r w:rsidR="00B236AB" w:rsidRPr="002245C8">
        <w:rPr>
          <w:rFonts w:eastAsia="Calibri"/>
          <w:bCs/>
          <w:lang w:eastAsia="en-US"/>
        </w:rPr>
        <w:t>w zakresie przebudowy jezdni (poszerzenie jezdni, dobór konstrukcji dla osiągnięcia parametrów dla ruchu pojazdów o dopuszczalnym nacisku pojedynczej osi napędowej min. 11,5 tony, dla ruchu KR3), poboczy, budowy/przebudowy odwodnienia pasa drogowego (w</w:t>
      </w:r>
      <w:r w:rsidR="00364F24">
        <w:rPr>
          <w:rFonts w:eastAsia="Calibri"/>
          <w:bCs/>
          <w:lang w:eastAsia="en-US"/>
        </w:rPr>
        <w:t> </w:t>
      </w:r>
      <w:r w:rsidR="00B236AB" w:rsidRPr="002245C8">
        <w:rPr>
          <w:rFonts w:eastAsia="Calibri"/>
          <w:bCs/>
          <w:lang w:eastAsia="en-US"/>
        </w:rPr>
        <w:t>tym inwentaryzacja i ocena stanu technicznego istniejących przepustów pod drogą, zaprojektowanie remontu/przebudowy w razie potrzeby), zjazdów do pól i</w:t>
      </w:r>
      <w:r w:rsidR="00536A09">
        <w:rPr>
          <w:rFonts w:eastAsia="Calibri"/>
          <w:bCs/>
          <w:lang w:eastAsia="en-US"/>
        </w:rPr>
        <w:t> </w:t>
      </w:r>
      <w:r w:rsidR="00B236AB" w:rsidRPr="002245C8">
        <w:rPr>
          <w:rFonts w:eastAsia="Calibri"/>
          <w:bCs/>
          <w:lang w:eastAsia="en-US"/>
        </w:rPr>
        <w:t xml:space="preserve">posesji, usunięcia kolizji istniejącej infrastruktury, budowy kanału technologicznego (dopuszcza się odstąpienie od zaprojektowania kanału technologicznego w przypadku spełnienia przesłanek zwalniających zarządcę drogi z obowiązku budowy kanału technologicznego określonych w ustawie z dnia 21 marca 1985r. o drogach publicznych (Dz. U. z 2025 r., poz. 889), przy czym dokonanie szczegółowej analizy przesłanek, w tym sporządzenie wniosku </w:t>
      </w:r>
      <w:r w:rsidR="00B236AB" w:rsidRPr="002245C8">
        <w:rPr>
          <w:rFonts w:eastAsia="Calibri"/>
          <w:bCs/>
          <w:lang w:eastAsia="en-US"/>
        </w:rPr>
        <w:lastRenderedPageBreak/>
        <w:t>do Ministra o uzyskanie zwolnienia z obowiązku budowy kanału technologicznego czy też analiza istniejącej infrastruktury telekomunikacyjnej uprawniającej zarządcę drogi do rezygnacji z budowy kanału należy do obowiązków Wykonawcy prac projektowych).</w:t>
      </w:r>
      <w:bookmarkEnd w:id="0"/>
    </w:p>
    <w:p w14:paraId="67419E06" w14:textId="46903482" w:rsidR="002245C8" w:rsidRPr="00605990" w:rsidRDefault="00C60146" w:rsidP="002245C8">
      <w:pPr>
        <w:pStyle w:val="Tekstpodstawowy"/>
        <w:numPr>
          <w:ilvl w:val="2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b/>
          <w:lang w:eastAsia="pl-PL"/>
        </w:rPr>
      </w:pPr>
      <w:r w:rsidRPr="00B14924">
        <w:rPr>
          <w:bCs/>
        </w:rPr>
        <w:t xml:space="preserve">Projekt należy wykonać na aktualnej mapie do celów projektowych, którą Wykonawca wykona na swój koszt. </w:t>
      </w:r>
      <w:r w:rsidR="00556FB5" w:rsidRPr="00605990">
        <w:t xml:space="preserve">W dniu podpisania </w:t>
      </w:r>
      <w:r w:rsidR="00802E0E" w:rsidRPr="00605990">
        <w:t>U</w:t>
      </w:r>
      <w:r w:rsidR="00556FB5" w:rsidRPr="00605990">
        <w:t>mowy z Wykonawcą, Zamawiający przekaże aktualn</w:t>
      </w:r>
      <w:r w:rsidR="00697BD5" w:rsidRPr="00605990">
        <w:t>ą</w:t>
      </w:r>
      <w:r w:rsidR="00556FB5" w:rsidRPr="00605990">
        <w:t xml:space="preserve"> map</w:t>
      </w:r>
      <w:r w:rsidR="00697BD5" w:rsidRPr="00605990">
        <w:t>ę</w:t>
      </w:r>
      <w:r w:rsidR="00556FB5" w:rsidRPr="00605990">
        <w:t xml:space="preserve"> lokalizacyjn</w:t>
      </w:r>
      <w:r w:rsidR="00697BD5" w:rsidRPr="00605990">
        <w:t>ą</w:t>
      </w:r>
      <w:r w:rsidR="00556FB5" w:rsidRPr="00605990">
        <w:t>.</w:t>
      </w:r>
      <w:r w:rsidR="005922F1" w:rsidRPr="00605990">
        <w:t xml:space="preserve"> </w:t>
      </w:r>
    </w:p>
    <w:p w14:paraId="263A010F" w14:textId="1AC734CF" w:rsidR="00EA197B" w:rsidRPr="00605990" w:rsidRDefault="00EA197B" w:rsidP="002245C8">
      <w:pPr>
        <w:pStyle w:val="Tekstpodstawowy"/>
        <w:numPr>
          <w:ilvl w:val="2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b/>
          <w:lang w:eastAsia="pl-PL"/>
        </w:rPr>
      </w:pPr>
      <w:r w:rsidRPr="00605990">
        <w:t>Przedmiot zamówienia winien być wykonany w oparciu o:</w:t>
      </w:r>
    </w:p>
    <w:p w14:paraId="210EFB32" w14:textId="77777777" w:rsidR="00CF75E2" w:rsidRPr="00CF75E2" w:rsidRDefault="00EA197B" w:rsidP="00CF75E2">
      <w:pPr>
        <w:pStyle w:val="Akapitzlist"/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</w:pPr>
      <w:r w:rsidRPr="00605990">
        <w:t xml:space="preserve">wypis </w:t>
      </w:r>
      <w:r w:rsidRPr="00605990">
        <w:rPr>
          <w:lang w:eastAsia="pl-PL"/>
        </w:rPr>
        <w:t xml:space="preserve">i </w:t>
      </w:r>
      <w:proofErr w:type="spellStart"/>
      <w:r w:rsidRPr="00605990">
        <w:rPr>
          <w:lang w:eastAsia="pl-PL"/>
        </w:rPr>
        <w:t>wyrys</w:t>
      </w:r>
      <w:proofErr w:type="spellEnd"/>
      <w:r w:rsidRPr="00605990">
        <w:rPr>
          <w:lang w:eastAsia="pl-PL"/>
        </w:rPr>
        <w:t xml:space="preserve"> z planu miejscowego zagospodarowania przestrzennego</w:t>
      </w:r>
      <w:r w:rsidR="00B53318" w:rsidRPr="00CF75E2">
        <w:rPr>
          <w:bCs/>
        </w:rPr>
        <w:t xml:space="preserve">, </w:t>
      </w:r>
    </w:p>
    <w:p w14:paraId="3DBDBE2A" w14:textId="406941D2" w:rsidR="00C55AEF" w:rsidRPr="00605990" w:rsidRDefault="00EA197B" w:rsidP="00CF75E2">
      <w:pPr>
        <w:pStyle w:val="Akapitzlist"/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</w:pPr>
      <w:r w:rsidRPr="00605990">
        <w:t>aktualn</w:t>
      </w:r>
      <w:r w:rsidR="00556FB5" w:rsidRPr="00605990">
        <w:t>e</w:t>
      </w:r>
      <w:r w:rsidRPr="00605990">
        <w:t xml:space="preserve"> map</w:t>
      </w:r>
      <w:r w:rsidR="00556FB5" w:rsidRPr="00605990">
        <w:t>y</w:t>
      </w:r>
      <w:r w:rsidRPr="00605990">
        <w:t xml:space="preserve"> oraz wypisy z rejestru gruntów.</w:t>
      </w:r>
    </w:p>
    <w:p w14:paraId="68983AD1" w14:textId="09A64B13" w:rsidR="006529FC" w:rsidRDefault="00483606" w:rsidP="002245C8">
      <w:pPr>
        <w:pStyle w:val="Akapitzlist"/>
        <w:numPr>
          <w:ilvl w:val="2"/>
          <w:numId w:val="2"/>
        </w:numPr>
        <w:tabs>
          <w:tab w:val="clear" w:pos="360"/>
        </w:tabs>
        <w:ind w:left="284" w:hanging="284"/>
        <w:jc w:val="both"/>
      </w:pPr>
      <w:r w:rsidRPr="00201B79">
        <w:rPr>
          <w:lang w:eastAsia="pl-PL"/>
        </w:rPr>
        <w:t>Wykonawca dostarczy dokumentację</w:t>
      </w:r>
      <w:r w:rsidR="005922F1">
        <w:rPr>
          <w:lang w:eastAsia="pl-PL"/>
        </w:rPr>
        <w:t xml:space="preserve"> projektowo-kosztorysową</w:t>
      </w:r>
      <w:r w:rsidRPr="00201B79">
        <w:rPr>
          <w:lang w:eastAsia="pl-PL"/>
        </w:rPr>
        <w:t xml:space="preserve"> w następującej liczbie egzemplarzy:</w:t>
      </w:r>
    </w:p>
    <w:p w14:paraId="72C229B2" w14:textId="74557F7E" w:rsidR="00D759C7" w:rsidRDefault="004F152A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BC2695">
        <w:rPr>
          <w:rFonts w:eastAsia="Calibri"/>
          <w:bCs/>
          <w:lang w:eastAsia="en-US"/>
        </w:rPr>
        <w:t xml:space="preserve">Projekt architektoniczno-budowlany </w:t>
      </w:r>
      <w:r w:rsidR="00BC2695">
        <w:rPr>
          <w:rFonts w:eastAsia="Calibri"/>
          <w:bCs/>
          <w:lang w:eastAsia="en-US"/>
        </w:rPr>
        <w:t>-</w:t>
      </w:r>
      <w:r w:rsidRPr="00BC2695">
        <w:rPr>
          <w:rFonts w:eastAsia="Calibri"/>
          <w:bCs/>
          <w:lang w:eastAsia="en-US"/>
        </w:rPr>
        <w:t xml:space="preserve"> </w:t>
      </w:r>
      <w:bookmarkStart w:id="1" w:name="_Hlk177478319"/>
      <w:r w:rsidR="00693EDF">
        <w:rPr>
          <w:rFonts w:eastAsia="Calibri"/>
          <w:bCs/>
          <w:lang w:eastAsia="en-US"/>
        </w:rPr>
        <w:t>4</w:t>
      </w:r>
      <w:r w:rsidRPr="00BC2695">
        <w:rPr>
          <w:rFonts w:eastAsia="Calibri"/>
          <w:bCs/>
          <w:lang w:eastAsia="en-US"/>
        </w:rPr>
        <w:t xml:space="preserve"> egzemplarz</w:t>
      </w:r>
      <w:r w:rsidR="00693EDF">
        <w:rPr>
          <w:rFonts w:eastAsia="Calibri"/>
          <w:bCs/>
          <w:lang w:eastAsia="en-US"/>
        </w:rPr>
        <w:t>e</w:t>
      </w:r>
      <w:r w:rsidRPr="00BC2695">
        <w:rPr>
          <w:rFonts w:eastAsia="Calibri"/>
          <w:bCs/>
          <w:lang w:eastAsia="en-US"/>
        </w:rPr>
        <w:t xml:space="preserve"> w formie </w:t>
      </w:r>
      <w:r w:rsidR="00377108">
        <w:rPr>
          <w:rFonts w:eastAsia="Calibri"/>
          <w:bCs/>
          <w:lang w:eastAsia="en-US"/>
        </w:rPr>
        <w:t>pisemnej</w:t>
      </w:r>
      <w:r w:rsidR="00BC2695" w:rsidRPr="00BC2695">
        <w:rPr>
          <w:rFonts w:eastAsia="Calibri"/>
          <w:bCs/>
          <w:lang w:eastAsia="en-US"/>
        </w:rPr>
        <w:t xml:space="preserve"> </w:t>
      </w:r>
      <w:r w:rsidRPr="00BC2695">
        <w:rPr>
          <w:rFonts w:eastAsia="Calibri"/>
          <w:bCs/>
          <w:lang w:eastAsia="en-US"/>
        </w:rPr>
        <w:t>oraz 1</w:t>
      </w:r>
      <w:r w:rsidR="00BC2695">
        <w:rPr>
          <w:rFonts w:eastAsia="Calibri"/>
          <w:bCs/>
          <w:lang w:eastAsia="en-US"/>
        </w:rPr>
        <w:t> </w:t>
      </w:r>
      <w:r w:rsidRPr="00BC2695">
        <w:rPr>
          <w:rFonts w:eastAsia="Calibri"/>
          <w:bCs/>
          <w:lang w:eastAsia="en-US"/>
        </w:rPr>
        <w:t>egzemplarz w formie elektronicznej (format: *.</w:t>
      </w:r>
      <w:proofErr w:type="spellStart"/>
      <w:r w:rsidRPr="00BC2695">
        <w:rPr>
          <w:rFonts w:eastAsia="Calibri"/>
          <w:bCs/>
          <w:lang w:eastAsia="en-US"/>
        </w:rPr>
        <w:t>doc</w:t>
      </w:r>
      <w:proofErr w:type="spellEnd"/>
      <w:r w:rsidRPr="00BC2695">
        <w:rPr>
          <w:rFonts w:eastAsia="Calibri"/>
          <w:bCs/>
          <w:lang w:eastAsia="en-US"/>
        </w:rPr>
        <w:t>, *.pdf oraz *.DWG)</w:t>
      </w:r>
      <w:bookmarkEnd w:id="1"/>
    </w:p>
    <w:p w14:paraId="320A5A8C" w14:textId="02D487CF" w:rsidR="00D759C7" w:rsidRDefault="004F152A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D759C7">
        <w:rPr>
          <w:rFonts w:eastAsia="Calibri"/>
          <w:lang w:eastAsia="en-US"/>
        </w:rPr>
        <w:t xml:space="preserve">Projekt zagospodarowania terenu - </w:t>
      </w:r>
      <w:r w:rsidR="00693EDF" w:rsidRPr="00D759C7">
        <w:rPr>
          <w:rFonts w:eastAsia="Calibri"/>
          <w:bCs/>
          <w:lang w:eastAsia="en-US"/>
        </w:rPr>
        <w:t>4</w:t>
      </w:r>
      <w:r w:rsidRPr="00D759C7">
        <w:rPr>
          <w:rFonts w:eastAsia="Calibri"/>
          <w:bCs/>
          <w:lang w:eastAsia="en-US"/>
        </w:rPr>
        <w:t xml:space="preserve"> egzemplarz</w:t>
      </w:r>
      <w:r w:rsidR="00693EDF" w:rsidRPr="00D759C7">
        <w:rPr>
          <w:rFonts w:eastAsia="Calibri"/>
          <w:bCs/>
          <w:lang w:eastAsia="en-US"/>
        </w:rPr>
        <w:t>e</w:t>
      </w:r>
      <w:r w:rsidRPr="00D759C7">
        <w:rPr>
          <w:rFonts w:eastAsia="Calibri"/>
          <w:bCs/>
          <w:lang w:eastAsia="en-US"/>
        </w:rPr>
        <w:t xml:space="preserve"> w 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Pr="00D759C7">
        <w:rPr>
          <w:rFonts w:eastAsia="Calibri"/>
          <w:bCs/>
          <w:lang w:eastAsia="en-US"/>
        </w:rPr>
        <w:t>oraz 1</w:t>
      </w:r>
      <w:r w:rsidR="00BC2695" w:rsidRPr="00D759C7">
        <w:rPr>
          <w:rFonts w:eastAsia="Calibri"/>
          <w:bCs/>
          <w:lang w:eastAsia="en-US"/>
        </w:rPr>
        <w:t> </w:t>
      </w:r>
      <w:r w:rsidRPr="00D759C7">
        <w:rPr>
          <w:rFonts w:eastAsia="Calibri"/>
          <w:bCs/>
          <w:lang w:eastAsia="en-US"/>
        </w:rPr>
        <w:t>egzemplarz w formie elektronicznej (format: *.</w:t>
      </w:r>
      <w:proofErr w:type="spellStart"/>
      <w:r w:rsidRPr="00D759C7">
        <w:rPr>
          <w:rFonts w:eastAsia="Calibri"/>
          <w:bCs/>
          <w:lang w:eastAsia="en-US"/>
        </w:rPr>
        <w:t>doc</w:t>
      </w:r>
      <w:proofErr w:type="spellEnd"/>
      <w:r w:rsidRPr="00D759C7">
        <w:rPr>
          <w:rFonts w:eastAsia="Calibri"/>
          <w:bCs/>
          <w:lang w:eastAsia="en-US"/>
        </w:rPr>
        <w:t>, *.pdf oraz *.DWG)</w:t>
      </w:r>
    </w:p>
    <w:p w14:paraId="53C090E3" w14:textId="4A47B0E6" w:rsidR="00D759C7" w:rsidRDefault="00BC2695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D759C7">
        <w:rPr>
          <w:rFonts w:eastAsia="Calibri"/>
          <w:bCs/>
          <w:lang w:eastAsia="en-US"/>
        </w:rPr>
        <w:t>P</w:t>
      </w:r>
      <w:r w:rsidR="004F152A" w:rsidRPr="00D759C7">
        <w:rPr>
          <w:rFonts w:eastAsia="Calibri"/>
          <w:bCs/>
          <w:lang w:eastAsia="en-US"/>
        </w:rPr>
        <w:t xml:space="preserve">rojekt techniczny (wszystkie branże) </w:t>
      </w:r>
      <w:r w:rsidRPr="00D759C7">
        <w:rPr>
          <w:rFonts w:eastAsia="Calibri"/>
          <w:bCs/>
          <w:lang w:eastAsia="en-US"/>
        </w:rPr>
        <w:t>-</w:t>
      </w:r>
      <w:r w:rsidR="004F152A" w:rsidRPr="00D759C7">
        <w:rPr>
          <w:rFonts w:eastAsia="Calibri"/>
          <w:bCs/>
          <w:lang w:eastAsia="en-US"/>
        </w:rPr>
        <w:t xml:space="preserve"> 3 egzemplarze w 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="004F152A" w:rsidRPr="00D759C7">
        <w:rPr>
          <w:rFonts w:eastAsia="Calibri"/>
          <w:bCs/>
          <w:lang w:eastAsia="en-US"/>
        </w:rPr>
        <w:t>oraz 1</w:t>
      </w:r>
      <w:r w:rsidRPr="00D759C7">
        <w:rPr>
          <w:rFonts w:eastAsia="Calibri"/>
          <w:bCs/>
          <w:lang w:eastAsia="en-US"/>
        </w:rPr>
        <w:t> </w:t>
      </w:r>
      <w:r w:rsidR="004F152A" w:rsidRPr="00D759C7">
        <w:rPr>
          <w:rFonts w:eastAsia="Calibri"/>
          <w:bCs/>
          <w:lang w:eastAsia="en-US"/>
        </w:rPr>
        <w:t>egzemplarz w formie elektronicznej (format: *.</w:t>
      </w:r>
      <w:proofErr w:type="spellStart"/>
      <w:r w:rsidR="004F152A" w:rsidRPr="00D759C7">
        <w:rPr>
          <w:rFonts w:eastAsia="Calibri"/>
          <w:bCs/>
          <w:lang w:eastAsia="en-US"/>
        </w:rPr>
        <w:t>doc</w:t>
      </w:r>
      <w:proofErr w:type="spellEnd"/>
      <w:r w:rsidR="004F152A" w:rsidRPr="00D759C7">
        <w:rPr>
          <w:rFonts w:eastAsia="Calibri"/>
          <w:bCs/>
          <w:lang w:eastAsia="en-US"/>
        </w:rPr>
        <w:t>, *.pdf oraz *.DWG)</w:t>
      </w:r>
    </w:p>
    <w:p w14:paraId="7CC2D3B6" w14:textId="24C95B45" w:rsidR="00D759C7" w:rsidRDefault="004F152A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D759C7">
        <w:rPr>
          <w:rFonts w:eastAsia="Calibri"/>
          <w:bCs/>
          <w:lang w:eastAsia="en-US"/>
        </w:rPr>
        <w:t xml:space="preserve">Informacja dotycząca bezpieczeństwa i ochrony zdrowia </w:t>
      </w:r>
      <w:r w:rsidR="00BC2695" w:rsidRPr="00D759C7">
        <w:rPr>
          <w:rFonts w:eastAsia="Calibri"/>
          <w:bCs/>
          <w:lang w:eastAsia="en-US"/>
        </w:rPr>
        <w:t>-</w:t>
      </w:r>
      <w:r w:rsidRPr="00D759C7">
        <w:rPr>
          <w:rFonts w:eastAsia="Calibri"/>
          <w:bCs/>
          <w:lang w:eastAsia="en-US"/>
        </w:rPr>
        <w:t xml:space="preserve"> </w:t>
      </w:r>
      <w:r w:rsidR="00693EDF" w:rsidRPr="00D759C7">
        <w:rPr>
          <w:rFonts w:eastAsia="Calibri"/>
          <w:bCs/>
          <w:lang w:eastAsia="en-US"/>
        </w:rPr>
        <w:t>4</w:t>
      </w:r>
      <w:r w:rsidRPr="00D759C7">
        <w:rPr>
          <w:rFonts w:eastAsia="Calibri"/>
          <w:bCs/>
          <w:lang w:eastAsia="en-US"/>
        </w:rPr>
        <w:t xml:space="preserve"> egzemplarz</w:t>
      </w:r>
      <w:r w:rsidR="00693EDF" w:rsidRPr="00D759C7">
        <w:rPr>
          <w:rFonts w:eastAsia="Calibri"/>
          <w:bCs/>
          <w:lang w:eastAsia="en-US"/>
        </w:rPr>
        <w:t>e</w:t>
      </w:r>
      <w:r w:rsidRPr="00D759C7">
        <w:rPr>
          <w:rFonts w:eastAsia="Calibri"/>
          <w:bCs/>
          <w:lang w:eastAsia="en-US"/>
        </w:rPr>
        <w:t xml:space="preserve"> w 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Pr="00D759C7">
        <w:rPr>
          <w:rFonts w:eastAsia="Calibri"/>
          <w:bCs/>
          <w:lang w:eastAsia="en-US"/>
        </w:rPr>
        <w:t>oraz 1 egzemplarz w formie elektronicznej (format: * .</w:t>
      </w:r>
      <w:proofErr w:type="spellStart"/>
      <w:r w:rsidRPr="00D759C7">
        <w:rPr>
          <w:rFonts w:eastAsia="Calibri"/>
          <w:bCs/>
          <w:lang w:eastAsia="en-US"/>
        </w:rPr>
        <w:t>doc</w:t>
      </w:r>
      <w:proofErr w:type="spellEnd"/>
      <w:r w:rsidRPr="00D759C7">
        <w:rPr>
          <w:rFonts w:eastAsia="Calibri"/>
          <w:bCs/>
          <w:lang w:eastAsia="en-US"/>
        </w:rPr>
        <w:t>, *.pdf oraz *.DWG)</w:t>
      </w:r>
    </w:p>
    <w:p w14:paraId="253366BC" w14:textId="2E81EB50" w:rsidR="00D759C7" w:rsidRDefault="004F152A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D759C7">
        <w:rPr>
          <w:rFonts w:eastAsia="Calibri"/>
          <w:bCs/>
          <w:lang w:eastAsia="en-US"/>
        </w:rPr>
        <w:t xml:space="preserve">Specyfikacje techniczne wykonania i odbioru robót – 3 egz. w 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Pr="00D759C7">
        <w:rPr>
          <w:rFonts w:eastAsia="Calibri"/>
          <w:bCs/>
          <w:lang w:eastAsia="en-US"/>
        </w:rPr>
        <w:t>oraz 1</w:t>
      </w:r>
      <w:r w:rsidR="00D759C7">
        <w:rPr>
          <w:rFonts w:eastAsia="Calibri"/>
          <w:bCs/>
          <w:lang w:eastAsia="en-US"/>
        </w:rPr>
        <w:t> </w:t>
      </w:r>
      <w:r w:rsidRPr="00D759C7">
        <w:rPr>
          <w:rFonts w:eastAsia="Calibri"/>
          <w:bCs/>
          <w:lang w:eastAsia="en-US"/>
        </w:rPr>
        <w:t>egzemplarz w formie elektronicznej (format: *.pdf),</w:t>
      </w:r>
    </w:p>
    <w:p w14:paraId="56D97316" w14:textId="5C1E1F72" w:rsidR="00D759C7" w:rsidRDefault="004F152A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D759C7">
        <w:rPr>
          <w:rFonts w:eastAsia="Calibri"/>
          <w:bCs/>
          <w:lang w:eastAsia="en-US"/>
        </w:rPr>
        <w:t xml:space="preserve">Kosztorys inwestorski – 2 egzemplarze w formie </w:t>
      </w:r>
      <w:r w:rsidR="00D35AE3" w:rsidRPr="00D35AE3">
        <w:rPr>
          <w:rFonts w:eastAsia="Calibri"/>
          <w:bCs/>
          <w:lang w:eastAsia="en-US"/>
        </w:rPr>
        <w:t xml:space="preserve">pisemnej </w:t>
      </w:r>
      <w:r w:rsidRPr="00D759C7">
        <w:rPr>
          <w:rFonts w:eastAsia="Calibri"/>
          <w:bCs/>
          <w:lang w:eastAsia="en-US"/>
        </w:rPr>
        <w:t>oraz 1 egzemplarz w</w:t>
      </w:r>
      <w:r w:rsidR="00BC2695" w:rsidRPr="00D759C7">
        <w:rPr>
          <w:rFonts w:eastAsia="Calibri"/>
          <w:bCs/>
          <w:lang w:eastAsia="en-US"/>
        </w:rPr>
        <w:t> </w:t>
      </w:r>
      <w:r w:rsidRPr="00D759C7">
        <w:rPr>
          <w:rFonts w:eastAsia="Calibri"/>
          <w:bCs/>
          <w:lang w:eastAsia="en-US"/>
        </w:rPr>
        <w:t xml:space="preserve">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Pr="00D759C7">
        <w:rPr>
          <w:rFonts w:eastAsia="Calibri"/>
          <w:bCs/>
          <w:lang w:eastAsia="en-US"/>
        </w:rPr>
        <w:t>(format: *.pdf oraz *.ATH)</w:t>
      </w:r>
    </w:p>
    <w:p w14:paraId="068AB7C2" w14:textId="04B781CA" w:rsidR="00D759C7" w:rsidRDefault="004F152A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D759C7">
        <w:rPr>
          <w:rFonts w:eastAsia="Calibri"/>
          <w:bCs/>
          <w:lang w:eastAsia="en-US"/>
        </w:rPr>
        <w:t xml:space="preserve">Przedmiar robót – 2 egzemplarze w 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Pr="00D759C7">
        <w:rPr>
          <w:rFonts w:eastAsia="Calibri"/>
          <w:bCs/>
          <w:lang w:eastAsia="en-US"/>
        </w:rPr>
        <w:t>oraz 1 egzemplarz  w formie elektronicznej (format: *.pdf oraz *.ATH)</w:t>
      </w:r>
    </w:p>
    <w:p w14:paraId="58D10F01" w14:textId="169DE52E" w:rsidR="00D759C7" w:rsidRDefault="004F152A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 w:rsidRPr="00D759C7">
        <w:rPr>
          <w:rFonts w:eastAsia="Calibri"/>
          <w:bCs/>
          <w:lang w:eastAsia="en-US"/>
        </w:rPr>
        <w:t xml:space="preserve">Uzgodniony projekt </w:t>
      </w:r>
      <w:r w:rsidR="0018599F" w:rsidRPr="00D759C7">
        <w:rPr>
          <w:rFonts w:eastAsia="Calibri"/>
          <w:bCs/>
          <w:lang w:eastAsia="en-US"/>
        </w:rPr>
        <w:t>stałej</w:t>
      </w:r>
      <w:r w:rsidRPr="00D759C7">
        <w:rPr>
          <w:rFonts w:eastAsia="Calibri"/>
          <w:bCs/>
          <w:lang w:eastAsia="en-US"/>
        </w:rPr>
        <w:t xml:space="preserve"> organizacji ruchu – 3 egz. w 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Pr="00D759C7">
        <w:rPr>
          <w:rFonts w:eastAsia="Calibri"/>
          <w:bCs/>
          <w:lang w:eastAsia="en-US"/>
        </w:rPr>
        <w:t>i 1 egz. w</w:t>
      </w:r>
      <w:r w:rsidR="00D759C7">
        <w:rPr>
          <w:rFonts w:eastAsia="Calibri"/>
          <w:bCs/>
          <w:lang w:eastAsia="en-US"/>
        </w:rPr>
        <w:t> </w:t>
      </w:r>
      <w:r w:rsidRPr="00D759C7">
        <w:rPr>
          <w:rFonts w:eastAsia="Calibri"/>
          <w:bCs/>
          <w:lang w:eastAsia="en-US"/>
        </w:rPr>
        <w:t>formie elektronicznej (format: *.pdf)</w:t>
      </w:r>
    </w:p>
    <w:p w14:paraId="1EEB7577" w14:textId="64533A90" w:rsidR="00D759C7" w:rsidRDefault="00D759C7" w:rsidP="00D759C7">
      <w:pPr>
        <w:pStyle w:val="Akapitzlist"/>
        <w:numPr>
          <w:ilvl w:val="0"/>
          <w:numId w:val="28"/>
        </w:numPr>
        <w:ind w:left="567" w:hanging="28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I</w:t>
      </w:r>
      <w:r w:rsidR="004F152A" w:rsidRPr="00D759C7">
        <w:rPr>
          <w:rFonts w:eastAsia="Calibri"/>
          <w:bCs/>
          <w:lang w:eastAsia="en-US"/>
        </w:rPr>
        <w:t xml:space="preserve">nne dokumenty wymagane do złożenia kompletnego wniosku o uzyskanie decyzji </w:t>
      </w:r>
      <w:r w:rsidR="00693EDF" w:rsidRPr="00D759C7">
        <w:rPr>
          <w:rFonts w:eastAsia="Calibri"/>
          <w:bCs/>
          <w:lang w:eastAsia="en-US"/>
        </w:rPr>
        <w:t xml:space="preserve">pozwolenia na budowę </w:t>
      </w:r>
      <w:r w:rsidR="004F152A" w:rsidRPr="00D759C7">
        <w:rPr>
          <w:rFonts w:eastAsia="Calibri"/>
          <w:bCs/>
          <w:lang w:eastAsia="en-US"/>
        </w:rPr>
        <w:t>(opinie, uzgodnienia, decyzje, zgody wodnoprawne itp.).</w:t>
      </w:r>
    </w:p>
    <w:p w14:paraId="2A82B78B" w14:textId="09C4F36F" w:rsidR="00B02E8D" w:rsidRPr="00D759C7" w:rsidRDefault="00D759C7" w:rsidP="00D759C7">
      <w:pPr>
        <w:pStyle w:val="Akapitzlist"/>
        <w:numPr>
          <w:ilvl w:val="0"/>
          <w:numId w:val="28"/>
        </w:numPr>
        <w:ind w:left="567" w:hanging="425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I</w:t>
      </w:r>
      <w:r w:rsidR="004F152A" w:rsidRPr="00D759C7">
        <w:rPr>
          <w:rFonts w:eastAsia="Calibri"/>
          <w:bCs/>
          <w:lang w:eastAsia="en-US"/>
        </w:rPr>
        <w:t xml:space="preserve">nwentaryzacja zieleni – 2 egzemplarze w formie </w:t>
      </w:r>
      <w:r w:rsidR="00377108" w:rsidRPr="00377108">
        <w:rPr>
          <w:rFonts w:eastAsia="Calibri"/>
          <w:bCs/>
          <w:lang w:eastAsia="en-US"/>
        </w:rPr>
        <w:t xml:space="preserve">pisemnej </w:t>
      </w:r>
      <w:r w:rsidR="004F152A" w:rsidRPr="00D759C7">
        <w:rPr>
          <w:rFonts w:eastAsia="Calibri"/>
          <w:bCs/>
          <w:lang w:eastAsia="en-US"/>
        </w:rPr>
        <w:t>oraz 1 egzemplarz w</w:t>
      </w:r>
      <w:r w:rsidR="00BC2695" w:rsidRPr="00D759C7">
        <w:rPr>
          <w:rFonts w:eastAsia="Calibri"/>
          <w:bCs/>
          <w:lang w:eastAsia="en-US"/>
        </w:rPr>
        <w:t> </w:t>
      </w:r>
      <w:r w:rsidR="004F152A" w:rsidRPr="00D759C7">
        <w:rPr>
          <w:rFonts w:eastAsia="Calibri"/>
          <w:bCs/>
          <w:lang w:eastAsia="en-US"/>
        </w:rPr>
        <w:t>formie elektronicznej (format: *.pdf oraz *.</w:t>
      </w:r>
      <w:proofErr w:type="spellStart"/>
      <w:r w:rsidR="004F152A" w:rsidRPr="00D759C7">
        <w:rPr>
          <w:rFonts w:eastAsia="Calibri"/>
          <w:bCs/>
          <w:lang w:eastAsia="en-US"/>
        </w:rPr>
        <w:t>doc</w:t>
      </w:r>
      <w:proofErr w:type="spellEnd"/>
      <w:r w:rsidR="004F152A" w:rsidRPr="00D759C7">
        <w:rPr>
          <w:rFonts w:eastAsia="Calibri"/>
          <w:bCs/>
          <w:lang w:eastAsia="en-US"/>
        </w:rPr>
        <w:t xml:space="preserve">). </w:t>
      </w:r>
    </w:p>
    <w:p w14:paraId="723A6E56" w14:textId="77777777" w:rsidR="00DE11B6" w:rsidRPr="00746D82" w:rsidRDefault="00DE11B6" w:rsidP="00CC07AC">
      <w:pPr>
        <w:tabs>
          <w:tab w:val="left" w:pos="426"/>
          <w:tab w:val="left" w:leader="dot" w:pos="5670"/>
        </w:tabs>
        <w:rPr>
          <w:b/>
          <w:bCs/>
          <w:sz w:val="16"/>
          <w:szCs w:val="16"/>
        </w:rPr>
      </w:pPr>
    </w:p>
    <w:p w14:paraId="46A7C31E" w14:textId="77777777" w:rsidR="00A2169B" w:rsidRDefault="00A2169B" w:rsidP="00CC07AC">
      <w:pPr>
        <w:tabs>
          <w:tab w:val="left" w:pos="426"/>
          <w:tab w:val="left" w:leader="dot" w:pos="5670"/>
        </w:tabs>
        <w:jc w:val="center"/>
        <w:rPr>
          <w:b/>
          <w:bCs/>
        </w:rPr>
      </w:pPr>
      <w:r w:rsidRPr="00201B79">
        <w:rPr>
          <w:b/>
          <w:bCs/>
        </w:rPr>
        <w:t>§ 2</w:t>
      </w:r>
    </w:p>
    <w:p w14:paraId="67F5023C" w14:textId="77777777" w:rsidR="00FE1AB6" w:rsidRPr="00746D82" w:rsidRDefault="00FE1AB6" w:rsidP="00CC07AC">
      <w:pPr>
        <w:tabs>
          <w:tab w:val="left" w:pos="426"/>
          <w:tab w:val="left" w:leader="dot" w:pos="5670"/>
        </w:tabs>
        <w:jc w:val="center"/>
        <w:rPr>
          <w:b/>
          <w:bCs/>
          <w:sz w:val="16"/>
          <w:szCs w:val="16"/>
        </w:rPr>
      </w:pPr>
    </w:p>
    <w:p w14:paraId="7752DFDA" w14:textId="107ACE50" w:rsidR="00FE1AB6" w:rsidRDefault="00FE1AB6" w:rsidP="00CC07AC">
      <w:pPr>
        <w:tabs>
          <w:tab w:val="left" w:pos="426"/>
          <w:tab w:val="left" w:leader="dot" w:pos="5670"/>
        </w:tabs>
        <w:jc w:val="center"/>
        <w:rPr>
          <w:b/>
          <w:bCs/>
        </w:rPr>
      </w:pPr>
      <w:r w:rsidRPr="00FE1AB6">
        <w:rPr>
          <w:b/>
          <w:bCs/>
        </w:rPr>
        <w:t>ZAKRES I WARUNKI WYKONANIA PRAC</w:t>
      </w:r>
    </w:p>
    <w:p w14:paraId="355D2C42" w14:textId="77777777" w:rsidR="00FE1AB6" w:rsidRPr="00746D82" w:rsidRDefault="00FE1AB6" w:rsidP="00CC07AC">
      <w:pPr>
        <w:tabs>
          <w:tab w:val="left" w:pos="426"/>
          <w:tab w:val="left" w:leader="dot" w:pos="5670"/>
        </w:tabs>
        <w:jc w:val="center"/>
        <w:rPr>
          <w:b/>
          <w:bCs/>
          <w:sz w:val="16"/>
          <w:szCs w:val="16"/>
        </w:rPr>
      </w:pPr>
    </w:p>
    <w:p w14:paraId="0AA19A2A" w14:textId="5FA4E3AD" w:rsidR="002271B0" w:rsidRDefault="00EA197B" w:rsidP="002271B0">
      <w:pPr>
        <w:pStyle w:val="Akapitzlist"/>
        <w:numPr>
          <w:ilvl w:val="0"/>
          <w:numId w:val="11"/>
        </w:numPr>
        <w:tabs>
          <w:tab w:val="left" w:leader="dot" w:pos="0"/>
          <w:tab w:val="left" w:pos="567"/>
        </w:tabs>
        <w:ind w:left="284" w:hanging="284"/>
        <w:jc w:val="both"/>
      </w:pPr>
      <w:r w:rsidRPr="00201B79">
        <w:t>Strony</w:t>
      </w:r>
      <w:r w:rsidR="0041170B">
        <w:t xml:space="preserve"> U</w:t>
      </w:r>
      <w:r w:rsidRPr="00201B79">
        <w:t xml:space="preserve">mowy ustalają, iż przedmiot </w:t>
      </w:r>
      <w:r w:rsidR="0041170B">
        <w:t>U</w:t>
      </w:r>
      <w:r w:rsidRPr="00201B79">
        <w:t>mowy zostanie wykonany przez Wykonawcę zgodnie z zasadami wiedzy technicznej, z obowiązującymi normami technicznymi i</w:t>
      </w:r>
      <w:r w:rsidR="00802E0E">
        <w:t> </w:t>
      </w:r>
      <w:r w:rsidRPr="00201B79">
        <w:t>technologicznymi, standardami zabezpieczenia i</w:t>
      </w:r>
      <w:r w:rsidR="001E0F6B">
        <w:t xml:space="preserve"> </w:t>
      </w:r>
      <w:r w:rsidRPr="00201B79">
        <w:t>bezpieczeństw</w:t>
      </w:r>
      <w:r w:rsidR="00763D53">
        <w:t xml:space="preserve">a, </w:t>
      </w:r>
      <w:r w:rsidRPr="00201B79">
        <w:t xml:space="preserve">przepisami </w:t>
      </w:r>
      <w:r w:rsidR="005922F1">
        <w:t xml:space="preserve">obowiązującego </w:t>
      </w:r>
      <w:r w:rsidRPr="00201B79">
        <w:t>prawa.</w:t>
      </w:r>
    </w:p>
    <w:p w14:paraId="26469FA5" w14:textId="588DD4CC" w:rsidR="002271B0" w:rsidRDefault="00EA197B" w:rsidP="002271B0">
      <w:pPr>
        <w:pStyle w:val="Akapitzlist"/>
        <w:numPr>
          <w:ilvl w:val="0"/>
          <w:numId w:val="11"/>
        </w:numPr>
        <w:tabs>
          <w:tab w:val="left" w:leader="dot" w:pos="0"/>
          <w:tab w:val="left" w:pos="567"/>
        </w:tabs>
        <w:ind w:left="284" w:hanging="284"/>
        <w:jc w:val="both"/>
      </w:pPr>
      <w:r w:rsidRPr="00201B79">
        <w:t xml:space="preserve">Wykonawca oświadcza, że dokonał oględzin miejsca, którego dotyczy przedmiot </w:t>
      </w:r>
      <w:r w:rsidR="00802E0E">
        <w:t>U</w:t>
      </w:r>
      <w:r w:rsidRPr="00201B79">
        <w:t>mowy i</w:t>
      </w:r>
      <w:r w:rsidR="00802E0E">
        <w:t> </w:t>
      </w:r>
      <w:r w:rsidRPr="00201B79">
        <w:t xml:space="preserve">nie zgłasza zastrzeżeń. </w:t>
      </w:r>
    </w:p>
    <w:p w14:paraId="1F87AEBE" w14:textId="584FC122" w:rsidR="002271B0" w:rsidRPr="002D5C7C" w:rsidRDefault="00C60146" w:rsidP="002271B0">
      <w:pPr>
        <w:pStyle w:val="Akapitzlist"/>
        <w:numPr>
          <w:ilvl w:val="0"/>
          <w:numId w:val="11"/>
        </w:numPr>
        <w:tabs>
          <w:tab w:val="left" w:leader="dot" w:pos="0"/>
          <w:tab w:val="left" w:pos="567"/>
        </w:tabs>
        <w:ind w:left="284" w:hanging="284"/>
        <w:jc w:val="both"/>
      </w:pPr>
      <w:r w:rsidRPr="002D5C7C">
        <w:t xml:space="preserve">Wykonawca przedstawi Zamawiającemu wstępną koncepcję projektu </w:t>
      </w:r>
      <w:r w:rsidR="005A4B0A" w:rsidRPr="002D5C7C">
        <w:t xml:space="preserve">na mapie d/c projektowych </w:t>
      </w:r>
      <w:r w:rsidRPr="002D5C7C">
        <w:t xml:space="preserve">w terminie </w:t>
      </w:r>
      <w:bookmarkStart w:id="2" w:name="_Hlk75958931"/>
      <w:r w:rsidR="005A4B0A" w:rsidRPr="002D5C7C">
        <w:t>6</w:t>
      </w:r>
      <w:r w:rsidR="00D64C71" w:rsidRPr="002D5C7C">
        <w:t>0</w:t>
      </w:r>
      <w:r w:rsidRPr="002D5C7C">
        <w:t xml:space="preserve"> dni od dnia </w:t>
      </w:r>
      <w:r w:rsidR="005922F1" w:rsidRPr="002D5C7C">
        <w:t xml:space="preserve">zawarcia </w:t>
      </w:r>
      <w:r w:rsidR="00802E0E" w:rsidRPr="002D5C7C">
        <w:t>U</w:t>
      </w:r>
      <w:r w:rsidR="005922F1" w:rsidRPr="002D5C7C">
        <w:t>mowy</w:t>
      </w:r>
      <w:r w:rsidRPr="002D5C7C">
        <w:t xml:space="preserve">. </w:t>
      </w:r>
      <w:bookmarkEnd w:id="2"/>
      <w:r w:rsidRPr="002D5C7C">
        <w:t>Po akceptacji przez Zamawiającego wstępnej koncepcji projektu, Wykonawca przystąpi do opracowywania pozostałej dokumentacji projektowo</w:t>
      </w:r>
      <w:r w:rsidR="009907B3" w:rsidRPr="002D5C7C">
        <w:t>-</w:t>
      </w:r>
      <w:r w:rsidRPr="002D5C7C">
        <w:t>kosztorysowej</w:t>
      </w:r>
      <w:r w:rsidR="00EA197B" w:rsidRPr="002D5C7C">
        <w:t>.</w:t>
      </w:r>
    </w:p>
    <w:p w14:paraId="64546980" w14:textId="535A9A16" w:rsidR="002271B0" w:rsidRPr="007F3680" w:rsidRDefault="00C60146" w:rsidP="002271B0">
      <w:pPr>
        <w:pStyle w:val="Akapitzlist"/>
        <w:numPr>
          <w:ilvl w:val="0"/>
          <w:numId w:val="11"/>
        </w:numPr>
        <w:tabs>
          <w:tab w:val="left" w:leader="dot" w:pos="0"/>
          <w:tab w:val="left" w:pos="567"/>
        </w:tabs>
        <w:ind w:left="284" w:hanging="284"/>
        <w:jc w:val="both"/>
        <w:rPr>
          <w:color w:val="EE0000"/>
        </w:rPr>
      </w:pPr>
      <w:r w:rsidRPr="00574B03">
        <w:rPr>
          <w:bCs/>
        </w:rPr>
        <w:t xml:space="preserve">Wykonawca zobowiązany jest uzyskać wszystkie wymagane opinie, uzgodnienia, decyzje właściwych instytucji, umożliwiające złożenie wniosku </w:t>
      </w:r>
      <w:r w:rsidR="00574B03" w:rsidRPr="00574B03">
        <w:rPr>
          <w:bCs/>
        </w:rPr>
        <w:t xml:space="preserve">o uzyskanie pozwolenia na budowę           </w:t>
      </w:r>
      <w:r w:rsidRPr="00574B03">
        <w:rPr>
          <w:bCs/>
        </w:rPr>
        <w:t>i</w:t>
      </w:r>
      <w:r w:rsidR="009451A7" w:rsidRPr="00574B03">
        <w:rPr>
          <w:bCs/>
        </w:rPr>
        <w:t> </w:t>
      </w:r>
      <w:r w:rsidRPr="00574B03">
        <w:rPr>
          <w:bCs/>
        </w:rPr>
        <w:t>dokonać wszelkich uzupełnień i poprawek niezbędnych do jej uzyskania</w:t>
      </w:r>
      <w:r w:rsidR="00411ACC" w:rsidRPr="00574B03">
        <w:rPr>
          <w:bCs/>
        </w:rPr>
        <w:t xml:space="preserve">. </w:t>
      </w:r>
    </w:p>
    <w:p w14:paraId="0782F0CD" w14:textId="56967006" w:rsidR="00AB37CE" w:rsidRPr="002271B0" w:rsidRDefault="00AB37CE" w:rsidP="002271B0">
      <w:pPr>
        <w:pStyle w:val="Akapitzlist"/>
        <w:numPr>
          <w:ilvl w:val="0"/>
          <w:numId w:val="11"/>
        </w:numPr>
        <w:tabs>
          <w:tab w:val="left" w:leader="dot" w:pos="0"/>
          <w:tab w:val="left" w:pos="567"/>
        </w:tabs>
        <w:ind w:left="284" w:hanging="284"/>
        <w:jc w:val="both"/>
      </w:pPr>
      <w:r w:rsidRPr="002271B0">
        <w:rPr>
          <w:bCs/>
          <w:lang w:eastAsia="pl-PL"/>
        </w:rPr>
        <w:t>Szczegółowy zakres opracowania projektowo</w:t>
      </w:r>
      <w:r w:rsidR="009907B3" w:rsidRPr="002271B0">
        <w:rPr>
          <w:bCs/>
          <w:lang w:eastAsia="pl-PL"/>
        </w:rPr>
        <w:t>-</w:t>
      </w:r>
      <w:r w:rsidRPr="002271B0">
        <w:rPr>
          <w:bCs/>
          <w:lang w:eastAsia="pl-PL"/>
        </w:rPr>
        <w:t>kosztorysowego obejmuje w</w:t>
      </w:r>
      <w:r w:rsidR="009907B3" w:rsidRPr="002271B0">
        <w:rPr>
          <w:bCs/>
          <w:lang w:eastAsia="pl-PL"/>
        </w:rPr>
        <w:t> </w:t>
      </w:r>
      <w:r w:rsidRPr="002271B0">
        <w:rPr>
          <w:bCs/>
          <w:lang w:eastAsia="pl-PL"/>
        </w:rPr>
        <w:t xml:space="preserve">szczególności: </w:t>
      </w:r>
    </w:p>
    <w:p w14:paraId="53328738" w14:textId="77777777" w:rsidR="002271B0" w:rsidRDefault="004F152A" w:rsidP="002271B0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eastAsia="Calibri"/>
          <w:lang w:eastAsia="en-US"/>
        </w:rPr>
      </w:pPr>
      <w:r w:rsidRPr="00511C08">
        <w:rPr>
          <w:rFonts w:eastAsia="Calibri"/>
          <w:lang w:eastAsia="en-US"/>
        </w:rPr>
        <w:lastRenderedPageBreak/>
        <w:t>Przygotowanie wniosku i uzyskanie decyzji o środowiskowych uwarunkowaniach zgody na realizację inwestycji oraz opracowanie raportu o oddziaływaniu przedsięwzięcia na środowisko – w przypadku konieczności jego wykonania.</w:t>
      </w:r>
    </w:p>
    <w:p w14:paraId="7686DB39" w14:textId="77777777" w:rsidR="002271B0" w:rsidRDefault="004F152A" w:rsidP="002271B0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eastAsia="Calibri"/>
          <w:lang w:eastAsia="en-US"/>
        </w:rPr>
      </w:pPr>
      <w:r w:rsidRPr="002271B0">
        <w:rPr>
          <w:rFonts w:eastAsia="Calibri"/>
          <w:lang w:eastAsia="en-US"/>
        </w:rPr>
        <w:t>Przygotowanie operatu wodnoprawnego, złożenie wniosku i uzyskanie zgody wodnoprawnej – w przypadku konieczności jej uzyskania.</w:t>
      </w:r>
    </w:p>
    <w:p w14:paraId="643ECB15" w14:textId="77777777" w:rsidR="002271B0" w:rsidRDefault="00511C08" w:rsidP="002271B0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eastAsia="Calibri"/>
          <w:lang w:eastAsia="en-US"/>
        </w:rPr>
      </w:pPr>
      <w:r w:rsidRPr="002271B0">
        <w:rPr>
          <w:rFonts w:eastAsia="Calibri"/>
          <w:lang w:eastAsia="en-US"/>
        </w:rPr>
        <w:t>Ustalenie geotechnicznych warunków posadowienia projektowanej i istniejącej konstrukcji jezdni.</w:t>
      </w:r>
    </w:p>
    <w:p w14:paraId="5DDC1F25" w14:textId="77777777" w:rsidR="002271B0" w:rsidRDefault="00511C08" w:rsidP="002271B0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eastAsia="Calibri"/>
          <w:lang w:eastAsia="en-US"/>
        </w:rPr>
      </w:pPr>
      <w:r w:rsidRPr="002271B0">
        <w:rPr>
          <w:rFonts w:eastAsia="Calibri"/>
          <w:lang w:eastAsia="en-US"/>
        </w:rPr>
        <w:t>Przeprowadzenie oceny stanu technicznego i inwentaryzacji stanu istniejących przepustów pod drogą (Zarządca drogi nie posiada dokumentacji ani też oceny stanu technicznego przepustów).</w:t>
      </w:r>
    </w:p>
    <w:p w14:paraId="07492BF6" w14:textId="77777777" w:rsidR="002271B0" w:rsidRDefault="004F152A" w:rsidP="002271B0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eastAsia="Calibri"/>
          <w:lang w:eastAsia="en-US"/>
        </w:rPr>
      </w:pPr>
      <w:r w:rsidRPr="002271B0">
        <w:rPr>
          <w:rFonts w:eastAsia="Calibri"/>
          <w:lang w:eastAsia="en-US"/>
        </w:rPr>
        <w:t>Opracowanie mapy do celów projektowych w skali 1:500 w wersji papierowej i</w:t>
      </w:r>
      <w:r w:rsidR="009451A7" w:rsidRPr="002271B0">
        <w:rPr>
          <w:rFonts w:eastAsia="Calibri"/>
          <w:lang w:eastAsia="en-US"/>
        </w:rPr>
        <w:t> </w:t>
      </w:r>
      <w:r w:rsidRPr="002271B0">
        <w:rPr>
          <w:rFonts w:eastAsia="Calibri"/>
          <w:lang w:eastAsia="en-US"/>
        </w:rPr>
        <w:t>w</w:t>
      </w:r>
      <w:r w:rsidR="009451A7" w:rsidRPr="002271B0">
        <w:rPr>
          <w:rFonts w:eastAsia="Calibri"/>
          <w:lang w:eastAsia="en-US"/>
        </w:rPr>
        <w:t> </w:t>
      </w:r>
      <w:r w:rsidRPr="002271B0">
        <w:rPr>
          <w:rFonts w:eastAsia="Calibri"/>
          <w:lang w:eastAsia="en-US"/>
        </w:rPr>
        <w:t>formacie numerycznym</w:t>
      </w:r>
      <w:r w:rsidR="00511C08" w:rsidRPr="002271B0">
        <w:rPr>
          <w:rFonts w:eastAsia="Calibri"/>
          <w:lang w:eastAsia="en-US"/>
        </w:rPr>
        <w:t>.</w:t>
      </w:r>
    </w:p>
    <w:p w14:paraId="03E1E801" w14:textId="6B2F52F1" w:rsidR="004F152A" w:rsidRPr="002271B0" w:rsidRDefault="004F152A" w:rsidP="002271B0">
      <w:pPr>
        <w:pStyle w:val="Akapitzlist"/>
        <w:numPr>
          <w:ilvl w:val="0"/>
          <w:numId w:val="25"/>
        </w:numPr>
        <w:suppressAutoHyphens w:val="0"/>
        <w:ind w:left="567" w:hanging="283"/>
        <w:jc w:val="both"/>
        <w:rPr>
          <w:rFonts w:eastAsia="Calibri"/>
          <w:lang w:eastAsia="en-US"/>
        </w:rPr>
      </w:pPr>
      <w:r w:rsidRPr="002271B0">
        <w:rPr>
          <w:rFonts w:eastAsia="Calibri"/>
          <w:lang w:eastAsia="en-US"/>
        </w:rPr>
        <w:t>Sporządzenie projektu budowlanego wraz z niezbędnymi opiniami i uzgodnieniami umożliwiającymi uzyskanie</w:t>
      </w:r>
      <w:r w:rsidR="00511C08" w:rsidRPr="00511C08">
        <w:t xml:space="preserve"> </w:t>
      </w:r>
      <w:r w:rsidR="00511C08" w:rsidRPr="002271B0">
        <w:rPr>
          <w:rFonts w:eastAsia="Calibri"/>
          <w:lang w:eastAsia="en-US"/>
        </w:rPr>
        <w:t>decyzji pozwolenia na budowę zgodnie z przepisami Prawa budowlanego i spełniających wymagania Rozporządzenia Ministra Rozwoju</w:t>
      </w:r>
      <w:r w:rsidR="00763D53">
        <w:rPr>
          <w:rFonts w:eastAsia="Calibri"/>
          <w:lang w:eastAsia="en-US"/>
        </w:rPr>
        <w:t xml:space="preserve"> </w:t>
      </w:r>
      <w:r w:rsidR="00511C08" w:rsidRPr="002271B0">
        <w:rPr>
          <w:rFonts w:eastAsia="Calibri"/>
          <w:lang w:eastAsia="en-US"/>
        </w:rPr>
        <w:t>z dnia   11</w:t>
      </w:r>
      <w:r w:rsidR="00763D53">
        <w:rPr>
          <w:rFonts w:eastAsia="Calibri"/>
          <w:lang w:eastAsia="en-US"/>
        </w:rPr>
        <w:t> </w:t>
      </w:r>
      <w:r w:rsidR="00511C08" w:rsidRPr="002271B0">
        <w:rPr>
          <w:rFonts w:eastAsia="Calibri"/>
          <w:lang w:eastAsia="en-US"/>
        </w:rPr>
        <w:t>września 2020</w:t>
      </w:r>
      <w:r w:rsidR="00763D53">
        <w:rPr>
          <w:rFonts w:eastAsia="Calibri"/>
          <w:lang w:eastAsia="en-US"/>
        </w:rPr>
        <w:t xml:space="preserve"> </w:t>
      </w:r>
      <w:r w:rsidR="00511C08" w:rsidRPr="002271B0">
        <w:rPr>
          <w:rFonts w:eastAsia="Calibri"/>
          <w:lang w:eastAsia="en-US"/>
        </w:rPr>
        <w:t>r. w sprawie szczegółowego zakresu i formy projektu budowlanego (Dz.U. z 202</w:t>
      </w:r>
      <w:r w:rsidR="00763D53">
        <w:rPr>
          <w:rFonts w:eastAsia="Calibri"/>
          <w:lang w:eastAsia="en-US"/>
        </w:rPr>
        <w:t>2</w:t>
      </w:r>
      <w:r w:rsidR="00511C08" w:rsidRPr="002271B0">
        <w:rPr>
          <w:rFonts w:eastAsia="Calibri"/>
          <w:lang w:eastAsia="en-US"/>
        </w:rPr>
        <w:t xml:space="preserve"> r., poz. 16</w:t>
      </w:r>
      <w:r w:rsidR="00763D53">
        <w:rPr>
          <w:rFonts w:eastAsia="Calibri"/>
          <w:lang w:eastAsia="en-US"/>
        </w:rPr>
        <w:t>7</w:t>
      </w:r>
      <w:r w:rsidR="00511C08" w:rsidRPr="002271B0">
        <w:rPr>
          <w:rFonts w:eastAsia="Calibri"/>
          <w:lang w:eastAsia="en-US"/>
        </w:rPr>
        <w:t>9</w:t>
      </w:r>
      <w:r w:rsidR="004E1A4E" w:rsidRPr="004E1A4E">
        <w:t xml:space="preserve"> </w:t>
      </w:r>
      <w:r w:rsidR="004E1A4E" w:rsidRPr="004E1A4E">
        <w:rPr>
          <w:rFonts w:eastAsia="Calibri"/>
          <w:lang w:eastAsia="en-US"/>
        </w:rPr>
        <w:t xml:space="preserve">z </w:t>
      </w:r>
      <w:proofErr w:type="spellStart"/>
      <w:r w:rsidR="004E1A4E" w:rsidRPr="004E1A4E">
        <w:rPr>
          <w:rFonts w:eastAsia="Calibri"/>
          <w:lang w:eastAsia="en-US"/>
        </w:rPr>
        <w:t>późn</w:t>
      </w:r>
      <w:proofErr w:type="spellEnd"/>
      <w:r w:rsidR="004E1A4E" w:rsidRPr="004E1A4E">
        <w:rPr>
          <w:rFonts w:eastAsia="Calibri"/>
          <w:lang w:eastAsia="en-US"/>
        </w:rPr>
        <w:t>. zm.</w:t>
      </w:r>
      <w:r w:rsidR="00511C08" w:rsidRPr="002271B0">
        <w:rPr>
          <w:rFonts w:eastAsia="Calibri"/>
          <w:lang w:eastAsia="en-US"/>
        </w:rPr>
        <w:t>), w szczególności:</w:t>
      </w:r>
      <w:r w:rsidRPr="002271B0">
        <w:rPr>
          <w:rFonts w:eastAsia="Calibri"/>
          <w:lang w:eastAsia="en-US"/>
        </w:rPr>
        <w:t xml:space="preserve"> </w:t>
      </w:r>
    </w:p>
    <w:p w14:paraId="01540569" w14:textId="77777777" w:rsidR="002271B0" w:rsidRDefault="004F152A" w:rsidP="002271B0">
      <w:pPr>
        <w:pStyle w:val="Akapitzlist"/>
        <w:numPr>
          <w:ilvl w:val="0"/>
          <w:numId w:val="29"/>
        </w:numPr>
        <w:ind w:left="851" w:hanging="284"/>
        <w:jc w:val="both"/>
        <w:rPr>
          <w:rFonts w:eastAsia="Calibri"/>
          <w:lang w:eastAsia="en-US"/>
        </w:rPr>
      </w:pPr>
      <w:r w:rsidRPr="003E0547">
        <w:rPr>
          <w:rFonts w:eastAsia="Calibri"/>
          <w:lang w:eastAsia="en-US"/>
        </w:rPr>
        <w:t>projekt zagospodarowania terenu,</w:t>
      </w:r>
    </w:p>
    <w:p w14:paraId="19855072" w14:textId="2BE80EC9" w:rsidR="00511C08" w:rsidRPr="002271B0" w:rsidRDefault="004F152A" w:rsidP="002271B0">
      <w:pPr>
        <w:pStyle w:val="Akapitzlist"/>
        <w:numPr>
          <w:ilvl w:val="0"/>
          <w:numId w:val="29"/>
        </w:numPr>
        <w:ind w:left="851" w:hanging="284"/>
        <w:jc w:val="both"/>
        <w:rPr>
          <w:rFonts w:eastAsia="Calibri"/>
          <w:lang w:eastAsia="en-US"/>
        </w:rPr>
      </w:pPr>
      <w:r w:rsidRPr="002271B0">
        <w:rPr>
          <w:rFonts w:eastAsia="Calibri"/>
          <w:lang w:eastAsia="en-US"/>
        </w:rPr>
        <w:t>projekt</w:t>
      </w:r>
      <w:r w:rsidR="00511C08" w:rsidRPr="002271B0">
        <w:rPr>
          <w:rFonts w:eastAsia="Calibri"/>
          <w:lang w:eastAsia="en-US"/>
        </w:rPr>
        <w:t xml:space="preserve"> architektoniczno-budowlany drogowy dostosowujący drogę do parametrów technicznych jakim powinny odpowiadać drogi klasy „L” lokalne zgodnych z</w:t>
      </w:r>
      <w:r w:rsidR="007A1588">
        <w:rPr>
          <w:rFonts w:eastAsia="Calibri"/>
          <w:lang w:eastAsia="en-US"/>
        </w:rPr>
        <w:t> </w:t>
      </w:r>
      <w:r w:rsidR="00511C08" w:rsidRPr="002271B0">
        <w:rPr>
          <w:rFonts w:eastAsia="Calibri"/>
          <w:lang w:eastAsia="en-US"/>
        </w:rPr>
        <w:t xml:space="preserve">postanowieniami </w:t>
      </w:r>
      <w:r w:rsidR="007A1588">
        <w:rPr>
          <w:rFonts w:eastAsia="Calibri"/>
          <w:lang w:eastAsia="en-US"/>
        </w:rPr>
        <w:t>R</w:t>
      </w:r>
      <w:r w:rsidR="00511C08" w:rsidRPr="002271B0">
        <w:rPr>
          <w:rFonts w:eastAsia="Calibri"/>
          <w:lang w:eastAsia="en-US"/>
        </w:rPr>
        <w:t>ozporządzenia Ministra Infrastruktury z dnia 24 czerwca 2022 r. w sprawie przepisów techniczno-budowlanych dotyczących dróg publicznych (Dz. U. z 2022</w:t>
      </w:r>
      <w:r w:rsidR="006E7D60">
        <w:rPr>
          <w:rFonts w:eastAsia="Calibri"/>
          <w:lang w:eastAsia="en-US"/>
        </w:rPr>
        <w:t xml:space="preserve"> </w:t>
      </w:r>
      <w:r w:rsidR="00511C08" w:rsidRPr="002271B0">
        <w:rPr>
          <w:rFonts w:eastAsia="Calibri"/>
          <w:lang w:eastAsia="en-US"/>
        </w:rPr>
        <w:t>r., poz.1518</w:t>
      </w:r>
      <w:r w:rsidR="00385DF0">
        <w:rPr>
          <w:rFonts w:eastAsia="Calibri"/>
          <w:lang w:eastAsia="en-US"/>
        </w:rPr>
        <w:t xml:space="preserve"> </w:t>
      </w:r>
      <w:r w:rsidR="00385DF0" w:rsidRPr="00385DF0">
        <w:rPr>
          <w:rFonts w:eastAsia="Calibri"/>
          <w:lang w:eastAsia="en-US"/>
        </w:rPr>
        <w:t xml:space="preserve">z </w:t>
      </w:r>
      <w:proofErr w:type="spellStart"/>
      <w:r w:rsidR="00385DF0" w:rsidRPr="00385DF0">
        <w:rPr>
          <w:rFonts w:eastAsia="Calibri"/>
          <w:lang w:eastAsia="en-US"/>
        </w:rPr>
        <w:t>późn</w:t>
      </w:r>
      <w:proofErr w:type="spellEnd"/>
      <w:r w:rsidR="00385DF0" w:rsidRPr="00385DF0">
        <w:rPr>
          <w:rFonts w:eastAsia="Calibri"/>
          <w:lang w:eastAsia="en-US"/>
        </w:rPr>
        <w:t>. zm.</w:t>
      </w:r>
      <w:r w:rsidR="00511C08" w:rsidRPr="002271B0">
        <w:rPr>
          <w:rFonts w:eastAsia="Calibri"/>
          <w:lang w:eastAsia="en-US"/>
        </w:rPr>
        <w:t>), w szczególności w zakresie nawierzchni jezdni, poszerzenia jezdni, poboczy, odwodnienia drogi (w</w:t>
      </w:r>
      <w:r w:rsidR="00C7681E" w:rsidRPr="002271B0">
        <w:rPr>
          <w:rFonts w:eastAsia="Calibri"/>
          <w:lang w:eastAsia="en-US"/>
        </w:rPr>
        <w:t> </w:t>
      </w:r>
      <w:r w:rsidR="00511C08" w:rsidRPr="002271B0">
        <w:rPr>
          <w:rFonts w:eastAsia="Calibri"/>
          <w:lang w:eastAsia="en-US"/>
        </w:rPr>
        <w:t>szczególności odwodnienie rowami przydrożnymi, przebudowa i/lub konserwacja istniejących rowów, przepustów), przebudowy i budowy zjazdów na pola i posesje,</w:t>
      </w:r>
    </w:p>
    <w:p w14:paraId="0BE6636A" w14:textId="77777777" w:rsidR="0004554E" w:rsidRDefault="00C7681E" w:rsidP="0004554E">
      <w:pPr>
        <w:pStyle w:val="Akapitzlist"/>
        <w:numPr>
          <w:ilvl w:val="0"/>
          <w:numId w:val="25"/>
        </w:numPr>
        <w:ind w:left="567" w:hanging="283"/>
        <w:jc w:val="both"/>
        <w:rPr>
          <w:rFonts w:eastAsia="Calibri"/>
          <w:lang w:eastAsia="en-US"/>
        </w:rPr>
      </w:pPr>
      <w:r w:rsidRPr="00C7681E">
        <w:rPr>
          <w:rFonts w:eastAsia="Calibri"/>
          <w:lang w:eastAsia="en-US"/>
        </w:rPr>
        <w:t>P</w:t>
      </w:r>
      <w:r w:rsidR="004F152A" w:rsidRPr="00C7681E">
        <w:rPr>
          <w:rFonts w:eastAsia="Calibri"/>
          <w:lang w:eastAsia="en-US"/>
        </w:rPr>
        <w:t xml:space="preserve">rojekty </w:t>
      </w:r>
      <w:r w:rsidRPr="00C7681E">
        <w:rPr>
          <w:rFonts w:eastAsia="Calibri"/>
          <w:lang w:eastAsia="en-US"/>
        </w:rPr>
        <w:t>architektoniczno-budowlane innych branż  - w przypadku konieczności ich wykonania, w tym usunięcia kolizji z istniejącą infrastrukturą</w:t>
      </w:r>
      <w:r>
        <w:rPr>
          <w:rFonts w:eastAsia="Calibri"/>
          <w:lang w:eastAsia="en-US"/>
        </w:rPr>
        <w:t>.</w:t>
      </w:r>
    </w:p>
    <w:p w14:paraId="27C95B61" w14:textId="0A2D894E" w:rsidR="0004554E" w:rsidRPr="0004554E" w:rsidRDefault="00C7681E" w:rsidP="0004554E">
      <w:pPr>
        <w:pStyle w:val="Akapitzlist"/>
        <w:numPr>
          <w:ilvl w:val="0"/>
          <w:numId w:val="25"/>
        </w:numPr>
        <w:ind w:left="567" w:hanging="283"/>
        <w:jc w:val="both"/>
        <w:rPr>
          <w:rFonts w:eastAsia="Calibri"/>
          <w:lang w:eastAsia="en-US"/>
        </w:rPr>
      </w:pPr>
      <w:r w:rsidRPr="0004554E">
        <w:rPr>
          <w:rFonts w:eastAsia="Calibri"/>
          <w:bCs/>
          <w:lang w:eastAsia="en-US"/>
        </w:rPr>
        <w:t>P</w:t>
      </w:r>
      <w:r w:rsidR="004F152A" w:rsidRPr="0004554E">
        <w:rPr>
          <w:rFonts w:eastAsia="Calibri"/>
          <w:bCs/>
          <w:lang w:eastAsia="en-US"/>
        </w:rPr>
        <w:t xml:space="preserve">rojekt </w:t>
      </w:r>
      <w:r w:rsidRPr="0004554E">
        <w:rPr>
          <w:rFonts w:eastAsia="Calibri"/>
          <w:bCs/>
          <w:lang w:eastAsia="en-US"/>
        </w:rPr>
        <w:t>architektoniczno-budowlany budowy kanału technologicznego (dopuszcza się odstąpienie od zaprojektowania kanału technologicznego w przypadku spełnienia przesłanek zwalniających zarządcę drogi z obowiązku budowy kanału technologicznego określonych w ustawie z dnia 21 marca 1985r. o drogach publicznych (Dz. U. z 2025 r. poz. 889).</w:t>
      </w:r>
    </w:p>
    <w:p w14:paraId="69385F71" w14:textId="6D6B972C" w:rsidR="0004554E" w:rsidRDefault="00C7681E" w:rsidP="0004554E">
      <w:pPr>
        <w:pStyle w:val="Akapitzlist"/>
        <w:numPr>
          <w:ilvl w:val="0"/>
          <w:numId w:val="25"/>
        </w:numPr>
        <w:ind w:left="567" w:hanging="283"/>
        <w:jc w:val="both"/>
        <w:rPr>
          <w:rFonts w:eastAsia="Calibri"/>
          <w:lang w:eastAsia="en-US"/>
        </w:rPr>
      </w:pPr>
      <w:r w:rsidRPr="0004554E">
        <w:rPr>
          <w:rFonts w:eastAsia="Calibri"/>
          <w:lang w:eastAsia="en-US"/>
        </w:rPr>
        <w:t>P</w:t>
      </w:r>
      <w:r w:rsidR="004F152A" w:rsidRPr="0004554E">
        <w:rPr>
          <w:rFonts w:eastAsia="Calibri"/>
          <w:lang w:eastAsia="en-US"/>
        </w:rPr>
        <w:t xml:space="preserve">rojekt stałej organizacji ruchu </w:t>
      </w:r>
      <w:r w:rsidRPr="0004554E">
        <w:rPr>
          <w:rFonts w:eastAsia="Calibri"/>
          <w:lang w:eastAsia="en-US"/>
        </w:rPr>
        <w:t>(z podziałem na etapy) uwzględniający elementy poprawiające bezpieczeństwo wszystkich użytkowników ruchu drogowego, Wykonawca zobowiązany jest uzyskać wszystkie wymagane opinie, uzgodnienia, decyzje właściwych instytucji, umożliwiające wprowadzenie zaprojektowanej organizacji ruchu zgodnie z</w:t>
      </w:r>
      <w:r w:rsidR="007A1588">
        <w:rPr>
          <w:rFonts w:eastAsia="Calibri"/>
          <w:lang w:eastAsia="en-US"/>
        </w:rPr>
        <w:t> </w:t>
      </w:r>
      <w:r w:rsidRPr="0004554E">
        <w:rPr>
          <w:rFonts w:eastAsia="Calibri"/>
          <w:lang w:eastAsia="en-US"/>
        </w:rPr>
        <w:t xml:space="preserve">obowiązującymi przepisami. </w:t>
      </w:r>
    </w:p>
    <w:p w14:paraId="0CC9893A" w14:textId="77777777" w:rsidR="0004554E" w:rsidRDefault="00C7681E" w:rsidP="0004554E">
      <w:pPr>
        <w:pStyle w:val="Akapitzlist"/>
        <w:numPr>
          <w:ilvl w:val="0"/>
          <w:numId w:val="25"/>
        </w:numPr>
        <w:ind w:left="567" w:hanging="425"/>
        <w:jc w:val="both"/>
        <w:rPr>
          <w:rFonts w:eastAsia="Calibri"/>
          <w:lang w:eastAsia="en-US"/>
        </w:rPr>
      </w:pPr>
      <w:r w:rsidRPr="0004554E">
        <w:rPr>
          <w:rFonts w:eastAsia="Calibri"/>
          <w:lang w:eastAsia="en-US"/>
        </w:rPr>
        <w:t>I</w:t>
      </w:r>
      <w:r w:rsidR="004F152A" w:rsidRPr="0004554E">
        <w:rPr>
          <w:rFonts w:eastAsia="Calibri"/>
          <w:lang w:eastAsia="en-US"/>
        </w:rPr>
        <w:t xml:space="preserve">nnych </w:t>
      </w:r>
      <w:r w:rsidRPr="0004554E">
        <w:rPr>
          <w:rFonts w:eastAsia="Calibri"/>
          <w:lang w:eastAsia="en-US"/>
        </w:rPr>
        <w:t>projektów/opracowań niezbędnych do uzyskania pozwolenia na budowę, prawidłowej realizacji inwestycji oraz pozwolenia na użytkowanie.</w:t>
      </w:r>
    </w:p>
    <w:p w14:paraId="360B0497" w14:textId="5192ACCC" w:rsidR="0004554E" w:rsidRDefault="00C7681E" w:rsidP="0004554E">
      <w:pPr>
        <w:pStyle w:val="Akapitzlist"/>
        <w:numPr>
          <w:ilvl w:val="0"/>
          <w:numId w:val="25"/>
        </w:numPr>
        <w:ind w:left="567" w:hanging="425"/>
        <w:jc w:val="both"/>
        <w:rPr>
          <w:rFonts w:eastAsia="Calibri"/>
          <w:lang w:eastAsia="en-US"/>
        </w:rPr>
      </w:pPr>
      <w:r w:rsidRPr="0004554E">
        <w:rPr>
          <w:rFonts w:eastAsia="Calibri"/>
          <w:lang w:eastAsia="en-US"/>
        </w:rPr>
        <w:t>S</w:t>
      </w:r>
      <w:r w:rsidR="004F152A" w:rsidRPr="0004554E">
        <w:rPr>
          <w:rFonts w:eastAsia="Calibri"/>
          <w:lang w:eastAsia="en-US"/>
        </w:rPr>
        <w:t>porządzenie projektów technicznych, uzupełniających i uszczegóławiających, ww.</w:t>
      </w:r>
      <w:r w:rsidR="003E0547" w:rsidRPr="0004554E">
        <w:rPr>
          <w:rFonts w:eastAsia="Calibri"/>
          <w:lang w:eastAsia="en-US"/>
        </w:rPr>
        <w:t> </w:t>
      </w:r>
      <w:r w:rsidR="004F152A" w:rsidRPr="0004554E">
        <w:rPr>
          <w:rFonts w:eastAsia="Calibri"/>
          <w:lang w:eastAsia="en-US"/>
        </w:rPr>
        <w:t xml:space="preserve">projekty </w:t>
      </w:r>
      <w:r w:rsidRPr="0004554E">
        <w:rPr>
          <w:rFonts w:eastAsia="Calibri"/>
          <w:lang w:eastAsia="en-US"/>
        </w:rPr>
        <w:t>(wszystkie branże, z podziałem na etapy) w zakresie i stopniu dokładności niezbędnym do sporządzenia przedmiarów robót, kosztorysów inwestorskich, przygotowania oferty przez wykonawcę robót budowlanych. Projekty te muszą zezwalać na realizację wszystkich robót bez dodatkowych opracowań. Projekty te muszą uwzględniać  w szczególności wymagania określone w specyfikacjach technicznych wykonania i odbioru robót budowlanych</w:t>
      </w:r>
      <w:r w:rsidR="007A1588">
        <w:rPr>
          <w:rFonts w:eastAsia="Calibri"/>
          <w:lang w:eastAsia="en-US"/>
        </w:rPr>
        <w:t>.</w:t>
      </w:r>
    </w:p>
    <w:p w14:paraId="6F6BC014" w14:textId="1353E7B2" w:rsidR="003F4D2E" w:rsidRDefault="0004554E" w:rsidP="003F4D2E">
      <w:pPr>
        <w:pStyle w:val="Akapitzlist"/>
        <w:numPr>
          <w:ilvl w:val="0"/>
          <w:numId w:val="25"/>
        </w:numPr>
        <w:ind w:left="567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4F152A" w:rsidRPr="0004554E">
        <w:rPr>
          <w:rFonts w:eastAsia="Calibri"/>
          <w:lang w:eastAsia="en-US"/>
        </w:rPr>
        <w:t xml:space="preserve">porządzenie specyfikacji technicznych wykonania i odbioru robót budowlanych, przez które należy rozumieć opracowania zawierające w szczególności zbiory wymagań niezbędnych do określenia standardu i jakości wykonania robót, w zakresie sposobu </w:t>
      </w:r>
      <w:r w:rsidR="004F152A" w:rsidRPr="0004554E">
        <w:rPr>
          <w:rFonts w:eastAsia="Calibri"/>
          <w:lang w:eastAsia="en-US"/>
        </w:rPr>
        <w:lastRenderedPageBreak/>
        <w:t>wykonania robót budowlanych, właściwości wyrobów budowlanych oraz oceny prawidłowości wykonania poszczególnych robót. Specyfikacje muszą uwzględniać w</w:t>
      </w:r>
      <w:r w:rsidR="003E0547" w:rsidRPr="0004554E">
        <w:rPr>
          <w:rFonts w:eastAsia="Calibri"/>
          <w:lang w:eastAsia="en-US"/>
        </w:rPr>
        <w:t> </w:t>
      </w:r>
      <w:r w:rsidR="004F152A" w:rsidRPr="0004554E">
        <w:rPr>
          <w:rFonts w:eastAsia="Calibri"/>
          <w:lang w:eastAsia="en-US"/>
        </w:rPr>
        <w:t xml:space="preserve">szczególności wymagania określone w </w:t>
      </w:r>
      <w:r w:rsidR="004F152A" w:rsidRPr="0004554E">
        <w:rPr>
          <w:rFonts w:eastAsia="Calibri"/>
          <w:bCs/>
          <w:lang w:eastAsia="en-US"/>
        </w:rPr>
        <w:t>Rozporządzeniu Ministra Rozwoju i</w:t>
      </w:r>
      <w:r w:rsidR="003E0547" w:rsidRPr="0004554E">
        <w:rPr>
          <w:rFonts w:eastAsia="Calibri"/>
          <w:bCs/>
          <w:lang w:eastAsia="en-US"/>
        </w:rPr>
        <w:t> </w:t>
      </w:r>
      <w:r w:rsidR="004F152A" w:rsidRPr="0004554E">
        <w:rPr>
          <w:rFonts w:eastAsia="Calibri"/>
          <w:bCs/>
          <w:lang w:eastAsia="en-US"/>
        </w:rPr>
        <w:t>Technologii z dnia 20 grudnia 2021 r. w sprawie szczegółowego zakresu i formy dokumentacji projektowej, specyfikacji technicznych wykonania i odbioru robót budowlanych oraz programu funkcjonalno-użytkowego (Dz.</w:t>
      </w:r>
      <w:r w:rsidR="003E0547" w:rsidRPr="0004554E">
        <w:rPr>
          <w:rFonts w:eastAsia="Calibri"/>
          <w:bCs/>
          <w:lang w:eastAsia="en-US"/>
        </w:rPr>
        <w:t xml:space="preserve"> </w:t>
      </w:r>
      <w:r w:rsidR="004F152A" w:rsidRPr="0004554E">
        <w:rPr>
          <w:rFonts w:eastAsia="Calibri"/>
          <w:bCs/>
          <w:lang w:eastAsia="en-US"/>
        </w:rPr>
        <w:t>U. z 2021 r. poz. 2454)</w:t>
      </w:r>
      <w:r w:rsidR="004F152A" w:rsidRPr="0004554E">
        <w:rPr>
          <w:rFonts w:eastAsia="Calibri"/>
          <w:lang w:eastAsia="en-US"/>
        </w:rPr>
        <w:t>. Specyfikacje techniczne wykonania i odbioru robót budowlanych należy opracować z</w:t>
      </w:r>
      <w:r w:rsidR="003E0547" w:rsidRPr="0004554E">
        <w:rPr>
          <w:rFonts w:eastAsia="Calibri"/>
          <w:lang w:eastAsia="en-US"/>
        </w:rPr>
        <w:t> </w:t>
      </w:r>
      <w:r w:rsidR="004F152A" w:rsidRPr="0004554E">
        <w:rPr>
          <w:rFonts w:eastAsia="Calibri"/>
          <w:lang w:eastAsia="en-US"/>
        </w:rPr>
        <w:t>uwzględnieniem podziału szczegółowego według Wspólnego Słownika Zamówień</w:t>
      </w:r>
      <w:bookmarkStart w:id="3" w:name="_Hlk159937339"/>
      <w:r w:rsidR="003F4D2E">
        <w:rPr>
          <w:rFonts w:eastAsia="Calibri"/>
          <w:lang w:eastAsia="en-US"/>
        </w:rPr>
        <w:t>.</w:t>
      </w:r>
    </w:p>
    <w:p w14:paraId="0FEA7EDD" w14:textId="77777777" w:rsidR="003F4D2E" w:rsidRDefault="007A1588" w:rsidP="003F4D2E">
      <w:pPr>
        <w:pStyle w:val="Akapitzlist"/>
        <w:numPr>
          <w:ilvl w:val="0"/>
          <w:numId w:val="25"/>
        </w:numPr>
        <w:ind w:left="567" w:hanging="425"/>
        <w:jc w:val="both"/>
        <w:rPr>
          <w:rFonts w:eastAsia="Calibri"/>
          <w:lang w:eastAsia="en-US"/>
        </w:rPr>
      </w:pPr>
      <w:r w:rsidRPr="003F4D2E">
        <w:rPr>
          <w:rFonts w:eastAsia="Calibri"/>
          <w:lang w:eastAsia="en-US"/>
        </w:rPr>
        <w:t>S</w:t>
      </w:r>
      <w:r w:rsidR="004F152A" w:rsidRPr="003F4D2E">
        <w:rPr>
          <w:rFonts w:eastAsia="Calibri"/>
          <w:lang w:eastAsia="en-US"/>
        </w:rPr>
        <w:t>porządzenie przedmiarów robót, przez które należy rozumieć opracowania zawierające zestawienie przewidzianych do wykonania robót w kolejności technologicznej ich wykonania wraz z ich szczegółowym opisem, miejscem wykonania lub wskazaniem podstaw ustalających szczegółowy opis, z wyliczeniem i zestawieniem ilości jednostek i</w:t>
      </w:r>
      <w:r w:rsidRPr="003F4D2E">
        <w:rPr>
          <w:rFonts w:eastAsia="Calibri"/>
          <w:lang w:eastAsia="en-US"/>
        </w:rPr>
        <w:t> </w:t>
      </w:r>
      <w:r w:rsidR="004F152A" w:rsidRPr="003F4D2E">
        <w:rPr>
          <w:rFonts w:eastAsia="Calibri"/>
          <w:lang w:eastAsia="en-US"/>
        </w:rPr>
        <w:t>miar robót podstawowych oraz wskazaniem podstaw do ustalenia cen jednostkowych robót lub jednostkowych nakładów rzeczowych. Przedmiary robót muszą uwzględniać w</w:t>
      </w:r>
      <w:r w:rsidR="003E0547" w:rsidRPr="003F4D2E">
        <w:rPr>
          <w:rFonts w:eastAsia="Calibri"/>
          <w:lang w:eastAsia="en-US"/>
        </w:rPr>
        <w:t> </w:t>
      </w:r>
      <w:r w:rsidR="004F152A" w:rsidRPr="003F4D2E">
        <w:rPr>
          <w:rFonts w:eastAsia="Calibri"/>
          <w:lang w:eastAsia="en-US"/>
        </w:rPr>
        <w:t xml:space="preserve">szczególności wymagania określone w </w:t>
      </w:r>
      <w:r w:rsidR="004F152A" w:rsidRPr="003F4D2E">
        <w:rPr>
          <w:rFonts w:eastAsia="Calibri"/>
          <w:bCs/>
          <w:lang w:eastAsia="en-US"/>
        </w:rPr>
        <w:t>Rozporządzeniu Ministra Rozwoju i</w:t>
      </w:r>
      <w:r w:rsidRPr="003F4D2E">
        <w:rPr>
          <w:rFonts w:eastAsia="Calibri"/>
          <w:bCs/>
          <w:lang w:eastAsia="en-US"/>
        </w:rPr>
        <w:t> </w:t>
      </w:r>
      <w:r w:rsidR="004F152A" w:rsidRPr="003F4D2E">
        <w:rPr>
          <w:rFonts w:eastAsia="Calibri"/>
          <w:bCs/>
          <w:lang w:eastAsia="en-US"/>
        </w:rPr>
        <w:t>Technologii z dnia 20 grudnia 2021 r. w sprawie szczegółowego zakresu i formy dokumentacji projektowej, specyfikacji technicznych wykonania i odbioru robót budowlanych oraz programu funkcjonalno-użytkowego (Dz.</w:t>
      </w:r>
      <w:r w:rsidR="003E0547" w:rsidRPr="003F4D2E">
        <w:rPr>
          <w:rFonts w:eastAsia="Calibri"/>
          <w:bCs/>
          <w:lang w:eastAsia="en-US"/>
        </w:rPr>
        <w:t xml:space="preserve"> </w:t>
      </w:r>
      <w:r w:rsidR="004F152A" w:rsidRPr="003F4D2E">
        <w:rPr>
          <w:rFonts w:eastAsia="Calibri"/>
          <w:bCs/>
          <w:lang w:eastAsia="en-US"/>
        </w:rPr>
        <w:t>U. z 2021 r. poz. 2454)</w:t>
      </w:r>
      <w:r w:rsidR="004F152A" w:rsidRPr="003F4D2E">
        <w:rPr>
          <w:rFonts w:eastAsia="Calibri"/>
          <w:lang w:eastAsia="en-US"/>
        </w:rPr>
        <w:t xml:space="preserve">. </w:t>
      </w:r>
    </w:p>
    <w:p w14:paraId="32A3E0FD" w14:textId="61F166E4" w:rsidR="004F152A" w:rsidRPr="003F4D2E" w:rsidRDefault="007A1588" w:rsidP="003F4D2E">
      <w:pPr>
        <w:pStyle w:val="Akapitzlist"/>
        <w:numPr>
          <w:ilvl w:val="0"/>
          <w:numId w:val="25"/>
        </w:numPr>
        <w:ind w:left="567" w:hanging="425"/>
        <w:jc w:val="both"/>
        <w:rPr>
          <w:rFonts w:eastAsia="Calibri"/>
          <w:lang w:eastAsia="en-US"/>
        </w:rPr>
      </w:pPr>
      <w:r w:rsidRPr="003F4D2E">
        <w:rPr>
          <w:rFonts w:eastAsia="Calibri"/>
          <w:lang w:eastAsia="en-US"/>
        </w:rPr>
        <w:t>S</w:t>
      </w:r>
      <w:r w:rsidR="004F152A" w:rsidRPr="003F4D2E">
        <w:rPr>
          <w:rFonts w:eastAsia="Calibri"/>
          <w:lang w:eastAsia="en-US"/>
        </w:rPr>
        <w:t>porządzenie kosztorysów inwestorskich</w:t>
      </w:r>
      <w:r w:rsidR="00F27C43">
        <w:rPr>
          <w:rFonts w:eastAsia="Calibri"/>
          <w:lang w:eastAsia="en-US"/>
        </w:rPr>
        <w:t>,</w:t>
      </w:r>
      <w:r w:rsidR="004F152A" w:rsidRPr="003F4D2E">
        <w:rPr>
          <w:rFonts w:eastAsia="Calibri"/>
          <w:lang w:eastAsia="en-US"/>
        </w:rPr>
        <w:t xml:space="preserve"> w szczególności zgodnie z Rozporządzeniem Ministra Rozwoju i Technologii z dnia 20 grudnia 2021 r. w sprawie określenia metod i</w:t>
      </w:r>
      <w:r w:rsidR="006C26FF">
        <w:rPr>
          <w:rFonts w:eastAsia="Calibri"/>
          <w:lang w:eastAsia="en-US"/>
        </w:rPr>
        <w:t> </w:t>
      </w:r>
      <w:r w:rsidR="004F152A" w:rsidRPr="003F4D2E">
        <w:rPr>
          <w:rFonts w:eastAsia="Calibri"/>
          <w:lang w:eastAsia="en-US"/>
        </w:rPr>
        <w:t>podstaw sporządzania kosztorysu inwestorskiego, obliczania planowanych kosztów prac projektowych oraz planowanych kosztów robót budowlanych określonych w</w:t>
      </w:r>
      <w:r w:rsidR="006C26FF">
        <w:rPr>
          <w:rFonts w:eastAsia="Calibri"/>
          <w:lang w:eastAsia="en-US"/>
        </w:rPr>
        <w:t> </w:t>
      </w:r>
      <w:r w:rsidR="004F152A" w:rsidRPr="003F4D2E">
        <w:rPr>
          <w:rFonts w:eastAsia="Calibri"/>
          <w:lang w:eastAsia="en-US"/>
        </w:rPr>
        <w:t>programie funkcjonalno</w:t>
      </w:r>
      <w:r w:rsidR="003E0547" w:rsidRPr="003F4D2E">
        <w:rPr>
          <w:rFonts w:eastAsia="Calibri"/>
          <w:lang w:eastAsia="en-US"/>
        </w:rPr>
        <w:t>-</w:t>
      </w:r>
      <w:r w:rsidR="004F152A" w:rsidRPr="003F4D2E">
        <w:rPr>
          <w:rFonts w:eastAsia="Calibri"/>
          <w:lang w:eastAsia="en-US"/>
        </w:rPr>
        <w:t>użytkowym (Dz. U. z 2021 r. poz. 2458). Podstawę do sporządzenia kosztorysów inwestorskich powinny stanowić:</w:t>
      </w:r>
      <w:r w:rsidR="00590AE3">
        <w:rPr>
          <w:rFonts w:eastAsia="Calibri"/>
          <w:lang w:eastAsia="en-US"/>
        </w:rPr>
        <w:t xml:space="preserve"> </w:t>
      </w:r>
    </w:p>
    <w:p w14:paraId="095C2864" w14:textId="77777777" w:rsidR="00D47EEB" w:rsidRPr="00D47EEB" w:rsidRDefault="00D47EEB" w:rsidP="00D47EEB">
      <w:pPr>
        <w:suppressAutoHyphens w:val="0"/>
        <w:ind w:left="567"/>
        <w:jc w:val="both"/>
        <w:rPr>
          <w:rFonts w:eastAsia="Calibri"/>
          <w:lang w:eastAsia="en-US"/>
        </w:rPr>
      </w:pPr>
      <w:r w:rsidRPr="00D47EEB">
        <w:rPr>
          <w:rFonts w:eastAsia="Calibri"/>
          <w:lang w:eastAsia="en-US"/>
        </w:rPr>
        <w:t>-</w:t>
      </w:r>
      <w:r w:rsidRPr="00D47EEB">
        <w:rPr>
          <w:rFonts w:eastAsia="Calibri"/>
          <w:lang w:eastAsia="en-US"/>
        </w:rPr>
        <w:tab/>
        <w:t>projekt budowlany i techniczny (wszystkie branże i usunięcie kolizji),</w:t>
      </w:r>
    </w:p>
    <w:p w14:paraId="2F863555" w14:textId="77777777" w:rsidR="00D47EEB" w:rsidRPr="00D47EEB" w:rsidRDefault="00D47EEB" w:rsidP="00D47EEB">
      <w:pPr>
        <w:suppressAutoHyphens w:val="0"/>
        <w:ind w:left="567"/>
        <w:jc w:val="both"/>
        <w:rPr>
          <w:rFonts w:eastAsia="Calibri"/>
          <w:lang w:eastAsia="en-US"/>
        </w:rPr>
      </w:pPr>
      <w:r w:rsidRPr="00D47EEB">
        <w:rPr>
          <w:rFonts w:eastAsia="Calibri"/>
          <w:lang w:eastAsia="en-US"/>
        </w:rPr>
        <w:t>-</w:t>
      </w:r>
      <w:r w:rsidRPr="00D47EEB">
        <w:rPr>
          <w:rFonts w:eastAsia="Calibri"/>
          <w:lang w:eastAsia="en-US"/>
        </w:rPr>
        <w:tab/>
        <w:t>specyfikacja techniczna wykonania i odbioru robót budowlanych,</w:t>
      </w:r>
    </w:p>
    <w:p w14:paraId="4AB8CFC6" w14:textId="77777777" w:rsidR="00D47EEB" w:rsidRPr="00D47EEB" w:rsidRDefault="00D47EEB" w:rsidP="00D47EEB">
      <w:pPr>
        <w:suppressAutoHyphens w:val="0"/>
        <w:ind w:left="567"/>
        <w:jc w:val="both"/>
        <w:rPr>
          <w:rFonts w:eastAsia="Calibri"/>
          <w:lang w:eastAsia="en-US"/>
        </w:rPr>
      </w:pPr>
      <w:r w:rsidRPr="00D47EEB">
        <w:rPr>
          <w:rFonts w:eastAsia="Calibri"/>
          <w:lang w:eastAsia="en-US"/>
        </w:rPr>
        <w:t>-</w:t>
      </w:r>
      <w:r w:rsidRPr="00D47EEB">
        <w:rPr>
          <w:rFonts w:eastAsia="Calibri"/>
          <w:lang w:eastAsia="en-US"/>
        </w:rPr>
        <w:tab/>
        <w:t>założenia wyjściowe do kosztorysowania,</w:t>
      </w:r>
    </w:p>
    <w:p w14:paraId="2F07CD3A" w14:textId="77777777" w:rsidR="00D47EEB" w:rsidRPr="00D47EEB" w:rsidRDefault="00D47EEB" w:rsidP="00D47EEB">
      <w:pPr>
        <w:suppressAutoHyphens w:val="0"/>
        <w:ind w:left="567"/>
        <w:jc w:val="both"/>
        <w:rPr>
          <w:rFonts w:eastAsia="Calibri"/>
          <w:lang w:eastAsia="en-US"/>
        </w:rPr>
      </w:pPr>
      <w:r w:rsidRPr="00D47EEB">
        <w:rPr>
          <w:rFonts w:eastAsia="Calibri"/>
          <w:lang w:eastAsia="en-US"/>
        </w:rPr>
        <w:t>-</w:t>
      </w:r>
      <w:r w:rsidRPr="00D47EEB">
        <w:rPr>
          <w:rFonts w:eastAsia="Calibri"/>
          <w:lang w:eastAsia="en-US"/>
        </w:rPr>
        <w:tab/>
        <w:t>ceny jednostkowe robót budowlanych.</w:t>
      </w:r>
    </w:p>
    <w:p w14:paraId="58C32686" w14:textId="438DA96C" w:rsidR="00D47EEB" w:rsidRDefault="00D47EEB" w:rsidP="00D47EEB">
      <w:pPr>
        <w:suppressAutoHyphens w:val="0"/>
        <w:ind w:left="567"/>
        <w:jc w:val="both"/>
        <w:rPr>
          <w:rFonts w:eastAsia="Calibri"/>
          <w:lang w:eastAsia="en-US"/>
        </w:rPr>
      </w:pPr>
      <w:r w:rsidRPr="00D47EEB">
        <w:rPr>
          <w:rFonts w:eastAsia="Calibri"/>
          <w:lang w:eastAsia="en-US"/>
        </w:rPr>
        <w:t>W trakcie sporządzania kosztorysów inwestorskich oraz przedmiarów robót należy dokonać rozdzielenia robót objętych różnymi stawkami podatku VAT oraz uwzględniać etapowani</w:t>
      </w:r>
      <w:r w:rsidR="008D57BE">
        <w:rPr>
          <w:rFonts w:eastAsia="Calibri"/>
          <w:lang w:eastAsia="en-US"/>
        </w:rPr>
        <w:t>e</w:t>
      </w:r>
      <w:r w:rsidRPr="00D47EEB">
        <w:rPr>
          <w:rFonts w:eastAsia="Calibri"/>
          <w:lang w:eastAsia="en-US"/>
        </w:rPr>
        <w:t xml:space="preserve"> robót.</w:t>
      </w:r>
    </w:p>
    <w:p w14:paraId="6EACB19D" w14:textId="77777777" w:rsidR="003F4D2E" w:rsidRDefault="00D47EEB" w:rsidP="003F4D2E">
      <w:pPr>
        <w:numPr>
          <w:ilvl w:val="0"/>
          <w:numId w:val="25"/>
        </w:numPr>
        <w:suppressAutoHyphens w:val="0"/>
        <w:ind w:left="567" w:hanging="425"/>
        <w:jc w:val="both"/>
        <w:rPr>
          <w:rFonts w:eastAsia="Calibri"/>
          <w:lang w:eastAsia="en-US"/>
        </w:rPr>
      </w:pPr>
      <w:r w:rsidRPr="00D47EEB">
        <w:rPr>
          <w:rFonts w:eastAsia="Calibri"/>
          <w:lang w:eastAsia="en-US"/>
        </w:rPr>
        <w:t>Sporządzenie informacji dotyczącej bezpieczeństwa i ochrony zdrowia, opracowanej zgodnie w szczególności z Rozporządzeniem Ministra Infrastruktury z dnia 23 czerwca 2003 r. w sprawie informacji dotyczącej bezpieczeństwa i ochrony zdrowia oraz planu bezpieczeństwa i ochrony zdrowia (Dz. U. z 2003 r. Nr 120, poz. 1126).</w:t>
      </w:r>
    </w:p>
    <w:p w14:paraId="613E8322" w14:textId="267B9916" w:rsidR="006C60E9" w:rsidRPr="003F4D2E" w:rsidRDefault="006C60E9" w:rsidP="003F4D2E">
      <w:pPr>
        <w:numPr>
          <w:ilvl w:val="0"/>
          <w:numId w:val="25"/>
        </w:numPr>
        <w:suppressAutoHyphens w:val="0"/>
        <w:ind w:left="567" w:hanging="425"/>
        <w:jc w:val="both"/>
        <w:rPr>
          <w:rFonts w:eastAsia="Calibri"/>
          <w:lang w:eastAsia="en-US"/>
        </w:rPr>
      </w:pPr>
      <w:r w:rsidRPr="003F4D2E">
        <w:rPr>
          <w:rFonts w:eastAsia="Calibri"/>
          <w:lang w:eastAsia="en-US"/>
        </w:rPr>
        <w:t>Sporządzenie inwentaryzacji drzew kolidujących z rozbudową wraz z przygotowaniem wszelkiej dokumentacji niezbędnej do uzyskania pozwolenia na wycinkę drzew.</w:t>
      </w:r>
    </w:p>
    <w:bookmarkEnd w:id="3"/>
    <w:p w14:paraId="0393DF1D" w14:textId="60718D51" w:rsidR="00A71014" w:rsidRDefault="00D64C71" w:rsidP="00C24C87">
      <w:pPr>
        <w:pStyle w:val="Akapitzlist"/>
        <w:numPr>
          <w:ilvl w:val="0"/>
          <w:numId w:val="11"/>
        </w:numPr>
        <w:suppressAutoHyphens w:val="0"/>
        <w:jc w:val="both"/>
        <w:rPr>
          <w:rFonts w:eastAsia="Calibri"/>
          <w:lang w:eastAsia="en-US"/>
        </w:rPr>
      </w:pPr>
      <w:r w:rsidRPr="00C24C87">
        <w:rPr>
          <w:rFonts w:eastAsia="Calibri"/>
          <w:lang w:eastAsia="en-US"/>
        </w:rPr>
        <w:t>Wykonawca, Podwykonawcy oraz wykonawcy robót budowlanych ponoszą solidarną odpowiedzialność za szkody związane z wykonaniem budowli/budynku w oparciu o</w:t>
      </w:r>
      <w:r w:rsidR="00D47EEB" w:rsidRPr="00C24C87">
        <w:rPr>
          <w:rFonts w:eastAsia="Calibri"/>
          <w:lang w:eastAsia="en-US"/>
        </w:rPr>
        <w:t> </w:t>
      </w:r>
      <w:r w:rsidRPr="00C24C87">
        <w:rPr>
          <w:rFonts w:eastAsia="Calibri"/>
          <w:lang w:eastAsia="en-US"/>
        </w:rPr>
        <w:t xml:space="preserve">dokumentację projektowo-kosztorysową, stanowiącą przedmiot </w:t>
      </w:r>
      <w:r w:rsidR="0041170B">
        <w:rPr>
          <w:rFonts w:eastAsia="Calibri"/>
          <w:lang w:eastAsia="en-US"/>
        </w:rPr>
        <w:t>U</w:t>
      </w:r>
      <w:r w:rsidRPr="00C24C87">
        <w:rPr>
          <w:rFonts w:eastAsia="Calibri"/>
          <w:lang w:eastAsia="en-US"/>
        </w:rPr>
        <w:t>mowy.</w:t>
      </w:r>
    </w:p>
    <w:p w14:paraId="32F22705" w14:textId="77777777" w:rsidR="00DE11B6" w:rsidRPr="00746D82" w:rsidRDefault="00DE11B6" w:rsidP="00FE1AB6">
      <w:pPr>
        <w:tabs>
          <w:tab w:val="left" w:pos="709"/>
          <w:tab w:val="left" w:pos="851"/>
          <w:tab w:val="left" w:leader="dot" w:pos="5670"/>
        </w:tabs>
        <w:rPr>
          <w:b/>
          <w:bCs/>
          <w:sz w:val="16"/>
          <w:szCs w:val="16"/>
        </w:rPr>
      </w:pPr>
    </w:p>
    <w:p w14:paraId="4377C4E2" w14:textId="1BB17E5A" w:rsidR="00FB3891" w:rsidRDefault="00E35CDB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  <w:r w:rsidRPr="00201B79">
        <w:rPr>
          <w:b/>
          <w:bCs/>
        </w:rPr>
        <w:t>§ 3</w:t>
      </w:r>
    </w:p>
    <w:p w14:paraId="5934B351" w14:textId="77777777" w:rsidR="00FE1AB6" w:rsidRPr="00746D82" w:rsidRDefault="00FE1AB6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  <w:sz w:val="16"/>
          <w:szCs w:val="16"/>
        </w:rPr>
      </w:pPr>
    </w:p>
    <w:p w14:paraId="2A70FD28" w14:textId="6622E0C5" w:rsidR="00FE1AB6" w:rsidRDefault="00FE1AB6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  <w:r w:rsidRPr="00FE1AB6">
        <w:rPr>
          <w:b/>
          <w:bCs/>
        </w:rPr>
        <w:t>OBOWIĄZKI WYKONAWCY</w:t>
      </w:r>
    </w:p>
    <w:p w14:paraId="23940B14" w14:textId="77777777" w:rsidR="00A661B9" w:rsidRPr="00201B79" w:rsidRDefault="00A661B9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</w:p>
    <w:p w14:paraId="5279210F" w14:textId="77777777" w:rsidR="00AB37CE" w:rsidRPr="00201B79" w:rsidRDefault="00AB37CE" w:rsidP="00C24C87">
      <w:pPr>
        <w:tabs>
          <w:tab w:val="left" w:pos="709"/>
          <w:tab w:val="left" w:pos="851"/>
          <w:tab w:val="left" w:leader="dot" w:pos="5670"/>
        </w:tabs>
        <w:spacing w:after="120"/>
        <w:ind w:left="426" w:hanging="425"/>
      </w:pPr>
      <w:r w:rsidRPr="00201B79">
        <w:rPr>
          <w:lang w:eastAsia="pl-PL"/>
        </w:rPr>
        <w:t>Obowiązkiem Wykonawcy jest:</w:t>
      </w:r>
    </w:p>
    <w:p w14:paraId="5E96BC60" w14:textId="562AE025" w:rsidR="00D32E09" w:rsidRPr="00D32E09" w:rsidRDefault="00844CE1" w:rsidP="00C24C87">
      <w:pPr>
        <w:pStyle w:val="Akapitzlist"/>
        <w:numPr>
          <w:ilvl w:val="0"/>
          <w:numId w:val="31"/>
        </w:numPr>
        <w:suppressAutoHyphens w:val="0"/>
        <w:spacing w:after="120"/>
        <w:ind w:left="284" w:hanging="295"/>
        <w:jc w:val="both"/>
        <w:rPr>
          <w:rFonts w:eastAsia="Calibri"/>
          <w:lang w:eastAsia="en-US"/>
        </w:rPr>
      </w:pPr>
      <w:r w:rsidRPr="00D32E09">
        <w:rPr>
          <w:rFonts w:eastAsia="Calibri"/>
          <w:b/>
          <w:bCs/>
          <w:lang w:eastAsia="en-US"/>
        </w:rPr>
        <w:t>Prowadzenie konsultacji z Zamawiającym</w:t>
      </w:r>
      <w:r w:rsidRPr="00D32E09">
        <w:rPr>
          <w:rFonts w:eastAsia="Calibri"/>
          <w:bCs/>
          <w:lang w:eastAsia="en-US"/>
        </w:rPr>
        <w:t xml:space="preserve"> na każdym etapie projektowania dokumentacji </w:t>
      </w:r>
      <w:r w:rsidR="00F53967" w:rsidRPr="00D32E09">
        <w:rPr>
          <w:rFonts w:eastAsia="Calibri"/>
          <w:bCs/>
          <w:lang w:eastAsia="en-US"/>
        </w:rPr>
        <w:t xml:space="preserve">projektowo-kosztorysowej </w:t>
      </w:r>
      <w:r w:rsidRPr="00D32E09">
        <w:rPr>
          <w:rFonts w:eastAsia="Calibri"/>
          <w:bCs/>
          <w:lang w:eastAsia="en-US"/>
        </w:rPr>
        <w:t>dotyczące istotnych elementów mających wpływ na koszty i</w:t>
      </w:r>
      <w:r w:rsidR="001F0ABC">
        <w:rPr>
          <w:rFonts w:eastAsia="Calibri"/>
          <w:bCs/>
          <w:lang w:eastAsia="en-US"/>
        </w:rPr>
        <w:t> </w:t>
      </w:r>
      <w:r w:rsidRPr="00D32E09">
        <w:rPr>
          <w:rFonts w:eastAsia="Calibri"/>
          <w:bCs/>
          <w:lang w:eastAsia="en-US"/>
        </w:rPr>
        <w:t>funkcję</w:t>
      </w:r>
      <w:r w:rsidR="001F0ABC">
        <w:rPr>
          <w:rFonts w:eastAsia="Calibri"/>
          <w:bCs/>
          <w:lang w:eastAsia="en-US"/>
        </w:rPr>
        <w:t>.</w:t>
      </w:r>
    </w:p>
    <w:p w14:paraId="7324BD43" w14:textId="77777777" w:rsidR="00D32E09" w:rsidRPr="00D32E09" w:rsidRDefault="00844CE1" w:rsidP="00D32E09">
      <w:pPr>
        <w:pStyle w:val="Akapitzlist"/>
        <w:numPr>
          <w:ilvl w:val="0"/>
          <w:numId w:val="31"/>
        </w:numPr>
        <w:suppressAutoHyphens w:val="0"/>
        <w:ind w:left="284" w:hanging="295"/>
        <w:jc w:val="both"/>
        <w:rPr>
          <w:rFonts w:eastAsia="Calibri"/>
          <w:lang w:eastAsia="en-US"/>
        </w:rPr>
      </w:pPr>
      <w:r w:rsidRPr="00D32E09">
        <w:rPr>
          <w:rFonts w:eastAsia="Calibri"/>
          <w:b/>
          <w:bCs/>
          <w:lang w:eastAsia="en-US"/>
        </w:rPr>
        <w:lastRenderedPageBreak/>
        <w:t>Opisywanie proponowanych materiałów i urządzeń</w:t>
      </w:r>
      <w:r w:rsidRPr="00D32E09">
        <w:rPr>
          <w:rFonts w:eastAsia="Calibri"/>
          <w:bCs/>
          <w:lang w:eastAsia="en-US"/>
        </w:rPr>
        <w:t xml:space="preserve"> z zachowaniem przepisów wynikających z art. 99-103 ustawy Prawo zamówień publicznych tj. za pomocą parametrów technicznych bez podawania ich nazw, patentów lub pochodzenia, chyba że jest to uzasadnione specyfiką przedmiotu zamówienia (materiałów, urządzeń) i nie można opisywać przedmiotu zamówienia (materiałów, urządzeń) za pomocą dostatecznie dokładnych określeń, a wskazaniu temu towarzyszą wyrazy „lub równoważny”. W tym przypadku w opisie przedmiotu zamówienia powinny znaleźć się określenia precyzujące wymogi projektanta w odniesieniu do dopuszczonego przez niego zakresu „równoważności”. Projektant musi określić, że dany materiał lub urządzenie musi być np.: „nie cięższe niż ...”, „do wysokości ...”, „o wymiarach nie mniejszych niż... i nie większych niż ....” itp., aby miało charakter materiału lub urządzenia równoważnego.</w:t>
      </w:r>
    </w:p>
    <w:p w14:paraId="10D005DE" w14:textId="77898DC5" w:rsidR="00D32E09" w:rsidRPr="00D32E09" w:rsidRDefault="00844CE1" w:rsidP="00D32E09">
      <w:pPr>
        <w:pStyle w:val="Akapitzlist"/>
        <w:numPr>
          <w:ilvl w:val="0"/>
          <w:numId w:val="31"/>
        </w:numPr>
        <w:suppressAutoHyphens w:val="0"/>
        <w:ind w:left="284" w:hanging="295"/>
        <w:jc w:val="both"/>
        <w:rPr>
          <w:rFonts w:eastAsia="Calibri"/>
          <w:lang w:eastAsia="en-US"/>
        </w:rPr>
      </w:pPr>
      <w:r w:rsidRPr="00D32E09">
        <w:rPr>
          <w:rFonts w:eastAsia="Calibri"/>
          <w:b/>
          <w:bCs/>
          <w:lang w:eastAsia="en-US"/>
        </w:rPr>
        <w:t xml:space="preserve">Udzielanie odpowiedzi na pytania związane z dokumentacją projektową </w:t>
      </w:r>
      <w:r w:rsidRPr="00D32E09">
        <w:rPr>
          <w:rFonts w:eastAsia="Calibri"/>
          <w:bCs/>
          <w:lang w:eastAsia="en-US"/>
        </w:rPr>
        <w:t>składane w</w:t>
      </w:r>
      <w:r w:rsidR="00413DA5" w:rsidRPr="00D32E09">
        <w:rPr>
          <w:rFonts w:eastAsia="Calibri"/>
          <w:bCs/>
          <w:lang w:eastAsia="en-US"/>
        </w:rPr>
        <w:t> </w:t>
      </w:r>
      <w:r w:rsidRPr="00D32E09">
        <w:rPr>
          <w:rFonts w:eastAsia="Calibri"/>
          <w:bCs/>
          <w:lang w:eastAsia="en-US"/>
        </w:rPr>
        <w:t xml:space="preserve">trakcie trwania procedury przetargowej na wykonanie robót budowlanych w terminie najpóźniej 2 dni </w:t>
      </w:r>
      <w:r w:rsidR="00B42E55" w:rsidRPr="00B42E55">
        <w:rPr>
          <w:rFonts w:eastAsia="Calibri"/>
          <w:bCs/>
          <w:lang w:eastAsia="en-US"/>
        </w:rPr>
        <w:t>kalendarzowych</w:t>
      </w:r>
      <w:r w:rsidR="002D5C7C" w:rsidRPr="00B42E55">
        <w:rPr>
          <w:rFonts w:eastAsia="Calibri"/>
          <w:bCs/>
          <w:lang w:eastAsia="en-US"/>
        </w:rPr>
        <w:t xml:space="preserve"> </w:t>
      </w:r>
      <w:r w:rsidRPr="00D32E09">
        <w:rPr>
          <w:rFonts w:eastAsia="Calibri"/>
          <w:bCs/>
          <w:lang w:eastAsia="en-US"/>
        </w:rPr>
        <w:t>od daty przekazania pytania lub pytań.</w:t>
      </w:r>
    </w:p>
    <w:p w14:paraId="507940DD" w14:textId="77777777" w:rsidR="00D32E09" w:rsidRPr="00D32E09" w:rsidRDefault="00844CE1" w:rsidP="00D32E09">
      <w:pPr>
        <w:pStyle w:val="Akapitzlist"/>
        <w:numPr>
          <w:ilvl w:val="0"/>
          <w:numId w:val="31"/>
        </w:numPr>
        <w:suppressAutoHyphens w:val="0"/>
        <w:ind w:left="284" w:hanging="295"/>
        <w:jc w:val="both"/>
        <w:rPr>
          <w:rFonts w:eastAsia="Calibri"/>
          <w:lang w:eastAsia="en-US"/>
        </w:rPr>
      </w:pPr>
      <w:r w:rsidRPr="00D32E09">
        <w:rPr>
          <w:rFonts w:eastAsia="Calibri"/>
          <w:b/>
          <w:bCs/>
          <w:lang w:eastAsia="en-US"/>
        </w:rPr>
        <w:t xml:space="preserve">Przekazanie praw autorskich Zamawiającemu </w:t>
      </w:r>
      <w:r w:rsidRPr="00D32E09">
        <w:rPr>
          <w:rFonts w:eastAsia="Calibri"/>
          <w:bCs/>
          <w:lang w:eastAsia="en-US"/>
        </w:rPr>
        <w:t>do opracowanej dokumentacji projektowo – kosztorysowej, w ramach której będzie mógł bez zgody Wykonawcy i bez dodatkowego wynagrodzenia Wykonawcy oraz  bez żadnych ograniczeń czasowych i</w:t>
      </w:r>
      <w:r w:rsidR="00413DA5" w:rsidRPr="00D32E09">
        <w:rPr>
          <w:rFonts w:eastAsia="Calibri"/>
          <w:bCs/>
          <w:lang w:eastAsia="en-US"/>
        </w:rPr>
        <w:t> </w:t>
      </w:r>
      <w:r w:rsidRPr="00D32E09">
        <w:rPr>
          <w:rFonts w:eastAsia="Calibri"/>
          <w:bCs/>
          <w:lang w:eastAsia="en-US"/>
        </w:rPr>
        <w:t>ilościowych korzystać z  opracowań.</w:t>
      </w:r>
    </w:p>
    <w:p w14:paraId="25CA3759" w14:textId="59BD5BD8" w:rsidR="00844CE1" w:rsidRPr="00D32E09" w:rsidRDefault="00844CE1" w:rsidP="00D32E09">
      <w:pPr>
        <w:pStyle w:val="Akapitzlist"/>
        <w:numPr>
          <w:ilvl w:val="0"/>
          <w:numId w:val="31"/>
        </w:numPr>
        <w:suppressAutoHyphens w:val="0"/>
        <w:ind w:left="284" w:hanging="295"/>
        <w:jc w:val="both"/>
        <w:rPr>
          <w:rFonts w:eastAsia="Calibri"/>
          <w:lang w:eastAsia="en-US"/>
        </w:rPr>
      </w:pPr>
      <w:r w:rsidRPr="00D32E09">
        <w:rPr>
          <w:rFonts w:eastAsia="Calibri"/>
          <w:b/>
          <w:bCs/>
          <w:lang w:eastAsia="en-US"/>
        </w:rPr>
        <w:t>Wykonawca wykona wszystkie czynności związane z opracowaniem i udzielaniem odpowiedzi na pytania wpływające od innych podmiotów.</w:t>
      </w:r>
    </w:p>
    <w:p w14:paraId="133F71F1" w14:textId="2900B601" w:rsidR="00DE11B6" w:rsidRPr="00746D82" w:rsidRDefault="00DE11B6" w:rsidP="00FE1AB6">
      <w:pPr>
        <w:tabs>
          <w:tab w:val="left" w:pos="709"/>
          <w:tab w:val="left" w:pos="851"/>
          <w:tab w:val="left" w:leader="dot" w:pos="5670"/>
        </w:tabs>
        <w:rPr>
          <w:b/>
          <w:bCs/>
          <w:sz w:val="16"/>
          <w:szCs w:val="16"/>
        </w:rPr>
      </w:pPr>
    </w:p>
    <w:p w14:paraId="215E7E9A" w14:textId="4FE83E79" w:rsidR="00FB3891" w:rsidRDefault="00E35CDB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  <w:r w:rsidRPr="00201B79">
        <w:rPr>
          <w:b/>
          <w:bCs/>
        </w:rPr>
        <w:t>§ 4</w:t>
      </w:r>
    </w:p>
    <w:p w14:paraId="081AF010" w14:textId="77777777" w:rsidR="00FE1AB6" w:rsidRPr="00746D82" w:rsidRDefault="00FE1AB6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  <w:sz w:val="16"/>
          <w:szCs w:val="16"/>
        </w:rPr>
      </w:pPr>
    </w:p>
    <w:p w14:paraId="7EE81ECF" w14:textId="114A90C8" w:rsidR="00FE1AB6" w:rsidRDefault="00FE1AB6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  <w:r w:rsidRPr="00FE1AB6">
        <w:rPr>
          <w:b/>
          <w:bCs/>
        </w:rPr>
        <w:t>OBOWIĄZKI ZAMAWIAJĄCEGO</w:t>
      </w:r>
    </w:p>
    <w:p w14:paraId="38A4CA32" w14:textId="77777777" w:rsidR="00466B0B" w:rsidRPr="00201B79" w:rsidRDefault="00466B0B" w:rsidP="00A661B9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</w:p>
    <w:p w14:paraId="7B8E3569" w14:textId="1F98BEB7" w:rsidR="00E35CDB" w:rsidRPr="00201B79" w:rsidRDefault="00E35CDB" w:rsidP="0041170B">
      <w:pPr>
        <w:suppressAutoHyphens w:val="0"/>
        <w:spacing w:after="120"/>
      </w:pPr>
      <w:r w:rsidRPr="00201B79">
        <w:t xml:space="preserve">Zamawiający w ramach </w:t>
      </w:r>
      <w:r w:rsidR="0041170B">
        <w:t>U</w:t>
      </w:r>
      <w:r w:rsidRPr="00201B79">
        <w:t>mowy zobowiązuje się do:</w:t>
      </w:r>
    </w:p>
    <w:p w14:paraId="1115C297" w14:textId="3E65BE8B" w:rsidR="00A661B9" w:rsidRDefault="00E35CDB" w:rsidP="0041170B">
      <w:pPr>
        <w:pStyle w:val="Akapitzlist"/>
        <w:numPr>
          <w:ilvl w:val="0"/>
          <w:numId w:val="13"/>
        </w:numPr>
        <w:suppressAutoHyphens w:val="0"/>
        <w:spacing w:after="120"/>
        <w:ind w:left="284" w:hanging="284"/>
        <w:jc w:val="both"/>
        <w:rPr>
          <w:kern w:val="1"/>
        </w:rPr>
      </w:pPr>
      <w:r w:rsidRPr="00A661B9">
        <w:rPr>
          <w:kern w:val="1"/>
        </w:rPr>
        <w:t xml:space="preserve">Współdziałania z Wykonawcą w zakresie niezbędnym do prawidłowej i terminowej realizacji </w:t>
      </w:r>
      <w:r w:rsidR="0041170B">
        <w:rPr>
          <w:kern w:val="1"/>
        </w:rPr>
        <w:t>U</w:t>
      </w:r>
      <w:r w:rsidRPr="00A661B9">
        <w:rPr>
          <w:kern w:val="1"/>
        </w:rPr>
        <w:t>mowy</w:t>
      </w:r>
      <w:r w:rsidR="00A661B9">
        <w:rPr>
          <w:kern w:val="1"/>
        </w:rPr>
        <w:t>.</w:t>
      </w:r>
    </w:p>
    <w:p w14:paraId="62FE6279" w14:textId="7E36639B" w:rsidR="00A661B9" w:rsidRDefault="00E35CDB" w:rsidP="00A661B9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kern w:val="1"/>
        </w:rPr>
      </w:pPr>
      <w:r w:rsidRPr="00A661B9">
        <w:rPr>
          <w:kern w:val="1"/>
        </w:rPr>
        <w:t xml:space="preserve">Udzielania Wykonawcy wszelkich informacji oraz przekazywania materiałów, dokumentów będących w jego posiadaniu, niezbędnych do prawidłowej i terminowej realizacji </w:t>
      </w:r>
      <w:r w:rsidR="0041170B">
        <w:rPr>
          <w:kern w:val="1"/>
        </w:rPr>
        <w:t>U</w:t>
      </w:r>
      <w:r w:rsidRPr="00A661B9">
        <w:rPr>
          <w:kern w:val="1"/>
        </w:rPr>
        <w:t>mowy</w:t>
      </w:r>
      <w:r w:rsidR="00A661B9">
        <w:rPr>
          <w:kern w:val="1"/>
        </w:rPr>
        <w:t>.</w:t>
      </w:r>
    </w:p>
    <w:p w14:paraId="5A0A46F4" w14:textId="26DC1C84" w:rsidR="00A661B9" w:rsidRDefault="00E35CDB" w:rsidP="00A661B9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kern w:val="1"/>
        </w:rPr>
      </w:pPr>
      <w:r w:rsidRPr="00A661B9">
        <w:rPr>
          <w:kern w:val="1"/>
        </w:rPr>
        <w:t>Przekazania Wykonawcy stosownego pełnomocnictwa do reprezentowania</w:t>
      </w:r>
      <w:r w:rsidR="00525DCD" w:rsidRPr="00A661B9">
        <w:rPr>
          <w:kern w:val="1"/>
        </w:rPr>
        <w:t xml:space="preserve"> </w:t>
      </w:r>
      <w:r w:rsidRPr="00A661B9">
        <w:rPr>
          <w:kern w:val="1"/>
        </w:rPr>
        <w:t>i</w:t>
      </w:r>
      <w:r w:rsidR="008267C3" w:rsidRPr="00A661B9">
        <w:rPr>
          <w:kern w:val="1"/>
        </w:rPr>
        <w:t> </w:t>
      </w:r>
      <w:r w:rsidRPr="00A661B9">
        <w:rPr>
          <w:kern w:val="1"/>
        </w:rPr>
        <w:t>występowania w jego imieniu przed właściwymi organami, urzędami i instytucjami w</w:t>
      </w:r>
      <w:r w:rsidR="008267C3" w:rsidRPr="00A661B9">
        <w:rPr>
          <w:kern w:val="1"/>
        </w:rPr>
        <w:t> </w:t>
      </w:r>
      <w:r w:rsidRPr="00A661B9">
        <w:rPr>
          <w:kern w:val="1"/>
        </w:rPr>
        <w:t xml:space="preserve">postępowaniach administracyjnych w sprawach związanych z opracowaniem przedmiotu </w:t>
      </w:r>
      <w:r w:rsidR="0041170B">
        <w:rPr>
          <w:kern w:val="1"/>
        </w:rPr>
        <w:t>U</w:t>
      </w:r>
      <w:r w:rsidRPr="00A661B9">
        <w:rPr>
          <w:kern w:val="1"/>
        </w:rPr>
        <w:t>mowy</w:t>
      </w:r>
      <w:r w:rsidR="00525DCD" w:rsidRPr="00A661B9">
        <w:rPr>
          <w:kern w:val="1"/>
        </w:rPr>
        <w:t>;</w:t>
      </w:r>
    </w:p>
    <w:p w14:paraId="4FAB7096" w14:textId="64F41F93" w:rsidR="00A661B9" w:rsidRDefault="00E35CDB" w:rsidP="00A661B9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kern w:val="1"/>
        </w:rPr>
      </w:pPr>
      <w:r w:rsidRPr="00A661B9">
        <w:rPr>
          <w:kern w:val="1"/>
        </w:rPr>
        <w:t>Udziału w spotkaniach konsultacyjnych niezbędnych do projektowania</w:t>
      </w:r>
      <w:r w:rsidR="00525DCD" w:rsidRPr="00A661B9">
        <w:rPr>
          <w:kern w:val="1"/>
        </w:rPr>
        <w:t xml:space="preserve"> </w:t>
      </w:r>
      <w:r w:rsidRPr="00A661B9">
        <w:rPr>
          <w:kern w:val="1"/>
        </w:rPr>
        <w:t>i</w:t>
      </w:r>
      <w:r w:rsidR="008267C3" w:rsidRPr="00A661B9">
        <w:rPr>
          <w:kern w:val="1"/>
        </w:rPr>
        <w:t> </w:t>
      </w:r>
      <w:r w:rsidRPr="00A661B9">
        <w:rPr>
          <w:kern w:val="1"/>
        </w:rPr>
        <w:t>kosztorysowania, w tym uzgodnień branżowych</w:t>
      </w:r>
      <w:r w:rsidR="00A661B9">
        <w:rPr>
          <w:kern w:val="1"/>
        </w:rPr>
        <w:t>.</w:t>
      </w:r>
    </w:p>
    <w:p w14:paraId="1B8B73DA" w14:textId="6F25DF17" w:rsidR="00A661B9" w:rsidRDefault="00E35CDB" w:rsidP="00A661B9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kern w:val="1"/>
        </w:rPr>
      </w:pPr>
      <w:r w:rsidRPr="00A661B9">
        <w:rPr>
          <w:kern w:val="1"/>
        </w:rPr>
        <w:t xml:space="preserve">Odbioru końcowego przedmiotu </w:t>
      </w:r>
      <w:bookmarkStart w:id="4" w:name="_Hlk213835829"/>
      <w:r w:rsidR="0041170B">
        <w:rPr>
          <w:kern w:val="1"/>
        </w:rPr>
        <w:t>U</w:t>
      </w:r>
      <w:r w:rsidRPr="00A661B9">
        <w:rPr>
          <w:kern w:val="1"/>
        </w:rPr>
        <w:t>mowy</w:t>
      </w:r>
      <w:bookmarkEnd w:id="4"/>
      <w:r w:rsidRPr="00A661B9">
        <w:rPr>
          <w:kern w:val="1"/>
        </w:rPr>
        <w:t xml:space="preserve"> na podstawie pisemnego protokołu zdawczo</w:t>
      </w:r>
      <w:r w:rsidR="008267C3" w:rsidRPr="00A661B9">
        <w:rPr>
          <w:kern w:val="1"/>
        </w:rPr>
        <w:t>-</w:t>
      </w:r>
      <w:r w:rsidRPr="00A661B9">
        <w:rPr>
          <w:kern w:val="1"/>
        </w:rPr>
        <w:t>odbiorczego</w:t>
      </w:r>
      <w:r w:rsidR="00A661B9">
        <w:rPr>
          <w:kern w:val="1"/>
        </w:rPr>
        <w:t>.</w:t>
      </w:r>
    </w:p>
    <w:p w14:paraId="4059EBB7" w14:textId="71273669" w:rsidR="00E35CDB" w:rsidRDefault="00E35CDB" w:rsidP="005E209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kern w:val="1"/>
        </w:rPr>
      </w:pPr>
      <w:r w:rsidRPr="00A661B9">
        <w:rPr>
          <w:kern w:val="1"/>
        </w:rPr>
        <w:t xml:space="preserve">Terminowej zapłaty należnego Wykonawcy wynagrodzenia ryczałtowego. </w:t>
      </w:r>
    </w:p>
    <w:p w14:paraId="320BC2E4" w14:textId="77777777" w:rsidR="00DE11B6" w:rsidRPr="00746D82" w:rsidRDefault="00DE11B6" w:rsidP="00FE1AB6">
      <w:pPr>
        <w:tabs>
          <w:tab w:val="left" w:pos="709"/>
          <w:tab w:val="left" w:pos="851"/>
          <w:tab w:val="left" w:leader="dot" w:pos="5670"/>
        </w:tabs>
        <w:rPr>
          <w:b/>
          <w:bCs/>
          <w:sz w:val="16"/>
          <w:szCs w:val="16"/>
        </w:rPr>
      </w:pPr>
    </w:p>
    <w:p w14:paraId="0840802B" w14:textId="77777777" w:rsidR="00E35CDB" w:rsidRDefault="00E35CDB" w:rsidP="00CC07AC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  <w:r w:rsidRPr="00201B79">
        <w:rPr>
          <w:b/>
          <w:bCs/>
        </w:rPr>
        <w:t>§ 5</w:t>
      </w:r>
    </w:p>
    <w:p w14:paraId="30FE91EB" w14:textId="77777777" w:rsidR="00FE1AB6" w:rsidRPr="00746D82" w:rsidRDefault="00FE1AB6" w:rsidP="00CC07AC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  <w:sz w:val="16"/>
          <w:szCs w:val="16"/>
        </w:rPr>
      </w:pPr>
    </w:p>
    <w:p w14:paraId="326EB849" w14:textId="7C48FBB8" w:rsidR="00FE1AB6" w:rsidRDefault="00FE1AB6" w:rsidP="00CC07AC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  <w:r w:rsidRPr="00FE1AB6">
        <w:rPr>
          <w:b/>
          <w:bCs/>
        </w:rPr>
        <w:t>TERMINY</w:t>
      </w:r>
    </w:p>
    <w:p w14:paraId="39FDBAE6" w14:textId="77777777" w:rsidR="00FE1AB6" w:rsidRPr="00201B79" w:rsidRDefault="00FE1AB6" w:rsidP="00CC07AC">
      <w:pPr>
        <w:tabs>
          <w:tab w:val="left" w:pos="709"/>
          <w:tab w:val="left" w:pos="851"/>
          <w:tab w:val="left" w:leader="dot" w:pos="5670"/>
        </w:tabs>
        <w:ind w:left="426" w:hanging="425"/>
        <w:jc w:val="center"/>
        <w:rPr>
          <w:b/>
          <w:bCs/>
        </w:rPr>
      </w:pPr>
    </w:p>
    <w:p w14:paraId="6A364963" w14:textId="7F1D02E6" w:rsidR="00A46BCD" w:rsidRDefault="00E35CDB" w:rsidP="00A46BCD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201B79">
        <w:t xml:space="preserve">Wykonawca zobowiązuje się wykonać przedmiot </w:t>
      </w:r>
      <w:r w:rsidR="0041170B" w:rsidRPr="0041170B">
        <w:t>Umowy</w:t>
      </w:r>
      <w:r w:rsidRPr="00201B79">
        <w:t xml:space="preserve"> w terminie </w:t>
      </w:r>
      <w:r w:rsidRPr="00201B79">
        <w:rPr>
          <w:b/>
        </w:rPr>
        <w:t>nie</w:t>
      </w:r>
      <w:r w:rsidR="008267C3" w:rsidRPr="00201B79">
        <w:rPr>
          <w:b/>
        </w:rPr>
        <w:t> </w:t>
      </w:r>
      <w:r w:rsidRPr="00201B79">
        <w:rPr>
          <w:b/>
        </w:rPr>
        <w:t xml:space="preserve">dłuższym niż </w:t>
      </w:r>
      <w:r w:rsidR="005E2091">
        <w:rPr>
          <w:b/>
        </w:rPr>
        <w:t>7 miesięcy</w:t>
      </w:r>
      <w:r w:rsidRPr="00201B79">
        <w:rPr>
          <w:b/>
        </w:rPr>
        <w:t xml:space="preserve"> od dnia podpisania </w:t>
      </w:r>
      <w:r w:rsidR="0041170B" w:rsidRPr="0041170B">
        <w:rPr>
          <w:b/>
        </w:rPr>
        <w:t>Umowy</w:t>
      </w:r>
      <w:r w:rsidR="0041170B">
        <w:rPr>
          <w:b/>
        </w:rPr>
        <w:t>.</w:t>
      </w:r>
    </w:p>
    <w:p w14:paraId="6AFA3DA6" w14:textId="1CE2D3BF" w:rsidR="00A46BCD" w:rsidRDefault="00E35CDB" w:rsidP="00A46BCD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201B79">
        <w:t xml:space="preserve">Wykonawca zobowiązuje się do przedstawienia wstępnej koncepcji projektu </w:t>
      </w:r>
      <w:r w:rsidR="005E2091" w:rsidRPr="005E2091">
        <w:t xml:space="preserve">na mapie d/c projektowych w terminie 60 dni od dnia podpisania </w:t>
      </w:r>
      <w:r w:rsidR="0041170B" w:rsidRPr="0041170B">
        <w:t>Umowy</w:t>
      </w:r>
      <w:r w:rsidR="005E2091" w:rsidRPr="005E2091">
        <w:t xml:space="preserve">. </w:t>
      </w:r>
    </w:p>
    <w:p w14:paraId="5250FE43" w14:textId="62307C08" w:rsidR="00A46BCD" w:rsidRDefault="00E35CDB" w:rsidP="00A46BCD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201B79">
        <w:t>Zamawiający dokona na podstawie pisemnego protokołu zdawczo</w:t>
      </w:r>
      <w:r w:rsidR="00D43706" w:rsidRPr="00201B79">
        <w:t>-</w:t>
      </w:r>
      <w:r w:rsidRPr="00201B79">
        <w:t xml:space="preserve">odbiorczego odbioru dokumentacji projektowo-kosztorysowej, stanowiącej przedmiot </w:t>
      </w:r>
      <w:r w:rsidR="0041170B" w:rsidRPr="0041170B">
        <w:t xml:space="preserve">Umowy </w:t>
      </w:r>
      <w:r w:rsidRPr="00201B79">
        <w:t>w</w:t>
      </w:r>
      <w:r w:rsidR="00D43706" w:rsidRPr="00201B79">
        <w:t> </w:t>
      </w:r>
      <w:r w:rsidRPr="00201B79">
        <w:t>terminie 7 dni od chwili przekazania tej dokumentacji Zamawiającemu</w:t>
      </w:r>
      <w:r w:rsidR="00525DCD" w:rsidRPr="00201B79">
        <w:t xml:space="preserve"> </w:t>
      </w:r>
      <w:r w:rsidRPr="00201B79">
        <w:t>przez Wykonawcę.</w:t>
      </w:r>
    </w:p>
    <w:p w14:paraId="1984AB8D" w14:textId="4CA15612" w:rsidR="00A46BCD" w:rsidRDefault="00E35CDB" w:rsidP="00A46BCD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201B79">
        <w:lastRenderedPageBreak/>
        <w:t>Do protokołu zdawczo</w:t>
      </w:r>
      <w:r w:rsidR="00D43706" w:rsidRPr="00201B79">
        <w:t>-</w:t>
      </w:r>
      <w:r w:rsidRPr="00201B79">
        <w:t xml:space="preserve">odbiorczego Wykonawca załącza wykaz wszystkich opracowań wykonanych w ramach </w:t>
      </w:r>
      <w:r w:rsidR="0041170B" w:rsidRPr="0041170B">
        <w:t xml:space="preserve">Umowy </w:t>
      </w:r>
      <w:r w:rsidRPr="00201B79">
        <w:t xml:space="preserve">oraz pisemne oświadczenie, że przedmiot </w:t>
      </w:r>
      <w:r w:rsidR="0041170B">
        <w:t>U</w:t>
      </w:r>
      <w:r w:rsidRPr="00201B79">
        <w:t xml:space="preserve">mowy jest wykonany zgodnie z </w:t>
      </w:r>
      <w:r w:rsidR="0041170B" w:rsidRPr="0041170B">
        <w:t xml:space="preserve"> </w:t>
      </w:r>
      <w:r w:rsidR="0041170B">
        <w:t>U</w:t>
      </w:r>
      <w:r w:rsidR="0041170B" w:rsidRPr="0041170B">
        <w:t>m</w:t>
      </w:r>
      <w:r w:rsidRPr="00201B79">
        <w:t>ową, obowiązującymi przepisami oraz że został wykonany w</w:t>
      </w:r>
      <w:r w:rsidR="0041170B">
        <w:t> </w:t>
      </w:r>
      <w:r w:rsidRPr="00201B79">
        <w:t>stanie kompletnym z punktu widzenia celu, któremu ma służyć.</w:t>
      </w:r>
    </w:p>
    <w:p w14:paraId="094E0772" w14:textId="2F1BCF3F" w:rsidR="009321B2" w:rsidRPr="00201B79" w:rsidRDefault="00E35CDB" w:rsidP="00A46BCD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201B79">
        <w:t xml:space="preserve">Wykonawca przekaże Zamawiającemu wykonaną zgodnie z </w:t>
      </w:r>
      <w:r w:rsidR="0041170B">
        <w:t>U</w:t>
      </w:r>
      <w:r w:rsidRPr="00201B79">
        <w:t xml:space="preserve">mową dokumentację projektowo-kosztorysową, stanowiącą przedmiot </w:t>
      </w:r>
      <w:r w:rsidR="0041170B">
        <w:t>U</w:t>
      </w:r>
      <w:r w:rsidRPr="00201B79">
        <w:t>mowy w</w:t>
      </w:r>
      <w:r w:rsidR="00D43706" w:rsidRPr="00201B79">
        <w:t> </w:t>
      </w:r>
      <w:r w:rsidRPr="00201B79">
        <w:t>siedzibie Zamawiającego.</w:t>
      </w:r>
    </w:p>
    <w:p w14:paraId="2F2FA9ED" w14:textId="77777777" w:rsidR="00DE11B6" w:rsidRPr="00746D82" w:rsidRDefault="00DE11B6" w:rsidP="00FE1AB6">
      <w:pPr>
        <w:tabs>
          <w:tab w:val="center" w:pos="4542"/>
          <w:tab w:val="left" w:pos="5325"/>
          <w:tab w:val="left" w:leader="dot" w:pos="8661"/>
        </w:tabs>
        <w:rPr>
          <w:b/>
          <w:bCs/>
          <w:sz w:val="16"/>
          <w:szCs w:val="16"/>
        </w:rPr>
      </w:pPr>
    </w:p>
    <w:p w14:paraId="5296AFAE" w14:textId="77777777" w:rsidR="00C26FCD" w:rsidRDefault="00C26FCD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</w:rPr>
      </w:pPr>
      <w:r w:rsidRPr="00201B79">
        <w:rPr>
          <w:b/>
          <w:bCs/>
        </w:rPr>
        <w:t>§ 6</w:t>
      </w:r>
    </w:p>
    <w:p w14:paraId="64698426" w14:textId="77777777" w:rsidR="00FE1AB6" w:rsidRPr="00746D82" w:rsidRDefault="00FE1AB6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  <w:sz w:val="16"/>
          <w:szCs w:val="16"/>
        </w:rPr>
      </w:pPr>
    </w:p>
    <w:p w14:paraId="6F097DFC" w14:textId="287BB2F1" w:rsidR="00FE1AB6" w:rsidRDefault="00FE1AB6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</w:rPr>
      </w:pPr>
      <w:r w:rsidRPr="00FE1AB6">
        <w:rPr>
          <w:b/>
          <w:bCs/>
        </w:rPr>
        <w:t>PODWYKONAWCY</w:t>
      </w:r>
    </w:p>
    <w:p w14:paraId="2638979F" w14:textId="77777777" w:rsidR="00FE1AB6" w:rsidRPr="00746D82" w:rsidRDefault="00FE1AB6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  <w:sz w:val="16"/>
          <w:szCs w:val="16"/>
        </w:rPr>
      </w:pPr>
    </w:p>
    <w:p w14:paraId="7681DC72" w14:textId="59EA7BDE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rPr>
          <w:bCs/>
        </w:rPr>
        <w:t xml:space="preserve">Wykonawca może powierzyć wykonanie części dokumentacji </w:t>
      </w:r>
      <w:r w:rsidRPr="00201B79">
        <w:t xml:space="preserve">projektowo-kosztorysowej, stanowiącej część przedmiotu </w:t>
      </w:r>
      <w:r w:rsidR="00516D11">
        <w:t>U</w:t>
      </w:r>
      <w:r w:rsidRPr="00201B79">
        <w:t>mowy</w:t>
      </w:r>
      <w:r w:rsidRPr="00201B79">
        <w:rPr>
          <w:bCs/>
        </w:rPr>
        <w:t xml:space="preserve"> innym podmiotom posiadającym uprawnienia do projektowania, wyłącznie po uzyskaniu pisemnej zgody Zamawiającego, jeżeli nie spowoduje to wydłużenia czasu wykonania dokumentacji projektowo-kosztorysowej, stanowiącej przedmiot </w:t>
      </w:r>
      <w:r w:rsidR="00516D11">
        <w:rPr>
          <w:bCs/>
        </w:rPr>
        <w:t>U</w:t>
      </w:r>
      <w:r w:rsidRPr="00201B79">
        <w:rPr>
          <w:bCs/>
        </w:rPr>
        <w:t>mowy, ani nie zwiększy kosztów wykonania tej dokumentacji.</w:t>
      </w:r>
    </w:p>
    <w:p w14:paraId="0C5D5197" w14:textId="037CB794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 xml:space="preserve">W celu uzyskania zgody, o której mowa w ust. 1 powyżej Wykonawca zobowiązany jest przedstawić Zamawiającemu do akceptacji projekt umowy z Podwykonawcą, której przedmiotem jest opracowanie dokumentacji projektowo-kosztorysowej, stanowiącej część przedmiotu </w:t>
      </w:r>
      <w:r w:rsidR="00802E0E">
        <w:t>U</w:t>
      </w:r>
      <w:r w:rsidRPr="00201B79">
        <w:t xml:space="preserve">mowy lub zmian tej dokumentacji </w:t>
      </w:r>
      <w:r w:rsidR="00BE7AA4">
        <w:t>przy czym podwykonawca lub dalszy podwykonawca chcący zawrzeć umowę o podwykonawstwo musi dołączyć zgodę wykonawcy na zawarcie umowy o podwykonawstwo o treści zgodnej z projektem umowy.</w:t>
      </w:r>
    </w:p>
    <w:p w14:paraId="2D1B1A16" w14:textId="77777777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>Po uzyskaniu pisemnej zgody Zamawiającego na zawarcie umowy o podwykonawstwo, zgodnej z przedstawionym i zaakceptowanym przez Zamawiającego projektem tej umowy, Wykonawca może zawrzeć z Podwykonawcą umowę o podwykonawstwo, a</w:t>
      </w:r>
      <w:r w:rsidR="00D43706" w:rsidRPr="00201B79">
        <w:t> </w:t>
      </w:r>
      <w:r w:rsidRPr="00201B79">
        <w:t xml:space="preserve">następnie przekazać Zamawiającemu poświadczoną za zgodność z oryginałem kopię tak zawartej umowy o podwykonawstwo w terminie 7 dni od dnia jej zawarcia. </w:t>
      </w:r>
    </w:p>
    <w:p w14:paraId="333A11AE" w14:textId="3033639B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>Umowa o podwykonawstwo, która zawiera postanowienia odmienne od zawartych w</w:t>
      </w:r>
      <w:r w:rsidR="00D43706" w:rsidRPr="00201B79">
        <w:t> </w:t>
      </w:r>
      <w:r w:rsidRPr="00201B79">
        <w:t xml:space="preserve">projekcie tejże umowy zaakceptowanym przez Zamawiającego nie stanowi umowy </w:t>
      </w:r>
      <w:r w:rsidR="00D43706" w:rsidRPr="00201B79">
        <w:t>o </w:t>
      </w:r>
      <w:r w:rsidRPr="00201B79">
        <w:t xml:space="preserve">podwykonawstwo zaakceptowanej przez Zamawiającego w rozumieniu § 6 </w:t>
      </w:r>
      <w:r w:rsidR="00802E0E">
        <w:t>U</w:t>
      </w:r>
      <w:r w:rsidRPr="00201B79">
        <w:t>mowy i nie wiąże Zamawiającego.</w:t>
      </w:r>
    </w:p>
    <w:p w14:paraId="48574377" w14:textId="74C8DDEB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 xml:space="preserve">Strony </w:t>
      </w:r>
      <w:r w:rsidR="00802E0E">
        <w:t>U</w:t>
      </w:r>
      <w:r w:rsidRPr="00201B79">
        <w:t xml:space="preserve">mowy ustalają, iż umowy o podwykonawstwo będą odpowiadały ściśle warunkom wykonania </w:t>
      </w:r>
      <w:r w:rsidR="00802E0E">
        <w:t>U</w:t>
      </w:r>
      <w:r w:rsidRPr="00201B79">
        <w:t>mowy przez Wykonawcę, a w szczególności w</w:t>
      </w:r>
      <w:r w:rsidR="00D43706" w:rsidRPr="00201B79">
        <w:t> </w:t>
      </w:r>
      <w:r w:rsidRPr="00201B79">
        <w:t xml:space="preserve">zakresie terminów wykonania niniejszej umowy oraz odstąpienia od </w:t>
      </w:r>
      <w:r w:rsidR="00802E0E">
        <w:t>U</w:t>
      </w:r>
      <w:r w:rsidRPr="00201B79">
        <w:t>mowy. Postanowienia umów z Podwykonawcą nie mogą zawierać postanowień sprzecznych z</w:t>
      </w:r>
      <w:r w:rsidR="00D43706" w:rsidRPr="00201B79">
        <w:t> </w:t>
      </w:r>
      <w:r w:rsidR="00802E0E">
        <w:t>U</w:t>
      </w:r>
      <w:r w:rsidRPr="00201B79">
        <w:t xml:space="preserve">mową w takim przypadku postanowienia takie są nieważne lub pierwszeństwo mają postanowienia </w:t>
      </w:r>
      <w:r w:rsidR="00802E0E">
        <w:t>U</w:t>
      </w:r>
      <w:r w:rsidRPr="00201B79">
        <w:t>mowy.</w:t>
      </w:r>
    </w:p>
    <w:p w14:paraId="7EC2B266" w14:textId="77777777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>Termin zapłaty wynagrodzenia Podwykonawcy, przewidziany w umowi</w:t>
      </w:r>
      <w:r w:rsidR="004A7A18" w:rsidRPr="00201B79">
        <w:t xml:space="preserve">e </w:t>
      </w:r>
      <w:r w:rsidRPr="00201B79">
        <w:t>o</w:t>
      </w:r>
      <w:r w:rsidR="00D43706" w:rsidRPr="00201B79">
        <w:t> </w:t>
      </w:r>
      <w:r w:rsidRPr="00201B79">
        <w:t xml:space="preserve">podwykonawstwo, nie może być dłuższy niż </w:t>
      </w:r>
      <w:r w:rsidR="004A7A18" w:rsidRPr="00201B79">
        <w:t>7</w:t>
      </w:r>
      <w:r w:rsidRPr="00201B79">
        <w:t xml:space="preserve"> dni od dnia doręczenia faktury lub rachunku wystawionych przez Podwykonawcę Wykonawcy, potwierdzających wykonanie zleconej Podwykonawcy lub dalszemu Podwykonawcy usługi.</w:t>
      </w:r>
    </w:p>
    <w:p w14:paraId="376FC01A" w14:textId="77777777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>W przypadku, gdy termin zapłaty wynagrodzenia jest dłuższy niż określony w ust. 6, Zamawiający informuje o tym Wykonawcę i wzywa go do doprowadzenia do zmiany tej umowy.</w:t>
      </w:r>
    </w:p>
    <w:p w14:paraId="788F6D65" w14:textId="77777777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>W umowach z Podwykonawcami wynagrodzenie należne Podwykonawcy z tytułu wykonania powierzonej przez Wykonawcę części przedmiotu zamówienia nie może przewyższać wynagrodzenia za tę część przedmiotu zamówienia należnego Wykonawcy od Zamawiającego.</w:t>
      </w:r>
    </w:p>
    <w:p w14:paraId="6FF32F20" w14:textId="77777777" w:rsidR="00A46BCD" w:rsidRDefault="00C26FCD" w:rsidP="00A46BCD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201B79">
        <w:t>Wykonawca winien zgłaszać Zamawiającemu do odbioru wyłącznie te opracowania, które zostały przez niego odebrane od Podwykonawców bezwarunkowo i bez zastrzeżeń.</w:t>
      </w:r>
    </w:p>
    <w:p w14:paraId="49617E3C" w14:textId="34A2628D" w:rsidR="00A46BCD" w:rsidRDefault="00C26FCD" w:rsidP="00A46BCD">
      <w:pPr>
        <w:numPr>
          <w:ilvl w:val="0"/>
          <w:numId w:val="8"/>
        </w:numPr>
        <w:ind w:left="284" w:hanging="426"/>
        <w:jc w:val="both"/>
        <w:rPr>
          <w:b/>
          <w:bCs/>
        </w:rPr>
      </w:pPr>
      <w:r w:rsidRPr="00201B79">
        <w:lastRenderedPageBreak/>
        <w:t xml:space="preserve">W przypadku powierzenia przez Wykonawcę do wykonania części przedmiotu </w:t>
      </w:r>
      <w:r w:rsidR="00516D11">
        <w:t>U</w:t>
      </w:r>
      <w:r w:rsidRPr="00201B79">
        <w:t>mowy Podwykonawcom lub dalszym Podwykonawcom – Wykonawca i</w:t>
      </w:r>
      <w:r w:rsidR="00D43706" w:rsidRPr="00201B79">
        <w:t> </w:t>
      </w:r>
      <w:r w:rsidRPr="00201B79">
        <w:t>Podwykonawcy ponoszą wobec Zamawiającego odpowiedzialność solidarną.</w:t>
      </w:r>
    </w:p>
    <w:p w14:paraId="4348FA88" w14:textId="77777777" w:rsidR="00A46BCD" w:rsidRDefault="00C26FCD" w:rsidP="00A46BCD">
      <w:pPr>
        <w:numPr>
          <w:ilvl w:val="0"/>
          <w:numId w:val="8"/>
        </w:numPr>
        <w:ind w:left="284" w:hanging="426"/>
        <w:jc w:val="both"/>
        <w:rPr>
          <w:b/>
          <w:bCs/>
        </w:rPr>
      </w:pPr>
      <w:r w:rsidRPr="00201B79">
        <w:t>Wykonawca zobowiązany jest dokonać zapłaty wynagrodzenia Podwykonawcy za ustalone w umowie przedmioty odbioru, fakturami wystawionymi za wykonane i</w:t>
      </w:r>
      <w:r w:rsidR="00D43706" w:rsidRPr="00201B79">
        <w:t> </w:t>
      </w:r>
      <w:r w:rsidRPr="00201B79">
        <w:t xml:space="preserve">odebrane przedmioty odbioru, płatnymi w terminie </w:t>
      </w:r>
      <w:r w:rsidR="004A7A18" w:rsidRPr="00201B79">
        <w:t>7</w:t>
      </w:r>
      <w:r w:rsidRPr="00201B79">
        <w:t xml:space="preserve"> dni od daty dostarczenia faktury przez Podwykonawcę.</w:t>
      </w:r>
    </w:p>
    <w:p w14:paraId="7BF69D6B" w14:textId="77777777" w:rsidR="00A46BCD" w:rsidRDefault="00C26FCD" w:rsidP="00A46BCD">
      <w:pPr>
        <w:numPr>
          <w:ilvl w:val="0"/>
          <w:numId w:val="8"/>
        </w:numPr>
        <w:ind w:left="284" w:hanging="426"/>
        <w:jc w:val="both"/>
        <w:rPr>
          <w:b/>
          <w:bCs/>
        </w:rPr>
      </w:pPr>
      <w:r w:rsidRPr="00201B79">
        <w:t>Podwykonawca zobowiązany jest dokonać zapłaty wynagrodzenia dalszemu Podwykonawcy za ustalone w umowie przedmioty odbioru, fakturami wystawionymi za</w:t>
      </w:r>
      <w:r w:rsidR="00D43706" w:rsidRPr="00201B79">
        <w:t> </w:t>
      </w:r>
      <w:r w:rsidRPr="00201B79">
        <w:t xml:space="preserve">wykonane i odebrane przedmioty odbioru, płatnymi w terminie </w:t>
      </w:r>
      <w:r w:rsidR="004A7A18" w:rsidRPr="00201B79">
        <w:t>7</w:t>
      </w:r>
      <w:r w:rsidRPr="00201B79">
        <w:t xml:space="preserve"> dni od daty dostarczenia faktury przez dalszego Podwykonawcę.</w:t>
      </w:r>
      <w:bookmarkStart w:id="5" w:name="_Hlk187408504"/>
    </w:p>
    <w:p w14:paraId="5C243B87" w14:textId="3B5C0C5D" w:rsidR="00A46BCD" w:rsidRDefault="00C26FCD" w:rsidP="00A46BCD">
      <w:pPr>
        <w:numPr>
          <w:ilvl w:val="0"/>
          <w:numId w:val="8"/>
        </w:numPr>
        <w:ind w:left="284" w:hanging="426"/>
        <w:jc w:val="both"/>
        <w:rPr>
          <w:b/>
          <w:bCs/>
        </w:rPr>
      </w:pPr>
      <w:r w:rsidRPr="00201B79">
        <w:t>Wykonawca</w:t>
      </w:r>
      <w:r w:rsidR="00D64C71">
        <w:t xml:space="preserve"> i </w:t>
      </w:r>
      <w:r w:rsidRPr="00201B79">
        <w:t>Podwykonawcy ponoszą solidarną odpowiedzialność za szkody związane z</w:t>
      </w:r>
      <w:r w:rsidR="003A545A">
        <w:t> </w:t>
      </w:r>
      <w:r w:rsidRPr="00201B79">
        <w:t>realizacją</w:t>
      </w:r>
      <w:r w:rsidR="00802E0E">
        <w:t xml:space="preserve"> U</w:t>
      </w:r>
      <w:r w:rsidRPr="00201B79">
        <w:t>mowy oraz związane z</w:t>
      </w:r>
      <w:r w:rsidR="00D43706" w:rsidRPr="00201B79">
        <w:t> </w:t>
      </w:r>
      <w:r w:rsidRPr="00201B79">
        <w:t>wykonaniem budowli/budynku w oparciu o</w:t>
      </w:r>
      <w:r w:rsidR="003A545A">
        <w:t> </w:t>
      </w:r>
      <w:r w:rsidRPr="00201B79">
        <w:t xml:space="preserve">dokumentację projektowo-kosztorysową, stanowiącą część przedmiotu </w:t>
      </w:r>
      <w:r w:rsidR="00516D11">
        <w:t>U</w:t>
      </w:r>
      <w:r w:rsidRPr="00201B79">
        <w:t>mowy.</w:t>
      </w:r>
      <w:bookmarkEnd w:id="5"/>
    </w:p>
    <w:p w14:paraId="7F4C46E2" w14:textId="00ABE6DF" w:rsidR="008904A8" w:rsidRPr="00A46BCD" w:rsidRDefault="008904A8" w:rsidP="00A46BCD">
      <w:pPr>
        <w:numPr>
          <w:ilvl w:val="0"/>
          <w:numId w:val="8"/>
        </w:numPr>
        <w:ind w:left="284" w:hanging="426"/>
        <w:jc w:val="both"/>
        <w:rPr>
          <w:b/>
          <w:bCs/>
        </w:rPr>
      </w:pPr>
      <w:r w:rsidRPr="008904A8">
        <w:t xml:space="preserve">Wykonawca, którego wynagrodzenie zostało zmienione zgodnie z § </w:t>
      </w:r>
      <w:r>
        <w:t>9</w:t>
      </w:r>
      <w:r w:rsidRPr="008904A8">
        <w:t xml:space="preserve"> </w:t>
      </w:r>
      <w:r w:rsidR="00516D11">
        <w:t>U</w:t>
      </w:r>
      <w:r w:rsidRPr="008904A8">
        <w:t xml:space="preserve">mowy zobowiązany jest do zmiany wynagrodzenia przysługującego podwykonawcy,  z którymi zawarł umowę, w zakresie odpowiadającym zmianom cen materiałów lub kosztów dotyczących zobowiązania podwykonawcy. Ust. </w:t>
      </w:r>
      <w:r>
        <w:t>2</w:t>
      </w:r>
      <w:r w:rsidRPr="008904A8">
        <w:t xml:space="preserve"> - </w:t>
      </w:r>
      <w:r>
        <w:t>4</w:t>
      </w:r>
      <w:r w:rsidRPr="008904A8">
        <w:t xml:space="preserve"> niniejszego paragrafu stosuje się odpowiednio.</w:t>
      </w:r>
    </w:p>
    <w:p w14:paraId="7C2C1259" w14:textId="77777777" w:rsidR="00DE11B6" w:rsidRPr="00746D82" w:rsidRDefault="00DE11B6" w:rsidP="00FE1AB6">
      <w:pPr>
        <w:tabs>
          <w:tab w:val="center" w:pos="4542"/>
          <w:tab w:val="left" w:pos="5325"/>
          <w:tab w:val="left" w:leader="dot" w:pos="8661"/>
        </w:tabs>
        <w:rPr>
          <w:b/>
          <w:bCs/>
          <w:sz w:val="16"/>
          <w:szCs w:val="16"/>
        </w:rPr>
      </w:pPr>
    </w:p>
    <w:p w14:paraId="41C8D273" w14:textId="412CB027" w:rsidR="001E5313" w:rsidRDefault="00C26FCD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</w:rPr>
      </w:pPr>
      <w:r w:rsidRPr="00201B79">
        <w:rPr>
          <w:b/>
          <w:bCs/>
        </w:rPr>
        <w:t>§ 7</w:t>
      </w:r>
      <w:r w:rsidR="004126F1" w:rsidRPr="004126F1">
        <w:rPr>
          <w:b/>
          <w:bCs/>
        </w:rPr>
        <w:t xml:space="preserve">* </w:t>
      </w:r>
      <w:r w:rsidR="00141246">
        <w:rPr>
          <w:b/>
          <w:bCs/>
        </w:rPr>
        <w:t xml:space="preserve"> </w:t>
      </w:r>
    </w:p>
    <w:p w14:paraId="63D10F08" w14:textId="77777777" w:rsidR="00FE1AB6" w:rsidRPr="00746D82" w:rsidRDefault="00FE1AB6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  <w:sz w:val="16"/>
          <w:szCs w:val="16"/>
        </w:rPr>
      </w:pPr>
    </w:p>
    <w:p w14:paraId="72AD15B9" w14:textId="2C75AC05" w:rsidR="00FE1AB6" w:rsidRDefault="00FE1AB6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</w:rPr>
      </w:pPr>
      <w:r w:rsidRPr="00FE1AB6">
        <w:rPr>
          <w:b/>
          <w:bCs/>
        </w:rPr>
        <w:t>WYNAGRODZENIE WYKONAWCY</w:t>
      </w:r>
    </w:p>
    <w:p w14:paraId="0D2A425E" w14:textId="77777777" w:rsidR="00FE1AB6" w:rsidRPr="00746D82" w:rsidRDefault="00FE1AB6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  <w:rPr>
          <w:b/>
          <w:bCs/>
          <w:sz w:val="16"/>
          <w:szCs w:val="16"/>
        </w:rPr>
      </w:pPr>
    </w:p>
    <w:p w14:paraId="54020986" w14:textId="77777777" w:rsidR="00E57756" w:rsidRDefault="009804E8" w:rsidP="00E57756">
      <w:pPr>
        <w:pStyle w:val="Akapitzlist"/>
        <w:numPr>
          <w:ilvl w:val="2"/>
          <w:numId w:val="32"/>
        </w:numPr>
        <w:tabs>
          <w:tab w:val="num" w:pos="567"/>
        </w:tabs>
        <w:jc w:val="both"/>
        <w:rPr>
          <w:bCs/>
        </w:rPr>
      </w:pPr>
      <w:r w:rsidRPr="006146F0">
        <w:t xml:space="preserve">Za wykonanie </w:t>
      </w:r>
      <w:r w:rsidR="00E57756" w:rsidRPr="00E57756">
        <w:t xml:space="preserve">przedmiotu zamówienia, </w:t>
      </w:r>
      <w:r w:rsidR="00E57756">
        <w:rPr>
          <w:bCs/>
        </w:rPr>
        <w:t>Wykonawca otrzyma wynagrodzenie ryczałtowe wynikające ze złożonej oferty w kwocie netto ............................. zł (słownie złotych ……………………………………………………………………...….) plus podatek od towarów i usług VAT .......... % w kwocie ...................................... zł (słownie złotych ...............................................................................................................).</w:t>
      </w:r>
    </w:p>
    <w:p w14:paraId="6D343EE8" w14:textId="77777777" w:rsidR="00E57756" w:rsidRDefault="00E57756" w:rsidP="00E57756">
      <w:pPr>
        <w:tabs>
          <w:tab w:val="num" w:pos="567"/>
        </w:tabs>
        <w:jc w:val="both"/>
        <w:rPr>
          <w:bCs/>
        </w:rPr>
      </w:pPr>
      <w:r>
        <w:rPr>
          <w:bCs/>
        </w:rPr>
        <w:t xml:space="preserve">      Wartość brutto .............................................. zł (słownie złotych: ………............…….…...</w:t>
      </w:r>
    </w:p>
    <w:p w14:paraId="78E46D9E" w14:textId="77777777" w:rsidR="00E57756" w:rsidRDefault="00E57756" w:rsidP="00E57756">
      <w:pPr>
        <w:pStyle w:val="Akapitzlist"/>
        <w:tabs>
          <w:tab w:val="num" w:pos="567"/>
        </w:tabs>
        <w:ind w:left="360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).</w:t>
      </w:r>
    </w:p>
    <w:p w14:paraId="6062C3D7" w14:textId="29C28BF6" w:rsidR="00E57756" w:rsidRPr="004126F1" w:rsidRDefault="009804E8" w:rsidP="00E57756">
      <w:pPr>
        <w:pStyle w:val="Akapitzlist"/>
        <w:numPr>
          <w:ilvl w:val="1"/>
          <w:numId w:val="32"/>
        </w:numPr>
        <w:tabs>
          <w:tab w:val="clear" w:pos="502"/>
          <w:tab w:val="num" w:pos="284"/>
        </w:tabs>
        <w:ind w:left="284" w:hanging="284"/>
        <w:jc w:val="both"/>
        <w:rPr>
          <w:bCs/>
        </w:rPr>
      </w:pPr>
      <w:r w:rsidRPr="004126F1">
        <w:rPr>
          <w:color w:val="000000" w:themeColor="text1"/>
        </w:rPr>
        <w:t xml:space="preserve">Faktura za wykonanie przedmiotu </w:t>
      </w:r>
      <w:r w:rsidR="006E6219">
        <w:rPr>
          <w:color w:val="000000" w:themeColor="text1"/>
        </w:rPr>
        <w:t>U</w:t>
      </w:r>
      <w:r w:rsidRPr="004126F1">
        <w:rPr>
          <w:color w:val="000000" w:themeColor="text1"/>
        </w:rPr>
        <w:t xml:space="preserve">mowy zostanie wystawiona po protokolarnym odbiorze prac objętych przedmiotem </w:t>
      </w:r>
      <w:r w:rsidR="006E6219">
        <w:rPr>
          <w:color w:val="000000" w:themeColor="text1"/>
        </w:rPr>
        <w:t>U</w:t>
      </w:r>
      <w:r w:rsidRPr="004126F1">
        <w:rPr>
          <w:color w:val="000000" w:themeColor="text1"/>
        </w:rPr>
        <w:t>mowy</w:t>
      </w:r>
      <w:r w:rsidRPr="004126F1">
        <w:t>.</w:t>
      </w:r>
      <w:r w:rsidRPr="004126F1">
        <w:rPr>
          <w:rFonts w:eastAsiaTheme="minorHAnsi"/>
          <w:lang w:eastAsia="en-US"/>
        </w:rPr>
        <w:t xml:space="preserve"> </w:t>
      </w:r>
      <w:r w:rsidRPr="004126F1">
        <w:t xml:space="preserve">Dopuszcza się złożenie faktury częściowej </w:t>
      </w:r>
      <w:r w:rsidRPr="00E77686">
        <w:t xml:space="preserve">po wykonaniu i zaewidencjonowaniu mapy d/c projektowych </w:t>
      </w:r>
      <w:r w:rsidRPr="004126F1">
        <w:t xml:space="preserve">(wartość faktury częściowej nie może przekroczyć 20 % wartości brutto </w:t>
      </w:r>
      <w:r w:rsidR="006E6219">
        <w:t>U</w:t>
      </w:r>
      <w:r w:rsidRPr="004126F1">
        <w:t>mowy).</w:t>
      </w:r>
    </w:p>
    <w:p w14:paraId="7E8D8A21" w14:textId="01C20134" w:rsidR="00E57756" w:rsidRPr="00E57756" w:rsidRDefault="009804E8" w:rsidP="00E57756">
      <w:pPr>
        <w:pStyle w:val="Akapitzlist"/>
        <w:numPr>
          <w:ilvl w:val="1"/>
          <w:numId w:val="32"/>
        </w:numPr>
        <w:tabs>
          <w:tab w:val="clear" w:pos="502"/>
          <w:tab w:val="num" w:pos="284"/>
        </w:tabs>
        <w:ind w:left="284" w:hanging="284"/>
        <w:jc w:val="both"/>
        <w:rPr>
          <w:bCs/>
        </w:rPr>
      </w:pPr>
      <w:r w:rsidRPr="006146F0">
        <w:t>Strony ustalają, że płatność z tytułu wynagrodzenia należnego Wykonawcy/faktury częściowej nastąpi po podpisaniu protokołu zdawczo-odbiorczego/ po wykonaniu i zaewidencjonowaniu mapy d/c projektowych, w przypadku faktury częściowej,  przelewem na rachunek bankowy nr …………………………………………..………… w</w:t>
      </w:r>
      <w:r w:rsidR="00E57756">
        <w:t> </w:t>
      </w:r>
      <w:r w:rsidRPr="006146F0">
        <w:t xml:space="preserve">terminie </w:t>
      </w:r>
      <w:r w:rsidR="00E57756">
        <w:t>30</w:t>
      </w:r>
      <w:r w:rsidRPr="006146F0">
        <w:t xml:space="preserve"> dni od dnia doręczenia faktury/faktury częściowej wystawionej zgodnie z obowiązującymi przepisami prawa i postanowieniami</w:t>
      </w:r>
      <w:r w:rsidR="006E6219">
        <w:t xml:space="preserve"> U</w:t>
      </w:r>
      <w:r w:rsidRPr="006146F0">
        <w:t xml:space="preserve">mowy oraz uprzedniego przedstawienia przez niego dowodów potwierdzających zapłatę wymagalnego wynagrodzenia podwykonawcom i dalszym podwykonawcom, jeżeli Wykonawca będzie korzystał przy wykonaniu </w:t>
      </w:r>
      <w:r w:rsidR="00557290">
        <w:t>U</w:t>
      </w:r>
      <w:r w:rsidRPr="006146F0">
        <w:t>mowy z pomocy podwykonawcy lub dalszego podwykonawcy, przy czym w przypadku nie przedstawienia przez Wykonawcę wszystkich wymaganych dowodów potwierdzających zapłatę wymagalnego wynagrodzenia podwykonawcom i</w:t>
      </w:r>
      <w:r w:rsidR="00E57756">
        <w:t> </w:t>
      </w:r>
      <w:r w:rsidRPr="006146F0">
        <w:t>dalszym podwykonawcom, termin zapłaty faktury/faktury częściowej biegnie od daty doręczenia tychże dowodów. Płatność zostanie dokonana za pośrednictwem metody podzielonej płatności.</w:t>
      </w:r>
    </w:p>
    <w:p w14:paraId="3648315C" w14:textId="34039A56" w:rsidR="00E57756" w:rsidRPr="00E57756" w:rsidRDefault="009804E8" w:rsidP="00E57756">
      <w:pPr>
        <w:pStyle w:val="Akapitzlist"/>
        <w:numPr>
          <w:ilvl w:val="1"/>
          <w:numId w:val="32"/>
        </w:numPr>
        <w:tabs>
          <w:tab w:val="clear" w:pos="502"/>
          <w:tab w:val="num" w:pos="284"/>
        </w:tabs>
        <w:ind w:left="284" w:hanging="284"/>
        <w:jc w:val="both"/>
        <w:rPr>
          <w:bCs/>
        </w:rPr>
      </w:pPr>
      <w:r w:rsidRPr="006146F0">
        <w:t xml:space="preserve">Wykonawca oświadcza, że jest właścicielem wskazanego w ust. 3 rachunku bankowego, do którego został utworzony wydzielony rachunek </w:t>
      </w:r>
      <w:r w:rsidR="00134D73" w:rsidRPr="00134D73">
        <w:t xml:space="preserve">VAT </w:t>
      </w:r>
      <w:r w:rsidRPr="006146F0">
        <w:t>na cele prowadzonej działalności gospodarczej.</w:t>
      </w:r>
    </w:p>
    <w:p w14:paraId="09CF6338" w14:textId="09E61185" w:rsidR="00E57756" w:rsidRPr="00E57756" w:rsidRDefault="009804E8" w:rsidP="00E57756">
      <w:pPr>
        <w:pStyle w:val="Akapitzlist"/>
        <w:numPr>
          <w:ilvl w:val="1"/>
          <w:numId w:val="32"/>
        </w:numPr>
        <w:tabs>
          <w:tab w:val="clear" w:pos="502"/>
          <w:tab w:val="num" w:pos="284"/>
        </w:tabs>
        <w:ind w:left="284" w:hanging="284"/>
        <w:jc w:val="both"/>
        <w:rPr>
          <w:bCs/>
        </w:rPr>
      </w:pPr>
      <w:r w:rsidRPr="006146F0">
        <w:lastRenderedPageBreak/>
        <w:t xml:space="preserve">Strony </w:t>
      </w:r>
      <w:r w:rsidR="00C60FF2">
        <w:t>U</w:t>
      </w:r>
      <w:r w:rsidRPr="006146F0">
        <w:t>mowy zgodnie oświadczają, iż zapłata wynagrodzenia nastąpi w dniu obciążenia rachunku bankowego Zamawiającego poleceniem zapłaty.</w:t>
      </w:r>
    </w:p>
    <w:p w14:paraId="305BC5F1" w14:textId="77EC5951" w:rsidR="00E57756" w:rsidRPr="00E57756" w:rsidRDefault="009804E8" w:rsidP="00E57756">
      <w:pPr>
        <w:pStyle w:val="Akapitzlist"/>
        <w:numPr>
          <w:ilvl w:val="1"/>
          <w:numId w:val="32"/>
        </w:numPr>
        <w:tabs>
          <w:tab w:val="clear" w:pos="502"/>
          <w:tab w:val="num" w:pos="284"/>
        </w:tabs>
        <w:ind w:left="284" w:hanging="284"/>
        <w:jc w:val="both"/>
        <w:rPr>
          <w:bCs/>
        </w:rPr>
      </w:pPr>
      <w:r w:rsidRPr="006146F0">
        <w:t xml:space="preserve">Zamawiający oświadcza, że środki na realizację zadania będącego przedmiotem niniejszej </w:t>
      </w:r>
      <w:r w:rsidR="00C60FF2">
        <w:t>U</w:t>
      </w:r>
      <w:r w:rsidRPr="006146F0">
        <w:t>mowy nie będą wyższe niż przyjęte w planie finansowym budżetu Powiatu Pabianickiego na</w:t>
      </w:r>
      <w:r w:rsidRPr="00E57756">
        <w:rPr>
          <w:b/>
        </w:rPr>
        <w:t xml:space="preserve"> rok 202</w:t>
      </w:r>
      <w:r w:rsidR="004126F1">
        <w:rPr>
          <w:b/>
        </w:rPr>
        <w:t>6</w:t>
      </w:r>
      <w:r w:rsidRPr="00E57756">
        <w:rPr>
          <w:b/>
        </w:rPr>
        <w:t xml:space="preserve"> w dziale ……. rozdział ……….. § …………. </w:t>
      </w:r>
      <w:r w:rsidRPr="006146F0">
        <w:t xml:space="preserve">w kwocie </w:t>
      </w:r>
      <w:r w:rsidRPr="00E57756">
        <w:rPr>
          <w:b/>
        </w:rPr>
        <w:t>……</w:t>
      </w:r>
      <w:r w:rsidR="00606DC5">
        <w:rPr>
          <w:b/>
        </w:rPr>
        <w:t>..</w:t>
      </w:r>
      <w:r w:rsidRPr="00E57756">
        <w:rPr>
          <w:b/>
        </w:rPr>
        <w:t xml:space="preserve">……… </w:t>
      </w:r>
      <w:r w:rsidRPr="006146F0">
        <w:t>zł.</w:t>
      </w:r>
    </w:p>
    <w:p w14:paraId="45703EE3" w14:textId="79C19E53" w:rsidR="009804E8" w:rsidRPr="009F365C" w:rsidRDefault="009804E8" w:rsidP="00E57756">
      <w:pPr>
        <w:pStyle w:val="Akapitzlist"/>
        <w:numPr>
          <w:ilvl w:val="1"/>
          <w:numId w:val="32"/>
        </w:numPr>
        <w:tabs>
          <w:tab w:val="clear" w:pos="502"/>
          <w:tab w:val="num" w:pos="284"/>
        </w:tabs>
        <w:ind w:left="284" w:hanging="284"/>
        <w:jc w:val="both"/>
        <w:rPr>
          <w:bCs/>
        </w:rPr>
      </w:pPr>
      <w:r w:rsidRPr="006146F0">
        <w:t xml:space="preserve">Wykonawca za zrealizowany przedmiot </w:t>
      </w:r>
      <w:r w:rsidR="00C60FF2">
        <w:t>U</w:t>
      </w:r>
      <w:r w:rsidRPr="006146F0">
        <w:t>mowy wystawi fakturę na:</w:t>
      </w:r>
    </w:p>
    <w:p w14:paraId="373DC473" w14:textId="77777777" w:rsidR="009F365C" w:rsidRDefault="009F365C" w:rsidP="009F365C">
      <w:pPr>
        <w:pStyle w:val="Akapitzlist"/>
        <w:tabs>
          <w:tab w:val="num" w:pos="567"/>
        </w:tabs>
        <w:ind w:left="360"/>
        <w:jc w:val="both"/>
        <w:rPr>
          <w:bCs/>
          <w:lang w:eastAsia="en-US"/>
        </w:rPr>
      </w:pPr>
      <w:r>
        <w:rPr>
          <w:b/>
          <w:bCs/>
          <w:color w:val="000000"/>
        </w:rPr>
        <w:t xml:space="preserve">Nabywca: Powiat Pabianicki                         Odbiorca: Starostwo Powiatowe </w:t>
      </w:r>
    </w:p>
    <w:p w14:paraId="57A63143" w14:textId="77777777" w:rsidR="009F365C" w:rsidRDefault="009F365C" w:rsidP="009F365C">
      <w:pPr>
        <w:tabs>
          <w:tab w:val="left" w:leader="dot" w:pos="8661"/>
        </w:tabs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siedziba: ul. Piłsudskiego 2                             w Pabianicach</w:t>
      </w:r>
    </w:p>
    <w:p w14:paraId="1DBCCE1B" w14:textId="77777777" w:rsidR="009F365C" w:rsidRDefault="009F365C" w:rsidP="009F365C">
      <w:pPr>
        <w:tabs>
          <w:tab w:val="left" w:leader="dot" w:pos="8661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95-200 Pabianice                                              ul. Piłsudskiego 2</w:t>
      </w:r>
    </w:p>
    <w:p w14:paraId="3D68F167" w14:textId="6373FD52" w:rsidR="009F365C" w:rsidRPr="009F365C" w:rsidRDefault="009F365C" w:rsidP="009F365C">
      <w:pPr>
        <w:tabs>
          <w:tab w:val="left" w:leader="dot" w:pos="8661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NIP: 731-17-49-778                                          95-200 Pabianice</w:t>
      </w:r>
    </w:p>
    <w:p w14:paraId="73D2B247" w14:textId="22FFDCB6" w:rsidR="00E57756" w:rsidRDefault="009804E8" w:rsidP="00E57756">
      <w:pPr>
        <w:pStyle w:val="Akapitzlist"/>
        <w:numPr>
          <w:ilvl w:val="0"/>
          <w:numId w:val="34"/>
        </w:numPr>
        <w:tabs>
          <w:tab w:val="clear" w:pos="735"/>
          <w:tab w:val="num" w:pos="284"/>
        </w:tabs>
        <w:ind w:left="284" w:hanging="284"/>
        <w:jc w:val="both"/>
      </w:pPr>
      <w:r w:rsidRPr="006146F0">
        <w:t>Dowodami, o których mowa w ust. 3 jest kopia przelewu od Wykonawcy potwierdzona za zgodność z oryginałem oraz potwierdzenie przez podwykonawcę lub dalszego podwykonawcę, że Wykonawca uregulował należność z określeniem kwoty i dnia zapłaty z</w:t>
      </w:r>
      <w:r w:rsidR="00E57756">
        <w:t> </w:t>
      </w:r>
      <w:r w:rsidRPr="006146F0">
        <w:t xml:space="preserve">podaniem numeru </w:t>
      </w:r>
      <w:r w:rsidR="00C60FF2">
        <w:t>U</w:t>
      </w:r>
      <w:r w:rsidRPr="006146F0">
        <w:t>mowy.</w:t>
      </w:r>
    </w:p>
    <w:p w14:paraId="5ED3CD1A" w14:textId="7F7C1C6A" w:rsidR="00E57756" w:rsidRDefault="009804E8" w:rsidP="00E57756">
      <w:pPr>
        <w:pStyle w:val="Akapitzlist"/>
        <w:numPr>
          <w:ilvl w:val="0"/>
          <w:numId w:val="34"/>
        </w:numPr>
        <w:tabs>
          <w:tab w:val="clear" w:pos="735"/>
          <w:tab w:val="num" w:pos="284"/>
        </w:tabs>
        <w:ind w:left="284" w:hanging="284"/>
        <w:jc w:val="both"/>
      </w:pPr>
      <w:r w:rsidRPr="006146F0">
        <w:t xml:space="preserve">Kwota wynagrodzenia określona w ust. 1 powyżej zawiera wszystkie koszty związane z realizacją przedmiotu </w:t>
      </w:r>
      <w:r w:rsidR="00C60FF2">
        <w:t>U</w:t>
      </w:r>
      <w:r w:rsidRPr="006146F0">
        <w:t>mowy określonego w § 1 powyżej i nie może ulec zmianie</w:t>
      </w:r>
      <w:r w:rsidR="00606DC5">
        <w:t xml:space="preserve">, </w:t>
      </w:r>
      <w:r w:rsidR="00606DC5" w:rsidRPr="00606DC5">
        <w:t>z</w:t>
      </w:r>
      <w:r w:rsidR="00606DC5">
        <w:t> </w:t>
      </w:r>
      <w:r w:rsidR="00606DC5" w:rsidRPr="00606DC5">
        <w:t>zastrzeżeniem § 8 i §15 Umowy.</w:t>
      </w:r>
    </w:p>
    <w:p w14:paraId="3A446C62" w14:textId="77777777" w:rsidR="00E57756" w:rsidRDefault="009804E8" w:rsidP="00E57756">
      <w:pPr>
        <w:pStyle w:val="Akapitzlist"/>
        <w:numPr>
          <w:ilvl w:val="0"/>
          <w:numId w:val="34"/>
        </w:numPr>
        <w:tabs>
          <w:tab w:val="clear" w:pos="735"/>
          <w:tab w:val="num" w:pos="284"/>
        </w:tabs>
        <w:ind w:left="284" w:hanging="426"/>
        <w:jc w:val="both"/>
      </w:pPr>
      <w:r w:rsidRPr="006146F0">
        <w:t>Wzrost stawki VAT, wskazanej w ust. 1 powyżej, nie wpływa na wartość brutto wynagrodzenia ryczałtowego natomiast zmniejszenie tej stawki powoduje zmianę wartości brutto wynagrodzenia umownego.</w:t>
      </w:r>
    </w:p>
    <w:p w14:paraId="6CFFF316" w14:textId="77777777" w:rsidR="00C90358" w:rsidRDefault="009804E8" w:rsidP="00E57756">
      <w:pPr>
        <w:pStyle w:val="Akapitzlist"/>
        <w:numPr>
          <w:ilvl w:val="0"/>
          <w:numId w:val="34"/>
        </w:numPr>
        <w:tabs>
          <w:tab w:val="clear" w:pos="735"/>
          <w:tab w:val="num" w:pos="284"/>
        </w:tabs>
        <w:ind w:left="284" w:hanging="426"/>
        <w:jc w:val="both"/>
      </w:pPr>
      <w:r w:rsidRPr="006146F0">
        <w:t>Zgodnie z zasadami ustawy z dnia 9 listopada 2018 r. o elektronicznym fakturowaniu w zamówieniach publicznych, koncesjach na roboty budowlane lub usługi oraz partnerstwie publiczno-prywatnym (</w:t>
      </w:r>
      <w:proofErr w:type="spellStart"/>
      <w:r w:rsidRPr="006146F0">
        <w:t>t.j</w:t>
      </w:r>
      <w:proofErr w:type="spellEnd"/>
      <w:r w:rsidRPr="006146F0">
        <w:t xml:space="preserve">. Dz. U. z 2020 r. poz. 1666 </w:t>
      </w:r>
      <w:r w:rsidR="006E7D60" w:rsidRPr="006E7D60">
        <w:t xml:space="preserve">z </w:t>
      </w:r>
      <w:proofErr w:type="spellStart"/>
      <w:r w:rsidR="006E7D60" w:rsidRPr="006E7D60">
        <w:t>późn</w:t>
      </w:r>
      <w:proofErr w:type="spellEnd"/>
      <w:r w:rsidR="006E7D60" w:rsidRPr="006E7D60">
        <w:t>. zm.)</w:t>
      </w:r>
      <w:r w:rsidR="006E7D60">
        <w:t xml:space="preserve">, </w:t>
      </w:r>
      <w:r w:rsidRPr="006146F0">
        <w:t xml:space="preserve">Wykonawca może złożyć ustrukturyzowaną fakturę elektroniczną za pośrednictwem Platformy Elektronicznego Fakturowania PEF (Numer PEPPOL ……………………………, skrócona skrzynka PEF – Starostwo Powiatowe w Pabianicach, Wydział Dróg i Mostów, ……………………………………), natomiast komplet wymaganych załączników do faktury zgodnie z </w:t>
      </w:r>
      <w:r w:rsidR="00C60FF2">
        <w:t>U</w:t>
      </w:r>
      <w:r w:rsidRPr="006146F0">
        <w:t xml:space="preserve">mową dostarczyć do Wydziału Dróg i Mostów, ul. Piłsudskiego 2 w terminie i na zasadach opisanych w </w:t>
      </w:r>
      <w:r w:rsidR="00C60FF2">
        <w:t>U</w:t>
      </w:r>
      <w:r w:rsidRPr="006146F0">
        <w:t>mowie.</w:t>
      </w:r>
      <w:r w:rsidR="00C90358">
        <w:t xml:space="preserve"> </w:t>
      </w:r>
    </w:p>
    <w:p w14:paraId="258F94FB" w14:textId="110931CD" w:rsidR="00162E64" w:rsidRPr="00E24950" w:rsidRDefault="00C90358" w:rsidP="00E57756">
      <w:pPr>
        <w:pStyle w:val="Akapitzlist"/>
        <w:numPr>
          <w:ilvl w:val="0"/>
          <w:numId w:val="34"/>
        </w:numPr>
        <w:tabs>
          <w:tab w:val="clear" w:pos="735"/>
          <w:tab w:val="num" w:pos="284"/>
        </w:tabs>
        <w:ind w:left="284" w:hanging="426"/>
        <w:jc w:val="both"/>
      </w:pPr>
      <w:r>
        <w:t xml:space="preserve">W przypadku wystawienia przez Wykonawcę faktury za pośrednictwem </w:t>
      </w:r>
      <w:proofErr w:type="spellStart"/>
      <w:r>
        <w:t>KSeF</w:t>
      </w:r>
      <w:proofErr w:type="spellEnd"/>
      <w:r>
        <w:t xml:space="preserve"> zapłata nastąpi </w:t>
      </w:r>
      <w:r w:rsidRPr="00C90358">
        <w:t>w terminie 30 dni od dnia doręczenia</w:t>
      </w:r>
      <w:r>
        <w:t xml:space="preserve"> Zamawiającemu faktury przez Wykonawcę za pośrednictwem ww. systemu i zawiadomienia Zamawiającego przez Wykonawcę drogą mailową na email: </w:t>
      </w:r>
      <w:r w:rsidR="00E63E7F" w:rsidRPr="00E63E7F">
        <w:t>drogi@powiat.pabianice.pl.</w:t>
      </w:r>
      <w:r>
        <w:t xml:space="preserve"> o doręczeniu tej faktury w powyższy sposób.</w:t>
      </w:r>
    </w:p>
    <w:p w14:paraId="63570EFF" w14:textId="77777777" w:rsidR="00162E64" w:rsidRPr="00746D82" w:rsidRDefault="00162E64" w:rsidP="00CC07AC">
      <w:pPr>
        <w:tabs>
          <w:tab w:val="center" w:pos="4542"/>
          <w:tab w:val="left" w:pos="5325"/>
          <w:tab w:val="left" w:leader="dot" w:pos="8661"/>
        </w:tabs>
        <w:rPr>
          <w:b/>
          <w:bCs/>
          <w:sz w:val="16"/>
          <w:szCs w:val="16"/>
        </w:rPr>
      </w:pPr>
    </w:p>
    <w:p w14:paraId="480FA711" w14:textId="77777777" w:rsidR="004C5D37" w:rsidRDefault="00141246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</w:pPr>
      <w:r w:rsidRPr="00141246">
        <w:rPr>
          <w:b/>
          <w:bCs/>
        </w:rPr>
        <w:t>§ 7 *</w:t>
      </w:r>
      <w:r w:rsidR="004C5D37">
        <w:rPr>
          <w:b/>
          <w:bCs/>
        </w:rPr>
        <w:t xml:space="preserve"> </w:t>
      </w:r>
      <w:r w:rsidR="004C5D37" w:rsidRPr="004C5D37">
        <w:t xml:space="preserve">(dotyczy wyłącznie </w:t>
      </w:r>
    </w:p>
    <w:p w14:paraId="31CD0E0F" w14:textId="09A98994" w:rsidR="001E5313" w:rsidRDefault="004C5D37" w:rsidP="00CC07AC">
      <w:pPr>
        <w:tabs>
          <w:tab w:val="center" w:pos="4542"/>
          <w:tab w:val="left" w:pos="5325"/>
          <w:tab w:val="left" w:leader="dot" w:pos="8661"/>
        </w:tabs>
        <w:ind w:left="15"/>
        <w:jc w:val="center"/>
      </w:pPr>
      <w:r w:rsidRPr="004C5D37">
        <w:t>osób fizycznych nieprowadzących działalności gospodarczej)</w:t>
      </w:r>
    </w:p>
    <w:p w14:paraId="4C1455F1" w14:textId="77777777" w:rsidR="00162E64" w:rsidRPr="00F96BB8" w:rsidRDefault="00162E64" w:rsidP="00CC07AC">
      <w:pPr>
        <w:tabs>
          <w:tab w:val="center" w:pos="4542"/>
          <w:tab w:val="left" w:pos="5325"/>
          <w:tab w:val="left" w:leader="dot" w:pos="8661"/>
        </w:tabs>
        <w:ind w:left="15"/>
        <w:rPr>
          <w:sz w:val="10"/>
          <w:szCs w:val="10"/>
        </w:rPr>
      </w:pPr>
    </w:p>
    <w:p w14:paraId="53B05A6A" w14:textId="04E3D49A" w:rsidR="00C76CC7" w:rsidRDefault="00C76CC7" w:rsidP="00C76CC7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rFonts w:eastAsia="Calibri"/>
          <w:lang w:eastAsia="en-US"/>
        </w:rPr>
        <w:t xml:space="preserve">Za wykonanie przedmiotu zamówienia, Wykonawca </w:t>
      </w:r>
      <w:r w:rsidR="004318EC" w:rsidRPr="004318EC">
        <w:rPr>
          <w:rFonts w:eastAsia="Calibri"/>
          <w:lang w:eastAsia="en-US"/>
        </w:rPr>
        <w:t xml:space="preserve">otrzyma </w:t>
      </w:r>
      <w:r w:rsidR="004318EC" w:rsidRPr="004318EC">
        <w:rPr>
          <w:rFonts w:eastAsia="Calibri"/>
          <w:b/>
          <w:lang w:eastAsia="en-US"/>
        </w:rPr>
        <w:t xml:space="preserve">wynagrodzenie ryczałtowe </w:t>
      </w:r>
      <w:r w:rsidR="004318EC" w:rsidRPr="004318EC">
        <w:rPr>
          <w:rFonts w:eastAsia="Calibri"/>
          <w:lang w:eastAsia="en-US"/>
        </w:rPr>
        <w:t xml:space="preserve">w wysokości </w:t>
      </w:r>
      <w:bookmarkStart w:id="6" w:name="_Hlk152573363"/>
      <w:r w:rsidR="004318EC" w:rsidRPr="004318EC">
        <w:rPr>
          <w:rFonts w:eastAsia="Calibri"/>
          <w:b/>
          <w:lang w:eastAsia="en-US"/>
        </w:rPr>
        <w:t xml:space="preserve">…………… </w:t>
      </w:r>
      <w:bookmarkEnd w:id="6"/>
      <w:r w:rsidR="004318EC" w:rsidRPr="004318EC">
        <w:rPr>
          <w:rFonts w:eastAsia="Calibri"/>
          <w:b/>
          <w:lang w:eastAsia="en-US"/>
        </w:rPr>
        <w:t xml:space="preserve">zł brutto </w:t>
      </w:r>
      <w:r w:rsidR="004318EC" w:rsidRPr="004318EC">
        <w:rPr>
          <w:rFonts w:eastAsia="Calibri"/>
          <w:lang w:eastAsia="en-US"/>
        </w:rPr>
        <w:t>(słownie złotych: ……………………).</w:t>
      </w:r>
    </w:p>
    <w:p w14:paraId="330C00F4" w14:textId="77777777" w:rsidR="00C76CC7" w:rsidRPr="00C76CC7" w:rsidRDefault="004318EC" w:rsidP="00C76CC7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>Z wynagrodzenia określonego w ust.1 powyżej Zamawiający potrąci zaliczkę na podatek dochodowy oraz wszelkie obciążenia publicznoprawne nałożone na Zamawiającego na zasadach i w wysokości określonej w odrębnych przepisach.</w:t>
      </w:r>
    </w:p>
    <w:p w14:paraId="308EAAD0" w14:textId="20418760" w:rsidR="00C76CC7" w:rsidRPr="00C76CC7" w:rsidRDefault="004318EC" w:rsidP="00C76CC7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 xml:space="preserve">Rachunek za wykonanie przedmiotu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 xml:space="preserve">mowy zostanie wystawiony po protokolarnym odbiorze prac objętych przedmiotem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.</w:t>
      </w:r>
      <w:r w:rsidRPr="00C76CC7">
        <w:rPr>
          <w:rFonts w:eastAsia="Calibri"/>
          <w:szCs w:val="20"/>
          <w:lang w:eastAsia="pl-PL"/>
        </w:rPr>
        <w:t xml:space="preserve"> </w:t>
      </w:r>
      <w:r w:rsidR="009804E8" w:rsidRPr="00C76CC7">
        <w:rPr>
          <w:rFonts w:eastAsia="Calibri"/>
          <w:szCs w:val="20"/>
          <w:lang w:eastAsia="pl-PL"/>
        </w:rPr>
        <w:t xml:space="preserve">Dopuszcza się złożenie rachunku po wykonaniu i zaewidencjonowaniu mapy d/c projektowych (wartość rachunku nie może przekroczyć 20 % wartości brutto </w:t>
      </w:r>
      <w:r w:rsidR="00C60FF2">
        <w:rPr>
          <w:rFonts w:eastAsia="Calibri"/>
          <w:szCs w:val="20"/>
          <w:lang w:eastAsia="pl-PL"/>
        </w:rPr>
        <w:t>U</w:t>
      </w:r>
      <w:r w:rsidR="009804E8" w:rsidRPr="00C76CC7">
        <w:rPr>
          <w:rFonts w:eastAsia="Calibri"/>
          <w:szCs w:val="20"/>
          <w:lang w:eastAsia="pl-PL"/>
        </w:rPr>
        <w:t>mowy).</w:t>
      </w:r>
    </w:p>
    <w:p w14:paraId="29C66B29" w14:textId="46569E15" w:rsidR="00C76CC7" w:rsidRPr="00C76CC7" w:rsidRDefault="004318EC" w:rsidP="00C76CC7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>Strony ustalają, że płatność z tytułu wynagrodzenia należnego Wykonawcy nastąpi po podpisaniu protokołu zdawczo – odbiorczego</w:t>
      </w:r>
      <w:r w:rsidR="00170AA5">
        <w:rPr>
          <w:szCs w:val="20"/>
          <w:lang w:eastAsia="pl-PL"/>
        </w:rPr>
        <w:t xml:space="preserve">, a w przypadku płatności częściowej </w:t>
      </w:r>
      <w:r w:rsidR="009804E8" w:rsidRPr="00C76CC7">
        <w:rPr>
          <w:szCs w:val="20"/>
          <w:lang w:eastAsia="pl-PL"/>
        </w:rPr>
        <w:t>po wykonaniu i zaewidencjonowaniu mapy d/c projektowych</w:t>
      </w:r>
      <w:r w:rsidR="000A1E63">
        <w:rPr>
          <w:szCs w:val="20"/>
          <w:lang w:eastAsia="pl-PL"/>
        </w:rPr>
        <w:t xml:space="preserve"> oraz</w:t>
      </w:r>
      <w:r w:rsidRPr="00C76CC7">
        <w:rPr>
          <w:szCs w:val="20"/>
          <w:lang w:eastAsia="pl-PL"/>
        </w:rPr>
        <w:t xml:space="preserve"> po dokonaniu przez Zamawiającego potrącenia, o którym mowa w ust. 2 powyżej, przelewem na rachunek bankowy nr </w:t>
      </w:r>
      <w:bookmarkStart w:id="7" w:name="_Hlk109988633"/>
      <w:r w:rsidRPr="00C76CC7">
        <w:rPr>
          <w:b/>
          <w:bCs/>
          <w:szCs w:val="20"/>
          <w:lang w:eastAsia="pl-PL"/>
        </w:rPr>
        <w:t>………………………………………….</w:t>
      </w:r>
      <w:r w:rsidRPr="00C76CC7">
        <w:rPr>
          <w:szCs w:val="20"/>
          <w:lang w:eastAsia="pl-PL"/>
        </w:rPr>
        <w:t xml:space="preserve"> </w:t>
      </w:r>
      <w:bookmarkEnd w:id="7"/>
      <w:r w:rsidR="000A1E63">
        <w:rPr>
          <w:szCs w:val="20"/>
          <w:lang w:eastAsia="pl-PL"/>
        </w:rPr>
        <w:t>w</w:t>
      </w:r>
      <w:r w:rsidR="00CE46A4">
        <w:rPr>
          <w:szCs w:val="20"/>
          <w:lang w:eastAsia="pl-PL"/>
        </w:rPr>
        <w:t> </w:t>
      </w:r>
      <w:r w:rsidRPr="00C76CC7">
        <w:rPr>
          <w:szCs w:val="20"/>
          <w:lang w:eastAsia="pl-PL"/>
        </w:rPr>
        <w:t xml:space="preserve">terminie 30 dni od dnia doręczenia </w:t>
      </w:r>
      <w:r w:rsidRPr="00C76CC7">
        <w:rPr>
          <w:szCs w:val="20"/>
          <w:lang w:eastAsia="pl-PL"/>
        </w:rPr>
        <w:lastRenderedPageBreak/>
        <w:t xml:space="preserve">rachunku wystawionego zgodnie z obowiązującymi przepisami prawa i postanowieniami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 oraz uprzedniego przedstawienia przez niego dowodów potwierdzających zapłatę wymagalnego wynagrodzenia podwykonawcom i</w:t>
      </w:r>
      <w:r w:rsidR="00C60FF2">
        <w:rPr>
          <w:szCs w:val="20"/>
          <w:lang w:eastAsia="pl-PL"/>
        </w:rPr>
        <w:t> </w:t>
      </w:r>
      <w:r w:rsidRPr="00C76CC7">
        <w:rPr>
          <w:szCs w:val="20"/>
          <w:lang w:eastAsia="pl-PL"/>
        </w:rPr>
        <w:t xml:space="preserve">dalszym podwykonawcom, jeżeli Wykonawca będzie korzystał przy wykonaniu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 z</w:t>
      </w:r>
      <w:r w:rsidR="00C60FF2">
        <w:rPr>
          <w:szCs w:val="20"/>
          <w:lang w:eastAsia="pl-PL"/>
        </w:rPr>
        <w:t> </w:t>
      </w:r>
      <w:r w:rsidRPr="00C76CC7">
        <w:rPr>
          <w:szCs w:val="20"/>
          <w:lang w:eastAsia="pl-PL"/>
        </w:rPr>
        <w:t>pomocy podwykonawcy lub dalszego podwykonawcy, przy czym w</w:t>
      </w:r>
      <w:r w:rsidR="00CE46A4">
        <w:rPr>
          <w:szCs w:val="20"/>
          <w:lang w:eastAsia="pl-PL"/>
        </w:rPr>
        <w:t> </w:t>
      </w:r>
      <w:r w:rsidRPr="00C76CC7">
        <w:rPr>
          <w:szCs w:val="20"/>
          <w:lang w:eastAsia="pl-PL"/>
        </w:rPr>
        <w:t>przypadku nie przedstawienia przez Wykonawcę wszystkich wymaganych dowodów potwierdzających zapłatę wymagalnego wynagrodzenia podwykonawcom i dalszym podwykonawcom, termin zapłaty rachunku biegnie od daty doręczenia tychże dowodów.</w:t>
      </w:r>
    </w:p>
    <w:p w14:paraId="07D667A2" w14:textId="5954409E" w:rsidR="00C76CC7" w:rsidRPr="00C76CC7" w:rsidRDefault="004318EC" w:rsidP="00C76CC7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>Dowodami, o których mowa w ust. 4 jest kopia przelewu od Wykonawcy potwierdzona za zgodność z oryginałem oraz potwierdzenie przez podwykonawcę lub dalszego podwykonawcę, że Wykonawca uregulował należność z określeniem kwoty i dnia zapłaty z</w:t>
      </w:r>
      <w:r w:rsidR="00CE46A4">
        <w:rPr>
          <w:szCs w:val="20"/>
          <w:lang w:eastAsia="pl-PL"/>
        </w:rPr>
        <w:t> </w:t>
      </w:r>
      <w:r w:rsidRPr="00C76CC7">
        <w:rPr>
          <w:szCs w:val="20"/>
          <w:lang w:eastAsia="pl-PL"/>
        </w:rPr>
        <w:t xml:space="preserve">podaniem numeru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.</w:t>
      </w:r>
    </w:p>
    <w:p w14:paraId="197C9D83" w14:textId="26946499" w:rsidR="00C76CC7" w:rsidRPr="00C76CC7" w:rsidRDefault="004318EC" w:rsidP="00C76CC7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>Wykonawca oświadcza, iż w roku podatkowym 202</w:t>
      </w:r>
      <w:r w:rsidR="00CE46A4">
        <w:rPr>
          <w:szCs w:val="20"/>
          <w:lang w:eastAsia="pl-PL"/>
        </w:rPr>
        <w:t>6</w:t>
      </w:r>
      <w:r w:rsidRPr="00C76CC7">
        <w:rPr>
          <w:szCs w:val="20"/>
          <w:lang w:eastAsia="pl-PL"/>
        </w:rPr>
        <w:t xml:space="preserve"> łączne koszty uzyskania przychodów, o których mowa w art. 22 ust. 9 pkt 1-3 ustawy z dnia 26 lipca 1991 r. o</w:t>
      </w:r>
      <w:r w:rsidR="00162E64" w:rsidRPr="00C76CC7">
        <w:rPr>
          <w:szCs w:val="20"/>
          <w:lang w:eastAsia="pl-PL"/>
        </w:rPr>
        <w:t> </w:t>
      </w:r>
      <w:r w:rsidRPr="00C76CC7">
        <w:rPr>
          <w:szCs w:val="20"/>
          <w:lang w:eastAsia="pl-PL"/>
        </w:rPr>
        <w:t>podatku dochodowym od osób fizycznych (Dz. U. z 202</w:t>
      </w:r>
      <w:r w:rsidR="00AD0D22" w:rsidRPr="00C76CC7">
        <w:rPr>
          <w:szCs w:val="20"/>
          <w:lang w:eastAsia="pl-PL"/>
        </w:rPr>
        <w:t>4</w:t>
      </w:r>
      <w:r w:rsidR="00162E64" w:rsidRPr="00C76CC7">
        <w:rPr>
          <w:szCs w:val="20"/>
          <w:lang w:eastAsia="pl-PL"/>
        </w:rPr>
        <w:t xml:space="preserve"> </w:t>
      </w:r>
      <w:r w:rsidRPr="00C76CC7">
        <w:rPr>
          <w:szCs w:val="20"/>
          <w:lang w:eastAsia="pl-PL"/>
        </w:rPr>
        <w:t xml:space="preserve">r., poz. </w:t>
      </w:r>
      <w:r w:rsidR="00CE46A4">
        <w:rPr>
          <w:szCs w:val="20"/>
          <w:lang w:eastAsia="pl-PL"/>
        </w:rPr>
        <w:t>163</w:t>
      </w:r>
      <w:r w:rsidRPr="00C76CC7">
        <w:rPr>
          <w:szCs w:val="20"/>
          <w:lang w:eastAsia="pl-PL"/>
        </w:rPr>
        <w:t xml:space="preserve"> </w:t>
      </w:r>
      <w:r w:rsidR="00162E64" w:rsidRPr="00C76CC7">
        <w:rPr>
          <w:szCs w:val="20"/>
          <w:lang w:eastAsia="pl-PL"/>
        </w:rPr>
        <w:t xml:space="preserve">z </w:t>
      </w:r>
      <w:proofErr w:type="spellStart"/>
      <w:r w:rsidR="00162E64" w:rsidRPr="00C76CC7">
        <w:rPr>
          <w:szCs w:val="20"/>
          <w:lang w:eastAsia="pl-PL"/>
        </w:rPr>
        <w:t>późn</w:t>
      </w:r>
      <w:proofErr w:type="spellEnd"/>
      <w:r w:rsidR="00162E64" w:rsidRPr="00C76CC7">
        <w:rPr>
          <w:szCs w:val="20"/>
          <w:lang w:eastAsia="pl-PL"/>
        </w:rPr>
        <w:t>. zm.</w:t>
      </w:r>
      <w:r w:rsidRPr="00C76CC7">
        <w:rPr>
          <w:szCs w:val="20"/>
          <w:lang w:eastAsia="pl-PL"/>
        </w:rPr>
        <w:t>) nie przekroczyły*/przekroczyły* kwoty tj. 120</w:t>
      </w:r>
      <w:r w:rsidR="00F96BB8" w:rsidRPr="00C76CC7">
        <w:rPr>
          <w:szCs w:val="20"/>
          <w:lang w:eastAsia="pl-PL"/>
        </w:rPr>
        <w:t>.</w:t>
      </w:r>
      <w:r w:rsidRPr="00C76CC7">
        <w:rPr>
          <w:szCs w:val="20"/>
          <w:lang w:eastAsia="pl-PL"/>
        </w:rPr>
        <w:t xml:space="preserve">000,00 zł stanowiącej górną granicę pierwszego przedziału skali podatkowej. Strony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 ustalają zastosowanie 50%</w:t>
      </w:r>
      <w:r w:rsidR="004C5D37" w:rsidRPr="00C76CC7">
        <w:rPr>
          <w:szCs w:val="20"/>
          <w:lang w:eastAsia="pl-PL"/>
        </w:rPr>
        <w:t>*</w:t>
      </w:r>
      <w:r w:rsidRPr="00C76CC7">
        <w:rPr>
          <w:szCs w:val="20"/>
          <w:lang w:eastAsia="pl-PL"/>
        </w:rPr>
        <w:t xml:space="preserve"> / </w:t>
      </w:r>
      <w:r w:rsidR="004C5D37" w:rsidRPr="00C76CC7">
        <w:rPr>
          <w:szCs w:val="20"/>
          <w:lang w:eastAsia="pl-PL"/>
        </w:rPr>
        <w:t>20%*</w:t>
      </w:r>
      <w:r w:rsidRPr="00C76CC7">
        <w:rPr>
          <w:szCs w:val="20"/>
          <w:lang w:eastAsia="pl-PL"/>
        </w:rPr>
        <w:t xml:space="preserve"> stawki kosztów uzyskania przychodów. </w:t>
      </w:r>
    </w:p>
    <w:p w14:paraId="371FADD6" w14:textId="77777777" w:rsidR="00C76CC7" w:rsidRPr="00C76CC7" w:rsidRDefault="004318EC" w:rsidP="003C58C3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>Wykonawca oświadcza, że jest właścicielem wskazanego w ust. 4. rachunku bankowego.</w:t>
      </w:r>
    </w:p>
    <w:p w14:paraId="7BD98469" w14:textId="773D18F2" w:rsidR="00C76CC7" w:rsidRPr="00C76CC7" w:rsidRDefault="004318EC" w:rsidP="003C58C3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 xml:space="preserve">Strony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 zgodnie oświadczają, iż zapłata wynagrodzenia nastąpi w dniu obciążenia rachunku bankowego Zamawiającego poleceniem zapłaty.</w:t>
      </w:r>
    </w:p>
    <w:p w14:paraId="55F5D42A" w14:textId="7B959B56" w:rsidR="00C76CC7" w:rsidRPr="00C76CC7" w:rsidRDefault="004318EC" w:rsidP="003C58C3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 xml:space="preserve">Zamawiający oświadcza, że środki na realizację zadania będącego przedmiotem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 nie będą wyższe niż przyjęte w planie finansowym budżetu Powiatu Pabianickiego na</w:t>
      </w:r>
      <w:r w:rsidRPr="00C76CC7">
        <w:rPr>
          <w:b/>
          <w:szCs w:val="20"/>
          <w:lang w:eastAsia="pl-PL"/>
        </w:rPr>
        <w:t xml:space="preserve"> rok 202</w:t>
      </w:r>
      <w:r w:rsidR="00C76CC7">
        <w:rPr>
          <w:b/>
          <w:szCs w:val="20"/>
          <w:lang w:eastAsia="pl-PL"/>
        </w:rPr>
        <w:t>6</w:t>
      </w:r>
      <w:r w:rsidRPr="00C76CC7">
        <w:rPr>
          <w:b/>
          <w:szCs w:val="20"/>
          <w:lang w:eastAsia="pl-PL"/>
        </w:rPr>
        <w:t xml:space="preserve"> w dziale ………. rozdział ………… § </w:t>
      </w:r>
      <w:r w:rsidRPr="00C76CC7">
        <w:rPr>
          <w:b/>
          <w:bCs/>
          <w:szCs w:val="20"/>
          <w:lang w:eastAsia="pl-PL"/>
        </w:rPr>
        <w:t xml:space="preserve">…….. </w:t>
      </w:r>
      <w:r w:rsidRPr="00C76CC7">
        <w:rPr>
          <w:szCs w:val="20"/>
          <w:lang w:eastAsia="pl-PL"/>
        </w:rPr>
        <w:t xml:space="preserve">w kwocie </w:t>
      </w:r>
      <w:r w:rsidRPr="00C76CC7">
        <w:rPr>
          <w:b/>
          <w:szCs w:val="20"/>
          <w:lang w:eastAsia="pl-PL"/>
        </w:rPr>
        <w:t>……………………zł</w:t>
      </w:r>
      <w:r w:rsidRPr="00C76CC7">
        <w:rPr>
          <w:szCs w:val="20"/>
          <w:lang w:eastAsia="pl-PL"/>
        </w:rPr>
        <w:t>.</w:t>
      </w:r>
    </w:p>
    <w:p w14:paraId="6E97FFD5" w14:textId="6BF4D2F8" w:rsidR="004318EC" w:rsidRPr="00C76CC7" w:rsidRDefault="004318EC" w:rsidP="003C58C3">
      <w:pPr>
        <w:pStyle w:val="Akapitzlist"/>
        <w:numPr>
          <w:ilvl w:val="3"/>
          <w:numId w:val="34"/>
        </w:numPr>
        <w:tabs>
          <w:tab w:val="num" w:pos="720"/>
        </w:tabs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lang w:eastAsia="en-US"/>
        </w:rPr>
      </w:pPr>
      <w:r w:rsidRPr="00C76CC7">
        <w:rPr>
          <w:szCs w:val="20"/>
          <w:lang w:eastAsia="pl-PL"/>
        </w:rPr>
        <w:t xml:space="preserve">Wykonawca za zrealizowany przedmiot </w:t>
      </w:r>
      <w:r w:rsidR="00C60FF2">
        <w:rPr>
          <w:szCs w:val="20"/>
          <w:lang w:eastAsia="pl-PL"/>
        </w:rPr>
        <w:t>U</w:t>
      </w:r>
      <w:r w:rsidRPr="00C76CC7">
        <w:rPr>
          <w:szCs w:val="20"/>
          <w:lang w:eastAsia="pl-PL"/>
        </w:rPr>
        <w:t>mowy wystawi rachunek na:</w:t>
      </w:r>
    </w:p>
    <w:p w14:paraId="583E7CE6" w14:textId="77777777" w:rsidR="004318EC" w:rsidRPr="004318EC" w:rsidRDefault="004318EC" w:rsidP="00205ADD">
      <w:pPr>
        <w:suppressAutoHyphens w:val="0"/>
        <w:autoSpaceDE w:val="0"/>
        <w:autoSpaceDN w:val="0"/>
        <w:adjustRightInd w:val="0"/>
        <w:ind w:left="-284" w:firstLine="568"/>
        <w:jc w:val="both"/>
        <w:rPr>
          <w:rFonts w:eastAsia="Calibri"/>
          <w:lang w:eastAsia="en-US"/>
        </w:rPr>
      </w:pPr>
      <w:r w:rsidRPr="004318EC">
        <w:rPr>
          <w:rFonts w:eastAsia="Calibri"/>
          <w:lang w:eastAsia="en-US"/>
        </w:rPr>
        <w:t xml:space="preserve">Starostwo Powiatowe w Pabianicach, </w:t>
      </w:r>
    </w:p>
    <w:p w14:paraId="42E0524B" w14:textId="77777777" w:rsidR="004318EC" w:rsidRDefault="004318EC" w:rsidP="00205ADD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4318EC">
        <w:rPr>
          <w:rFonts w:eastAsia="Calibri"/>
          <w:lang w:eastAsia="en-US"/>
        </w:rPr>
        <w:t>ul. Piłsudskiego 2, 95-200 Pabianice, NIP 731-16-89-289.</w:t>
      </w:r>
    </w:p>
    <w:p w14:paraId="0697582F" w14:textId="585F092C" w:rsidR="00C76CC7" w:rsidRDefault="004318EC" w:rsidP="00205ADD">
      <w:pPr>
        <w:pStyle w:val="Akapitzlist"/>
        <w:numPr>
          <w:ilvl w:val="3"/>
          <w:numId w:val="34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lang w:eastAsia="en-US"/>
        </w:rPr>
      </w:pPr>
      <w:r w:rsidRPr="00F96BB8">
        <w:rPr>
          <w:rFonts w:eastAsia="Calibri"/>
          <w:lang w:eastAsia="en-US"/>
        </w:rPr>
        <w:t>Kwota wynagrodzenia określona w ust. 1 powyżej zawiera wszystkie koszty związane z</w:t>
      </w:r>
      <w:r w:rsidR="000E77EA">
        <w:rPr>
          <w:rFonts w:eastAsia="Calibri"/>
          <w:lang w:eastAsia="en-US"/>
        </w:rPr>
        <w:t> </w:t>
      </w:r>
      <w:r w:rsidRPr="00F96BB8">
        <w:rPr>
          <w:rFonts w:eastAsia="Calibri"/>
          <w:lang w:eastAsia="en-US"/>
        </w:rPr>
        <w:t xml:space="preserve">realizacją przedmiotu </w:t>
      </w:r>
      <w:r w:rsidR="00C60FF2">
        <w:rPr>
          <w:rFonts w:eastAsia="Calibri"/>
          <w:lang w:eastAsia="en-US"/>
        </w:rPr>
        <w:t>U</w:t>
      </w:r>
      <w:r w:rsidRPr="00F96BB8">
        <w:rPr>
          <w:rFonts w:eastAsia="Calibri"/>
          <w:lang w:eastAsia="en-US"/>
        </w:rPr>
        <w:t>mowy określonego w § 1 powyżej i nie może ulec zmianie</w:t>
      </w:r>
      <w:r w:rsidR="0086531F">
        <w:rPr>
          <w:rFonts w:eastAsia="Calibri"/>
          <w:lang w:eastAsia="en-US"/>
        </w:rPr>
        <w:t xml:space="preserve">, </w:t>
      </w:r>
      <w:r w:rsidR="0086531F" w:rsidRPr="0086531F">
        <w:rPr>
          <w:rFonts w:eastAsia="Calibri"/>
          <w:lang w:eastAsia="en-US"/>
        </w:rPr>
        <w:t>z</w:t>
      </w:r>
      <w:r w:rsidR="0086531F">
        <w:rPr>
          <w:rFonts w:eastAsia="Calibri"/>
          <w:lang w:eastAsia="en-US"/>
        </w:rPr>
        <w:t> </w:t>
      </w:r>
      <w:r w:rsidR="0086531F" w:rsidRPr="0086531F">
        <w:rPr>
          <w:rFonts w:eastAsia="Calibri"/>
          <w:lang w:eastAsia="en-US"/>
        </w:rPr>
        <w:t>zastrzeżeniem § 8 i §15 Umowy.</w:t>
      </w:r>
    </w:p>
    <w:p w14:paraId="71CAA13B" w14:textId="03201DF8" w:rsidR="009804E8" w:rsidRDefault="004318EC" w:rsidP="00FE1AB6">
      <w:pPr>
        <w:tabs>
          <w:tab w:val="center" w:pos="4542"/>
          <w:tab w:val="left" w:pos="5325"/>
          <w:tab w:val="left" w:leader="dot" w:pos="8661"/>
        </w:tabs>
        <w:jc w:val="both"/>
        <w:rPr>
          <w:sz w:val="20"/>
          <w:szCs w:val="20"/>
        </w:rPr>
      </w:pPr>
      <w:r w:rsidRPr="004C5D37">
        <w:rPr>
          <w:sz w:val="20"/>
          <w:szCs w:val="20"/>
        </w:rPr>
        <w:t>* niepotrzebne usunąć</w:t>
      </w:r>
      <w:r w:rsidR="004C5D37">
        <w:rPr>
          <w:sz w:val="20"/>
          <w:szCs w:val="20"/>
        </w:rPr>
        <w:t xml:space="preserve"> (</w:t>
      </w:r>
      <w:r w:rsidR="006B261E">
        <w:rPr>
          <w:sz w:val="20"/>
          <w:szCs w:val="20"/>
        </w:rPr>
        <w:t>dotyczy treści całego paragrafu lub wskazanych jego części)</w:t>
      </w:r>
    </w:p>
    <w:p w14:paraId="2D497C43" w14:textId="77777777" w:rsidR="00FE1AB6" w:rsidRPr="00537115" w:rsidRDefault="00FE1AB6" w:rsidP="00FE1AB6">
      <w:pPr>
        <w:tabs>
          <w:tab w:val="center" w:pos="4542"/>
          <w:tab w:val="left" w:pos="5325"/>
          <w:tab w:val="left" w:leader="dot" w:pos="8661"/>
        </w:tabs>
        <w:jc w:val="both"/>
        <w:rPr>
          <w:sz w:val="14"/>
          <w:szCs w:val="14"/>
        </w:rPr>
      </w:pPr>
    </w:p>
    <w:p w14:paraId="0598552A" w14:textId="63BA603E" w:rsidR="009804E8" w:rsidRDefault="009804E8" w:rsidP="00CC07AC">
      <w:pPr>
        <w:jc w:val="center"/>
        <w:rPr>
          <w:b/>
        </w:rPr>
      </w:pPr>
      <w:r w:rsidRPr="006146F0">
        <w:rPr>
          <w:b/>
        </w:rPr>
        <w:t xml:space="preserve">§ </w:t>
      </w:r>
      <w:r>
        <w:rPr>
          <w:b/>
        </w:rPr>
        <w:t>8</w:t>
      </w:r>
    </w:p>
    <w:p w14:paraId="27BA6EC1" w14:textId="77777777" w:rsidR="00FE1AB6" w:rsidRPr="00537115" w:rsidRDefault="00FE1AB6" w:rsidP="00CC07AC">
      <w:pPr>
        <w:jc w:val="center"/>
        <w:rPr>
          <w:b/>
          <w:sz w:val="14"/>
          <w:szCs w:val="14"/>
        </w:rPr>
      </w:pPr>
    </w:p>
    <w:p w14:paraId="728F0D7A" w14:textId="77777777" w:rsidR="00FE1AB6" w:rsidRPr="00FE1AB6" w:rsidRDefault="00FE1AB6" w:rsidP="00FE1AB6">
      <w:pPr>
        <w:jc w:val="center"/>
        <w:rPr>
          <w:b/>
        </w:rPr>
      </w:pPr>
      <w:r w:rsidRPr="00FE1AB6">
        <w:rPr>
          <w:b/>
        </w:rPr>
        <w:t xml:space="preserve">ZASADY WALORYZACJI WYNAGRODZENIA </w:t>
      </w:r>
    </w:p>
    <w:p w14:paraId="286CDB8E" w14:textId="75050890" w:rsidR="00FE1AB6" w:rsidRDefault="00FE1AB6" w:rsidP="00FE1AB6">
      <w:pPr>
        <w:jc w:val="center"/>
        <w:rPr>
          <w:b/>
        </w:rPr>
      </w:pPr>
      <w:r w:rsidRPr="00FE1AB6">
        <w:rPr>
          <w:b/>
        </w:rPr>
        <w:t>ZWIĄZANE ZE ZMIANĄ CENY MATERIAŁÓW LUB KOSZTÓW</w:t>
      </w:r>
    </w:p>
    <w:p w14:paraId="116945E1" w14:textId="77777777" w:rsidR="00FE1AB6" w:rsidRPr="00205ADD" w:rsidRDefault="00FE1AB6" w:rsidP="00FE1AB6">
      <w:pPr>
        <w:jc w:val="center"/>
        <w:rPr>
          <w:b/>
          <w:sz w:val="16"/>
          <w:szCs w:val="16"/>
        </w:rPr>
      </w:pPr>
    </w:p>
    <w:p w14:paraId="0393B875" w14:textId="77777777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6146F0">
        <w:rPr>
          <w:rFonts w:eastAsia="Calibri"/>
          <w:lang w:eastAsia="en-US"/>
        </w:rPr>
        <w:t>Zamawiający przewiduje możliwość zmiany wynagrodzenia Wykonawcy zgodnie z poniższymi zasadami, w przypadku zmiany ceny materiałów lub kosztów związanych z</w:t>
      </w:r>
      <w:r w:rsidR="00EB72C9">
        <w:rPr>
          <w:rFonts w:eastAsia="Calibri"/>
          <w:lang w:eastAsia="en-US"/>
        </w:rPr>
        <w:t> </w:t>
      </w:r>
      <w:r w:rsidRPr="006146F0">
        <w:rPr>
          <w:rFonts w:eastAsia="Calibri"/>
          <w:lang w:eastAsia="en-US"/>
        </w:rPr>
        <w:t>realizacją zamówienia</w:t>
      </w:r>
      <w:r w:rsidRPr="006146F0">
        <w:rPr>
          <w:rFonts w:eastAsia="Calibri"/>
          <w:bCs/>
          <w:lang w:eastAsia="en-US"/>
        </w:rPr>
        <w:t>.</w:t>
      </w:r>
    </w:p>
    <w:p w14:paraId="189DB4E6" w14:textId="095A36CE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>Wyliczenie wysokości zmiany wynagrodzenia odbywać się będzie w oparciu o wskaźnik cen produkcji budowlano-montażowej publikowany przez Prezesa GUS, zwany dalej wskaźnikiem GUS</w:t>
      </w:r>
      <w:r w:rsidR="00EB72C9">
        <w:rPr>
          <w:rFonts w:eastAsia="Calibri"/>
          <w:lang w:eastAsia="en-US"/>
        </w:rPr>
        <w:t>.</w:t>
      </w:r>
    </w:p>
    <w:p w14:paraId="573C2C90" w14:textId="5E13F8AF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 xml:space="preserve">W sytuacji, gdy średnia arytmetyczna wskaźnika GUS za dowolny okres przypadający po upływie 6 miesięcy po dniu zawarcia </w:t>
      </w:r>
      <w:r w:rsidR="005B7DD5">
        <w:rPr>
          <w:rFonts w:eastAsia="Calibri"/>
          <w:lang w:eastAsia="en-US"/>
        </w:rPr>
        <w:t>U</w:t>
      </w:r>
      <w:r w:rsidRPr="00EB72C9">
        <w:rPr>
          <w:rFonts w:eastAsia="Calibri"/>
          <w:lang w:eastAsia="en-US"/>
        </w:rPr>
        <w:t>mowy (zwany dalej okresem objętym wnioskiem) zmieni się o poziom przekraczający 5%, Strony mogą złożyć wniosek o</w:t>
      </w:r>
      <w:r w:rsidR="00953B3A">
        <w:rPr>
          <w:rFonts w:eastAsia="Calibri"/>
          <w:lang w:eastAsia="en-US"/>
        </w:rPr>
        <w:t> </w:t>
      </w:r>
      <w:r w:rsidRPr="00EB72C9">
        <w:rPr>
          <w:rFonts w:eastAsia="Calibri"/>
          <w:lang w:eastAsia="en-US"/>
        </w:rPr>
        <w:t>dokonanie odpowiedniej zmiany wynagrodzenia. Kolejny wniosek o dokonanie zmiany wynagrodzenia może zostać złożony po upływie kolejnych 6 miesięcy od daty zawarcia pisemnego aneksu, o którym mowa w ust. 10, gdy średnia arytmetyczna wskaźnika GUS zmieni się o poziom przekraczający 5%.</w:t>
      </w:r>
    </w:p>
    <w:p w14:paraId="260A621C" w14:textId="72433258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>Średnia arytmetyczna, o której mowa w ust. 3 obliczona zostanie na podstawie miesięcznych wskaźników GUS liczonych w porównaniu do tego samego miesiąca z roku poprzedniego</w:t>
      </w:r>
      <w:r w:rsidR="00953B3A">
        <w:rPr>
          <w:rFonts w:eastAsia="Calibri"/>
          <w:lang w:eastAsia="en-US"/>
        </w:rPr>
        <w:t>.</w:t>
      </w:r>
    </w:p>
    <w:p w14:paraId="19B44BD1" w14:textId="4B1B2C08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lastRenderedPageBreak/>
        <w:t xml:space="preserve">Zmiana wskaźnika w okresie krótszym niż 6 miesięcy od dnia zawarcia </w:t>
      </w:r>
      <w:r w:rsidR="005B7DD5">
        <w:rPr>
          <w:rFonts w:eastAsia="Calibri"/>
          <w:lang w:eastAsia="en-US"/>
        </w:rPr>
        <w:t>U</w:t>
      </w:r>
      <w:r w:rsidRPr="00EB72C9">
        <w:rPr>
          <w:rFonts w:eastAsia="Calibri"/>
          <w:lang w:eastAsia="en-US"/>
        </w:rPr>
        <w:t>mowy nie upoważnia Strony do wnioskowania o zmianę wynagrodzenia</w:t>
      </w:r>
      <w:r w:rsidR="00EB72C9">
        <w:rPr>
          <w:rFonts w:eastAsia="Calibri"/>
          <w:lang w:eastAsia="en-US"/>
        </w:rPr>
        <w:t>.</w:t>
      </w:r>
    </w:p>
    <w:p w14:paraId="6C7443F7" w14:textId="3C93238C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 xml:space="preserve">Strony nabywają prawo do złożenia wniosku o odpowiednią zmianę wynagrodzenia po upływie 6 miesięcy od dnia podpisania </w:t>
      </w:r>
      <w:r w:rsidR="005B7DD5">
        <w:rPr>
          <w:rFonts w:eastAsia="Calibri"/>
          <w:lang w:eastAsia="en-US"/>
        </w:rPr>
        <w:t>U</w:t>
      </w:r>
      <w:r w:rsidRPr="00EB72C9">
        <w:rPr>
          <w:rFonts w:eastAsia="Calibri"/>
          <w:lang w:eastAsia="en-US"/>
        </w:rPr>
        <w:t>mowy oraz po upływie 6 miesięcy od daty zawarcia pisemnego aneksu, o którym mowa w ust. 10.</w:t>
      </w:r>
    </w:p>
    <w:p w14:paraId="70D77084" w14:textId="7EDFEF5A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>Wniosek o zmianę wynagrodzenia można złożyć jedynie w przypadku, gdy zmiana cen materiałów i kosztów na rynku ma wpływ na koszt realizacji zamówienia, co strona wnioskująca zobowiązana jest wykazać</w:t>
      </w:r>
      <w:r w:rsidR="00953B3A">
        <w:rPr>
          <w:rFonts w:eastAsia="Calibri"/>
          <w:lang w:eastAsia="en-US"/>
        </w:rPr>
        <w:t>.</w:t>
      </w:r>
    </w:p>
    <w:p w14:paraId="6496295D" w14:textId="2B262147" w:rsidR="009804E8" w:rsidRP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>Strona składając wniosek o zmianę wynagrodzenia powinna przedstawić w szczególności wyliczenie wnioskowanej kwoty zmiany wynagrodzenia wraz z:</w:t>
      </w:r>
    </w:p>
    <w:p w14:paraId="01A5D5C1" w14:textId="6FEE5ECE" w:rsidR="00EB72C9" w:rsidRDefault="009804E8" w:rsidP="00EB72C9">
      <w:pPr>
        <w:numPr>
          <w:ilvl w:val="2"/>
          <w:numId w:val="27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6146F0">
        <w:rPr>
          <w:rFonts w:eastAsia="Calibri"/>
          <w:lang w:eastAsia="en-US"/>
        </w:rPr>
        <w:t>dowodami na to, że wliczona do wniosku wartość materiałów i innych kosztów nie obejmuje kosztów materiałów i usług zakontraktowanych lub nabytych przed okresem objętym wnioskiem</w:t>
      </w:r>
      <w:r w:rsidR="00953B3A">
        <w:rPr>
          <w:rFonts w:eastAsia="Calibri"/>
          <w:lang w:eastAsia="en-US"/>
        </w:rPr>
        <w:t>,</w:t>
      </w:r>
    </w:p>
    <w:p w14:paraId="605BC2AF" w14:textId="2267C2B8" w:rsidR="009804E8" w:rsidRPr="00EB72C9" w:rsidRDefault="009804E8" w:rsidP="00EB72C9">
      <w:pPr>
        <w:numPr>
          <w:ilvl w:val="2"/>
          <w:numId w:val="27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>dowodami na to, że wzrost kosztów materiałów lub usług miał wpływ na koszt realizacji zamówienia.</w:t>
      </w:r>
    </w:p>
    <w:p w14:paraId="3B48A34B" w14:textId="1E0389EA" w:rsidR="009804E8" w:rsidRPr="006146F0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6146F0">
        <w:rPr>
          <w:rFonts w:eastAsia="Calibri"/>
          <w:lang w:eastAsia="en-US"/>
        </w:rPr>
        <w:t xml:space="preserve">Łączna wartość zmian wysokości wynagrodzenia Wykonawcy, dokonanych na podstawie postanowień niniejszego paragrafu nie może być wyższa niż </w:t>
      </w:r>
      <w:r>
        <w:rPr>
          <w:rFonts w:eastAsia="Calibri"/>
          <w:lang w:eastAsia="en-US"/>
        </w:rPr>
        <w:t>2</w:t>
      </w:r>
      <w:r w:rsidRPr="006146F0">
        <w:rPr>
          <w:rFonts w:eastAsia="Calibri"/>
          <w:lang w:eastAsia="en-US"/>
        </w:rPr>
        <w:t xml:space="preserve"> % w stosunku do pierwotnej wartości </w:t>
      </w:r>
      <w:r w:rsidR="005B7DD5">
        <w:rPr>
          <w:rFonts w:eastAsia="Calibri"/>
          <w:lang w:eastAsia="en-US"/>
        </w:rPr>
        <w:t>U</w:t>
      </w:r>
      <w:r w:rsidRPr="006146F0">
        <w:rPr>
          <w:rFonts w:eastAsia="Calibri"/>
          <w:lang w:eastAsia="en-US"/>
        </w:rPr>
        <w:t xml:space="preserve">mowy. </w:t>
      </w:r>
    </w:p>
    <w:p w14:paraId="3E51CA48" w14:textId="3AE3EE21" w:rsid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lang w:eastAsia="en-US"/>
        </w:rPr>
      </w:pPr>
      <w:r w:rsidRPr="006146F0">
        <w:rPr>
          <w:rFonts w:eastAsia="Calibri"/>
          <w:lang w:eastAsia="en-US"/>
        </w:rPr>
        <w:t xml:space="preserve">Zmiana wynagrodzenia w oparciu o niniejszy paragraf wymaga sporządzenia pisemnego aneksu do </w:t>
      </w:r>
      <w:r w:rsidR="005B7DD5">
        <w:rPr>
          <w:rFonts w:eastAsia="Calibri"/>
          <w:lang w:eastAsia="en-US"/>
        </w:rPr>
        <w:t>U</w:t>
      </w:r>
      <w:r w:rsidRPr="006146F0">
        <w:rPr>
          <w:rFonts w:eastAsia="Calibri"/>
          <w:lang w:eastAsia="en-US"/>
        </w:rPr>
        <w:t xml:space="preserve">mowy pod rygorem nieważności. </w:t>
      </w:r>
    </w:p>
    <w:p w14:paraId="515DE1F0" w14:textId="70030132" w:rsidR="00CC07AC" w:rsidRPr="00EB72C9" w:rsidRDefault="009804E8" w:rsidP="00EB72C9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lang w:eastAsia="en-US"/>
        </w:rPr>
      </w:pPr>
      <w:r w:rsidRPr="00EB72C9">
        <w:rPr>
          <w:rFonts w:eastAsia="Calibri"/>
          <w:lang w:eastAsia="en-US"/>
        </w:rPr>
        <w:t>W przypadku likwidacji wskaźnika, o którym mowa w ust. 2 lub zmiany podmiotu, który urzędowo go ustala, mechanizm, o którym mowa powyżej, stosuje się odpowiednio do wskaźnika i podmiotu, który zgodnie z odpowiednimi przepisami prawa zastąpi dotychczasowy wskaźnik lub podmiot.</w:t>
      </w:r>
    </w:p>
    <w:p w14:paraId="191F23E8" w14:textId="77777777" w:rsidR="00DE11B6" w:rsidRPr="00746D82" w:rsidRDefault="00DE11B6" w:rsidP="00FE1AB6">
      <w:pPr>
        <w:tabs>
          <w:tab w:val="left" w:leader="dot" w:pos="5670"/>
        </w:tabs>
        <w:rPr>
          <w:b/>
          <w:bCs/>
          <w:sz w:val="16"/>
          <w:szCs w:val="16"/>
        </w:rPr>
      </w:pPr>
    </w:p>
    <w:p w14:paraId="5AB14216" w14:textId="43374400" w:rsidR="00C26FCD" w:rsidRDefault="00C26FCD" w:rsidP="00CC07AC">
      <w:pPr>
        <w:tabs>
          <w:tab w:val="left" w:leader="dot" w:pos="5670"/>
        </w:tabs>
        <w:ind w:left="426" w:hanging="425"/>
        <w:jc w:val="center"/>
        <w:rPr>
          <w:b/>
          <w:bCs/>
        </w:rPr>
      </w:pPr>
      <w:r w:rsidRPr="00201B79">
        <w:rPr>
          <w:b/>
          <w:bCs/>
        </w:rPr>
        <w:t xml:space="preserve">§ </w:t>
      </w:r>
      <w:r w:rsidR="009804E8">
        <w:rPr>
          <w:b/>
          <w:bCs/>
        </w:rPr>
        <w:t>9</w:t>
      </w:r>
    </w:p>
    <w:p w14:paraId="0B0E293C" w14:textId="77777777" w:rsidR="00FE1AB6" w:rsidRPr="00746D82" w:rsidRDefault="00FE1AB6" w:rsidP="00CC07AC">
      <w:pPr>
        <w:tabs>
          <w:tab w:val="left" w:leader="dot" w:pos="5670"/>
        </w:tabs>
        <w:ind w:left="426" w:hanging="425"/>
        <w:jc w:val="center"/>
        <w:rPr>
          <w:b/>
          <w:bCs/>
          <w:sz w:val="16"/>
          <w:szCs w:val="16"/>
        </w:rPr>
      </w:pPr>
    </w:p>
    <w:p w14:paraId="63DB4A83" w14:textId="1294CC88" w:rsidR="00FE1AB6" w:rsidRDefault="00FE1AB6" w:rsidP="00CC07AC">
      <w:pPr>
        <w:tabs>
          <w:tab w:val="left" w:leader="dot" w:pos="5670"/>
        </w:tabs>
        <w:ind w:left="426" w:hanging="425"/>
        <w:jc w:val="center"/>
        <w:rPr>
          <w:b/>
          <w:bCs/>
        </w:rPr>
      </w:pPr>
      <w:r w:rsidRPr="00FE1AB6">
        <w:rPr>
          <w:b/>
          <w:bCs/>
        </w:rPr>
        <w:t>ODPOWIEDZIALNOŚĆ ODSZKODOWAWCZA</w:t>
      </w:r>
      <w:r>
        <w:rPr>
          <w:b/>
          <w:bCs/>
        </w:rPr>
        <w:t xml:space="preserve"> I KARY UMOWNE</w:t>
      </w:r>
    </w:p>
    <w:p w14:paraId="52DF8F61" w14:textId="77777777" w:rsidR="00FE1AB6" w:rsidRPr="00201B79" w:rsidRDefault="00FE1AB6" w:rsidP="00CC07AC">
      <w:pPr>
        <w:tabs>
          <w:tab w:val="left" w:leader="dot" w:pos="5670"/>
        </w:tabs>
        <w:ind w:left="426" w:hanging="425"/>
        <w:jc w:val="center"/>
        <w:rPr>
          <w:b/>
          <w:bCs/>
        </w:rPr>
      </w:pPr>
    </w:p>
    <w:p w14:paraId="6706AA25" w14:textId="77777777" w:rsidR="00A97D37" w:rsidRPr="00AF17A8" w:rsidRDefault="00A97D37" w:rsidP="00A97D37">
      <w:pPr>
        <w:numPr>
          <w:ilvl w:val="0"/>
          <w:numId w:val="4"/>
        </w:numPr>
        <w:tabs>
          <w:tab w:val="left" w:pos="567"/>
        </w:tabs>
        <w:suppressAutoHyphens w:val="0"/>
        <w:jc w:val="both"/>
      </w:pPr>
      <w:r w:rsidRPr="00AF17A8">
        <w:t xml:space="preserve">Wykonawca zobowiązuje się zapłacić Zamawiającemu kary umowne w następujących przypadkach i wysokościach: </w:t>
      </w:r>
    </w:p>
    <w:p w14:paraId="6A2F092F" w14:textId="750D2362" w:rsidR="006644F4" w:rsidRDefault="006644F4" w:rsidP="006644F4">
      <w:pPr>
        <w:numPr>
          <w:ilvl w:val="1"/>
          <w:numId w:val="4"/>
        </w:numPr>
        <w:tabs>
          <w:tab w:val="clear" w:pos="1440"/>
          <w:tab w:val="num" w:pos="851"/>
        </w:tabs>
        <w:ind w:left="567" w:hanging="283"/>
        <w:jc w:val="both"/>
        <w:rPr>
          <w:bCs/>
        </w:rPr>
      </w:pPr>
      <w:r>
        <w:rPr>
          <w:bCs/>
        </w:rPr>
        <w:t>z</w:t>
      </w:r>
      <w:r w:rsidRPr="009E54A2">
        <w:rPr>
          <w:bCs/>
        </w:rPr>
        <w:t xml:space="preserve"> tytułu odstąpienia od </w:t>
      </w:r>
      <w:r>
        <w:rPr>
          <w:bCs/>
        </w:rPr>
        <w:t>Umowy</w:t>
      </w:r>
      <w:r w:rsidRPr="009E54A2">
        <w:rPr>
          <w:bCs/>
        </w:rPr>
        <w:t xml:space="preserve"> przez Zamawiającego z</w:t>
      </w:r>
      <w:r>
        <w:rPr>
          <w:bCs/>
        </w:rPr>
        <w:t> </w:t>
      </w:r>
      <w:r w:rsidRPr="009E54A2">
        <w:rPr>
          <w:bCs/>
        </w:rPr>
        <w:t>przyczyn leżących po stronie Wykonawcy – w wysokości 30 % wynagrodzenia umownego brutto określonego w § 7 ust. 1</w:t>
      </w:r>
      <w:r w:rsidR="002D7D45">
        <w:rPr>
          <w:bCs/>
        </w:rPr>
        <w:t>,</w:t>
      </w:r>
    </w:p>
    <w:p w14:paraId="13FA5C40" w14:textId="44174424" w:rsidR="009E54A2" w:rsidRDefault="001D3018" w:rsidP="009E54A2">
      <w:pPr>
        <w:numPr>
          <w:ilvl w:val="1"/>
          <w:numId w:val="4"/>
        </w:numPr>
        <w:tabs>
          <w:tab w:val="clear" w:pos="1440"/>
          <w:tab w:val="num" w:pos="851"/>
        </w:tabs>
        <w:ind w:left="567" w:hanging="283"/>
        <w:jc w:val="both"/>
        <w:rPr>
          <w:bCs/>
        </w:rPr>
      </w:pPr>
      <w:r>
        <w:rPr>
          <w:bCs/>
        </w:rPr>
        <w:t>z</w:t>
      </w:r>
      <w:r w:rsidR="00C26FCD" w:rsidRPr="00201B79">
        <w:rPr>
          <w:bCs/>
        </w:rPr>
        <w:t xml:space="preserve"> tytułu odstąpienia </w:t>
      </w:r>
      <w:r w:rsidR="006644F4" w:rsidRPr="00201B79">
        <w:rPr>
          <w:bCs/>
        </w:rPr>
        <w:t xml:space="preserve">od </w:t>
      </w:r>
      <w:r w:rsidR="006644F4">
        <w:rPr>
          <w:bCs/>
        </w:rPr>
        <w:t>Umowy</w:t>
      </w:r>
      <w:r w:rsidR="006644F4" w:rsidRPr="00201B79">
        <w:rPr>
          <w:bCs/>
        </w:rPr>
        <w:t xml:space="preserve"> </w:t>
      </w:r>
      <w:r w:rsidR="0010430E" w:rsidRPr="00201B79">
        <w:rPr>
          <w:bCs/>
        </w:rPr>
        <w:t>przez Wykonawcę z</w:t>
      </w:r>
      <w:r w:rsidR="00571F63" w:rsidRPr="00201B79">
        <w:rPr>
          <w:bCs/>
        </w:rPr>
        <w:t> </w:t>
      </w:r>
      <w:r w:rsidR="0010430E" w:rsidRPr="00201B79">
        <w:rPr>
          <w:bCs/>
        </w:rPr>
        <w:t>przyczyn niezawinionych przez Zamawiającego</w:t>
      </w:r>
      <w:r w:rsidR="00C26FCD" w:rsidRPr="00201B79">
        <w:rPr>
          <w:bCs/>
        </w:rPr>
        <w:t xml:space="preserve">– w wysokości </w:t>
      </w:r>
      <w:r w:rsidR="002C5AAD" w:rsidRPr="00201B79">
        <w:rPr>
          <w:bCs/>
        </w:rPr>
        <w:t>3</w:t>
      </w:r>
      <w:r w:rsidR="00C26FCD" w:rsidRPr="00201B79">
        <w:rPr>
          <w:bCs/>
        </w:rPr>
        <w:t>0 % Wynagrodzenia umownego brutto określonego w § 7 ust. 1</w:t>
      </w:r>
      <w:r w:rsidR="002D7D45">
        <w:rPr>
          <w:bCs/>
        </w:rPr>
        <w:t>,</w:t>
      </w:r>
    </w:p>
    <w:p w14:paraId="37ED91A1" w14:textId="06EA029F" w:rsidR="009E54A2" w:rsidRDefault="001D3018" w:rsidP="009E54A2">
      <w:pPr>
        <w:numPr>
          <w:ilvl w:val="1"/>
          <w:numId w:val="4"/>
        </w:numPr>
        <w:tabs>
          <w:tab w:val="clear" w:pos="1440"/>
          <w:tab w:val="num" w:pos="851"/>
        </w:tabs>
        <w:ind w:left="567" w:hanging="283"/>
        <w:jc w:val="both"/>
        <w:rPr>
          <w:bCs/>
        </w:rPr>
      </w:pPr>
      <w:r>
        <w:rPr>
          <w:bCs/>
        </w:rPr>
        <w:t>z</w:t>
      </w:r>
      <w:r w:rsidR="00C26FCD" w:rsidRPr="009E54A2">
        <w:rPr>
          <w:bCs/>
        </w:rPr>
        <w:t xml:space="preserve">a </w:t>
      </w:r>
      <w:r w:rsidR="00E92D7A" w:rsidRPr="009E54A2">
        <w:rPr>
          <w:bCs/>
        </w:rPr>
        <w:t xml:space="preserve">zwłokę </w:t>
      </w:r>
      <w:r w:rsidR="00C26FCD" w:rsidRPr="009E54A2">
        <w:rPr>
          <w:bCs/>
        </w:rPr>
        <w:t xml:space="preserve">w wykonaniu przedmiotu </w:t>
      </w:r>
      <w:r w:rsidR="005B7DD5">
        <w:rPr>
          <w:bCs/>
        </w:rPr>
        <w:t>U</w:t>
      </w:r>
      <w:r w:rsidR="00C26FCD" w:rsidRPr="009E54A2">
        <w:rPr>
          <w:bCs/>
        </w:rPr>
        <w:t>mowy w terminie oznaczonym w</w:t>
      </w:r>
      <w:r w:rsidR="00CC07AC" w:rsidRPr="009E54A2">
        <w:rPr>
          <w:bCs/>
        </w:rPr>
        <w:t> </w:t>
      </w:r>
      <w:r w:rsidR="00C26FCD" w:rsidRPr="009E54A2">
        <w:rPr>
          <w:bCs/>
        </w:rPr>
        <w:t>§ 5 ust.</w:t>
      </w:r>
      <w:r w:rsidR="00A97D37">
        <w:rPr>
          <w:bCs/>
        </w:rPr>
        <w:t> </w:t>
      </w:r>
      <w:r w:rsidR="00C26FCD" w:rsidRPr="009E54A2">
        <w:rPr>
          <w:bCs/>
        </w:rPr>
        <w:t>1</w:t>
      </w:r>
      <w:r w:rsidR="00571F63" w:rsidRPr="009E54A2">
        <w:rPr>
          <w:bCs/>
        </w:rPr>
        <w:t xml:space="preserve"> –</w:t>
      </w:r>
      <w:r w:rsidR="00C26FCD" w:rsidRPr="009E54A2">
        <w:rPr>
          <w:bCs/>
        </w:rPr>
        <w:t xml:space="preserve"> w</w:t>
      </w:r>
      <w:r w:rsidR="006C26FF">
        <w:rPr>
          <w:bCs/>
        </w:rPr>
        <w:t> </w:t>
      </w:r>
      <w:r w:rsidR="00C26FCD" w:rsidRPr="009E54A2">
        <w:rPr>
          <w:bCs/>
        </w:rPr>
        <w:t>wysokości 0,2 % wynagrodzenia umownego brutto określonego w</w:t>
      </w:r>
      <w:r w:rsidR="00571F63" w:rsidRPr="009E54A2">
        <w:rPr>
          <w:bCs/>
        </w:rPr>
        <w:t> </w:t>
      </w:r>
      <w:r w:rsidR="00C26FCD" w:rsidRPr="009E54A2">
        <w:rPr>
          <w:bCs/>
        </w:rPr>
        <w:t xml:space="preserve">§ 7 ust. 1 za </w:t>
      </w:r>
      <w:r w:rsidR="0010430E" w:rsidRPr="009E54A2">
        <w:rPr>
          <w:bCs/>
        </w:rPr>
        <w:t>każdy z pierwszych</w:t>
      </w:r>
      <w:r w:rsidR="00C26FCD" w:rsidRPr="009E54A2">
        <w:rPr>
          <w:bCs/>
        </w:rPr>
        <w:t xml:space="preserve"> 15 dni </w:t>
      </w:r>
      <w:r w:rsidR="00E92D7A" w:rsidRPr="009E54A2">
        <w:rPr>
          <w:bCs/>
        </w:rPr>
        <w:t>zwłoki</w:t>
      </w:r>
      <w:r w:rsidR="00C26FCD" w:rsidRPr="009E54A2">
        <w:rPr>
          <w:bCs/>
        </w:rPr>
        <w:t xml:space="preserve">, w wysokości 0,5 % wynagrodzenia umownego brutto określonego w § 7 ust. 1 za </w:t>
      </w:r>
      <w:r w:rsidR="0010430E" w:rsidRPr="009E54A2">
        <w:rPr>
          <w:bCs/>
        </w:rPr>
        <w:t>każdy z następnych</w:t>
      </w:r>
      <w:r w:rsidR="00C26FCD" w:rsidRPr="009E54A2">
        <w:rPr>
          <w:bCs/>
        </w:rPr>
        <w:t xml:space="preserve"> 15 </w:t>
      </w:r>
      <w:r w:rsidR="0010430E" w:rsidRPr="009E54A2">
        <w:rPr>
          <w:bCs/>
        </w:rPr>
        <w:t xml:space="preserve">dni </w:t>
      </w:r>
      <w:r w:rsidR="00E92D7A" w:rsidRPr="009E54A2">
        <w:rPr>
          <w:bCs/>
        </w:rPr>
        <w:t>zwłoki</w:t>
      </w:r>
      <w:r w:rsidR="00C26FCD" w:rsidRPr="009E54A2">
        <w:rPr>
          <w:bCs/>
        </w:rPr>
        <w:t xml:space="preserve"> </w:t>
      </w:r>
      <w:r w:rsidR="00655FFC">
        <w:rPr>
          <w:bCs/>
        </w:rPr>
        <w:t xml:space="preserve">oraz </w:t>
      </w:r>
      <w:r w:rsidR="00C26FCD" w:rsidRPr="009E54A2">
        <w:rPr>
          <w:bCs/>
        </w:rPr>
        <w:t xml:space="preserve">w wysokości 1,0 % wynagrodzenia umownego brutto określonego w § 7 ust. 1 za </w:t>
      </w:r>
      <w:r w:rsidR="0010430E" w:rsidRPr="009E54A2">
        <w:rPr>
          <w:bCs/>
        </w:rPr>
        <w:t xml:space="preserve">każdy następny dzień </w:t>
      </w:r>
      <w:r w:rsidR="00E92D7A" w:rsidRPr="009E54A2">
        <w:rPr>
          <w:bCs/>
        </w:rPr>
        <w:t>zwłoki</w:t>
      </w:r>
      <w:r w:rsidR="002D7D45">
        <w:rPr>
          <w:bCs/>
        </w:rPr>
        <w:t>,</w:t>
      </w:r>
    </w:p>
    <w:p w14:paraId="778B20EA" w14:textId="14975BF2" w:rsidR="009E54A2" w:rsidRDefault="001D3018" w:rsidP="009E54A2">
      <w:pPr>
        <w:numPr>
          <w:ilvl w:val="1"/>
          <w:numId w:val="4"/>
        </w:numPr>
        <w:tabs>
          <w:tab w:val="clear" w:pos="1440"/>
          <w:tab w:val="num" w:pos="851"/>
        </w:tabs>
        <w:ind w:left="567" w:hanging="283"/>
        <w:jc w:val="both"/>
        <w:rPr>
          <w:bCs/>
        </w:rPr>
      </w:pPr>
      <w:r>
        <w:rPr>
          <w:bCs/>
        </w:rPr>
        <w:t>z</w:t>
      </w:r>
      <w:r w:rsidR="00C26FCD" w:rsidRPr="009E54A2">
        <w:rPr>
          <w:bCs/>
        </w:rPr>
        <w:t xml:space="preserve">a </w:t>
      </w:r>
      <w:r w:rsidR="00E92D7A" w:rsidRPr="009E54A2">
        <w:rPr>
          <w:bCs/>
        </w:rPr>
        <w:t xml:space="preserve">zwłokę </w:t>
      </w:r>
      <w:r w:rsidR="00C26FCD" w:rsidRPr="009E54A2">
        <w:rPr>
          <w:bCs/>
        </w:rPr>
        <w:t xml:space="preserve">w usunięciu wad lub braków stwierdzonych przy odbiorze lub w okresie </w:t>
      </w:r>
      <w:r w:rsidR="002D7D45">
        <w:rPr>
          <w:bCs/>
        </w:rPr>
        <w:t>gwarancji/</w:t>
      </w:r>
      <w:r w:rsidR="00C26FCD" w:rsidRPr="009E54A2">
        <w:rPr>
          <w:bCs/>
        </w:rPr>
        <w:t xml:space="preserve">rękojmi </w:t>
      </w:r>
      <w:r w:rsidR="00571F63" w:rsidRPr="009E54A2">
        <w:rPr>
          <w:bCs/>
        </w:rPr>
        <w:t>–</w:t>
      </w:r>
      <w:r w:rsidR="00C26FCD" w:rsidRPr="009E54A2">
        <w:rPr>
          <w:bCs/>
        </w:rPr>
        <w:t xml:space="preserve"> w wysokości 2 % </w:t>
      </w:r>
      <w:r w:rsidR="00A97D37">
        <w:rPr>
          <w:bCs/>
        </w:rPr>
        <w:t>w</w:t>
      </w:r>
      <w:r w:rsidR="00C26FCD" w:rsidRPr="009E54A2">
        <w:rPr>
          <w:bCs/>
        </w:rPr>
        <w:t xml:space="preserve">ynagrodzenia umownego brutto określonego w § 7 ust. 1 za każdy </w:t>
      </w:r>
      <w:r w:rsidR="0010430E" w:rsidRPr="009E54A2">
        <w:rPr>
          <w:bCs/>
        </w:rPr>
        <w:t xml:space="preserve">rozpoczęty </w:t>
      </w:r>
      <w:r w:rsidR="00C26FCD" w:rsidRPr="009E54A2">
        <w:rPr>
          <w:bCs/>
        </w:rPr>
        <w:t xml:space="preserve">dzień </w:t>
      </w:r>
      <w:r w:rsidR="00E92D7A" w:rsidRPr="009E54A2">
        <w:rPr>
          <w:bCs/>
        </w:rPr>
        <w:t>zwłoki</w:t>
      </w:r>
      <w:r w:rsidR="002D7D45">
        <w:rPr>
          <w:bCs/>
        </w:rPr>
        <w:t>,</w:t>
      </w:r>
    </w:p>
    <w:p w14:paraId="2987DEC8" w14:textId="0E6F9DAF" w:rsidR="003E72D2" w:rsidRDefault="003E72D2" w:rsidP="003E72D2">
      <w:pPr>
        <w:numPr>
          <w:ilvl w:val="1"/>
          <w:numId w:val="4"/>
        </w:numPr>
        <w:tabs>
          <w:tab w:val="clear" w:pos="1440"/>
          <w:tab w:val="num" w:pos="851"/>
        </w:tabs>
        <w:ind w:left="567" w:hanging="283"/>
        <w:jc w:val="both"/>
        <w:rPr>
          <w:bCs/>
        </w:rPr>
      </w:pPr>
      <w:r w:rsidRPr="003E72D2">
        <w:rPr>
          <w:bCs/>
        </w:rPr>
        <w:t>za zwłokę w przedstawieniu wstępnej koncepcji projektu na mapie d/c projektowych w</w:t>
      </w:r>
      <w:r>
        <w:rPr>
          <w:bCs/>
        </w:rPr>
        <w:t> </w:t>
      </w:r>
      <w:r w:rsidRPr="003E72D2">
        <w:rPr>
          <w:bCs/>
        </w:rPr>
        <w:t>terminie oznaczonym w § 5 ust. 2 – w wysokości 0,2 % wynagrodzenia umownego brutto określonego w § 7 ust. 1 za każdy rozpoczęty dzień zwłoki</w:t>
      </w:r>
      <w:r w:rsidR="002D7D45">
        <w:rPr>
          <w:bCs/>
        </w:rPr>
        <w:t>,</w:t>
      </w:r>
    </w:p>
    <w:p w14:paraId="5130CB48" w14:textId="7A858FEC" w:rsidR="003E72D2" w:rsidRPr="003E72D2" w:rsidRDefault="003E72D2" w:rsidP="003E72D2">
      <w:pPr>
        <w:numPr>
          <w:ilvl w:val="1"/>
          <w:numId w:val="4"/>
        </w:numPr>
        <w:tabs>
          <w:tab w:val="clear" w:pos="1440"/>
          <w:tab w:val="num" w:pos="851"/>
        </w:tabs>
        <w:ind w:left="567" w:hanging="283"/>
        <w:jc w:val="both"/>
        <w:rPr>
          <w:bCs/>
        </w:rPr>
      </w:pPr>
      <w:r w:rsidRPr="003E72D2">
        <w:rPr>
          <w:bCs/>
        </w:rPr>
        <w:t xml:space="preserve">za zwłokę w </w:t>
      </w:r>
      <w:r>
        <w:rPr>
          <w:bCs/>
        </w:rPr>
        <w:t>u</w:t>
      </w:r>
      <w:r w:rsidRPr="003E72D2">
        <w:rPr>
          <w:bCs/>
        </w:rPr>
        <w:t>dzielani</w:t>
      </w:r>
      <w:r>
        <w:rPr>
          <w:bCs/>
        </w:rPr>
        <w:t>u</w:t>
      </w:r>
      <w:r w:rsidRPr="003E72D2">
        <w:rPr>
          <w:bCs/>
        </w:rPr>
        <w:t xml:space="preserve"> odpowiedzi na pytania związane z dokumentacją projektową składane w trakcie trwania procedury przetargowej na wykonanie robót budowlanych </w:t>
      </w:r>
      <w:r w:rsidRPr="003E72D2">
        <w:rPr>
          <w:bCs/>
        </w:rPr>
        <w:lastRenderedPageBreak/>
        <w:t>w</w:t>
      </w:r>
      <w:r>
        <w:rPr>
          <w:bCs/>
        </w:rPr>
        <w:t> </w:t>
      </w:r>
      <w:r w:rsidRPr="003E72D2">
        <w:rPr>
          <w:bCs/>
        </w:rPr>
        <w:t xml:space="preserve">terminie w terminie oznaczonym w § </w:t>
      </w:r>
      <w:r>
        <w:rPr>
          <w:bCs/>
        </w:rPr>
        <w:t>3</w:t>
      </w:r>
      <w:r w:rsidRPr="003E72D2">
        <w:rPr>
          <w:bCs/>
        </w:rPr>
        <w:t xml:space="preserve"> ust. </w:t>
      </w:r>
      <w:r>
        <w:rPr>
          <w:bCs/>
        </w:rPr>
        <w:t>3</w:t>
      </w:r>
      <w:r w:rsidRPr="003E72D2">
        <w:rPr>
          <w:bCs/>
        </w:rPr>
        <w:t xml:space="preserve"> – w wysokości 0,2 % wynagrodzenia umownego brutto określonego w § 7 ust. 1 za każdy rozpoczęty dzień zwłoki.</w:t>
      </w:r>
    </w:p>
    <w:p w14:paraId="61E979E6" w14:textId="50D192F0" w:rsidR="009E54A2" w:rsidRDefault="00C26FCD" w:rsidP="009E54A2">
      <w:pPr>
        <w:numPr>
          <w:ilvl w:val="0"/>
          <w:numId w:val="4"/>
        </w:numPr>
        <w:tabs>
          <w:tab w:val="clear" w:pos="360"/>
        </w:tabs>
        <w:suppressAutoHyphens w:val="0"/>
        <w:ind w:left="284" w:hanging="284"/>
        <w:jc w:val="both"/>
      </w:pPr>
      <w:r w:rsidRPr="00201B79">
        <w:t>Zamawiający ma prawo pomniejszyć należne Wykonawcy wynagrodzenie ryczałtowe o</w:t>
      </w:r>
      <w:r w:rsidR="00571F63" w:rsidRPr="00201B79">
        <w:t> </w:t>
      </w:r>
      <w:r w:rsidRPr="00201B79">
        <w:t xml:space="preserve">wszelkie należne Zamawiającemu od Wykonawcy zgodnie z postanowieniami </w:t>
      </w:r>
      <w:r w:rsidR="005B7DD5">
        <w:t>U</w:t>
      </w:r>
      <w:r w:rsidRPr="00201B79">
        <w:t>mowy kary i kwoty, które Wykonawca zobowiązany jest zapłacić tytułem wyrządzonych szkód.</w:t>
      </w:r>
    </w:p>
    <w:p w14:paraId="562A70FA" w14:textId="77777777" w:rsidR="009E54A2" w:rsidRPr="005527EE" w:rsidRDefault="00C26FCD" w:rsidP="009E54A2">
      <w:pPr>
        <w:numPr>
          <w:ilvl w:val="0"/>
          <w:numId w:val="4"/>
        </w:numPr>
        <w:tabs>
          <w:tab w:val="clear" w:pos="360"/>
        </w:tabs>
        <w:suppressAutoHyphens w:val="0"/>
        <w:ind w:left="284" w:hanging="284"/>
        <w:jc w:val="both"/>
      </w:pPr>
      <w:r w:rsidRPr="009E54A2">
        <w:rPr>
          <w:bCs/>
        </w:rPr>
        <w:t>W przypadku</w:t>
      </w:r>
      <w:r w:rsidR="002C5AAD" w:rsidRPr="009E54A2">
        <w:rPr>
          <w:bCs/>
        </w:rPr>
        <w:t>,</w:t>
      </w:r>
      <w:r w:rsidRPr="009E54A2">
        <w:rPr>
          <w:bCs/>
        </w:rPr>
        <w:t xml:space="preserve"> gdy kara umowna nie będzie rekompensowała szkody poniesionej przez Zamawiającego może on dochodzić odszkodowania uzupełniającego na zasadach ogólnych przewidzianych w Kodeksie cywilnym.</w:t>
      </w:r>
    </w:p>
    <w:p w14:paraId="10A2A20B" w14:textId="77777777" w:rsidR="005527EE" w:rsidRPr="00746D82" w:rsidRDefault="005527EE" w:rsidP="005527EE">
      <w:pPr>
        <w:rPr>
          <w:b/>
          <w:sz w:val="16"/>
          <w:szCs w:val="16"/>
        </w:rPr>
      </w:pPr>
    </w:p>
    <w:p w14:paraId="736F2F04" w14:textId="0F9B68B1" w:rsidR="005527EE" w:rsidRDefault="005527EE" w:rsidP="005527EE">
      <w:pPr>
        <w:jc w:val="center"/>
        <w:rPr>
          <w:b/>
        </w:rPr>
      </w:pPr>
      <w:r w:rsidRPr="00201B79">
        <w:rPr>
          <w:b/>
        </w:rPr>
        <w:t xml:space="preserve">§ </w:t>
      </w:r>
      <w:r>
        <w:rPr>
          <w:b/>
        </w:rPr>
        <w:t>10</w:t>
      </w:r>
    </w:p>
    <w:p w14:paraId="16CCE7CB" w14:textId="77777777" w:rsidR="00FE1AB6" w:rsidRPr="00746D82" w:rsidRDefault="00FE1AB6" w:rsidP="005527EE">
      <w:pPr>
        <w:jc w:val="center"/>
        <w:rPr>
          <w:b/>
          <w:sz w:val="16"/>
          <w:szCs w:val="16"/>
        </w:rPr>
      </w:pPr>
    </w:p>
    <w:p w14:paraId="65C629E3" w14:textId="15EAC11B" w:rsidR="00FE1AB6" w:rsidRDefault="00FE1AB6" w:rsidP="005527EE">
      <w:pPr>
        <w:jc w:val="center"/>
        <w:rPr>
          <w:b/>
        </w:rPr>
      </w:pPr>
      <w:r w:rsidRPr="00FE1AB6">
        <w:rPr>
          <w:b/>
        </w:rPr>
        <w:t>GWARANCJA</w:t>
      </w:r>
      <w:r w:rsidR="002D7D45">
        <w:rPr>
          <w:b/>
        </w:rPr>
        <w:t xml:space="preserve"> I RĘKOJMIA </w:t>
      </w:r>
    </w:p>
    <w:p w14:paraId="31F94F7E" w14:textId="77777777" w:rsidR="00FE1AB6" w:rsidRPr="005527EE" w:rsidRDefault="00FE1AB6" w:rsidP="005527EE">
      <w:pPr>
        <w:jc w:val="center"/>
        <w:rPr>
          <w:b/>
        </w:rPr>
      </w:pPr>
    </w:p>
    <w:p w14:paraId="2051DA36" w14:textId="77777777" w:rsidR="00595970" w:rsidRDefault="00C26FCD" w:rsidP="00595970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uppressAutoHyphens w:val="0"/>
        <w:ind w:left="284" w:hanging="284"/>
        <w:jc w:val="both"/>
      </w:pPr>
      <w:r w:rsidRPr="00595970">
        <w:rPr>
          <w:bCs/>
        </w:rPr>
        <w:t xml:space="preserve">Strony niniejszej </w:t>
      </w:r>
      <w:r w:rsidR="005B7DD5" w:rsidRPr="00595970">
        <w:rPr>
          <w:bCs/>
        </w:rPr>
        <w:t>U</w:t>
      </w:r>
      <w:r w:rsidRPr="00595970">
        <w:rPr>
          <w:bCs/>
        </w:rPr>
        <w:t>mowy rozszerzają odpowiedzialność Wykonawcy z tytułu rękojmi za</w:t>
      </w:r>
      <w:r w:rsidR="00571F63" w:rsidRPr="00595970">
        <w:rPr>
          <w:bCs/>
        </w:rPr>
        <w:t> </w:t>
      </w:r>
      <w:r w:rsidRPr="00595970">
        <w:rPr>
          <w:bCs/>
        </w:rPr>
        <w:t xml:space="preserve">wady rzeczy, stanowiącej przedmiot </w:t>
      </w:r>
      <w:r w:rsidR="005B7DD5" w:rsidRPr="00595970">
        <w:rPr>
          <w:bCs/>
        </w:rPr>
        <w:t>U</w:t>
      </w:r>
      <w:r w:rsidRPr="00595970">
        <w:rPr>
          <w:bCs/>
        </w:rPr>
        <w:t>mowy. Okres rękojmi rozpoczyna się z</w:t>
      </w:r>
      <w:r w:rsidR="00A97D37" w:rsidRPr="00595970">
        <w:rPr>
          <w:bCs/>
        </w:rPr>
        <w:t> </w:t>
      </w:r>
      <w:r w:rsidRPr="00595970">
        <w:rPr>
          <w:bCs/>
        </w:rPr>
        <w:t xml:space="preserve">dniem zakończenia wykonania </w:t>
      </w:r>
      <w:r w:rsidR="005B7DD5" w:rsidRPr="00595970">
        <w:rPr>
          <w:bCs/>
        </w:rPr>
        <w:t>U</w:t>
      </w:r>
      <w:r w:rsidRPr="00595970">
        <w:rPr>
          <w:bCs/>
        </w:rPr>
        <w:t xml:space="preserve">mowy. </w:t>
      </w:r>
      <w:r w:rsidRPr="00201B79">
        <w:t xml:space="preserve">Strony </w:t>
      </w:r>
      <w:r w:rsidR="005B7DD5">
        <w:t>U</w:t>
      </w:r>
      <w:r w:rsidRPr="00201B79">
        <w:t>mowy zgodnie ustalają, iż</w:t>
      </w:r>
      <w:r w:rsidR="00571F63" w:rsidRPr="00201B79">
        <w:t> </w:t>
      </w:r>
      <w:r w:rsidRPr="00201B79">
        <w:t>okres rękojmi równy jest okresowi gwarancji.</w:t>
      </w:r>
    </w:p>
    <w:p w14:paraId="3584561E" w14:textId="42BE343B" w:rsidR="00595970" w:rsidRPr="00595970" w:rsidRDefault="00C26FCD" w:rsidP="00595970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uppressAutoHyphens w:val="0"/>
        <w:ind w:left="284" w:hanging="284"/>
        <w:jc w:val="both"/>
      </w:pPr>
      <w:r w:rsidRPr="00595970">
        <w:rPr>
          <w:bCs/>
        </w:rPr>
        <w:t xml:space="preserve">Wykonawca udziela Zamawiającemu gwarancji co do jakości </w:t>
      </w:r>
      <w:r w:rsidR="001D3018">
        <w:rPr>
          <w:bCs/>
        </w:rPr>
        <w:t>P</w:t>
      </w:r>
      <w:r w:rsidRPr="00595970">
        <w:rPr>
          <w:bCs/>
        </w:rPr>
        <w:t>rzedmiot</w:t>
      </w:r>
      <w:r w:rsidR="001D3018">
        <w:rPr>
          <w:bCs/>
        </w:rPr>
        <w:t>u</w:t>
      </w:r>
      <w:r w:rsidRPr="00595970">
        <w:rPr>
          <w:bCs/>
        </w:rPr>
        <w:t xml:space="preserve"> </w:t>
      </w:r>
      <w:r w:rsidR="005B7DD5" w:rsidRPr="00595970">
        <w:rPr>
          <w:bCs/>
        </w:rPr>
        <w:t>U</w:t>
      </w:r>
      <w:r w:rsidRPr="00595970">
        <w:rPr>
          <w:bCs/>
        </w:rPr>
        <w:t xml:space="preserve">mowy na okres </w:t>
      </w:r>
      <w:r w:rsidR="00E92D7A" w:rsidRPr="00595970">
        <w:rPr>
          <w:b/>
          <w:bCs/>
        </w:rPr>
        <w:t>……………</w:t>
      </w:r>
      <w:r w:rsidR="00571F63" w:rsidRPr="00595970">
        <w:rPr>
          <w:b/>
          <w:bCs/>
        </w:rPr>
        <w:t xml:space="preserve"> </w:t>
      </w:r>
      <w:r w:rsidRPr="00595970">
        <w:rPr>
          <w:b/>
          <w:bCs/>
        </w:rPr>
        <w:t>miesięcy</w:t>
      </w:r>
      <w:r w:rsidRPr="00595970">
        <w:rPr>
          <w:bCs/>
        </w:rPr>
        <w:t xml:space="preserve"> licząc od dnia zakończenia wykonania </w:t>
      </w:r>
      <w:r w:rsidR="005B7DD5" w:rsidRPr="00595970">
        <w:rPr>
          <w:bCs/>
        </w:rPr>
        <w:t>U</w:t>
      </w:r>
      <w:r w:rsidRPr="00595970">
        <w:rPr>
          <w:bCs/>
        </w:rPr>
        <w:t>mowy.</w:t>
      </w:r>
    </w:p>
    <w:p w14:paraId="6DBA9106" w14:textId="77777777" w:rsidR="00595970" w:rsidRPr="00595970" w:rsidRDefault="00C26FCD" w:rsidP="00595970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uppressAutoHyphens w:val="0"/>
        <w:ind w:left="284" w:hanging="284"/>
        <w:jc w:val="both"/>
      </w:pPr>
      <w:r w:rsidRPr="00595970">
        <w:rPr>
          <w:bCs/>
        </w:rPr>
        <w:t>Niezależnie od uprawnień z tytułu rękojmi za wady Zamawiającemu przysługuje prawo żądania od Wykonawcy naprawienia szkody powstałej wskutek nieosiągnięcia w</w:t>
      </w:r>
      <w:r w:rsidR="00571F63" w:rsidRPr="00595970">
        <w:rPr>
          <w:bCs/>
        </w:rPr>
        <w:t> </w:t>
      </w:r>
      <w:r w:rsidRPr="00595970">
        <w:rPr>
          <w:bCs/>
        </w:rPr>
        <w:t>zrealizowanych obiektach (robotach) parametrów zgodnych z normami i przepisami techniczno</w:t>
      </w:r>
      <w:r w:rsidR="00571F63" w:rsidRPr="00595970">
        <w:rPr>
          <w:bCs/>
        </w:rPr>
        <w:t>-</w:t>
      </w:r>
      <w:r w:rsidRPr="00595970">
        <w:rPr>
          <w:bCs/>
        </w:rPr>
        <w:t>budowlanymi oraz pokrycia strat z tytułu ewentualnie utraconych korzyści.</w:t>
      </w:r>
    </w:p>
    <w:p w14:paraId="69AF2324" w14:textId="77777777" w:rsidR="00595970" w:rsidRPr="00595970" w:rsidRDefault="002B1051" w:rsidP="00595970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uppressAutoHyphens w:val="0"/>
        <w:ind w:left="284" w:hanging="284"/>
        <w:jc w:val="both"/>
      </w:pPr>
      <w:r w:rsidRPr="00595970">
        <w:rPr>
          <w:bCs/>
        </w:rPr>
        <w:t xml:space="preserve">W przypadku stwierdzenia nienależytego wykonania przedmiotu </w:t>
      </w:r>
      <w:r w:rsidR="005B7DD5" w:rsidRPr="00595970">
        <w:rPr>
          <w:bCs/>
        </w:rPr>
        <w:t>U</w:t>
      </w:r>
      <w:r w:rsidRPr="00595970">
        <w:rPr>
          <w:bCs/>
        </w:rPr>
        <w:t>mowy Wykonawca jest zobowiązany do nieodpłatnego usunięcia wad w terminie 7 dni od daty powiadomienia go o</w:t>
      </w:r>
      <w:r w:rsidR="00A97D37" w:rsidRPr="00595970">
        <w:rPr>
          <w:bCs/>
        </w:rPr>
        <w:t> </w:t>
      </w:r>
      <w:r w:rsidRPr="00595970">
        <w:rPr>
          <w:bCs/>
        </w:rPr>
        <w:t>tym fakcie.</w:t>
      </w:r>
    </w:p>
    <w:p w14:paraId="7339ED32" w14:textId="640D34CA" w:rsidR="00DE11B6" w:rsidRPr="00271D12" w:rsidRDefault="002B1051" w:rsidP="00595970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uppressAutoHyphens w:val="0"/>
        <w:ind w:left="284" w:hanging="284"/>
        <w:jc w:val="both"/>
      </w:pPr>
      <w:r w:rsidRPr="00595970">
        <w:rPr>
          <w:bCs/>
        </w:rPr>
        <w:t xml:space="preserve">Łączna wysokość kar umownych nie może przekroczyć </w:t>
      </w:r>
      <w:r w:rsidR="00AB73C4" w:rsidRPr="00595970">
        <w:rPr>
          <w:bCs/>
        </w:rPr>
        <w:t>5</w:t>
      </w:r>
      <w:r w:rsidR="00E92D7A" w:rsidRPr="00595970">
        <w:rPr>
          <w:bCs/>
        </w:rPr>
        <w:t xml:space="preserve">0 % wartości </w:t>
      </w:r>
      <w:r w:rsidRPr="00595970">
        <w:rPr>
          <w:bCs/>
        </w:rPr>
        <w:t>kwoty brutto zawartej w § 7 ust. 1.</w:t>
      </w:r>
    </w:p>
    <w:p w14:paraId="0A225501" w14:textId="77777777" w:rsidR="00DE11B6" w:rsidRPr="00746D82" w:rsidRDefault="00DE11B6" w:rsidP="00CC07AC">
      <w:pPr>
        <w:rPr>
          <w:b/>
          <w:sz w:val="16"/>
          <w:szCs w:val="16"/>
        </w:rPr>
      </w:pPr>
      <w:bookmarkStart w:id="8" w:name="_Hlk30411810"/>
      <w:bookmarkStart w:id="9" w:name="_Hlk215046511"/>
    </w:p>
    <w:p w14:paraId="53E73109" w14:textId="1E58210F" w:rsidR="00FE1AB6" w:rsidRDefault="00C26FCD" w:rsidP="00FE1AB6">
      <w:pPr>
        <w:jc w:val="center"/>
        <w:rPr>
          <w:b/>
        </w:rPr>
      </w:pPr>
      <w:r w:rsidRPr="00201B79">
        <w:rPr>
          <w:b/>
        </w:rPr>
        <w:t>§</w:t>
      </w:r>
      <w:bookmarkEnd w:id="8"/>
      <w:r w:rsidRPr="00201B79">
        <w:rPr>
          <w:b/>
        </w:rPr>
        <w:t xml:space="preserve"> </w:t>
      </w:r>
      <w:r w:rsidR="009804E8">
        <w:rPr>
          <w:b/>
        </w:rPr>
        <w:t>1</w:t>
      </w:r>
      <w:r w:rsidR="005527EE">
        <w:rPr>
          <w:b/>
        </w:rPr>
        <w:t>1</w:t>
      </w:r>
    </w:p>
    <w:p w14:paraId="5974BACB" w14:textId="77777777" w:rsidR="00FE1AB6" w:rsidRPr="00746D82" w:rsidRDefault="00FE1AB6" w:rsidP="00FE1AB6">
      <w:pPr>
        <w:jc w:val="center"/>
        <w:rPr>
          <w:b/>
          <w:sz w:val="16"/>
          <w:szCs w:val="16"/>
        </w:rPr>
      </w:pPr>
    </w:p>
    <w:p w14:paraId="4DA2EBB3" w14:textId="6E2ED1E3" w:rsidR="00FE1AB6" w:rsidRDefault="00FE1AB6" w:rsidP="00FE1AB6">
      <w:pPr>
        <w:jc w:val="center"/>
        <w:rPr>
          <w:b/>
        </w:rPr>
      </w:pPr>
      <w:r w:rsidRPr="00FE1AB6">
        <w:rPr>
          <w:b/>
        </w:rPr>
        <w:t>ODSTĄPIENIE OD UMOWY</w:t>
      </w:r>
    </w:p>
    <w:p w14:paraId="2466C00B" w14:textId="77777777" w:rsidR="00FE1AB6" w:rsidRPr="00746D82" w:rsidRDefault="00FE1AB6" w:rsidP="00FE1AB6">
      <w:pPr>
        <w:jc w:val="center"/>
        <w:rPr>
          <w:b/>
          <w:sz w:val="16"/>
          <w:szCs w:val="16"/>
        </w:rPr>
      </w:pPr>
    </w:p>
    <w:bookmarkEnd w:id="9"/>
    <w:p w14:paraId="2DD1DC86" w14:textId="245C69D1" w:rsidR="00A41C2A" w:rsidRDefault="00C26FCD" w:rsidP="00E67760">
      <w:pPr>
        <w:widowControl w:val="0"/>
        <w:numPr>
          <w:ilvl w:val="0"/>
          <w:numId w:val="17"/>
        </w:numPr>
        <w:tabs>
          <w:tab w:val="clear" w:pos="36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201B79">
        <w:t xml:space="preserve">W razie zaistnienia istotnej zmiany okoliczności powodującej, że wykonanie </w:t>
      </w:r>
      <w:r w:rsidR="005B7DD5">
        <w:t>U</w:t>
      </w:r>
      <w:r w:rsidRPr="00201B79">
        <w:t xml:space="preserve">mowy nie leży w interesie publicznym, czego nie można było przewidzieć w chwili zawarcia umowy, </w:t>
      </w:r>
      <w:r w:rsidR="00A41C2A" w:rsidRPr="00A41C2A">
        <w:t>lub dalsze wykonywanie Umowy może zagrozić istotnemu interesowi bezpieczeństwa państwa lub bezpieczeństwu publicznemu, Zamawiający może odstąpić od Umowy w</w:t>
      </w:r>
      <w:r w:rsidR="00A41C2A">
        <w:t> </w:t>
      </w:r>
      <w:r w:rsidR="00A41C2A" w:rsidRPr="00A41C2A">
        <w:t>terminie 30 dni od dnia powzięcia wiadomości o tych okolicznościach.</w:t>
      </w:r>
    </w:p>
    <w:p w14:paraId="28873B87" w14:textId="2F2E151C" w:rsidR="009E54A2" w:rsidRDefault="00C26FCD" w:rsidP="00E67760">
      <w:pPr>
        <w:widowControl w:val="0"/>
        <w:numPr>
          <w:ilvl w:val="0"/>
          <w:numId w:val="17"/>
        </w:numPr>
        <w:tabs>
          <w:tab w:val="clear" w:pos="36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201B79">
        <w:t>W przypadku, o którym mowa w ust.</w:t>
      </w:r>
      <w:r w:rsidR="00D4323E">
        <w:t xml:space="preserve"> </w:t>
      </w:r>
      <w:r w:rsidRPr="00201B79">
        <w:t xml:space="preserve">1, Wykonawca może żądać wyłącznie wynagrodzenia należnego z tytułu już wykonanych prac, potwierdzonych protokołem, stwierdzającym stan ich zaawansowania. </w:t>
      </w:r>
    </w:p>
    <w:p w14:paraId="1EF25F7F" w14:textId="5237BFD2" w:rsidR="00C26FCD" w:rsidRPr="00201B79" w:rsidRDefault="00C26FCD" w:rsidP="009E54A2">
      <w:pPr>
        <w:widowControl w:val="0"/>
        <w:numPr>
          <w:ilvl w:val="0"/>
          <w:numId w:val="17"/>
        </w:numPr>
        <w:tabs>
          <w:tab w:val="clear" w:pos="36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201B79">
        <w:t xml:space="preserve">Poza innymi przypadkami wskazanymi w </w:t>
      </w:r>
      <w:r w:rsidR="005B7DD5">
        <w:t>U</w:t>
      </w:r>
      <w:r w:rsidRPr="00201B79">
        <w:t xml:space="preserve">mowie, Zamawiający może odstąpić od </w:t>
      </w:r>
      <w:r w:rsidR="005B7DD5">
        <w:t>U</w:t>
      </w:r>
      <w:r w:rsidRPr="00201B79">
        <w:t>mowy w szczególności w razie, gdy:</w:t>
      </w:r>
    </w:p>
    <w:p w14:paraId="084843E4" w14:textId="3FFB7867" w:rsidR="009E54A2" w:rsidRDefault="00C26FCD" w:rsidP="009E54A2">
      <w:pPr>
        <w:widowControl w:val="0"/>
        <w:numPr>
          <w:ilvl w:val="0"/>
          <w:numId w:val="18"/>
        </w:numPr>
        <w:tabs>
          <w:tab w:val="clear" w:pos="1866"/>
          <w:tab w:val="left" w:pos="567"/>
        </w:tabs>
        <w:suppressAutoHyphens w:val="0"/>
        <w:autoSpaceDE w:val="0"/>
        <w:ind w:left="567" w:hanging="283"/>
        <w:jc w:val="both"/>
      </w:pPr>
      <w:r w:rsidRPr="00201B79">
        <w:t xml:space="preserve">Wykonawca nie rozpoczął wykonania przedmiotu </w:t>
      </w:r>
      <w:r w:rsidR="005B7DD5">
        <w:t>U</w:t>
      </w:r>
      <w:r w:rsidRPr="00201B79">
        <w:t>mowy w wyznaczonym w</w:t>
      </w:r>
      <w:r w:rsidR="00571F63" w:rsidRPr="00201B79">
        <w:t> </w:t>
      </w:r>
      <w:r w:rsidR="005B7DD5">
        <w:t>U</w:t>
      </w:r>
      <w:r w:rsidRPr="00201B79">
        <w:t xml:space="preserve">mowie terminie, </w:t>
      </w:r>
    </w:p>
    <w:p w14:paraId="71E29E1F" w14:textId="2265F404" w:rsidR="009E54A2" w:rsidRDefault="00C26FCD" w:rsidP="009E54A2">
      <w:pPr>
        <w:widowControl w:val="0"/>
        <w:numPr>
          <w:ilvl w:val="0"/>
          <w:numId w:val="18"/>
        </w:numPr>
        <w:tabs>
          <w:tab w:val="clear" w:pos="1866"/>
          <w:tab w:val="left" w:pos="567"/>
        </w:tabs>
        <w:suppressAutoHyphens w:val="0"/>
        <w:autoSpaceDE w:val="0"/>
        <w:ind w:left="567" w:hanging="283"/>
        <w:jc w:val="both"/>
      </w:pPr>
      <w:r w:rsidRPr="00201B79">
        <w:t xml:space="preserve">doszło do zajęcia przez organ egzekucyjny wierzytelności Wykonawcy z tytułu zawarcia i wykonania </w:t>
      </w:r>
      <w:r w:rsidR="005B7DD5">
        <w:t>U</w:t>
      </w:r>
      <w:r w:rsidRPr="00201B79">
        <w:t xml:space="preserve">mowy, </w:t>
      </w:r>
    </w:p>
    <w:p w14:paraId="17B186E7" w14:textId="77777777" w:rsidR="009E54A2" w:rsidRDefault="00C26FCD" w:rsidP="009E54A2">
      <w:pPr>
        <w:widowControl w:val="0"/>
        <w:numPr>
          <w:ilvl w:val="0"/>
          <w:numId w:val="18"/>
        </w:numPr>
        <w:tabs>
          <w:tab w:val="clear" w:pos="1866"/>
          <w:tab w:val="left" w:pos="567"/>
        </w:tabs>
        <w:suppressAutoHyphens w:val="0"/>
        <w:autoSpaceDE w:val="0"/>
        <w:ind w:left="567" w:hanging="283"/>
        <w:jc w:val="both"/>
      </w:pPr>
      <w:r w:rsidRPr="00201B79">
        <w:t xml:space="preserve">zostanie wszczęte postępowanie o ogłoszenie upadłości Wykonawcy, </w:t>
      </w:r>
    </w:p>
    <w:p w14:paraId="0DE15E80" w14:textId="3FA5C7C1" w:rsidR="009E54A2" w:rsidRDefault="00C26FCD" w:rsidP="009E54A2">
      <w:pPr>
        <w:widowControl w:val="0"/>
        <w:numPr>
          <w:ilvl w:val="0"/>
          <w:numId w:val="18"/>
        </w:numPr>
        <w:tabs>
          <w:tab w:val="clear" w:pos="1866"/>
          <w:tab w:val="left" w:pos="567"/>
        </w:tabs>
        <w:suppressAutoHyphens w:val="0"/>
        <w:autoSpaceDE w:val="0"/>
        <w:ind w:left="567" w:hanging="283"/>
        <w:jc w:val="both"/>
      </w:pPr>
      <w:r w:rsidRPr="00201B79">
        <w:t xml:space="preserve">Wykonawca </w:t>
      </w:r>
      <w:r w:rsidR="00BD064C" w:rsidRPr="00201B79">
        <w:t>nie przedstawił wstępnej koncepcji projektu w terminie, o którym mowa w</w:t>
      </w:r>
      <w:r w:rsidR="00A41C2A">
        <w:t> </w:t>
      </w:r>
      <w:r w:rsidR="00BD064C" w:rsidRPr="009E54A2">
        <w:rPr>
          <w:bCs/>
        </w:rPr>
        <w:t>§</w:t>
      </w:r>
      <w:r w:rsidR="00A41C2A">
        <w:rPr>
          <w:bCs/>
        </w:rPr>
        <w:t> </w:t>
      </w:r>
      <w:r w:rsidR="00AA4785">
        <w:rPr>
          <w:bCs/>
        </w:rPr>
        <w:t>5</w:t>
      </w:r>
      <w:r w:rsidR="00BD064C" w:rsidRPr="009E54A2">
        <w:rPr>
          <w:bCs/>
        </w:rPr>
        <w:t xml:space="preserve"> </w:t>
      </w:r>
      <w:r w:rsidR="00A41C2A">
        <w:rPr>
          <w:bCs/>
        </w:rPr>
        <w:t>ust. 2</w:t>
      </w:r>
      <w:r w:rsidRPr="009E54A2">
        <w:rPr>
          <w:bCs/>
        </w:rPr>
        <w:t>,</w:t>
      </w:r>
    </w:p>
    <w:p w14:paraId="1D434634" w14:textId="77777777" w:rsidR="009E54A2" w:rsidRDefault="00C26FCD" w:rsidP="009E54A2">
      <w:pPr>
        <w:widowControl w:val="0"/>
        <w:numPr>
          <w:ilvl w:val="0"/>
          <w:numId w:val="18"/>
        </w:numPr>
        <w:tabs>
          <w:tab w:val="clear" w:pos="1866"/>
          <w:tab w:val="left" w:pos="567"/>
        </w:tabs>
        <w:suppressAutoHyphens w:val="0"/>
        <w:autoSpaceDE w:val="0"/>
        <w:ind w:left="567" w:hanging="283"/>
        <w:jc w:val="both"/>
      </w:pPr>
      <w:r w:rsidRPr="00201B79">
        <w:t>bieżąca kontrola postępu prac, wykazuje, że nie dojdzie do wykonania opracowania dokumentacji w terminie umownym</w:t>
      </w:r>
      <w:r w:rsidR="00BD064C" w:rsidRPr="00201B79">
        <w:t>,</w:t>
      </w:r>
    </w:p>
    <w:p w14:paraId="1D41F16F" w14:textId="1CE1091C" w:rsidR="00C26FCD" w:rsidRPr="00201B79" w:rsidRDefault="00C26FCD" w:rsidP="009E54A2">
      <w:pPr>
        <w:widowControl w:val="0"/>
        <w:numPr>
          <w:ilvl w:val="0"/>
          <w:numId w:val="18"/>
        </w:numPr>
        <w:tabs>
          <w:tab w:val="clear" w:pos="1866"/>
          <w:tab w:val="left" w:pos="567"/>
        </w:tabs>
        <w:suppressAutoHyphens w:val="0"/>
        <w:autoSpaceDE w:val="0"/>
        <w:ind w:left="567" w:hanging="283"/>
        <w:jc w:val="both"/>
      </w:pPr>
      <w:r w:rsidRPr="00201B79">
        <w:lastRenderedPageBreak/>
        <w:t xml:space="preserve">Wykonawca nie przedstawił Zamawiającemu umowy z podwykonawcą </w:t>
      </w:r>
      <w:r w:rsidR="00D64C71">
        <w:t xml:space="preserve">lub </w:t>
      </w:r>
      <w:r w:rsidRPr="00201B79">
        <w:t>zgodnie z</w:t>
      </w:r>
      <w:r w:rsidR="00571F63" w:rsidRPr="00201B79">
        <w:t> </w:t>
      </w:r>
      <w:r w:rsidRPr="00201B79">
        <w:t xml:space="preserve"> </w:t>
      </w:r>
      <w:r w:rsidR="005B7DD5">
        <w:t>U</w:t>
      </w:r>
      <w:r w:rsidRPr="00201B79">
        <w:t>mową zawarł umowę z podwykonawcą z naruszeniem ustaleń, o</w:t>
      </w:r>
      <w:r w:rsidR="00571F63" w:rsidRPr="00201B79">
        <w:t> </w:t>
      </w:r>
      <w:r w:rsidRPr="00201B79">
        <w:t>których mowa w</w:t>
      </w:r>
      <w:r w:rsidR="005B7DD5">
        <w:t> </w:t>
      </w:r>
      <w:r w:rsidRPr="00201B79">
        <w:t>§</w:t>
      </w:r>
      <w:r w:rsidR="005B7DD5">
        <w:t> </w:t>
      </w:r>
      <w:r w:rsidRPr="00201B79">
        <w:t>6</w:t>
      </w:r>
      <w:r w:rsidR="00D64C71">
        <w:t xml:space="preserve"> lub </w:t>
      </w:r>
      <w:r w:rsidRPr="00201B79">
        <w:t>powierzył wykonanie robót podwykonawcom, na których Zamawiający nie wyraził zgody.</w:t>
      </w:r>
    </w:p>
    <w:p w14:paraId="700C4DFB" w14:textId="77777777" w:rsidR="009E54A2" w:rsidRDefault="007F0814" w:rsidP="00A41C2A">
      <w:pPr>
        <w:widowControl w:val="0"/>
        <w:numPr>
          <w:ilvl w:val="1"/>
          <w:numId w:val="18"/>
        </w:numPr>
        <w:tabs>
          <w:tab w:val="clear" w:pos="360"/>
          <w:tab w:val="num" w:pos="284"/>
        </w:tabs>
        <w:suppressAutoHyphens w:val="0"/>
        <w:autoSpaceDE w:val="0"/>
        <w:ind w:left="284" w:hanging="284"/>
        <w:jc w:val="both"/>
      </w:pPr>
      <w:r w:rsidRPr="00201B79">
        <w:t>Z powyższego uprawnienia Zamawiający może skorzystać w terminie 30 dni od dnia powzięcia informacji o okoliczności uzasadniającej odstąpienie.</w:t>
      </w:r>
    </w:p>
    <w:p w14:paraId="34C7AAA4" w14:textId="7A8D691C" w:rsidR="009E54A2" w:rsidRDefault="00C26FCD" w:rsidP="009E54A2">
      <w:pPr>
        <w:widowControl w:val="0"/>
        <w:numPr>
          <w:ilvl w:val="1"/>
          <w:numId w:val="18"/>
        </w:numPr>
        <w:tabs>
          <w:tab w:val="clear" w:pos="360"/>
          <w:tab w:val="num" w:pos="284"/>
        </w:tabs>
        <w:suppressAutoHyphens w:val="0"/>
        <w:autoSpaceDE w:val="0"/>
        <w:ind w:left="567" w:hanging="567"/>
        <w:jc w:val="both"/>
      </w:pPr>
      <w:r w:rsidRPr="00201B79">
        <w:t xml:space="preserve">Odstąpienie od </w:t>
      </w:r>
      <w:r w:rsidR="005B7DD5">
        <w:t>U</w:t>
      </w:r>
      <w:r w:rsidRPr="00201B79">
        <w:t>mowy wymaga formy pisemnej pod rygorem nieważności.</w:t>
      </w:r>
    </w:p>
    <w:p w14:paraId="4D23DCD7" w14:textId="7CB702C7" w:rsidR="00DE11B6" w:rsidRPr="00201B79" w:rsidRDefault="00C26FCD" w:rsidP="009E54A2">
      <w:pPr>
        <w:widowControl w:val="0"/>
        <w:numPr>
          <w:ilvl w:val="1"/>
          <w:numId w:val="18"/>
        </w:numPr>
        <w:tabs>
          <w:tab w:val="clear" w:pos="360"/>
          <w:tab w:val="num" w:pos="284"/>
        </w:tabs>
        <w:suppressAutoHyphens w:val="0"/>
        <w:autoSpaceDE w:val="0"/>
        <w:ind w:left="284" w:hanging="284"/>
        <w:jc w:val="both"/>
      </w:pPr>
      <w:r w:rsidRPr="00201B79">
        <w:t xml:space="preserve">W razie odstąpienia od </w:t>
      </w:r>
      <w:r w:rsidR="005B7DD5">
        <w:t>U</w:t>
      </w:r>
      <w:r w:rsidRPr="00201B79">
        <w:t>mowy przez Zamawiającego, Wykonawca jest zobowiązany do</w:t>
      </w:r>
      <w:r w:rsidR="00571F63" w:rsidRPr="00201B79">
        <w:t> </w:t>
      </w:r>
      <w:r w:rsidRPr="00201B79">
        <w:t xml:space="preserve">przekazania wykonanych opracowań w terminie 7 dni od odstąpienia od </w:t>
      </w:r>
      <w:r w:rsidR="005B7DD5">
        <w:t>U</w:t>
      </w:r>
      <w:r w:rsidRPr="00201B79">
        <w:t>mowy. Z</w:t>
      </w:r>
      <w:r w:rsidR="00571F63" w:rsidRPr="00201B79">
        <w:t> </w:t>
      </w:r>
      <w:r w:rsidRPr="00201B79">
        <w:t>przekazania, o którym mowa w zdaniu poprzedzającym Strony sporządzą protokół, w</w:t>
      </w:r>
      <w:r w:rsidR="00571F63" w:rsidRPr="00201B79">
        <w:t> </w:t>
      </w:r>
      <w:r w:rsidRPr="00201B79">
        <w:t xml:space="preserve">którym oznaczą stan </w:t>
      </w:r>
      <w:r w:rsidR="00F87114" w:rsidRPr="00201B79">
        <w:t xml:space="preserve">realizacji </w:t>
      </w:r>
      <w:r w:rsidRPr="00201B79">
        <w:t xml:space="preserve">przedmiotu </w:t>
      </w:r>
      <w:r w:rsidR="005B7DD5">
        <w:t>U</w:t>
      </w:r>
      <w:r w:rsidRPr="00201B79">
        <w:t>mowy. Zamawiający ma obowiązek zapłaty części wynagrodzenia ryczałtowego za wykonane przez Wykonawcę prace, odebrane przez Zamawiającego bez zastrzeżeń.</w:t>
      </w:r>
    </w:p>
    <w:p w14:paraId="6B6060E9" w14:textId="77777777" w:rsidR="00DE11B6" w:rsidRPr="00746D82" w:rsidRDefault="00DE11B6" w:rsidP="00CC07AC">
      <w:pPr>
        <w:tabs>
          <w:tab w:val="left" w:leader="dot" w:pos="8931"/>
        </w:tabs>
        <w:rPr>
          <w:b/>
          <w:bCs/>
          <w:sz w:val="16"/>
          <w:szCs w:val="16"/>
        </w:rPr>
      </w:pPr>
    </w:p>
    <w:p w14:paraId="6B72C5AD" w14:textId="0CA559A7" w:rsidR="00C26FCD" w:rsidRDefault="00C26FCD" w:rsidP="00CC07AC">
      <w:pPr>
        <w:tabs>
          <w:tab w:val="left" w:leader="dot" w:pos="8931"/>
        </w:tabs>
        <w:jc w:val="center"/>
        <w:rPr>
          <w:b/>
          <w:bCs/>
        </w:rPr>
      </w:pPr>
      <w:r w:rsidRPr="00201B79">
        <w:rPr>
          <w:b/>
          <w:bCs/>
        </w:rPr>
        <w:t>§ 1</w:t>
      </w:r>
      <w:r w:rsidR="005527EE">
        <w:rPr>
          <w:b/>
          <w:bCs/>
        </w:rPr>
        <w:t>2</w:t>
      </w:r>
    </w:p>
    <w:p w14:paraId="1C4B008E" w14:textId="77777777" w:rsidR="00FE1AB6" w:rsidRPr="00746D82" w:rsidRDefault="00FE1AB6" w:rsidP="00CC07AC">
      <w:pPr>
        <w:tabs>
          <w:tab w:val="left" w:leader="dot" w:pos="8931"/>
        </w:tabs>
        <w:jc w:val="center"/>
        <w:rPr>
          <w:b/>
          <w:bCs/>
          <w:sz w:val="16"/>
          <w:szCs w:val="16"/>
        </w:rPr>
      </w:pPr>
    </w:p>
    <w:p w14:paraId="170B0C4F" w14:textId="420297AD" w:rsidR="00FE1AB6" w:rsidRDefault="00FE1AB6" w:rsidP="00CC07AC">
      <w:pPr>
        <w:tabs>
          <w:tab w:val="left" w:leader="dot" w:pos="8931"/>
        </w:tabs>
        <w:jc w:val="center"/>
        <w:rPr>
          <w:b/>
          <w:bCs/>
        </w:rPr>
      </w:pPr>
      <w:r w:rsidRPr="00FE1AB6">
        <w:rPr>
          <w:b/>
          <w:bCs/>
        </w:rPr>
        <w:t>PRAWA AUTORSKIE</w:t>
      </w:r>
    </w:p>
    <w:p w14:paraId="1ED73D9D" w14:textId="77777777" w:rsidR="00FE1AB6" w:rsidRPr="00746D82" w:rsidRDefault="00FE1AB6" w:rsidP="00CC07AC">
      <w:pPr>
        <w:tabs>
          <w:tab w:val="left" w:leader="dot" w:pos="8931"/>
        </w:tabs>
        <w:jc w:val="center"/>
        <w:rPr>
          <w:b/>
          <w:bCs/>
          <w:sz w:val="16"/>
          <w:szCs w:val="16"/>
        </w:rPr>
      </w:pPr>
    </w:p>
    <w:p w14:paraId="055B9C59" w14:textId="77777777" w:rsidR="005A4D30" w:rsidRPr="00E317E0" w:rsidRDefault="005A4D30" w:rsidP="005A4D30">
      <w:pPr>
        <w:numPr>
          <w:ilvl w:val="0"/>
          <w:numId w:val="41"/>
        </w:numPr>
        <w:tabs>
          <w:tab w:val="left" w:pos="567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</w:rPr>
        <w:t>Wraz z</w:t>
      </w:r>
      <w:r w:rsidRPr="00E317E0">
        <w:rPr>
          <w:b/>
        </w:rPr>
        <w:t xml:space="preserve"> </w:t>
      </w:r>
      <w:r w:rsidRPr="00E317E0">
        <w:t xml:space="preserve">odbiorem przedmiotu Umowy </w:t>
      </w:r>
      <w:r w:rsidRPr="00E317E0">
        <w:rPr>
          <w:bCs/>
          <w:iCs/>
          <w:lang w:eastAsia="pl-PL"/>
        </w:rPr>
        <w:t xml:space="preserve">Wykonawca przenosi na Zamawiającego w ramach wynagrodzenia określonego w  </w:t>
      </w:r>
      <w:r w:rsidRPr="005A4D30">
        <w:rPr>
          <w:color w:val="000000" w:themeColor="text1"/>
        </w:rPr>
        <w:t xml:space="preserve">§ 7 ust. 1 </w:t>
      </w:r>
      <w:r w:rsidRPr="00E317E0">
        <w:t>umowy</w:t>
      </w:r>
      <w:r w:rsidRPr="00E317E0">
        <w:rPr>
          <w:bCs/>
          <w:iCs/>
          <w:lang w:eastAsia="pl-PL"/>
        </w:rPr>
        <w:t xml:space="preserve">, całość autorskich prawa majątkowych oraz własność utworu, w tym prawo wykonywania zależnych praw autorskich. </w:t>
      </w:r>
    </w:p>
    <w:p w14:paraId="2689BEE0" w14:textId="77777777" w:rsidR="005A4D30" w:rsidRPr="00E317E0" w:rsidRDefault="005A4D30" w:rsidP="005A4D30">
      <w:pPr>
        <w:numPr>
          <w:ilvl w:val="0"/>
          <w:numId w:val="41"/>
        </w:numPr>
        <w:tabs>
          <w:tab w:val="left" w:pos="567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 xml:space="preserve">Przeniesienie autorskich praw majątkowych na Zamawiającego obejmuje: </w:t>
      </w:r>
    </w:p>
    <w:p w14:paraId="0D6C683A" w14:textId="77777777" w:rsidR="005A4D30" w:rsidRPr="00E317E0" w:rsidRDefault="005A4D30" w:rsidP="005A4D30">
      <w:pPr>
        <w:numPr>
          <w:ilvl w:val="0"/>
          <w:numId w:val="39"/>
        </w:numPr>
        <w:tabs>
          <w:tab w:val="left" w:pos="709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 xml:space="preserve">prawo do wielokrotnego zastosowania dokumentacji lub jej części; </w:t>
      </w:r>
    </w:p>
    <w:p w14:paraId="12E72C2D" w14:textId="5EEBC6DF" w:rsidR="005A4D30" w:rsidRPr="00E317E0" w:rsidRDefault="005A4D30" w:rsidP="005A4D30">
      <w:pPr>
        <w:numPr>
          <w:ilvl w:val="0"/>
          <w:numId w:val="39"/>
        </w:numPr>
        <w:tabs>
          <w:tab w:val="left" w:pos="709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>prawo do korzystania i rozporządzania autorskimi prawami majątkowymi do dokumentacji w całości lub części na rzecz dowolnych podmiotów, na wszystkich polach eksploatacji, o których mowa w ustawie z dnia 4 lutego 1994 r. o prawie autorskim i prawach pokrewnych</w:t>
      </w:r>
      <w:r w:rsidR="001D3018">
        <w:rPr>
          <w:bCs/>
          <w:iCs/>
          <w:lang w:eastAsia="pl-PL"/>
        </w:rPr>
        <w:t xml:space="preserve"> (Dz.U. 2025 r. poz. 24 </w:t>
      </w:r>
      <w:proofErr w:type="spellStart"/>
      <w:r w:rsidR="001D3018">
        <w:rPr>
          <w:bCs/>
          <w:iCs/>
          <w:lang w:eastAsia="pl-PL"/>
        </w:rPr>
        <w:t>późn</w:t>
      </w:r>
      <w:proofErr w:type="spellEnd"/>
      <w:r w:rsidR="001D3018">
        <w:rPr>
          <w:bCs/>
          <w:iCs/>
          <w:lang w:eastAsia="pl-PL"/>
        </w:rPr>
        <w:t>. zm.)</w:t>
      </w:r>
      <w:r w:rsidRPr="00E317E0">
        <w:rPr>
          <w:bCs/>
          <w:iCs/>
          <w:lang w:eastAsia="pl-PL"/>
        </w:rPr>
        <w:t xml:space="preserve"> w szczególności: </w:t>
      </w:r>
    </w:p>
    <w:p w14:paraId="4996692D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 xml:space="preserve">w zakresie utrwalenia i zwielokrotnienia dokumentacji dowolną techniką, w tym techniką drukarską, reprograficzną, zapisu magnetycznego oraz techniką cyfrową, np. poprzez pendrive, płyty CD/DVD, taśmy magnetyczne, nośniki magnetooptyczne, druk oraz urządzenia elektroniczne, wprowadzania do pamięci komputera oraz do sieci multimedialnej, </w:t>
      </w:r>
    </w:p>
    <w:p w14:paraId="2A4DD158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 xml:space="preserve">w zakresie obrotu oryginałem lub egzemplarzami </w:t>
      </w:r>
      <w:r w:rsidRPr="00E317E0">
        <w:t xml:space="preserve">przedmiotu zamówienia </w:t>
      </w:r>
      <w:r w:rsidRPr="00E317E0">
        <w:rPr>
          <w:bCs/>
          <w:iCs/>
          <w:lang w:eastAsia="pl-PL"/>
        </w:rPr>
        <w:t xml:space="preserve">(dokumentacji) wprowadzenie do obrotu, użyczenie, najem, dzierżawa oryginału </w:t>
      </w:r>
    </w:p>
    <w:p w14:paraId="0664E953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>udzielanie licencji na wykorzystanie,</w:t>
      </w:r>
    </w:p>
    <w:p w14:paraId="6857CC26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t xml:space="preserve">wprowadzanie do obrotu nośników zapisów wszelkiego rodzaju, w tym np. CD, DVD, </w:t>
      </w:r>
      <w:r w:rsidRPr="00E317E0">
        <w:br/>
        <w:t xml:space="preserve">Blu-ray, </w:t>
      </w:r>
      <w:r w:rsidRPr="00E317E0">
        <w:rPr>
          <w:bCs/>
          <w:iCs/>
          <w:lang w:eastAsia="pl-PL"/>
        </w:rPr>
        <w:t>pendrive</w:t>
      </w:r>
      <w:r w:rsidRPr="00E317E0">
        <w:t>, a także publikacji wydawniczych realizowanych na podstawie przedmiotu zamówienia lub z jego wykorzystaniem,</w:t>
      </w:r>
    </w:p>
    <w:p w14:paraId="0B3FB416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 xml:space="preserve">w zakresie rozpowszechniania dokumentacji, </w:t>
      </w:r>
      <w:r w:rsidRPr="00E317E0">
        <w:t>w tym wprowadzania dokumentacji do pamięci komputerów i serwerów sieci komputerowych, w tym ogólnie dostępnych w rodzaju Internet i udostępniania ich użytkownikom takich sieci,</w:t>
      </w:r>
    </w:p>
    <w:p w14:paraId="25EC6126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t>przekazywanie lub przesyłania zapisów przedmiotu zamówienia pomiędzy komputerami, serwerami i użytkownikami (korzystającymi), innymi odbiorcami, przy pomocy wszelkiego rodzaju środków i technik,</w:t>
      </w:r>
    </w:p>
    <w:p w14:paraId="7857A846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t xml:space="preserve">publiczne udostępnianie przedmiotu Umowy, zarówno odpłatne, jak i nieodpłatne, </w:t>
      </w:r>
      <w:r w:rsidRPr="00E317E0">
        <w:br/>
        <w:t>w tym w trakcie prezentacji i konferencji oraz w taki sposób, aby każdy mógł mieć do niego dostęp w miejscu i w czasie przez siebie wybranym, w tym także w sieciach telekomunikacyjnych i komputerowych lub w związku ze świadczeniem usług telekomunikacyjnych, w tym również z zastosowaniem w tym celu usług interaktywnych,</w:t>
      </w:r>
    </w:p>
    <w:p w14:paraId="55DF6B7B" w14:textId="77777777" w:rsidR="005A4D30" w:rsidRPr="00E317E0" w:rsidRDefault="005A4D30" w:rsidP="005A4D30">
      <w:pPr>
        <w:numPr>
          <w:ilvl w:val="2"/>
          <w:numId w:val="40"/>
        </w:numPr>
        <w:tabs>
          <w:tab w:val="left" w:pos="714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lastRenderedPageBreak/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;</w:t>
      </w:r>
    </w:p>
    <w:p w14:paraId="772B36CE" w14:textId="4DCACCEE" w:rsidR="005A4D30" w:rsidRPr="00E317E0" w:rsidRDefault="005A4D30" w:rsidP="005A4D30">
      <w:pPr>
        <w:numPr>
          <w:ilvl w:val="0"/>
          <w:numId w:val="39"/>
        </w:numPr>
        <w:tabs>
          <w:tab w:val="left" w:pos="426"/>
        </w:tabs>
        <w:suppressAutoHyphens w:val="0"/>
        <w:ind w:left="714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>zgodę Wykonawcy na rozporządzanie i korzystanie z utworów zależnych stanowiących  opracowanie dokumentacji, stworzonych przez Wykonawcę, na zlecenie Zamawiającego, na wszelkich polach eksploatacji, o których mowa w art. 50 ustawy o</w:t>
      </w:r>
      <w:r>
        <w:rPr>
          <w:bCs/>
          <w:iCs/>
          <w:lang w:eastAsia="pl-PL"/>
        </w:rPr>
        <w:t> </w:t>
      </w:r>
      <w:r w:rsidRPr="00E317E0">
        <w:rPr>
          <w:bCs/>
          <w:iCs/>
          <w:lang w:eastAsia="pl-PL"/>
        </w:rPr>
        <w:t xml:space="preserve">prawie autorskim i prawach pokrewnych, oraz wymienionych w </w:t>
      </w:r>
      <w:r w:rsidR="00C9192D" w:rsidRPr="005A4D30">
        <w:rPr>
          <w:bCs/>
          <w:color w:val="000000" w:themeColor="text1"/>
          <w:lang w:eastAsia="pl-PL"/>
        </w:rPr>
        <w:t>§</w:t>
      </w:r>
      <w:r w:rsidR="00C9192D" w:rsidRPr="005A4D30">
        <w:rPr>
          <w:bCs/>
          <w:iCs/>
          <w:color w:val="000000" w:themeColor="text1"/>
          <w:lang w:eastAsia="pl-PL"/>
        </w:rPr>
        <w:t xml:space="preserve"> 12</w:t>
      </w:r>
      <w:r w:rsidR="00C9192D">
        <w:rPr>
          <w:bCs/>
          <w:iCs/>
          <w:color w:val="000000" w:themeColor="text1"/>
          <w:lang w:eastAsia="pl-PL"/>
        </w:rPr>
        <w:t xml:space="preserve"> </w:t>
      </w:r>
      <w:r w:rsidRPr="005A4D30">
        <w:rPr>
          <w:bCs/>
          <w:iCs/>
          <w:color w:val="000000" w:themeColor="text1"/>
          <w:lang w:eastAsia="pl-PL"/>
        </w:rPr>
        <w:t>ust. 2;</w:t>
      </w:r>
    </w:p>
    <w:p w14:paraId="4FE276F8" w14:textId="5E575538" w:rsidR="005A4D30" w:rsidRPr="005A4D30" w:rsidRDefault="005A4D30" w:rsidP="005A4D30">
      <w:pPr>
        <w:numPr>
          <w:ilvl w:val="0"/>
          <w:numId w:val="39"/>
        </w:numPr>
        <w:tabs>
          <w:tab w:val="left" w:pos="426"/>
        </w:tabs>
        <w:suppressAutoHyphens w:val="0"/>
        <w:contextualSpacing/>
        <w:jc w:val="both"/>
        <w:rPr>
          <w:bCs/>
          <w:iCs/>
          <w:color w:val="000000" w:themeColor="text1"/>
          <w:lang w:eastAsia="pl-PL"/>
        </w:rPr>
      </w:pPr>
      <w:r w:rsidRPr="00E317E0">
        <w:rPr>
          <w:bCs/>
          <w:iCs/>
          <w:lang w:eastAsia="pl-PL"/>
        </w:rPr>
        <w:t>prawo zezwalania na korzystanie i rozporządzanie utworami zależnymi stanowiącymi opracowanie dokumentacji, stworzonymi przez Wykonawcę lub przez inne podmioty, na zlecenie Zamawiającego, na wszelkich polach eksploatacji, o których mowa w art. 50 ustawy o </w:t>
      </w:r>
      <w:bookmarkStart w:id="10" w:name="_Hlk192602443"/>
      <w:r w:rsidRPr="00E317E0">
        <w:rPr>
          <w:bCs/>
          <w:iCs/>
          <w:lang w:eastAsia="pl-PL"/>
        </w:rPr>
        <w:t xml:space="preserve">prawie autorskim i prawach pokrewnych </w:t>
      </w:r>
      <w:bookmarkEnd w:id="10"/>
      <w:r w:rsidRPr="00E317E0">
        <w:rPr>
          <w:bCs/>
          <w:iCs/>
          <w:lang w:eastAsia="pl-PL"/>
        </w:rPr>
        <w:t xml:space="preserve">oraz wymienionych w </w:t>
      </w:r>
      <w:r w:rsidR="00C9192D" w:rsidRPr="005A4D30">
        <w:rPr>
          <w:bCs/>
          <w:color w:val="000000" w:themeColor="text1"/>
          <w:lang w:eastAsia="pl-PL"/>
        </w:rPr>
        <w:t>§</w:t>
      </w:r>
      <w:r w:rsidR="00C9192D">
        <w:rPr>
          <w:bCs/>
          <w:iCs/>
          <w:color w:val="000000" w:themeColor="text1"/>
          <w:lang w:eastAsia="pl-PL"/>
        </w:rPr>
        <w:t> </w:t>
      </w:r>
      <w:r w:rsidR="00C9192D" w:rsidRPr="005A4D30">
        <w:rPr>
          <w:bCs/>
          <w:iCs/>
          <w:color w:val="000000" w:themeColor="text1"/>
          <w:lang w:eastAsia="pl-PL"/>
        </w:rPr>
        <w:t>12</w:t>
      </w:r>
      <w:r w:rsidR="00C9192D">
        <w:rPr>
          <w:bCs/>
          <w:iCs/>
          <w:color w:val="000000" w:themeColor="text1"/>
          <w:lang w:eastAsia="pl-PL"/>
        </w:rPr>
        <w:t xml:space="preserve"> </w:t>
      </w:r>
      <w:r w:rsidRPr="005A4D30">
        <w:rPr>
          <w:bCs/>
          <w:iCs/>
          <w:color w:val="000000" w:themeColor="text1"/>
          <w:lang w:eastAsia="pl-PL"/>
        </w:rPr>
        <w:t>ust. 1 i 2;</w:t>
      </w:r>
    </w:p>
    <w:p w14:paraId="3DFAE4EE" w14:textId="77777777" w:rsidR="005A4D30" w:rsidRPr="00E317E0" w:rsidRDefault="005A4D30" w:rsidP="005A4D30">
      <w:pPr>
        <w:numPr>
          <w:ilvl w:val="0"/>
          <w:numId w:val="41"/>
        </w:numPr>
        <w:tabs>
          <w:tab w:val="left" w:pos="426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r w:rsidRPr="00E317E0">
        <w:t xml:space="preserve">Przeniesienie </w:t>
      </w:r>
      <w:r w:rsidRPr="00E317E0">
        <w:rPr>
          <w:bCs/>
          <w:iCs/>
          <w:lang w:eastAsia="pl-PL"/>
        </w:rPr>
        <w:t xml:space="preserve">praw autorskich i prawach pokrewnych </w:t>
      </w:r>
      <w:r w:rsidRPr="00E317E0">
        <w:t>nie jest ograniczone czasowo i terytorialnie.</w:t>
      </w:r>
    </w:p>
    <w:p w14:paraId="5D2D5A52" w14:textId="77777777" w:rsidR="005A4D30" w:rsidRPr="00E317E0" w:rsidRDefault="005A4D30" w:rsidP="005A4D30">
      <w:pPr>
        <w:numPr>
          <w:ilvl w:val="0"/>
          <w:numId w:val="41"/>
        </w:numPr>
        <w:tabs>
          <w:tab w:val="left" w:pos="426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r w:rsidRPr="00E317E0">
        <w:t>Zamawiający ma prawo przenoszenia przysługujących mu praw autorskich na osoby trzecie bez zgody Wykonawcy.</w:t>
      </w:r>
    </w:p>
    <w:p w14:paraId="2FEEF027" w14:textId="77777777" w:rsidR="005A4D30" w:rsidRPr="00E317E0" w:rsidRDefault="005A4D30" w:rsidP="005A4D30">
      <w:pPr>
        <w:numPr>
          <w:ilvl w:val="0"/>
          <w:numId w:val="41"/>
        </w:numPr>
        <w:tabs>
          <w:tab w:val="left" w:pos="426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iCs/>
          <w:lang w:eastAsia="pl-PL"/>
        </w:rPr>
        <w:t xml:space="preserve">W przypadku wystąpienia w stosunku do Zamawiającego, przez osobę trzecią, z jakimkolwiek roszczeniem z tytułu autorskich praw osobistych lub majątkowych, Wykonawca pokryje wszelkie koszty i straty poniesione przez Zamawiającego, w związku z powstaniem roszczeń </w:t>
      </w:r>
      <w:r w:rsidRPr="00E317E0">
        <w:rPr>
          <w:bCs/>
          <w:kern w:val="2"/>
        </w:rPr>
        <w:t xml:space="preserve">oraz wstąpi w miejsce Zamawiającego (pozwanego) w przypadku wytoczenia przeciwko niemu powództwa.  </w:t>
      </w:r>
    </w:p>
    <w:p w14:paraId="7C7FE560" w14:textId="77777777" w:rsidR="005A4D30" w:rsidRPr="00E317E0" w:rsidRDefault="005A4D30" w:rsidP="005A4D30">
      <w:pPr>
        <w:numPr>
          <w:ilvl w:val="0"/>
          <w:numId w:val="41"/>
        </w:numPr>
        <w:tabs>
          <w:tab w:val="left" w:pos="426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r w:rsidRPr="00E317E0">
        <w:t xml:space="preserve">Przejście autorskich praw majątkowych powoduje przeniesie na Zamawiającego własności egzemplarzy wykonanej w ramach Umowy dokumentacji. </w:t>
      </w:r>
    </w:p>
    <w:p w14:paraId="518F9294" w14:textId="77777777" w:rsidR="005A4D30" w:rsidRPr="00E317E0" w:rsidRDefault="005A4D30" w:rsidP="005A4D30">
      <w:pPr>
        <w:numPr>
          <w:ilvl w:val="0"/>
          <w:numId w:val="41"/>
        </w:numPr>
        <w:tabs>
          <w:tab w:val="left" w:pos="426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bookmarkStart w:id="11" w:name="_Hlk192604313"/>
      <w:r w:rsidRPr="00E317E0">
        <w:rPr>
          <w:bCs/>
          <w:kern w:val="2"/>
        </w:rPr>
        <w:t xml:space="preserve">Zamawiającemu </w:t>
      </w:r>
      <w:bookmarkStart w:id="12" w:name="_Hlk192604037"/>
      <w:r w:rsidRPr="00E317E0">
        <w:rPr>
          <w:bCs/>
          <w:kern w:val="2"/>
        </w:rPr>
        <w:t xml:space="preserve">przysługuje prawo </w:t>
      </w:r>
      <w:bookmarkEnd w:id="11"/>
      <w:bookmarkEnd w:id="12"/>
      <w:r w:rsidRPr="00E317E0">
        <w:rPr>
          <w:bCs/>
          <w:kern w:val="2"/>
        </w:rPr>
        <w:t xml:space="preserve">dokonywania zmian w dokumentacji opracowanej przez Wykonawcę w ramach Umowy bez zgody Wykonawcy. </w:t>
      </w:r>
    </w:p>
    <w:p w14:paraId="0BF7179A" w14:textId="77777777" w:rsidR="005A4D30" w:rsidRPr="00E317E0" w:rsidRDefault="005A4D30" w:rsidP="005A4D30">
      <w:pPr>
        <w:numPr>
          <w:ilvl w:val="0"/>
          <w:numId w:val="41"/>
        </w:numPr>
        <w:tabs>
          <w:tab w:val="left" w:pos="426"/>
        </w:tabs>
        <w:suppressAutoHyphens w:val="0"/>
        <w:ind w:left="357" w:hanging="357"/>
        <w:contextualSpacing/>
        <w:jc w:val="both"/>
        <w:rPr>
          <w:bCs/>
          <w:iCs/>
          <w:lang w:eastAsia="pl-PL"/>
        </w:rPr>
      </w:pPr>
      <w:r w:rsidRPr="00E317E0">
        <w:rPr>
          <w:bCs/>
          <w:kern w:val="2"/>
        </w:rPr>
        <w:t xml:space="preserve">Wykonawcy przysługuje prawo zamieszczenia materiałów ilustrujących projekt inwestycji w zbiorze swoich materiałów promocyjnych. Publikowane materiały nie mogą zawierać poufnych lub prawnie zastrzeżonych danych Zamawiającego. </w:t>
      </w:r>
    </w:p>
    <w:p w14:paraId="4C24A66A" w14:textId="77777777" w:rsidR="00DE11B6" w:rsidRPr="00746D82" w:rsidRDefault="00DE11B6" w:rsidP="00CC07AC">
      <w:pPr>
        <w:tabs>
          <w:tab w:val="left" w:leader="dot" w:pos="8931"/>
        </w:tabs>
        <w:rPr>
          <w:b/>
          <w:bCs/>
          <w:sz w:val="16"/>
          <w:szCs w:val="16"/>
        </w:rPr>
      </w:pPr>
    </w:p>
    <w:p w14:paraId="35111FC7" w14:textId="78722C89" w:rsidR="00C26FCD" w:rsidRDefault="00C26FCD" w:rsidP="00CC07AC">
      <w:pPr>
        <w:tabs>
          <w:tab w:val="left" w:leader="dot" w:pos="8931"/>
        </w:tabs>
        <w:jc w:val="center"/>
        <w:rPr>
          <w:b/>
          <w:bCs/>
        </w:rPr>
      </w:pPr>
      <w:r w:rsidRPr="00201B79">
        <w:rPr>
          <w:b/>
          <w:bCs/>
        </w:rPr>
        <w:t>§ 1</w:t>
      </w:r>
      <w:r w:rsidR="005527EE">
        <w:rPr>
          <w:b/>
          <w:bCs/>
        </w:rPr>
        <w:t>3</w:t>
      </w:r>
    </w:p>
    <w:p w14:paraId="13E25C5E" w14:textId="77777777" w:rsidR="00FE1AB6" w:rsidRPr="00746D82" w:rsidRDefault="00FE1AB6" w:rsidP="00CC07AC">
      <w:pPr>
        <w:tabs>
          <w:tab w:val="left" w:leader="dot" w:pos="8931"/>
        </w:tabs>
        <w:jc w:val="center"/>
        <w:rPr>
          <w:b/>
          <w:bCs/>
          <w:sz w:val="16"/>
          <w:szCs w:val="16"/>
        </w:rPr>
      </w:pPr>
    </w:p>
    <w:p w14:paraId="4C284F20" w14:textId="25D0E74A" w:rsidR="00FE1AB6" w:rsidRDefault="00FE1AB6" w:rsidP="00CC07AC">
      <w:pPr>
        <w:tabs>
          <w:tab w:val="left" w:leader="dot" w:pos="8931"/>
        </w:tabs>
        <w:jc w:val="center"/>
        <w:rPr>
          <w:b/>
          <w:bCs/>
        </w:rPr>
      </w:pPr>
      <w:r w:rsidRPr="00FE1AB6">
        <w:rPr>
          <w:b/>
          <w:bCs/>
        </w:rPr>
        <w:t>POUFNOŚĆ</w:t>
      </w:r>
    </w:p>
    <w:p w14:paraId="4261D887" w14:textId="77777777" w:rsidR="00FE1AB6" w:rsidRPr="00746D82" w:rsidRDefault="00FE1AB6" w:rsidP="00CC07AC">
      <w:pPr>
        <w:tabs>
          <w:tab w:val="left" w:leader="dot" w:pos="8931"/>
        </w:tabs>
        <w:jc w:val="center"/>
        <w:rPr>
          <w:b/>
          <w:bCs/>
          <w:sz w:val="16"/>
          <w:szCs w:val="16"/>
        </w:rPr>
      </w:pPr>
    </w:p>
    <w:p w14:paraId="7730E491" w14:textId="25C82187" w:rsidR="00D7788E" w:rsidRDefault="00C26FCD" w:rsidP="00D7788E">
      <w:pPr>
        <w:numPr>
          <w:ilvl w:val="0"/>
          <w:numId w:val="14"/>
        </w:numPr>
        <w:tabs>
          <w:tab w:val="clear" w:pos="360"/>
          <w:tab w:val="left" w:pos="284"/>
          <w:tab w:val="left" w:pos="8820"/>
        </w:tabs>
        <w:ind w:left="284" w:hanging="284"/>
        <w:jc w:val="both"/>
      </w:pPr>
      <w:r w:rsidRPr="00201B79">
        <w:t xml:space="preserve">Wykonawca zobowiązuje się do zachowania w tajemnicy wszelkich informacji i danych otrzymanych i uzyskanych od Zamawiającego, w związku z wykonywaniem zobowiązań wynikających z </w:t>
      </w:r>
      <w:r w:rsidR="005B7DD5">
        <w:t>U</w:t>
      </w:r>
      <w:r w:rsidRPr="00201B79">
        <w:t>mowy.</w:t>
      </w:r>
    </w:p>
    <w:p w14:paraId="4C59CAE7" w14:textId="3A839FEF" w:rsidR="00D7788E" w:rsidRDefault="00C26FCD" w:rsidP="00D7788E">
      <w:pPr>
        <w:numPr>
          <w:ilvl w:val="0"/>
          <w:numId w:val="14"/>
        </w:numPr>
        <w:tabs>
          <w:tab w:val="clear" w:pos="360"/>
          <w:tab w:val="left" w:pos="284"/>
          <w:tab w:val="left" w:pos="8820"/>
        </w:tabs>
        <w:ind w:left="284" w:hanging="284"/>
        <w:jc w:val="both"/>
      </w:pPr>
      <w:r w:rsidRPr="00201B79">
        <w:t xml:space="preserve">Przekazywanie, ujawnianie oraz wykorzystywanie informacji, otrzymanych przez Wykonawcę od Zamawiającego, w szczególności informacji niejawnych może nastąpić wyłącznie wobec podmiotów uprawnionych na podstawie przepisów obowiązującego prawa i w zakresie określonym </w:t>
      </w:r>
      <w:r w:rsidR="005B7DD5">
        <w:t>U</w:t>
      </w:r>
      <w:r w:rsidRPr="00201B79">
        <w:t>mową.</w:t>
      </w:r>
    </w:p>
    <w:p w14:paraId="76FC7379" w14:textId="1A704D6E" w:rsidR="00D7788E" w:rsidRDefault="00C26FCD" w:rsidP="00D7788E">
      <w:pPr>
        <w:numPr>
          <w:ilvl w:val="0"/>
          <w:numId w:val="14"/>
        </w:numPr>
        <w:tabs>
          <w:tab w:val="clear" w:pos="360"/>
          <w:tab w:val="left" w:pos="284"/>
          <w:tab w:val="left" w:pos="8820"/>
        </w:tabs>
        <w:ind w:left="284" w:hanging="284"/>
        <w:jc w:val="both"/>
      </w:pPr>
      <w:r w:rsidRPr="00201B79">
        <w:t>Wykonawca odpowiada za szkodę wyrządzoną Zamawiającemu przez ujawnienie, przekazanie, wykorzystanie, zbycie lub oferowanie do zbycia informacji otrzymanych od</w:t>
      </w:r>
      <w:r w:rsidR="002E1B0D" w:rsidRPr="00201B79">
        <w:t> </w:t>
      </w:r>
      <w:r w:rsidRPr="00201B79">
        <w:t xml:space="preserve">Zamawiającego, wbrew postanowieniom </w:t>
      </w:r>
      <w:r w:rsidR="005B7DD5">
        <w:t>U</w:t>
      </w:r>
      <w:r w:rsidRPr="00201B79">
        <w:t>mowy.</w:t>
      </w:r>
    </w:p>
    <w:p w14:paraId="12BDA6A2" w14:textId="459F7B8D" w:rsidR="00D7788E" w:rsidRDefault="00C26FCD" w:rsidP="00D7788E">
      <w:pPr>
        <w:numPr>
          <w:ilvl w:val="0"/>
          <w:numId w:val="14"/>
        </w:numPr>
        <w:tabs>
          <w:tab w:val="clear" w:pos="360"/>
          <w:tab w:val="left" w:pos="284"/>
          <w:tab w:val="left" w:pos="8820"/>
        </w:tabs>
        <w:ind w:left="284" w:hanging="284"/>
        <w:jc w:val="both"/>
      </w:pPr>
      <w:r w:rsidRPr="00201B79">
        <w:t xml:space="preserve">Zobowiązanie, o którym mowa w ust. 2 i 3, wiąże Wykonawcę również po wykonaniu </w:t>
      </w:r>
      <w:r w:rsidR="005B7DD5">
        <w:t>U</w:t>
      </w:r>
      <w:r w:rsidRPr="00201B79">
        <w:t xml:space="preserve">mowy, rozwiązaniu </w:t>
      </w:r>
      <w:r w:rsidR="005B7DD5">
        <w:t>U</w:t>
      </w:r>
      <w:r w:rsidRPr="00201B79">
        <w:t>mowy lub odstąpieniu od tejże, bez względu na przyczynę i podlega wygaśnięciu według zasad określonych w przepisach dotyczących ochrony informacji niejawnych.</w:t>
      </w:r>
    </w:p>
    <w:p w14:paraId="73BF0E87" w14:textId="4E223E52" w:rsidR="00C26FCD" w:rsidRPr="00201B79" w:rsidRDefault="00C26FCD" w:rsidP="00D7788E">
      <w:pPr>
        <w:numPr>
          <w:ilvl w:val="0"/>
          <w:numId w:val="14"/>
        </w:numPr>
        <w:tabs>
          <w:tab w:val="clear" w:pos="360"/>
          <w:tab w:val="left" w:pos="284"/>
          <w:tab w:val="left" w:pos="8820"/>
        </w:tabs>
        <w:ind w:left="284" w:hanging="284"/>
        <w:jc w:val="both"/>
      </w:pPr>
      <w:r w:rsidRPr="00201B79">
        <w:t>Zobowiązanie do zachowania poufności nie dotyczy informacji, które:</w:t>
      </w:r>
    </w:p>
    <w:p w14:paraId="5BF78BBB" w14:textId="77777777" w:rsidR="00E467E6" w:rsidRDefault="0050138A" w:rsidP="00E467E6">
      <w:pPr>
        <w:pStyle w:val="Akapitzlist"/>
        <w:numPr>
          <w:ilvl w:val="0"/>
          <w:numId w:val="15"/>
        </w:numPr>
        <w:suppressAutoHyphens w:val="0"/>
        <w:ind w:left="567" w:hanging="283"/>
        <w:jc w:val="both"/>
      </w:pPr>
      <w:r w:rsidRPr="00201B79">
        <w:t>s</w:t>
      </w:r>
      <w:r w:rsidR="00C26FCD" w:rsidRPr="00201B79">
        <w:t>ą publicznie znane bez winy Wykonawcy</w:t>
      </w:r>
      <w:r w:rsidRPr="00201B79">
        <w:t>, lub</w:t>
      </w:r>
    </w:p>
    <w:p w14:paraId="6359DBFC" w14:textId="77777777" w:rsidR="00E467E6" w:rsidRDefault="0050138A" w:rsidP="00E467E6">
      <w:pPr>
        <w:pStyle w:val="Akapitzlist"/>
        <w:numPr>
          <w:ilvl w:val="0"/>
          <w:numId w:val="15"/>
        </w:numPr>
        <w:suppressAutoHyphens w:val="0"/>
        <w:ind w:left="567" w:hanging="283"/>
        <w:jc w:val="both"/>
      </w:pPr>
      <w:r w:rsidRPr="00201B79">
        <w:lastRenderedPageBreak/>
        <w:t>z</w:t>
      </w:r>
      <w:r w:rsidR="00C26FCD" w:rsidRPr="00201B79">
        <w:t>ostały otrzymane od niezależnej osoby trzeciej bez obowiązku zachowania poufności</w:t>
      </w:r>
      <w:r w:rsidRPr="00201B79">
        <w:t>,</w:t>
      </w:r>
      <w:r w:rsidR="00C26FCD" w:rsidRPr="00201B79">
        <w:t xml:space="preserve"> lub</w:t>
      </w:r>
    </w:p>
    <w:p w14:paraId="75777A6A" w14:textId="4BBB624B" w:rsidR="00E467E6" w:rsidRDefault="0050138A" w:rsidP="00E467E6">
      <w:pPr>
        <w:pStyle w:val="Akapitzlist"/>
        <w:numPr>
          <w:ilvl w:val="0"/>
          <w:numId w:val="15"/>
        </w:numPr>
        <w:suppressAutoHyphens w:val="0"/>
        <w:ind w:left="567" w:hanging="283"/>
        <w:jc w:val="both"/>
      </w:pPr>
      <w:r w:rsidRPr="00201B79">
        <w:t>w</w:t>
      </w:r>
      <w:r w:rsidR="00C26FCD" w:rsidRPr="00201B79">
        <w:t xml:space="preserve"> dacie ich ujawnienia przez Wykonawcę lub otrzymania od Zamawiającego były już znane Wykonawcy bez obowiązku zachowania poufności bądź zostały samodzielnie opracowane przez Wykonawcę nie w związku z realizacją </w:t>
      </w:r>
      <w:r w:rsidR="005B7DD5">
        <w:t>U</w:t>
      </w:r>
      <w:r w:rsidR="00C26FCD" w:rsidRPr="00201B79">
        <w:t>mowy</w:t>
      </w:r>
      <w:r w:rsidRPr="00201B79">
        <w:t>,</w:t>
      </w:r>
      <w:r w:rsidR="00C26FCD" w:rsidRPr="00201B79">
        <w:t xml:space="preserve"> lub</w:t>
      </w:r>
    </w:p>
    <w:p w14:paraId="528ADBB0" w14:textId="054360FE" w:rsidR="00E467E6" w:rsidRDefault="0050138A" w:rsidP="00E467E6">
      <w:pPr>
        <w:pStyle w:val="Akapitzlist"/>
        <w:numPr>
          <w:ilvl w:val="0"/>
          <w:numId w:val="15"/>
        </w:numPr>
        <w:suppressAutoHyphens w:val="0"/>
        <w:ind w:left="567" w:hanging="283"/>
        <w:jc w:val="both"/>
      </w:pPr>
      <w:r w:rsidRPr="00201B79">
        <w:t>z</w:t>
      </w:r>
      <w:r w:rsidR="00C26FCD" w:rsidRPr="00201B79">
        <w:t>ostały ujawnione przez Zamawiającego jakiejkolwiek osobie trzeciej</w:t>
      </w:r>
      <w:r w:rsidR="002E1B0D" w:rsidRPr="00201B79">
        <w:t xml:space="preserve"> </w:t>
      </w:r>
      <w:r w:rsidR="00C26FCD" w:rsidRPr="00201B79">
        <w:t>bez ograniczeń w</w:t>
      </w:r>
      <w:r w:rsidR="0086369B">
        <w:t> </w:t>
      </w:r>
      <w:r w:rsidR="00C26FCD" w:rsidRPr="00201B79">
        <w:t>zakresie poufności</w:t>
      </w:r>
      <w:r w:rsidRPr="00201B79">
        <w:t>,</w:t>
      </w:r>
      <w:r w:rsidR="00C26FCD" w:rsidRPr="00201B79">
        <w:t xml:space="preserve"> lub</w:t>
      </w:r>
    </w:p>
    <w:p w14:paraId="498473D4" w14:textId="489335FC" w:rsidR="0054062D" w:rsidRPr="005E32B1" w:rsidRDefault="0050138A" w:rsidP="00E467E6">
      <w:pPr>
        <w:pStyle w:val="Akapitzlist"/>
        <w:numPr>
          <w:ilvl w:val="0"/>
          <w:numId w:val="15"/>
        </w:numPr>
        <w:suppressAutoHyphens w:val="0"/>
        <w:ind w:left="567" w:hanging="283"/>
        <w:jc w:val="both"/>
      </w:pPr>
      <w:r w:rsidRPr="00201B79">
        <w:t>k</w:t>
      </w:r>
      <w:r w:rsidR="00C26FCD" w:rsidRPr="00201B79">
        <w:t xml:space="preserve">tórych ujawnienie jest wymagane na podstawie przepisów prawa. </w:t>
      </w:r>
    </w:p>
    <w:p w14:paraId="285FFF59" w14:textId="77777777" w:rsidR="00DE11B6" w:rsidRPr="00746D82" w:rsidRDefault="00DE11B6" w:rsidP="00CC07AC">
      <w:pPr>
        <w:rPr>
          <w:b/>
          <w:sz w:val="16"/>
          <w:szCs w:val="16"/>
        </w:rPr>
      </w:pPr>
    </w:p>
    <w:p w14:paraId="50056BC0" w14:textId="1FC46234" w:rsidR="003F635E" w:rsidRDefault="00C26FCD" w:rsidP="00F31557">
      <w:pPr>
        <w:jc w:val="center"/>
        <w:rPr>
          <w:b/>
        </w:rPr>
      </w:pPr>
      <w:r w:rsidRPr="00201B79">
        <w:rPr>
          <w:b/>
        </w:rPr>
        <w:t>§ 1</w:t>
      </w:r>
      <w:r w:rsidR="005527EE">
        <w:rPr>
          <w:b/>
        </w:rPr>
        <w:t>4</w:t>
      </w:r>
    </w:p>
    <w:p w14:paraId="0EB47791" w14:textId="77777777" w:rsidR="00FE1AB6" w:rsidRPr="00746D82" w:rsidRDefault="00FE1AB6" w:rsidP="00FE1AB6">
      <w:pPr>
        <w:rPr>
          <w:b/>
          <w:sz w:val="16"/>
          <w:szCs w:val="16"/>
        </w:rPr>
      </w:pPr>
    </w:p>
    <w:p w14:paraId="507913AD" w14:textId="3C5BBECE" w:rsidR="00FE1AB6" w:rsidRDefault="00FE1AB6" w:rsidP="00FE1AB6">
      <w:pPr>
        <w:jc w:val="center"/>
        <w:rPr>
          <w:b/>
        </w:rPr>
      </w:pPr>
      <w:r w:rsidRPr="00FE1AB6">
        <w:rPr>
          <w:b/>
        </w:rPr>
        <w:t>PRZEDSTAWICIELE STRON UMOWY</w:t>
      </w:r>
    </w:p>
    <w:p w14:paraId="2ED5161C" w14:textId="77777777" w:rsidR="00F31557" w:rsidRPr="00746D82" w:rsidRDefault="00F31557" w:rsidP="00F31557">
      <w:pPr>
        <w:jc w:val="center"/>
        <w:rPr>
          <w:b/>
          <w:sz w:val="16"/>
          <w:szCs w:val="16"/>
        </w:rPr>
      </w:pPr>
    </w:p>
    <w:p w14:paraId="4DA6C696" w14:textId="77777777" w:rsidR="001B4624" w:rsidRDefault="001B4624" w:rsidP="001B4624">
      <w:pPr>
        <w:pStyle w:val="Akapitzlist"/>
        <w:suppressAutoHyphens w:val="0"/>
        <w:ind w:left="360" w:hanging="360"/>
        <w:jc w:val="both"/>
      </w:pPr>
      <w:r>
        <w:t>1.</w:t>
      </w:r>
      <w:r>
        <w:tab/>
        <w:t xml:space="preserve">Zamawiający wyznacza do kontaktów w zakresie realizacji Umowy Panią/Pana ……………………..…………, </w:t>
      </w:r>
      <w:proofErr w:type="spellStart"/>
      <w:r>
        <w:t>tel</w:t>
      </w:r>
      <w:proofErr w:type="spellEnd"/>
      <w:r>
        <w:t>…………….………….. e – mail…………………….</w:t>
      </w:r>
    </w:p>
    <w:p w14:paraId="121D44BB" w14:textId="77777777" w:rsidR="001B4624" w:rsidRDefault="001B4624" w:rsidP="001B4624">
      <w:pPr>
        <w:pStyle w:val="Akapitzlist"/>
        <w:suppressAutoHyphens w:val="0"/>
        <w:ind w:left="360" w:hanging="360"/>
        <w:jc w:val="both"/>
      </w:pPr>
      <w:r>
        <w:t>2.</w:t>
      </w:r>
      <w:r>
        <w:tab/>
        <w:t xml:space="preserve">Wykonawca wyznacza do kontaktów w zakresie realizacji Umowy – Panią/Pana ……………………………..…, </w:t>
      </w:r>
      <w:proofErr w:type="spellStart"/>
      <w:r>
        <w:t>tel</w:t>
      </w:r>
      <w:proofErr w:type="spellEnd"/>
      <w:r>
        <w:t>……………………….. e-mail……………………….., który będzie reprezentował interesy prawne Wykonawcy w wykonaniu Umowy.</w:t>
      </w:r>
    </w:p>
    <w:p w14:paraId="7FAE6704" w14:textId="77777777" w:rsidR="0086369B" w:rsidRPr="00746D82" w:rsidRDefault="0086369B" w:rsidP="00FE1AB6">
      <w:pPr>
        <w:suppressAutoHyphens w:val="0"/>
        <w:rPr>
          <w:b/>
          <w:bCs/>
          <w:sz w:val="16"/>
          <w:szCs w:val="16"/>
        </w:rPr>
      </w:pPr>
    </w:p>
    <w:p w14:paraId="339DD518" w14:textId="0C2F8D42" w:rsidR="0086369B" w:rsidRDefault="0086369B" w:rsidP="00642791">
      <w:pPr>
        <w:suppressAutoHyphens w:val="0"/>
        <w:ind w:left="-142" w:firstLine="142"/>
        <w:jc w:val="center"/>
        <w:rPr>
          <w:b/>
          <w:bCs/>
        </w:rPr>
      </w:pPr>
      <w:r w:rsidRPr="0086369B">
        <w:rPr>
          <w:b/>
          <w:bCs/>
        </w:rPr>
        <w:t>§ 1</w:t>
      </w:r>
      <w:r w:rsidR="005527EE">
        <w:rPr>
          <w:b/>
          <w:bCs/>
        </w:rPr>
        <w:t>5</w:t>
      </w:r>
    </w:p>
    <w:p w14:paraId="783DFE68" w14:textId="77777777" w:rsidR="00FE1AB6" w:rsidRPr="00746D82" w:rsidRDefault="00FE1AB6" w:rsidP="00642791">
      <w:pPr>
        <w:suppressAutoHyphens w:val="0"/>
        <w:ind w:left="-142" w:firstLine="142"/>
        <w:jc w:val="center"/>
        <w:rPr>
          <w:b/>
          <w:bCs/>
          <w:sz w:val="16"/>
          <w:szCs w:val="16"/>
        </w:rPr>
      </w:pPr>
    </w:p>
    <w:p w14:paraId="61FF030E" w14:textId="004322DC" w:rsidR="00FE1AB6" w:rsidRDefault="00FE1AB6" w:rsidP="00642791">
      <w:pPr>
        <w:suppressAutoHyphens w:val="0"/>
        <w:ind w:left="-142" w:firstLine="142"/>
        <w:jc w:val="center"/>
        <w:rPr>
          <w:b/>
          <w:bCs/>
        </w:rPr>
      </w:pPr>
      <w:r w:rsidRPr="00FE1AB6">
        <w:rPr>
          <w:b/>
          <w:bCs/>
        </w:rPr>
        <w:t>ZMIANY UMOWY</w:t>
      </w:r>
    </w:p>
    <w:p w14:paraId="65CAE161" w14:textId="77777777" w:rsidR="00FE1AB6" w:rsidRPr="00746D82" w:rsidRDefault="00FE1AB6" w:rsidP="00642791">
      <w:pPr>
        <w:suppressAutoHyphens w:val="0"/>
        <w:ind w:left="-142" w:firstLine="142"/>
        <w:jc w:val="center"/>
        <w:rPr>
          <w:b/>
          <w:bCs/>
          <w:sz w:val="16"/>
          <w:szCs w:val="16"/>
        </w:rPr>
      </w:pPr>
    </w:p>
    <w:p w14:paraId="2B4281D6" w14:textId="317BBCF8" w:rsidR="00642791" w:rsidRDefault="0086369B" w:rsidP="00642791">
      <w:pPr>
        <w:pStyle w:val="Akapitzlist"/>
        <w:numPr>
          <w:ilvl w:val="2"/>
          <w:numId w:val="32"/>
        </w:numPr>
        <w:suppressAutoHyphens w:val="0"/>
        <w:ind w:left="284" w:hanging="284"/>
        <w:jc w:val="both"/>
      </w:pPr>
      <w:r>
        <w:t xml:space="preserve">Wszelkie zmiany </w:t>
      </w:r>
      <w:r w:rsidR="005B7DD5">
        <w:t>U</w:t>
      </w:r>
      <w:r>
        <w:t>mowy pod rygorem nieważności, wymagają formy pisemnej z</w:t>
      </w:r>
      <w:r w:rsidR="00F31557">
        <w:t> </w:t>
      </w:r>
      <w:r>
        <w:t>uwzględnieniem treści art. 455 ustawy - Prawo Zamówień Publicznych.</w:t>
      </w:r>
    </w:p>
    <w:p w14:paraId="01E976DB" w14:textId="00276206" w:rsidR="00642791" w:rsidRDefault="0086369B" w:rsidP="00642791">
      <w:pPr>
        <w:pStyle w:val="Akapitzlist"/>
        <w:numPr>
          <w:ilvl w:val="2"/>
          <w:numId w:val="32"/>
        </w:numPr>
        <w:tabs>
          <w:tab w:val="clear" w:pos="360"/>
          <w:tab w:val="num" w:pos="284"/>
        </w:tabs>
        <w:suppressAutoHyphens w:val="0"/>
        <w:jc w:val="both"/>
      </w:pPr>
      <w:r>
        <w:t xml:space="preserve">Zamawiający przewiduje możliwość zmiany postanowień </w:t>
      </w:r>
      <w:r w:rsidR="00AB1209">
        <w:t>U</w:t>
      </w:r>
      <w:r>
        <w:t>mowy w przypadku:</w:t>
      </w:r>
    </w:p>
    <w:p w14:paraId="41262CC5" w14:textId="77777777" w:rsidR="00642791" w:rsidRDefault="00642791" w:rsidP="00642791">
      <w:pPr>
        <w:pStyle w:val="Akapitzlist"/>
        <w:suppressAutoHyphens w:val="0"/>
        <w:ind w:left="567" w:hanging="283"/>
        <w:jc w:val="both"/>
      </w:pPr>
      <w:r>
        <w:t>1)</w:t>
      </w:r>
      <w:r>
        <w:tab/>
        <w:t>jeżeli działania organów administracji państwowej lub samorządowej spowodują przekroczenie zakreślonych przez prawo terminów wydawania przez organy administracji decyzji, zezwoleń, itp. – odmowy bądź przedłużającej się procedury związanej z wydawaniem przez organy administracji wymaganych decyzji, zezwoleń, uzgodnień z przyczyn nie leżących po stronie Wykonawcy, termin zostanie przedłużony o czas niezbędny do uzyskania ww. dokumentów,</w:t>
      </w:r>
    </w:p>
    <w:p w14:paraId="2A72A121" w14:textId="77777777" w:rsidR="00642791" w:rsidRDefault="00642791" w:rsidP="00642791">
      <w:pPr>
        <w:pStyle w:val="Akapitzlist"/>
        <w:suppressAutoHyphens w:val="0"/>
        <w:ind w:left="567" w:hanging="283"/>
        <w:jc w:val="both"/>
      </w:pPr>
      <w:r>
        <w:t>2)</w:t>
      </w:r>
      <w:r>
        <w:tab/>
        <w:t>w przypadku rezygnacji z części opracowania lub czynności, stanowiącej nie więcej niż 20% wartości wynagrodzenia, wynagrodzenie będzie dokonane za faktycznie wykonane i odebrane części opracowania i czynności,</w:t>
      </w:r>
    </w:p>
    <w:p w14:paraId="45792B2A" w14:textId="5E8A2312" w:rsidR="00642791" w:rsidRDefault="00642791" w:rsidP="00642791">
      <w:pPr>
        <w:pStyle w:val="Akapitzlist"/>
        <w:suppressAutoHyphens w:val="0"/>
        <w:ind w:left="567" w:hanging="283"/>
        <w:jc w:val="both"/>
      </w:pPr>
      <w:r>
        <w:t>3)</w:t>
      </w:r>
      <w:r>
        <w:tab/>
        <w:t>zmiany przepisów lub wystąpienia okoliczności powodujących konieczność innych rozwiązań niż zakładano w opisie przedmiotu Umowy, termin zostanie przedłużony o niezbędny czas trwania wprowadzenia innych rozwiązań na żądanie Zamawiającego,</w:t>
      </w:r>
    </w:p>
    <w:p w14:paraId="320B7F0E" w14:textId="77777777" w:rsidR="00642791" w:rsidRDefault="00642791" w:rsidP="00642791">
      <w:pPr>
        <w:pStyle w:val="Akapitzlist"/>
        <w:suppressAutoHyphens w:val="0"/>
        <w:ind w:left="567" w:hanging="283"/>
        <w:jc w:val="both"/>
      </w:pPr>
      <w:r>
        <w:t>4)</w:t>
      </w:r>
      <w:r>
        <w:tab/>
        <w:t>zmiany przepisów powodujących konieczność uzyskania dokumentów, które to przepisy narzucają, w tym przepisów dotyczących realizacji inwestycji ze środków pozyskiwanych z zewnątrz, termin zostanie przedłużony o czas niezbędny do uzyskania ww. dokumentów,</w:t>
      </w:r>
    </w:p>
    <w:p w14:paraId="18B8E741" w14:textId="1E272BA4" w:rsidR="00642791" w:rsidRDefault="00642791" w:rsidP="00642791">
      <w:pPr>
        <w:pStyle w:val="Akapitzlist"/>
        <w:suppressAutoHyphens w:val="0"/>
        <w:ind w:left="567" w:hanging="283"/>
        <w:jc w:val="both"/>
      </w:pPr>
      <w:r>
        <w:t>5)</w:t>
      </w:r>
      <w:r>
        <w:tab/>
      </w:r>
      <w:r w:rsidR="00F622C4">
        <w:t>z</w:t>
      </w:r>
      <w:r>
        <w:t>amawiający dopuszcza zmianę w zakresie osób wskazanych w ofercie jako wykonujących zamówienie w wyjątkowych przypadkach, pod warunkiem zastąpienia ich osobami spełniającymi co najmniej takie wymagania – uprawnienia, jakie dla tych osób postanowiono w SWZ. Zmiana może nastąpić na wniosek Wykonawcy po uprzedniej akceptacji przez Zamawiającego zaproponowanych zmian osobowych. Zmiana ta nie spowoduje wydłużenia terminu wykonania prac i nie spowoduje zmiany wynagrodzenia Wykonawcy,</w:t>
      </w:r>
    </w:p>
    <w:p w14:paraId="49094EA2" w14:textId="0E71DB4D" w:rsidR="00F622C4" w:rsidRDefault="00642791" w:rsidP="00F622C4">
      <w:pPr>
        <w:pStyle w:val="Akapitzlist"/>
        <w:suppressAutoHyphens w:val="0"/>
        <w:ind w:left="567" w:hanging="283"/>
        <w:jc w:val="both"/>
      </w:pPr>
      <w:r>
        <w:t>6)</w:t>
      </w:r>
      <w:r>
        <w:tab/>
        <w:t>zmiana numeru rachunku bankowego Wykonawcy wymaga sporządzenia aneksu do Umowy</w:t>
      </w:r>
      <w:r w:rsidR="00AC5BB8">
        <w:t>,</w:t>
      </w:r>
    </w:p>
    <w:p w14:paraId="69DDAA1A" w14:textId="5A83819E" w:rsidR="00642791" w:rsidRDefault="00642791" w:rsidP="00642791">
      <w:pPr>
        <w:pStyle w:val="Akapitzlist"/>
        <w:suppressAutoHyphens w:val="0"/>
        <w:ind w:left="567" w:hanging="283"/>
        <w:jc w:val="both"/>
      </w:pPr>
      <w:r>
        <w:t>7)</w:t>
      </w:r>
      <w:r>
        <w:tab/>
        <w:t>waloryzacji wynagrodzenia zgodnie i na zasadach wskazanych w § 8 Umowy</w:t>
      </w:r>
      <w:r w:rsidR="00AC5BB8">
        <w:t>,</w:t>
      </w:r>
    </w:p>
    <w:p w14:paraId="3CFB4AEE" w14:textId="23196EA1" w:rsidR="00F622C4" w:rsidRPr="00260A2F" w:rsidRDefault="00F622C4" w:rsidP="00835555">
      <w:pPr>
        <w:pStyle w:val="Akapitzlist"/>
        <w:suppressAutoHyphens w:val="0"/>
        <w:ind w:left="567" w:hanging="283"/>
        <w:jc w:val="both"/>
        <w:rPr>
          <w:color w:val="EE0000"/>
        </w:rPr>
      </w:pPr>
      <w:r>
        <w:lastRenderedPageBreak/>
        <w:t xml:space="preserve">8) </w:t>
      </w:r>
      <w:r w:rsidRPr="00FE1AB6">
        <w:t xml:space="preserve">zmiany zakresu prac </w:t>
      </w:r>
      <w:r w:rsidR="005277BB" w:rsidRPr="00FE1AB6">
        <w:t>w przypadku</w:t>
      </w:r>
      <w:r w:rsidRPr="00FE1AB6">
        <w:t>, gdy warunki terenowe lub szerokość pasa drogowego lub inne przyczyny uniemożliwiają zaprojektowanie drogi zgodnie z obowiązującymi przepisami techniczno-budowlanymi dot. dróg publicznych i wymagane będzie zajęcie terenów poza pasem drogowym, co generować będzie konieczność sporządzenia dokumentacji projektowej wymaganej do uzyskania decyzji ZRID.</w:t>
      </w:r>
      <w:r w:rsidR="00260A2F" w:rsidRPr="00FE1AB6">
        <w:t xml:space="preserve"> W takim przypadku dopuszczalna jest zmiana wysokości wynagrodzenia Wykonawcy lub/i  terminu realizacji przedmiotu Umowy.</w:t>
      </w:r>
    </w:p>
    <w:p w14:paraId="708B86EE" w14:textId="77777777" w:rsidR="00642791" w:rsidRDefault="00642791" w:rsidP="00642791">
      <w:pPr>
        <w:pStyle w:val="Akapitzlist"/>
        <w:numPr>
          <w:ilvl w:val="2"/>
          <w:numId w:val="32"/>
        </w:numPr>
        <w:tabs>
          <w:tab w:val="clear" w:pos="360"/>
          <w:tab w:val="num" w:pos="284"/>
        </w:tabs>
        <w:suppressAutoHyphens w:val="0"/>
        <w:jc w:val="both"/>
      </w:pPr>
      <w:r w:rsidRPr="00642791">
        <w:t>Zmiany Umowy nie stanowią modyfikacje postanowień wprowadzone przez</w:t>
      </w:r>
    </w:p>
    <w:p w14:paraId="3871F141" w14:textId="56DD1867" w:rsidR="00642791" w:rsidRDefault="00642791" w:rsidP="00642791">
      <w:pPr>
        <w:pStyle w:val="Akapitzlist"/>
        <w:suppressAutoHyphens w:val="0"/>
        <w:ind w:left="426" w:hanging="142"/>
        <w:jc w:val="both"/>
      </w:pPr>
      <w:r w:rsidRPr="00642791">
        <w:t>Zamawiającego w zakresie:</w:t>
      </w:r>
    </w:p>
    <w:p w14:paraId="11A7E65D" w14:textId="77777777" w:rsidR="00642791" w:rsidRDefault="002122B0" w:rsidP="00642791">
      <w:pPr>
        <w:pStyle w:val="Akapitzlist"/>
        <w:suppressAutoHyphens w:val="0"/>
        <w:ind w:left="360" w:hanging="76"/>
        <w:jc w:val="both"/>
      </w:pPr>
      <w:r>
        <w:t>1) zmiany klasyfikacji budżetowej,</w:t>
      </w:r>
    </w:p>
    <w:p w14:paraId="533B51F9" w14:textId="209BBCD4" w:rsidR="002122B0" w:rsidRDefault="002122B0" w:rsidP="00642791">
      <w:pPr>
        <w:pStyle w:val="Akapitzlist"/>
        <w:suppressAutoHyphens w:val="0"/>
        <w:ind w:left="360" w:hanging="76"/>
        <w:jc w:val="both"/>
      </w:pPr>
      <w:r>
        <w:t>2) zmiany przedstawiciela Zamawiającego.</w:t>
      </w:r>
    </w:p>
    <w:p w14:paraId="1963BFF9" w14:textId="7F6C190C" w:rsidR="007D09E9" w:rsidRDefault="00642791" w:rsidP="00CF551D">
      <w:pPr>
        <w:suppressAutoHyphens w:val="0"/>
        <w:ind w:left="284" w:hanging="284"/>
        <w:jc w:val="both"/>
      </w:pPr>
      <w:r>
        <w:t xml:space="preserve">4. </w:t>
      </w:r>
      <w:r w:rsidR="002122B0" w:rsidRPr="002122B0">
        <w:t>O</w:t>
      </w:r>
      <w:r>
        <w:t xml:space="preserve"> </w:t>
      </w:r>
      <w:r w:rsidR="002122B0" w:rsidRPr="002122B0">
        <w:t xml:space="preserve">wprowadzonych zmianach wskazanych w ust. </w:t>
      </w:r>
      <w:r>
        <w:t>3</w:t>
      </w:r>
      <w:r w:rsidR="002122B0" w:rsidRPr="002122B0">
        <w:t xml:space="preserve"> Zamawiający jest zobowiązany powiadomić niezwłocznie Wykonawcę.</w:t>
      </w:r>
    </w:p>
    <w:p w14:paraId="72122B34" w14:textId="77777777" w:rsidR="00DE11B6" w:rsidRPr="00746D82" w:rsidRDefault="00DE11B6" w:rsidP="00CC07AC">
      <w:pPr>
        <w:tabs>
          <w:tab w:val="left" w:leader="dot" w:pos="8931"/>
        </w:tabs>
        <w:rPr>
          <w:b/>
          <w:bCs/>
          <w:sz w:val="16"/>
          <w:szCs w:val="16"/>
        </w:rPr>
      </w:pPr>
    </w:p>
    <w:p w14:paraId="4E84797F" w14:textId="4C7A303A" w:rsidR="00FE1AB6" w:rsidRDefault="00C26FCD" w:rsidP="00FE1AB6">
      <w:pPr>
        <w:tabs>
          <w:tab w:val="left" w:leader="dot" w:pos="8931"/>
        </w:tabs>
        <w:jc w:val="center"/>
        <w:rPr>
          <w:b/>
          <w:bCs/>
        </w:rPr>
      </w:pPr>
      <w:r w:rsidRPr="00201B79">
        <w:rPr>
          <w:b/>
          <w:bCs/>
        </w:rPr>
        <w:t>§ 1</w:t>
      </w:r>
      <w:r w:rsidR="005527EE">
        <w:rPr>
          <w:b/>
          <w:bCs/>
        </w:rPr>
        <w:t>6</w:t>
      </w:r>
    </w:p>
    <w:p w14:paraId="35CD4F18" w14:textId="77777777" w:rsidR="00FE1AB6" w:rsidRPr="00746D82" w:rsidRDefault="00FE1AB6" w:rsidP="00FE1AB6">
      <w:pPr>
        <w:tabs>
          <w:tab w:val="left" w:leader="dot" w:pos="8931"/>
        </w:tabs>
        <w:jc w:val="center"/>
        <w:rPr>
          <w:b/>
          <w:bCs/>
          <w:sz w:val="16"/>
          <w:szCs w:val="16"/>
        </w:rPr>
      </w:pPr>
    </w:p>
    <w:p w14:paraId="6EA70268" w14:textId="002BAC68" w:rsidR="00FE1AB6" w:rsidRDefault="00FE1AB6" w:rsidP="00CC07AC">
      <w:pPr>
        <w:tabs>
          <w:tab w:val="left" w:leader="dot" w:pos="8931"/>
        </w:tabs>
        <w:jc w:val="center"/>
        <w:rPr>
          <w:b/>
          <w:bCs/>
        </w:rPr>
      </w:pPr>
      <w:r w:rsidRPr="00FE1AB6">
        <w:rPr>
          <w:b/>
          <w:bCs/>
        </w:rPr>
        <w:t>POSTANOWIENIA KOŃCOWE</w:t>
      </w:r>
    </w:p>
    <w:p w14:paraId="5D1A13E5" w14:textId="77777777" w:rsidR="00FE1AB6" w:rsidRPr="00746D82" w:rsidRDefault="00FE1AB6" w:rsidP="00CC07AC">
      <w:pPr>
        <w:tabs>
          <w:tab w:val="left" w:leader="dot" w:pos="8931"/>
        </w:tabs>
        <w:jc w:val="center"/>
        <w:rPr>
          <w:b/>
          <w:bCs/>
          <w:sz w:val="16"/>
          <w:szCs w:val="16"/>
        </w:rPr>
      </w:pPr>
    </w:p>
    <w:p w14:paraId="3DD5AD04" w14:textId="069EA191" w:rsidR="0086369B" w:rsidRDefault="00C26FCD" w:rsidP="0086369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jc w:val="both"/>
      </w:pPr>
      <w:r w:rsidRPr="00201B79">
        <w:t xml:space="preserve">W sprawach nieuregulowanych </w:t>
      </w:r>
      <w:r w:rsidR="007F0248" w:rsidRPr="007F0248">
        <w:t>mają zastosowanie przepisy Kodeksu Cywilnego, Prawa Budowlanego</w:t>
      </w:r>
      <w:r w:rsidR="007F0248">
        <w:t xml:space="preserve"> </w:t>
      </w:r>
      <w:r w:rsidR="007F0248" w:rsidRPr="007F0248">
        <w:t>wraz z</w:t>
      </w:r>
      <w:r w:rsidR="007F0248">
        <w:t> </w:t>
      </w:r>
      <w:r w:rsidR="007F0248" w:rsidRPr="007F0248">
        <w:t>przepisami wykonawczymi</w:t>
      </w:r>
      <w:r w:rsidR="007F0248">
        <w:t xml:space="preserve">, </w:t>
      </w:r>
      <w:r w:rsidR="007F0248" w:rsidRPr="007F0248">
        <w:t xml:space="preserve">ustawy o </w:t>
      </w:r>
      <w:r w:rsidR="00B16AFE">
        <w:t>p</w:t>
      </w:r>
      <w:r w:rsidR="007F0248" w:rsidRPr="007F0248">
        <w:t>rawie autorskim i prawach pokrewnych</w:t>
      </w:r>
      <w:r w:rsidR="007F0248">
        <w:t xml:space="preserve"> oraz </w:t>
      </w:r>
      <w:r w:rsidR="007F0248" w:rsidRPr="007F0248">
        <w:t>ustawy Prawo Zamówień Publicznych wraz z przepisami wykonawczymi</w:t>
      </w:r>
      <w:r w:rsidR="007F0248">
        <w:t>.</w:t>
      </w:r>
    </w:p>
    <w:p w14:paraId="788C90DE" w14:textId="0DFCAC29" w:rsidR="004D5277" w:rsidRDefault="0086369B" w:rsidP="004D527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jc w:val="both"/>
      </w:pPr>
      <w:r w:rsidRPr="0086369B">
        <w:t xml:space="preserve">Wszelkie spory o roszczenia wynikające z </w:t>
      </w:r>
      <w:r w:rsidR="00AB1209">
        <w:t>U</w:t>
      </w:r>
      <w:r w:rsidRPr="0086369B">
        <w:t xml:space="preserve">mowy rozstrzygane będą przez </w:t>
      </w:r>
      <w:r>
        <w:t>S</w:t>
      </w:r>
      <w:r w:rsidRPr="0086369B">
        <w:t>ąd właściwy miejscowo dla siedziby Zamawiającego.</w:t>
      </w:r>
    </w:p>
    <w:p w14:paraId="2F004A52" w14:textId="3B5F5808" w:rsidR="004D5277" w:rsidRDefault="00615DB3" w:rsidP="009401E3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jc w:val="both"/>
      </w:pPr>
      <w:r w:rsidRPr="00201B79">
        <w:t xml:space="preserve">Strony </w:t>
      </w:r>
      <w:r w:rsidR="00AB1209">
        <w:t>U</w:t>
      </w:r>
      <w:r w:rsidRPr="00201B79">
        <w:t>mowy zgodnie ustalają, iż Wykonawca bez zgody Zamawiającego wyrażonej w</w:t>
      </w:r>
      <w:r w:rsidR="00F63579" w:rsidRPr="00201B79">
        <w:t> </w:t>
      </w:r>
      <w:r w:rsidRPr="00201B79">
        <w:t xml:space="preserve">formie pisemnej pod rygorem nieważności nie może dokonać na rzecz osoby trzeciej cesji wierzytelności wynikającej z </w:t>
      </w:r>
      <w:r w:rsidR="00AB1209">
        <w:t>U</w:t>
      </w:r>
      <w:r w:rsidRPr="00201B79">
        <w:t>mowy.</w:t>
      </w:r>
    </w:p>
    <w:p w14:paraId="217148F0" w14:textId="77777777" w:rsidR="00FE1AB6" w:rsidRPr="00746D82" w:rsidRDefault="00FE1AB6" w:rsidP="00FE1AB6">
      <w:pPr>
        <w:pStyle w:val="Akapitzlist"/>
        <w:ind w:left="284"/>
        <w:jc w:val="both"/>
        <w:rPr>
          <w:sz w:val="16"/>
          <w:szCs w:val="16"/>
        </w:rPr>
      </w:pPr>
    </w:p>
    <w:p w14:paraId="0690D29E" w14:textId="06C04C0E" w:rsidR="0086369B" w:rsidRPr="0086369B" w:rsidRDefault="0086369B" w:rsidP="004D5277">
      <w:pPr>
        <w:suppressAutoHyphens w:val="0"/>
        <w:jc w:val="center"/>
        <w:rPr>
          <w:b/>
          <w:bCs/>
        </w:rPr>
      </w:pPr>
      <w:r w:rsidRPr="0086369B">
        <w:rPr>
          <w:b/>
          <w:bCs/>
        </w:rPr>
        <w:t>§ 1</w:t>
      </w:r>
      <w:r w:rsidR="005527EE">
        <w:rPr>
          <w:b/>
          <w:bCs/>
        </w:rPr>
        <w:t>7</w:t>
      </w:r>
    </w:p>
    <w:p w14:paraId="1CFF32F8" w14:textId="09806ADE" w:rsidR="00C26FCD" w:rsidRPr="00201B79" w:rsidRDefault="00C26FCD" w:rsidP="0086369B">
      <w:pPr>
        <w:suppressAutoHyphens w:val="0"/>
        <w:jc w:val="both"/>
      </w:pPr>
      <w:r w:rsidRPr="00B26B84">
        <w:rPr>
          <w:bCs/>
        </w:rPr>
        <w:t>Umowę sporządzono w dwóch jednobrzmiących egzemplarzach po jednym egzemplarzu dla każdej ze stron.</w:t>
      </w:r>
    </w:p>
    <w:p w14:paraId="617DCDDC" w14:textId="77777777" w:rsidR="00346425" w:rsidRPr="00746D82" w:rsidRDefault="00346425" w:rsidP="00CC07AC">
      <w:pPr>
        <w:tabs>
          <w:tab w:val="right" w:pos="1418"/>
          <w:tab w:val="center" w:pos="7939"/>
        </w:tabs>
        <w:rPr>
          <w:b/>
          <w:bCs/>
          <w:sz w:val="16"/>
          <w:szCs w:val="16"/>
        </w:rPr>
      </w:pPr>
    </w:p>
    <w:p w14:paraId="28585C7A" w14:textId="19276AF9" w:rsidR="00A2169B" w:rsidRPr="00201B79" w:rsidRDefault="00C26FCD" w:rsidP="00CC07AC">
      <w:pPr>
        <w:tabs>
          <w:tab w:val="right" w:pos="1418"/>
          <w:tab w:val="center" w:pos="7939"/>
        </w:tabs>
        <w:jc w:val="center"/>
        <w:rPr>
          <w:b/>
          <w:bCs/>
        </w:rPr>
      </w:pPr>
      <w:r w:rsidRPr="00201B79">
        <w:rPr>
          <w:b/>
          <w:bCs/>
        </w:rPr>
        <w:t>Zamawiający:</w:t>
      </w:r>
      <w:r w:rsidRPr="00201B79">
        <w:rPr>
          <w:b/>
          <w:bCs/>
        </w:rPr>
        <w:tab/>
        <w:t>Wykonawca:</w:t>
      </w:r>
    </w:p>
    <w:sectPr w:rsidR="00A2169B" w:rsidRPr="00201B79" w:rsidSect="008818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F254" w14:textId="77777777" w:rsidR="001E4A4D" w:rsidRDefault="001E4A4D">
      <w:r>
        <w:separator/>
      </w:r>
    </w:p>
  </w:endnote>
  <w:endnote w:type="continuationSeparator" w:id="0">
    <w:p w14:paraId="35AE6C2A" w14:textId="77777777" w:rsidR="001E4A4D" w:rsidRDefault="001E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947352"/>
      <w:docPartObj>
        <w:docPartGallery w:val="Page Numbers (Bottom of Page)"/>
        <w:docPartUnique/>
      </w:docPartObj>
    </w:sdtPr>
    <w:sdtEndPr/>
    <w:sdtContent>
      <w:p w14:paraId="5927B25E" w14:textId="20E9D1BE" w:rsidR="00953953" w:rsidRDefault="009539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0568F" w14:textId="77777777" w:rsidR="00953953" w:rsidRDefault="00953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49512" w14:textId="77777777" w:rsidR="001E4A4D" w:rsidRDefault="001E4A4D">
      <w:r>
        <w:separator/>
      </w:r>
    </w:p>
  </w:footnote>
  <w:footnote w:type="continuationSeparator" w:id="0">
    <w:p w14:paraId="51535504" w14:textId="77777777" w:rsidR="001E4A4D" w:rsidRDefault="001E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4EE4DAF0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multilevel"/>
    <w:tmpl w:val="D3E0B32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615" w:hanging="37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4B8C9EE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613387A"/>
    <w:multiLevelType w:val="hybridMultilevel"/>
    <w:tmpl w:val="06821938"/>
    <w:lvl w:ilvl="0" w:tplc="E9E46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0282"/>
    <w:multiLevelType w:val="hybridMultilevel"/>
    <w:tmpl w:val="2C8E9014"/>
    <w:lvl w:ilvl="0" w:tplc="FF1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82C3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52146"/>
    <w:multiLevelType w:val="hybridMultilevel"/>
    <w:tmpl w:val="7CD09522"/>
    <w:lvl w:ilvl="0" w:tplc="88DE1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9" w15:restartNumberingAfterBreak="0">
    <w:nsid w:val="166A130F"/>
    <w:multiLevelType w:val="multilevel"/>
    <w:tmpl w:val="DA64D270"/>
    <w:lvl w:ilvl="0">
      <w:start w:val="9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77145"/>
    <w:multiLevelType w:val="hybridMultilevel"/>
    <w:tmpl w:val="857C648C"/>
    <w:lvl w:ilvl="0" w:tplc="291A1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BE6CE6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A740C85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3" w:tplc="B93E193A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114A9D"/>
    <w:multiLevelType w:val="hybridMultilevel"/>
    <w:tmpl w:val="51FA6628"/>
    <w:name w:val="WW8Num262"/>
    <w:lvl w:ilvl="0" w:tplc="672C78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C4AAEF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119E589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64CF2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17B4D"/>
    <w:multiLevelType w:val="hybridMultilevel"/>
    <w:tmpl w:val="8FB82FE0"/>
    <w:lvl w:ilvl="0" w:tplc="23DC08C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1D4EAC"/>
    <w:multiLevelType w:val="hybridMultilevel"/>
    <w:tmpl w:val="4BC8C3C6"/>
    <w:lvl w:ilvl="0" w:tplc="B52CEED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517C"/>
    <w:multiLevelType w:val="hybridMultilevel"/>
    <w:tmpl w:val="B1CC8A28"/>
    <w:lvl w:ilvl="0" w:tplc="5D5AA0E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7570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E66F92"/>
    <w:multiLevelType w:val="hybridMultilevel"/>
    <w:tmpl w:val="9D961A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5CA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54314"/>
    <w:multiLevelType w:val="hybridMultilevel"/>
    <w:tmpl w:val="516E6E80"/>
    <w:lvl w:ilvl="0" w:tplc="3B8826FE">
      <w:start w:val="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44559"/>
    <w:multiLevelType w:val="hybridMultilevel"/>
    <w:tmpl w:val="C144CC7A"/>
    <w:lvl w:ilvl="0" w:tplc="1946E5A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A4583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82332"/>
    <w:multiLevelType w:val="hybridMultilevel"/>
    <w:tmpl w:val="8A765238"/>
    <w:lvl w:ilvl="0" w:tplc="8A4295B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788E865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87764"/>
    <w:multiLevelType w:val="hybridMultilevel"/>
    <w:tmpl w:val="D13C9C16"/>
    <w:lvl w:ilvl="0" w:tplc="F670EC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F073F"/>
    <w:multiLevelType w:val="multilevel"/>
    <w:tmpl w:val="59BCE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3)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026468"/>
    <w:multiLevelType w:val="hybridMultilevel"/>
    <w:tmpl w:val="AA88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93328"/>
    <w:multiLevelType w:val="hybridMultilevel"/>
    <w:tmpl w:val="78606B4E"/>
    <w:lvl w:ilvl="0" w:tplc="0C4058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11F6"/>
    <w:multiLevelType w:val="hybridMultilevel"/>
    <w:tmpl w:val="D0887D80"/>
    <w:lvl w:ilvl="0" w:tplc="29B8D9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E18A88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2E19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hint="default"/>
        <w:b w:val="0"/>
        <w:strike w:val="0"/>
      </w:rPr>
    </w:lvl>
    <w:lvl w:ilvl="3" w:tplc="AE3CE4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A75E5"/>
    <w:multiLevelType w:val="hybridMultilevel"/>
    <w:tmpl w:val="2624B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B7E2D"/>
    <w:multiLevelType w:val="hybridMultilevel"/>
    <w:tmpl w:val="3B967512"/>
    <w:lvl w:ilvl="0" w:tplc="AB6A8F54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BD037E"/>
    <w:multiLevelType w:val="hybridMultilevel"/>
    <w:tmpl w:val="0E2866E0"/>
    <w:lvl w:ilvl="0" w:tplc="3422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6048C"/>
    <w:multiLevelType w:val="hybridMultilevel"/>
    <w:tmpl w:val="F9829B8E"/>
    <w:lvl w:ilvl="0" w:tplc="3F5C06E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A748DF"/>
    <w:multiLevelType w:val="hybridMultilevel"/>
    <w:tmpl w:val="CE88C7A0"/>
    <w:lvl w:ilvl="0" w:tplc="FF1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0" w15:restartNumberingAfterBreak="0">
    <w:nsid w:val="58B02FAF"/>
    <w:multiLevelType w:val="hybridMultilevel"/>
    <w:tmpl w:val="1250EA58"/>
    <w:lvl w:ilvl="0" w:tplc="917CB0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BD706A"/>
    <w:multiLevelType w:val="hybridMultilevel"/>
    <w:tmpl w:val="EB2EF4B2"/>
    <w:lvl w:ilvl="0" w:tplc="FC32B8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" w15:restartNumberingAfterBreak="0">
    <w:nsid w:val="5AAC3A63"/>
    <w:multiLevelType w:val="hybridMultilevel"/>
    <w:tmpl w:val="3926F068"/>
    <w:lvl w:ilvl="0" w:tplc="0FBAA44E">
      <w:start w:val="8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21A15"/>
    <w:multiLevelType w:val="multilevel"/>
    <w:tmpl w:val="1580297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A31201"/>
    <w:multiLevelType w:val="hybridMultilevel"/>
    <w:tmpl w:val="EFA64316"/>
    <w:lvl w:ilvl="0" w:tplc="F09AE43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53D66"/>
    <w:multiLevelType w:val="hybridMultilevel"/>
    <w:tmpl w:val="56347F84"/>
    <w:lvl w:ilvl="0" w:tplc="959C1B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E5EFC"/>
    <w:multiLevelType w:val="hybridMultilevel"/>
    <w:tmpl w:val="0C28C1F6"/>
    <w:lvl w:ilvl="0" w:tplc="3378C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71247"/>
    <w:multiLevelType w:val="hybridMultilevel"/>
    <w:tmpl w:val="B6045E74"/>
    <w:lvl w:ilvl="0" w:tplc="E7FC72F0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E94EF7A8">
      <w:start w:val="1"/>
      <w:numFmt w:val="lowerLetter"/>
      <w:lvlText w:val="%2."/>
      <w:lvlJc w:val="left"/>
      <w:pPr>
        <w:ind w:left="1455" w:hanging="360"/>
      </w:pPr>
      <w:rPr>
        <w:color w:val="4F6228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33178BA"/>
    <w:multiLevelType w:val="hybridMultilevel"/>
    <w:tmpl w:val="753C1A08"/>
    <w:lvl w:ilvl="0" w:tplc="959C1B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E33BF"/>
    <w:multiLevelType w:val="hybridMultilevel"/>
    <w:tmpl w:val="B5FC1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45A23"/>
    <w:multiLevelType w:val="hybridMultilevel"/>
    <w:tmpl w:val="84EA8792"/>
    <w:lvl w:ilvl="0" w:tplc="38EE9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AFD4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781776">
    <w:abstractNumId w:val="0"/>
  </w:num>
  <w:num w:numId="2" w16cid:durableId="2020543936">
    <w:abstractNumId w:val="10"/>
  </w:num>
  <w:num w:numId="3" w16cid:durableId="1049182273">
    <w:abstractNumId w:val="40"/>
  </w:num>
  <w:num w:numId="4" w16cid:durableId="357048436">
    <w:abstractNumId w:val="7"/>
  </w:num>
  <w:num w:numId="5" w16cid:durableId="763112979">
    <w:abstractNumId w:val="29"/>
  </w:num>
  <w:num w:numId="6" w16cid:durableId="2025280263">
    <w:abstractNumId w:val="28"/>
  </w:num>
  <w:num w:numId="7" w16cid:durableId="507714585">
    <w:abstractNumId w:val="14"/>
  </w:num>
  <w:num w:numId="8" w16cid:durableId="273635304">
    <w:abstractNumId w:val="37"/>
  </w:num>
  <w:num w:numId="9" w16cid:durableId="1295328637">
    <w:abstractNumId w:val="31"/>
  </w:num>
  <w:num w:numId="10" w16cid:durableId="232469879">
    <w:abstractNumId w:val="30"/>
  </w:num>
  <w:num w:numId="11" w16cid:durableId="91513757">
    <w:abstractNumId w:val="23"/>
  </w:num>
  <w:num w:numId="12" w16cid:durableId="1869757498">
    <w:abstractNumId w:val="24"/>
  </w:num>
  <w:num w:numId="13" w16cid:durableId="1086420779">
    <w:abstractNumId w:val="1"/>
  </w:num>
  <w:num w:numId="14" w16cid:durableId="627516787">
    <w:abstractNumId w:val="2"/>
  </w:num>
  <w:num w:numId="15" w16cid:durableId="765156802">
    <w:abstractNumId w:val="26"/>
  </w:num>
  <w:num w:numId="16" w16cid:durableId="869685421">
    <w:abstractNumId w:val="8"/>
  </w:num>
  <w:num w:numId="17" w16cid:durableId="719015495">
    <w:abstractNumId w:val="3"/>
  </w:num>
  <w:num w:numId="18" w16cid:durableId="2054647248">
    <w:abstractNumId w:val="19"/>
  </w:num>
  <w:num w:numId="19" w16cid:durableId="328336055">
    <w:abstractNumId w:val="18"/>
  </w:num>
  <w:num w:numId="20" w16cid:durableId="1733385377">
    <w:abstractNumId w:val="20"/>
  </w:num>
  <w:num w:numId="21" w16cid:durableId="1970889576">
    <w:abstractNumId w:val="12"/>
  </w:num>
  <w:num w:numId="22" w16cid:durableId="249702355">
    <w:abstractNumId w:val="16"/>
  </w:num>
  <w:num w:numId="23" w16cid:durableId="991912632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4887130">
    <w:abstractNumId w:val="15"/>
  </w:num>
  <w:num w:numId="25" w16cid:durableId="1171219937">
    <w:abstractNumId w:val="34"/>
  </w:num>
  <w:num w:numId="26" w16cid:durableId="178664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23074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5944386">
    <w:abstractNumId w:val="13"/>
  </w:num>
  <w:num w:numId="29" w16cid:durableId="1768693264">
    <w:abstractNumId w:val="38"/>
  </w:num>
  <w:num w:numId="30" w16cid:durableId="1780027455">
    <w:abstractNumId w:val="35"/>
  </w:num>
  <w:num w:numId="31" w16cid:durableId="1275286195">
    <w:abstractNumId w:val="6"/>
  </w:num>
  <w:num w:numId="32" w16cid:durableId="1067063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981470">
    <w:abstractNumId w:val="17"/>
  </w:num>
  <w:num w:numId="34" w16cid:durableId="2046368601">
    <w:abstractNumId w:val="32"/>
  </w:num>
  <w:num w:numId="35" w16cid:durableId="1675300725">
    <w:abstractNumId w:val="9"/>
  </w:num>
  <w:num w:numId="36" w16cid:durableId="1204946050">
    <w:abstractNumId w:val="36"/>
  </w:num>
  <w:num w:numId="37" w16cid:durableId="880746845">
    <w:abstractNumId w:val="5"/>
  </w:num>
  <w:num w:numId="38" w16cid:durableId="6372959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158713">
    <w:abstractNumId w:val="39"/>
  </w:num>
  <w:num w:numId="40" w16cid:durableId="202161503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180707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7E"/>
    <w:rsid w:val="0000683B"/>
    <w:rsid w:val="000075C6"/>
    <w:rsid w:val="00011F09"/>
    <w:rsid w:val="00022028"/>
    <w:rsid w:val="00036781"/>
    <w:rsid w:val="0004554E"/>
    <w:rsid w:val="00050319"/>
    <w:rsid w:val="000654FB"/>
    <w:rsid w:val="00073D7E"/>
    <w:rsid w:val="00077564"/>
    <w:rsid w:val="00082267"/>
    <w:rsid w:val="00083BA8"/>
    <w:rsid w:val="00094391"/>
    <w:rsid w:val="000A1E63"/>
    <w:rsid w:val="000A4C98"/>
    <w:rsid w:val="000A4CC6"/>
    <w:rsid w:val="000A64D9"/>
    <w:rsid w:val="000A7410"/>
    <w:rsid w:val="000B7A95"/>
    <w:rsid w:val="000C25E1"/>
    <w:rsid w:val="000C7701"/>
    <w:rsid w:val="000D118D"/>
    <w:rsid w:val="000D3784"/>
    <w:rsid w:val="000E77EA"/>
    <w:rsid w:val="000E7E05"/>
    <w:rsid w:val="00100377"/>
    <w:rsid w:val="0010430E"/>
    <w:rsid w:val="00105231"/>
    <w:rsid w:val="00107358"/>
    <w:rsid w:val="00110256"/>
    <w:rsid w:val="0011571D"/>
    <w:rsid w:val="00115C36"/>
    <w:rsid w:val="001241C2"/>
    <w:rsid w:val="00134D73"/>
    <w:rsid w:val="0013768C"/>
    <w:rsid w:val="00141246"/>
    <w:rsid w:val="00156E8D"/>
    <w:rsid w:val="00157796"/>
    <w:rsid w:val="00162E64"/>
    <w:rsid w:val="00170AA5"/>
    <w:rsid w:val="001803A9"/>
    <w:rsid w:val="0018599F"/>
    <w:rsid w:val="001912ED"/>
    <w:rsid w:val="00192E95"/>
    <w:rsid w:val="001A07B9"/>
    <w:rsid w:val="001A167E"/>
    <w:rsid w:val="001A1C66"/>
    <w:rsid w:val="001A48A7"/>
    <w:rsid w:val="001B387E"/>
    <w:rsid w:val="001B43DC"/>
    <w:rsid w:val="001B4624"/>
    <w:rsid w:val="001C3FE0"/>
    <w:rsid w:val="001C56F6"/>
    <w:rsid w:val="001C5C41"/>
    <w:rsid w:val="001D3018"/>
    <w:rsid w:val="001E0F6B"/>
    <w:rsid w:val="001E3D56"/>
    <w:rsid w:val="001E4A4D"/>
    <w:rsid w:val="001E5313"/>
    <w:rsid w:val="001F0ABC"/>
    <w:rsid w:val="001F1D38"/>
    <w:rsid w:val="001F40AE"/>
    <w:rsid w:val="001F457B"/>
    <w:rsid w:val="001F4999"/>
    <w:rsid w:val="001F78DB"/>
    <w:rsid w:val="002016DB"/>
    <w:rsid w:val="00201B79"/>
    <w:rsid w:val="00202AA8"/>
    <w:rsid w:val="00204B61"/>
    <w:rsid w:val="002052C4"/>
    <w:rsid w:val="00205ADD"/>
    <w:rsid w:val="002122B0"/>
    <w:rsid w:val="00221B87"/>
    <w:rsid w:val="00223B9A"/>
    <w:rsid w:val="002245C8"/>
    <w:rsid w:val="00226359"/>
    <w:rsid w:val="002271B0"/>
    <w:rsid w:val="002318A3"/>
    <w:rsid w:val="002430BA"/>
    <w:rsid w:val="00251619"/>
    <w:rsid w:val="00253BD1"/>
    <w:rsid w:val="00254265"/>
    <w:rsid w:val="00254B59"/>
    <w:rsid w:val="0025515C"/>
    <w:rsid w:val="0025720F"/>
    <w:rsid w:val="00260A2F"/>
    <w:rsid w:val="0026423E"/>
    <w:rsid w:val="00266B55"/>
    <w:rsid w:val="00271D12"/>
    <w:rsid w:val="002722FC"/>
    <w:rsid w:val="002728EC"/>
    <w:rsid w:val="002766FC"/>
    <w:rsid w:val="00292218"/>
    <w:rsid w:val="00294D42"/>
    <w:rsid w:val="002A01F7"/>
    <w:rsid w:val="002A137D"/>
    <w:rsid w:val="002A549D"/>
    <w:rsid w:val="002B1051"/>
    <w:rsid w:val="002B37A9"/>
    <w:rsid w:val="002B7AE2"/>
    <w:rsid w:val="002C1C15"/>
    <w:rsid w:val="002C5AAD"/>
    <w:rsid w:val="002C7B34"/>
    <w:rsid w:val="002D5C7C"/>
    <w:rsid w:val="002D7CFE"/>
    <w:rsid w:val="002D7D45"/>
    <w:rsid w:val="002E1B0D"/>
    <w:rsid w:val="002E6CD5"/>
    <w:rsid w:val="002F2229"/>
    <w:rsid w:val="002F597E"/>
    <w:rsid w:val="00300713"/>
    <w:rsid w:val="00304717"/>
    <w:rsid w:val="003056E3"/>
    <w:rsid w:val="00310A61"/>
    <w:rsid w:val="003147CA"/>
    <w:rsid w:val="00314845"/>
    <w:rsid w:val="00323D9B"/>
    <w:rsid w:val="0032642F"/>
    <w:rsid w:val="003272D7"/>
    <w:rsid w:val="003364DC"/>
    <w:rsid w:val="00346425"/>
    <w:rsid w:val="0035664C"/>
    <w:rsid w:val="00357198"/>
    <w:rsid w:val="00361A83"/>
    <w:rsid w:val="00362C4D"/>
    <w:rsid w:val="00364049"/>
    <w:rsid w:val="00364F24"/>
    <w:rsid w:val="00371D45"/>
    <w:rsid w:val="003728CE"/>
    <w:rsid w:val="0037685B"/>
    <w:rsid w:val="00377108"/>
    <w:rsid w:val="00385DF0"/>
    <w:rsid w:val="00386B5C"/>
    <w:rsid w:val="0038781F"/>
    <w:rsid w:val="00393E07"/>
    <w:rsid w:val="003A387D"/>
    <w:rsid w:val="003A50CD"/>
    <w:rsid w:val="003A545A"/>
    <w:rsid w:val="003A792B"/>
    <w:rsid w:val="003B0CD6"/>
    <w:rsid w:val="003B2BBC"/>
    <w:rsid w:val="003B3568"/>
    <w:rsid w:val="003B7AC7"/>
    <w:rsid w:val="003C16AC"/>
    <w:rsid w:val="003C58C3"/>
    <w:rsid w:val="003C5929"/>
    <w:rsid w:val="003E0547"/>
    <w:rsid w:val="003E1997"/>
    <w:rsid w:val="003E1B1B"/>
    <w:rsid w:val="003E37D4"/>
    <w:rsid w:val="003E61F7"/>
    <w:rsid w:val="003E72D2"/>
    <w:rsid w:val="003F1D32"/>
    <w:rsid w:val="003F4D2E"/>
    <w:rsid w:val="003F5F99"/>
    <w:rsid w:val="003F635E"/>
    <w:rsid w:val="00407D49"/>
    <w:rsid w:val="0041170B"/>
    <w:rsid w:val="00411ACC"/>
    <w:rsid w:val="004126F1"/>
    <w:rsid w:val="00413DA5"/>
    <w:rsid w:val="004279C8"/>
    <w:rsid w:val="00431336"/>
    <w:rsid w:val="004318EC"/>
    <w:rsid w:val="00437577"/>
    <w:rsid w:val="0044013F"/>
    <w:rsid w:val="0044788F"/>
    <w:rsid w:val="00460237"/>
    <w:rsid w:val="00466B0B"/>
    <w:rsid w:val="00477F56"/>
    <w:rsid w:val="00483606"/>
    <w:rsid w:val="004847B1"/>
    <w:rsid w:val="00494CCB"/>
    <w:rsid w:val="004A09BE"/>
    <w:rsid w:val="004A2733"/>
    <w:rsid w:val="004A336D"/>
    <w:rsid w:val="004A7A18"/>
    <w:rsid w:val="004B0B42"/>
    <w:rsid w:val="004B5417"/>
    <w:rsid w:val="004C17E7"/>
    <w:rsid w:val="004C5D37"/>
    <w:rsid w:val="004D5277"/>
    <w:rsid w:val="004E1A4E"/>
    <w:rsid w:val="004E2D6D"/>
    <w:rsid w:val="004E34CD"/>
    <w:rsid w:val="004F152A"/>
    <w:rsid w:val="0050138A"/>
    <w:rsid w:val="005022AD"/>
    <w:rsid w:val="00503274"/>
    <w:rsid w:val="00504617"/>
    <w:rsid w:val="00510398"/>
    <w:rsid w:val="005108D6"/>
    <w:rsid w:val="00511C08"/>
    <w:rsid w:val="00516D11"/>
    <w:rsid w:val="00523563"/>
    <w:rsid w:val="0052398F"/>
    <w:rsid w:val="00525DCD"/>
    <w:rsid w:val="0052663C"/>
    <w:rsid w:val="005277BB"/>
    <w:rsid w:val="00530933"/>
    <w:rsid w:val="0053621F"/>
    <w:rsid w:val="00536864"/>
    <w:rsid w:val="00536A09"/>
    <w:rsid w:val="00537115"/>
    <w:rsid w:val="005371B5"/>
    <w:rsid w:val="0054062D"/>
    <w:rsid w:val="005413DE"/>
    <w:rsid w:val="0054763E"/>
    <w:rsid w:val="00551990"/>
    <w:rsid w:val="005527EE"/>
    <w:rsid w:val="0055284C"/>
    <w:rsid w:val="00556FB5"/>
    <w:rsid w:val="00557290"/>
    <w:rsid w:val="00560A3F"/>
    <w:rsid w:val="00562802"/>
    <w:rsid w:val="00563AEC"/>
    <w:rsid w:val="005645C9"/>
    <w:rsid w:val="00570E40"/>
    <w:rsid w:val="00571F63"/>
    <w:rsid w:val="00572C38"/>
    <w:rsid w:val="00574B03"/>
    <w:rsid w:val="00582B2F"/>
    <w:rsid w:val="00584D96"/>
    <w:rsid w:val="00590AE3"/>
    <w:rsid w:val="005922F1"/>
    <w:rsid w:val="00595970"/>
    <w:rsid w:val="00597207"/>
    <w:rsid w:val="005A4B0A"/>
    <w:rsid w:val="005A4D30"/>
    <w:rsid w:val="005A5068"/>
    <w:rsid w:val="005A7E58"/>
    <w:rsid w:val="005B1D96"/>
    <w:rsid w:val="005B226E"/>
    <w:rsid w:val="005B7DD5"/>
    <w:rsid w:val="005D1BDE"/>
    <w:rsid w:val="005D6AF3"/>
    <w:rsid w:val="005E04E8"/>
    <w:rsid w:val="005E2091"/>
    <w:rsid w:val="005E2704"/>
    <w:rsid w:val="005E32B1"/>
    <w:rsid w:val="005E43D5"/>
    <w:rsid w:val="005F59AD"/>
    <w:rsid w:val="00605990"/>
    <w:rsid w:val="00606DC5"/>
    <w:rsid w:val="00607050"/>
    <w:rsid w:val="0060739C"/>
    <w:rsid w:val="00613CEB"/>
    <w:rsid w:val="006155A1"/>
    <w:rsid w:val="00615DB3"/>
    <w:rsid w:val="006260CF"/>
    <w:rsid w:val="00626B01"/>
    <w:rsid w:val="00633164"/>
    <w:rsid w:val="00636DB4"/>
    <w:rsid w:val="006370A0"/>
    <w:rsid w:val="00642791"/>
    <w:rsid w:val="006529FC"/>
    <w:rsid w:val="00653103"/>
    <w:rsid w:val="00655FFC"/>
    <w:rsid w:val="00662422"/>
    <w:rsid w:val="006644B9"/>
    <w:rsid w:val="006644F4"/>
    <w:rsid w:val="00670435"/>
    <w:rsid w:val="00671C1A"/>
    <w:rsid w:val="00672DD6"/>
    <w:rsid w:val="00673CC3"/>
    <w:rsid w:val="006828CF"/>
    <w:rsid w:val="00685149"/>
    <w:rsid w:val="00691AA6"/>
    <w:rsid w:val="00693DD4"/>
    <w:rsid w:val="00693EDF"/>
    <w:rsid w:val="006955C0"/>
    <w:rsid w:val="00697BD5"/>
    <w:rsid w:val="006A3CA6"/>
    <w:rsid w:val="006A4FB4"/>
    <w:rsid w:val="006A7E60"/>
    <w:rsid w:val="006B261E"/>
    <w:rsid w:val="006B33D4"/>
    <w:rsid w:val="006B4D52"/>
    <w:rsid w:val="006C26FF"/>
    <w:rsid w:val="006C60E9"/>
    <w:rsid w:val="006D4588"/>
    <w:rsid w:val="006D4D41"/>
    <w:rsid w:val="006D6F73"/>
    <w:rsid w:val="006D7BAC"/>
    <w:rsid w:val="006E3300"/>
    <w:rsid w:val="006E6219"/>
    <w:rsid w:val="006E6F92"/>
    <w:rsid w:val="006E7D60"/>
    <w:rsid w:val="007025C8"/>
    <w:rsid w:val="00707459"/>
    <w:rsid w:val="0071176A"/>
    <w:rsid w:val="007144E4"/>
    <w:rsid w:val="00715314"/>
    <w:rsid w:val="00716A3E"/>
    <w:rsid w:val="00721D4C"/>
    <w:rsid w:val="00724C09"/>
    <w:rsid w:val="00726EEF"/>
    <w:rsid w:val="0073238E"/>
    <w:rsid w:val="0073430C"/>
    <w:rsid w:val="0074591E"/>
    <w:rsid w:val="00746D82"/>
    <w:rsid w:val="00750552"/>
    <w:rsid w:val="0075149A"/>
    <w:rsid w:val="00753E6D"/>
    <w:rsid w:val="00763D53"/>
    <w:rsid w:val="00766308"/>
    <w:rsid w:val="007753EB"/>
    <w:rsid w:val="007776EE"/>
    <w:rsid w:val="00782EEA"/>
    <w:rsid w:val="00783AD4"/>
    <w:rsid w:val="00790B23"/>
    <w:rsid w:val="007933F9"/>
    <w:rsid w:val="007966A1"/>
    <w:rsid w:val="007A1588"/>
    <w:rsid w:val="007A372A"/>
    <w:rsid w:val="007A6BC7"/>
    <w:rsid w:val="007B0512"/>
    <w:rsid w:val="007B5926"/>
    <w:rsid w:val="007B7BBA"/>
    <w:rsid w:val="007C017D"/>
    <w:rsid w:val="007C3AC2"/>
    <w:rsid w:val="007C5D6C"/>
    <w:rsid w:val="007D09E9"/>
    <w:rsid w:val="007D3941"/>
    <w:rsid w:val="007E2E4D"/>
    <w:rsid w:val="007F0248"/>
    <w:rsid w:val="007F0814"/>
    <w:rsid w:val="007F3680"/>
    <w:rsid w:val="007F4DEE"/>
    <w:rsid w:val="007F7EDD"/>
    <w:rsid w:val="00802CD3"/>
    <w:rsid w:val="00802E0E"/>
    <w:rsid w:val="00813233"/>
    <w:rsid w:val="00815974"/>
    <w:rsid w:val="008224AB"/>
    <w:rsid w:val="00824F45"/>
    <w:rsid w:val="00826369"/>
    <w:rsid w:val="008267A9"/>
    <w:rsid w:val="008267C3"/>
    <w:rsid w:val="00834834"/>
    <w:rsid w:val="00835555"/>
    <w:rsid w:val="0083675B"/>
    <w:rsid w:val="0084098B"/>
    <w:rsid w:val="00844CE1"/>
    <w:rsid w:val="0084508A"/>
    <w:rsid w:val="008525BC"/>
    <w:rsid w:val="00854827"/>
    <w:rsid w:val="00855C65"/>
    <w:rsid w:val="0086369B"/>
    <w:rsid w:val="0086531F"/>
    <w:rsid w:val="00866130"/>
    <w:rsid w:val="0087074A"/>
    <w:rsid w:val="00871F46"/>
    <w:rsid w:val="00876E86"/>
    <w:rsid w:val="0088183E"/>
    <w:rsid w:val="008822CD"/>
    <w:rsid w:val="008864B8"/>
    <w:rsid w:val="008904A8"/>
    <w:rsid w:val="008A420A"/>
    <w:rsid w:val="008A5488"/>
    <w:rsid w:val="008B39AE"/>
    <w:rsid w:val="008B6338"/>
    <w:rsid w:val="008C737D"/>
    <w:rsid w:val="008D0A5A"/>
    <w:rsid w:val="008D2B1B"/>
    <w:rsid w:val="008D57BE"/>
    <w:rsid w:val="008D5CDC"/>
    <w:rsid w:val="008D7B10"/>
    <w:rsid w:val="008E10C1"/>
    <w:rsid w:val="008F16B6"/>
    <w:rsid w:val="008F4380"/>
    <w:rsid w:val="008F57EA"/>
    <w:rsid w:val="008F67BA"/>
    <w:rsid w:val="00910E28"/>
    <w:rsid w:val="009126F8"/>
    <w:rsid w:val="00914A01"/>
    <w:rsid w:val="009226F9"/>
    <w:rsid w:val="00926123"/>
    <w:rsid w:val="00930F8B"/>
    <w:rsid w:val="009321B2"/>
    <w:rsid w:val="00934A7D"/>
    <w:rsid w:val="00936810"/>
    <w:rsid w:val="009401E3"/>
    <w:rsid w:val="00941237"/>
    <w:rsid w:val="009451A7"/>
    <w:rsid w:val="009478B1"/>
    <w:rsid w:val="00953953"/>
    <w:rsid w:val="00953B3A"/>
    <w:rsid w:val="00957883"/>
    <w:rsid w:val="00960C64"/>
    <w:rsid w:val="00973D81"/>
    <w:rsid w:val="00974360"/>
    <w:rsid w:val="00975C1A"/>
    <w:rsid w:val="009804E8"/>
    <w:rsid w:val="009833AD"/>
    <w:rsid w:val="00987700"/>
    <w:rsid w:val="009907B3"/>
    <w:rsid w:val="00991FA5"/>
    <w:rsid w:val="0099407E"/>
    <w:rsid w:val="009A0D6D"/>
    <w:rsid w:val="009B5804"/>
    <w:rsid w:val="009D55DD"/>
    <w:rsid w:val="009E1DA9"/>
    <w:rsid w:val="009E27DB"/>
    <w:rsid w:val="009E54A2"/>
    <w:rsid w:val="009E6635"/>
    <w:rsid w:val="009F2E64"/>
    <w:rsid w:val="009F365C"/>
    <w:rsid w:val="00A00EE7"/>
    <w:rsid w:val="00A015EC"/>
    <w:rsid w:val="00A12C1F"/>
    <w:rsid w:val="00A152E2"/>
    <w:rsid w:val="00A211FB"/>
    <w:rsid w:val="00A2169B"/>
    <w:rsid w:val="00A2570D"/>
    <w:rsid w:val="00A26A2D"/>
    <w:rsid w:val="00A2703E"/>
    <w:rsid w:val="00A27D2C"/>
    <w:rsid w:val="00A34D73"/>
    <w:rsid w:val="00A41C2A"/>
    <w:rsid w:val="00A42729"/>
    <w:rsid w:val="00A44A5D"/>
    <w:rsid w:val="00A46BCD"/>
    <w:rsid w:val="00A661B9"/>
    <w:rsid w:val="00A71014"/>
    <w:rsid w:val="00A728A9"/>
    <w:rsid w:val="00A73E4D"/>
    <w:rsid w:val="00A771DC"/>
    <w:rsid w:val="00A84DC1"/>
    <w:rsid w:val="00A93E80"/>
    <w:rsid w:val="00A95826"/>
    <w:rsid w:val="00A96483"/>
    <w:rsid w:val="00A9766A"/>
    <w:rsid w:val="00A97D37"/>
    <w:rsid w:val="00AA2227"/>
    <w:rsid w:val="00AA3CD2"/>
    <w:rsid w:val="00AA4785"/>
    <w:rsid w:val="00AA7933"/>
    <w:rsid w:val="00AB1209"/>
    <w:rsid w:val="00AB1F0E"/>
    <w:rsid w:val="00AB37CE"/>
    <w:rsid w:val="00AB6EC2"/>
    <w:rsid w:val="00AB73C4"/>
    <w:rsid w:val="00AC0CC4"/>
    <w:rsid w:val="00AC2FC4"/>
    <w:rsid w:val="00AC5BB8"/>
    <w:rsid w:val="00AC6410"/>
    <w:rsid w:val="00AC7882"/>
    <w:rsid w:val="00AD0D22"/>
    <w:rsid w:val="00AE7CD3"/>
    <w:rsid w:val="00AF7F8E"/>
    <w:rsid w:val="00B02E8D"/>
    <w:rsid w:val="00B05B35"/>
    <w:rsid w:val="00B14924"/>
    <w:rsid w:val="00B16AFE"/>
    <w:rsid w:val="00B219E7"/>
    <w:rsid w:val="00B236AB"/>
    <w:rsid w:val="00B25808"/>
    <w:rsid w:val="00B26273"/>
    <w:rsid w:val="00B26B84"/>
    <w:rsid w:val="00B31928"/>
    <w:rsid w:val="00B3403D"/>
    <w:rsid w:val="00B35716"/>
    <w:rsid w:val="00B37177"/>
    <w:rsid w:val="00B42E55"/>
    <w:rsid w:val="00B45C28"/>
    <w:rsid w:val="00B50613"/>
    <w:rsid w:val="00B53318"/>
    <w:rsid w:val="00B535C3"/>
    <w:rsid w:val="00B671ED"/>
    <w:rsid w:val="00B67593"/>
    <w:rsid w:val="00B704FE"/>
    <w:rsid w:val="00B71789"/>
    <w:rsid w:val="00B85AE4"/>
    <w:rsid w:val="00B90E68"/>
    <w:rsid w:val="00BA4BF6"/>
    <w:rsid w:val="00BC09FE"/>
    <w:rsid w:val="00BC2695"/>
    <w:rsid w:val="00BC42DE"/>
    <w:rsid w:val="00BC7207"/>
    <w:rsid w:val="00BD064C"/>
    <w:rsid w:val="00BE2B88"/>
    <w:rsid w:val="00BE54BB"/>
    <w:rsid w:val="00BE7AA4"/>
    <w:rsid w:val="00BF3DE1"/>
    <w:rsid w:val="00BF5075"/>
    <w:rsid w:val="00C04DCB"/>
    <w:rsid w:val="00C063EA"/>
    <w:rsid w:val="00C06F72"/>
    <w:rsid w:val="00C13651"/>
    <w:rsid w:val="00C1390C"/>
    <w:rsid w:val="00C20DF1"/>
    <w:rsid w:val="00C2492C"/>
    <w:rsid w:val="00C24C87"/>
    <w:rsid w:val="00C26FCD"/>
    <w:rsid w:val="00C331AA"/>
    <w:rsid w:val="00C425DE"/>
    <w:rsid w:val="00C454D0"/>
    <w:rsid w:val="00C45BCB"/>
    <w:rsid w:val="00C5347A"/>
    <w:rsid w:val="00C55AEF"/>
    <w:rsid w:val="00C55C72"/>
    <w:rsid w:val="00C57615"/>
    <w:rsid w:val="00C60146"/>
    <w:rsid w:val="00C60FF2"/>
    <w:rsid w:val="00C63FBE"/>
    <w:rsid w:val="00C64B30"/>
    <w:rsid w:val="00C7681E"/>
    <w:rsid w:val="00C76CC7"/>
    <w:rsid w:val="00C80D6E"/>
    <w:rsid w:val="00C86A22"/>
    <w:rsid w:val="00C90358"/>
    <w:rsid w:val="00C90452"/>
    <w:rsid w:val="00C9192D"/>
    <w:rsid w:val="00C9261A"/>
    <w:rsid w:val="00C957FD"/>
    <w:rsid w:val="00CA49F4"/>
    <w:rsid w:val="00CB179B"/>
    <w:rsid w:val="00CB5B5D"/>
    <w:rsid w:val="00CC07AC"/>
    <w:rsid w:val="00CC13B5"/>
    <w:rsid w:val="00CC13F7"/>
    <w:rsid w:val="00CD0B36"/>
    <w:rsid w:val="00CD4AE0"/>
    <w:rsid w:val="00CE46A4"/>
    <w:rsid w:val="00CF05EF"/>
    <w:rsid w:val="00CF551D"/>
    <w:rsid w:val="00CF75E2"/>
    <w:rsid w:val="00D036E3"/>
    <w:rsid w:val="00D05286"/>
    <w:rsid w:val="00D06EC1"/>
    <w:rsid w:val="00D100B1"/>
    <w:rsid w:val="00D12FCB"/>
    <w:rsid w:val="00D142CA"/>
    <w:rsid w:val="00D32E09"/>
    <w:rsid w:val="00D3362A"/>
    <w:rsid w:val="00D35AE3"/>
    <w:rsid w:val="00D4234A"/>
    <w:rsid w:val="00D4323E"/>
    <w:rsid w:val="00D43706"/>
    <w:rsid w:val="00D463DE"/>
    <w:rsid w:val="00D47EEB"/>
    <w:rsid w:val="00D47EFA"/>
    <w:rsid w:val="00D5043E"/>
    <w:rsid w:val="00D55D0A"/>
    <w:rsid w:val="00D64C71"/>
    <w:rsid w:val="00D71B43"/>
    <w:rsid w:val="00D74E0B"/>
    <w:rsid w:val="00D759C7"/>
    <w:rsid w:val="00D7788E"/>
    <w:rsid w:val="00D80EB7"/>
    <w:rsid w:val="00D8687A"/>
    <w:rsid w:val="00D96964"/>
    <w:rsid w:val="00DA0403"/>
    <w:rsid w:val="00DA3B60"/>
    <w:rsid w:val="00DA7B6B"/>
    <w:rsid w:val="00DB36FA"/>
    <w:rsid w:val="00DB51F9"/>
    <w:rsid w:val="00DC0396"/>
    <w:rsid w:val="00DC23EF"/>
    <w:rsid w:val="00DC55F0"/>
    <w:rsid w:val="00DC7780"/>
    <w:rsid w:val="00DC7CE5"/>
    <w:rsid w:val="00DD2D11"/>
    <w:rsid w:val="00DE11B6"/>
    <w:rsid w:val="00DE5C9C"/>
    <w:rsid w:val="00DF0281"/>
    <w:rsid w:val="00DF1B28"/>
    <w:rsid w:val="00DF34CF"/>
    <w:rsid w:val="00DF49B1"/>
    <w:rsid w:val="00E05F0F"/>
    <w:rsid w:val="00E11BC2"/>
    <w:rsid w:val="00E2205D"/>
    <w:rsid w:val="00E24950"/>
    <w:rsid w:val="00E24EEB"/>
    <w:rsid w:val="00E270AD"/>
    <w:rsid w:val="00E346C1"/>
    <w:rsid w:val="00E349DB"/>
    <w:rsid w:val="00E35CDB"/>
    <w:rsid w:val="00E36F3C"/>
    <w:rsid w:val="00E3731F"/>
    <w:rsid w:val="00E4070A"/>
    <w:rsid w:val="00E467E6"/>
    <w:rsid w:val="00E575AD"/>
    <w:rsid w:val="00E57756"/>
    <w:rsid w:val="00E63E7F"/>
    <w:rsid w:val="00E642E0"/>
    <w:rsid w:val="00E65285"/>
    <w:rsid w:val="00E77686"/>
    <w:rsid w:val="00E8318D"/>
    <w:rsid w:val="00E8383D"/>
    <w:rsid w:val="00E84B13"/>
    <w:rsid w:val="00E87129"/>
    <w:rsid w:val="00E92D7A"/>
    <w:rsid w:val="00EA1312"/>
    <w:rsid w:val="00EA1523"/>
    <w:rsid w:val="00EA197B"/>
    <w:rsid w:val="00EA1B25"/>
    <w:rsid w:val="00EA3212"/>
    <w:rsid w:val="00EA684F"/>
    <w:rsid w:val="00EB59C4"/>
    <w:rsid w:val="00EB72C9"/>
    <w:rsid w:val="00EC050F"/>
    <w:rsid w:val="00EC104F"/>
    <w:rsid w:val="00EC5B68"/>
    <w:rsid w:val="00ED302C"/>
    <w:rsid w:val="00ED46FA"/>
    <w:rsid w:val="00ED4C19"/>
    <w:rsid w:val="00ED6E2A"/>
    <w:rsid w:val="00EE3A93"/>
    <w:rsid w:val="00EE7FE1"/>
    <w:rsid w:val="00EF2F1B"/>
    <w:rsid w:val="00EF5544"/>
    <w:rsid w:val="00F037A6"/>
    <w:rsid w:val="00F048F0"/>
    <w:rsid w:val="00F06B51"/>
    <w:rsid w:val="00F1076B"/>
    <w:rsid w:val="00F10CAD"/>
    <w:rsid w:val="00F10EDA"/>
    <w:rsid w:val="00F15256"/>
    <w:rsid w:val="00F24507"/>
    <w:rsid w:val="00F26DB8"/>
    <w:rsid w:val="00F27B11"/>
    <w:rsid w:val="00F27C43"/>
    <w:rsid w:val="00F3142E"/>
    <w:rsid w:val="00F31557"/>
    <w:rsid w:val="00F3495E"/>
    <w:rsid w:val="00F4331C"/>
    <w:rsid w:val="00F436D7"/>
    <w:rsid w:val="00F51616"/>
    <w:rsid w:val="00F51729"/>
    <w:rsid w:val="00F5379A"/>
    <w:rsid w:val="00F53967"/>
    <w:rsid w:val="00F54B52"/>
    <w:rsid w:val="00F6030F"/>
    <w:rsid w:val="00F622C4"/>
    <w:rsid w:val="00F63579"/>
    <w:rsid w:val="00F65E65"/>
    <w:rsid w:val="00F87114"/>
    <w:rsid w:val="00F96BB8"/>
    <w:rsid w:val="00FA296E"/>
    <w:rsid w:val="00FA475D"/>
    <w:rsid w:val="00FA5040"/>
    <w:rsid w:val="00FA6EE4"/>
    <w:rsid w:val="00FB3891"/>
    <w:rsid w:val="00FC70B2"/>
    <w:rsid w:val="00FD08DD"/>
    <w:rsid w:val="00FD17E0"/>
    <w:rsid w:val="00FD25E6"/>
    <w:rsid w:val="00FD332D"/>
    <w:rsid w:val="00FE1AB6"/>
    <w:rsid w:val="00FE271C"/>
    <w:rsid w:val="00FE2D0D"/>
    <w:rsid w:val="00FE599F"/>
    <w:rsid w:val="00FF3B93"/>
    <w:rsid w:val="00FF3C00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95A58"/>
  <w15:docId w15:val="{7AADDB00-F157-4D36-9210-BB85103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768C"/>
    <w:pPr>
      <w:keepNext/>
      <w:numPr>
        <w:numId w:val="1"/>
      </w:numPr>
      <w:shd w:val="clear" w:color="auto" w:fill="B2B2B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3768C"/>
    <w:rPr>
      <w:rFonts w:ascii="Times New Roman" w:eastAsia="Times New Roman" w:hAnsi="Times New Roman"/>
      <w:b/>
      <w:bCs/>
      <w:sz w:val="24"/>
      <w:szCs w:val="24"/>
      <w:shd w:val="clear" w:color="auto" w:fill="B2B2B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3768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768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WW-Tekstpodstawowy2">
    <w:name w:val="WW-Tekst podstawowy 2"/>
    <w:basedOn w:val="Normalny"/>
    <w:rsid w:val="0013768C"/>
    <w:pPr>
      <w:jc w:val="both"/>
    </w:pPr>
  </w:style>
  <w:style w:type="paragraph" w:styleId="Tekstpodstawowywcity">
    <w:name w:val="Body Text Indent"/>
    <w:basedOn w:val="Normalny"/>
    <w:link w:val="TekstpodstawowywcityZnak"/>
    <w:rsid w:val="0013768C"/>
    <w:pPr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1376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13768C"/>
    <w:pPr>
      <w:spacing w:line="360" w:lineRule="auto"/>
      <w:jc w:val="center"/>
    </w:pPr>
    <w:rPr>
      <w:b/>
      <w:bCs/>
      <w:spacing w:val="60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13768C"/>
    <w:rPr>
      <w:rFonts w:ascii="Times New Roman" w:hAnsi="Times New Roman" w:cs="Times New Roman"/>
      <w:b/>
      <w:bCs/>
      <w:spacing w:val="60"/>
      <w:sz w:val="20"/>
      <w:szCs w:val="20"/>
      <w:lang w:eastAsia="ar-SA" w:bidi="ar-SA"/>
    </w:rPr>
  </w:style>
  <w:style w:type="paragraph" w:styleId="Podtytu">
    <w:name w:val="Subtitle"/>
    <w:basedOn w:val="Normalny"/>
    <w:next w:val="Tekstpodstawowy"/>
    <w:link w:val="PodtytuZnak"/>
    <w:qFormat/>
    <w:rsid w:val="0013768C"/>
    <w:pPr>
      <w:keepNext/>
      <w:spacing w:before="240" w:after="120"/>
      <w:jc w:val="center"/>
    </w:pPr>
    <w:rPr>
      <w:rFonts w:ascii="Arial" w:eastAsia="Calibri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locked/>
    <w:rsid w:val="0013768C"/>
    <w:rPr>
      <w:rFonts w:ascii="Arial" w:hAnsi="Arial" w:cs="Arial"/>
      <w:i/>
      <w:iCs/>
      <w:sz w:val="28"/>
      <w:szCs w:val="28"/>
      <w:lang w:eastAsia="ar-SA" w:bidi="ar-SA"/>
    </w:rPr>
  </w:style>
  <w:style w:type="paragraph" w:styleId="NormalnyWeb">
    <w:name w:val="Normal (Web)"/>
    <w:basedOn w:val="Normalny"/>
    <w:uiPriority w:val="99"/>
    <w:rsid w:val="0013768C"/>
    <w:pPr>
      <w:spacing w:before="100" w:after="100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13768C"/>
    <w:pPr>
      <w:overflowPunct w:val="0"/>
      <w:autoSpaceDE w:val="0"/>
      <w:ind w:left="1134"/>
      <w:jc w:val="both"/>
      <w:textAlignment w:val="baseline"/>
    </w:pPr>
    <w:rPr>
      <w:rFonts w:eastAsia="Calibri"/>
      <w:spacing w:val="-3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A5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C42DE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2A549D"/>
    <w:rPr>
      <w:vertAlign w:val="superscript"/>
    </w:rPr>
  </w:style>
  <w:style w:type="paragraph" w:customStyle="1" w:styleId="Znak1">
    <w:name w:val="Znak1"/>
    <w:basedOn w:val="Normalny"/>
    <w:uiPriority w:val="99"/>
    <w:rsid w:val="00FF3B93"/>
    <w:pPr>
      <w:suppressAutoHyphens w:val="0"/>
    </w:pPr>
    <w:rPr>
      <w:rFonts w:eastAsia="Calibri"/>
      <w:lang w:eastAsia="pl-PL"/>
    </w:rPr>
  </w:style>
  <w:style w:type="paragraph" w:customStyle="1" w:styleId="Znak11">
    <w:name w:val="Znak11"/>
    <w:basedOn w:val="Normalny"/>
    <w:uiPriority w:val="99"/>
    <w:rsid w:val="00304717"/>
    <w:pPr>
      <w:suppressAutoHyphens w:val="0"/>
    </w:pPr>
    <w:rPr>
      <w:rFonts w:eastAsia="Calibri"/>
      <w:lang w:eastAsia="pl-PL"/>
    </w:rPr>
  </w:style>
  <w:style w:type="paragraph" w:customStyle="1" w:styleId="ZnakZnak">
    <w:name w:val="Znak Znak"/>
    <w:basedOn w:val="Normalny"/>
    <w:rsid w:val="002A01F7"/>
    <w:pPr>
      <w:suppressAutoHyphens w:val="0"/>
    </w:pPr>
    <w:rPr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570E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4B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10">
    <w:name w:val="Znak1"/>
    <w:basedOn w:val="Normalny"/>
    <w:rsid w:val="00960C64"/>
    <w:pPr>
      <w:suppressAutoHyphens w:val="0"/>
    </w:pPr>
    <w:rPr>
      <w:lang w:eastAsia="pl-PL"/>
    </w:rPr>
  </w:style>
  <w:style w:type="paragraph" w:customStyle="1" w:styleId="Znak12">
    <w:name w:val="Znak1"/>
    <w:basedOn w:val="Normalny"/>
    <w:rsid w:val="00411ACC"/>
    <w:pPr>
      <w:suppressAutoHyphens w:val="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11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1B6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E11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1B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92D7A"/>
    <w:pPr>
      <w:spacing w:after="120" w:line="480" w:lineRule="auto"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9804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AB0D-3CDE-4317-9652-1128FDB1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917</Words>
  <Characters>39700</Characters>
  <Application>Microsoft Office Word</Application>
  <DocSecurity>0</DocSecurity>
  <Lines>330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……/……</vt:lpstr>
    </vt:vector>
  </TitlesOfParts>
  <Company>w Pabianicach</Company>
  <LinksUpToDate>false</LinksUpToDate>
  <CharactersWithSpaces>4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……/……</dc:title>
  <dc:subject/>
  <dc:creator>jnowicka</dc:creator>
  <cp:keywords/>
  <dc:description/>
  <cp:lastModifiedBy>Joanna Tynentka</cp:lastModifiedBy>
  <cp:revision>6</cp:revision>
  <cp:lastPrinted>2025-12-01T13:06:00Z</cp:lastPrinted>
  <dcterms:created xsi:type="dcterms:W3CDTF">2025-12-02T07:24:00Z</dcterms:created>
  <dcterms:modified xsi:type="dcterms:W3CDTF">2025-12-03T11:34:00Z</dcterms:modified>
</cp:coreProperties>
</file>